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CD" w:rsidRPr="00D86312" w:rsidRDefault="00BA20CD" w:rsidP="00BA20CD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BA20CD" w:rsidRPr="00D86312" w:rsidRDefault="00BA20CD" w:rsidP="00BA20CD">
      <w:pPr>
        <w:jc w:val="center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inline distT="0" distB="0" distL="0" distR="0">
            <wp:extent cx="1316183" cy="979715"/>
            <wp:effectExtent l="133350" t="190500" r="132080" b="20193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6197">
                      <a:off x="0" y="0"/>
                      <a:ext cx="1325569" cy="9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312"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inline distT="0" distB="0" distL="0" distR="0">
            <wp:extent cx="1333500" cy="981075"/>
            <wp:effectExtent l="95250" t="133350" r="95250" b="1238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0596">
                      <a:off x="0" y="0"/>
                      <a:ext cx="1333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312"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inline distT="0" distB="0" distL="0" distR="0">
            <wp:extent cx="1304925" cy="971550"/>
            <wp:effectExtent l="76200" t="114300" r="85725" b="11430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104">
                      <a:off x="0" y="0"/>
                      <a:ext cx="130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D" w:rsidRPr="00D86312" w:rsidRDefault="00BA20CD" w:rsidP="00BA20CD">
      <w:pPr>
        <w:jc w:val="center"/>
        <w:rPr>
          <w:rFonts w:asciiTheme="majorHAnsi" w:hAnsiTheme="majorHAnsi"/>
          <w:b/>
          <w:sz w:val="28"/>
          <w:szCs w:val="28"/>
        </w:rPr>
      </w:pPr>
    </w:p>
    <w:p w:rsidR="00BA20CD" w:rsidRPr="00D86312" w:rsidRDefault="00BA20CD" w:rsidP="00BA20CD">
      <w:pPr>
        <w:jc w:val="center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noProof/>
          <w:sz w:val="28"/>
          <w:szCs w:val="28"/>
          <w:lang w:eastAsia="cs-CZ"/>
        </w:rPr>
        <w:drawing>
          <wp:inline distT="0" distB="0" distL="0" distR="0">
            <wp:extent cx="1304925" cy="9715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D" w:rsidRPr="00D86312" w:rsidRDefault="00BA20CD" w:rsidP="00BA20CD">
      <w:pPr>
        <w:jc w:val="center"/>
        <w:rPr>
          <w:rFonts w:asciiTheme="majorHAnsi" w:hAnsiTheme="majorHAnsi"/>
          <w:b/>
          <w:sz w:val="36"/>
          <w:szCs w:val="36"/>
        </w:rPr>
      </w:pPr>
    </w:p>
    <w:p w:rsidR="00BA20CD" w:rsidRPr="00D86312" w:rsidRDefault="00BA20CD" w:rsidP="00BA20CD">
      <w:pPr>
        <w:jc w:val="center"/>
        <w:rPr>
          <w:rFonts w:asciiTheme="majorHAnsi" w:hAnsiTheme="majorHAnsi"/>
          <w:b/>
          <w:sz w:val="36"/>
          <w:szCs w:val="36"/>
        </w:rPr>
      </w:pPr>
      <w:r w:rsidRPr="00D86312">
        <w:rPr>
          <w:rFonts w:asciiTheme="majorHAnsi" w:hAnsiTheme="majorHAnsi"/>
          <w:b/>
          <w:sz w:val="36"/>
          <w:szCs w:val="36"/>
        </w:rPr>
        <w:t>KRAJSKÁ VÝSTAVA NĚMECKÝCH OVČÁKŮ</w:t>
      </w:r>
    </w:p>
    <w:p w:rsidR="00BA20CD" w:rsidRPr="00D86312" w:rsidRDefault="00BA20CD" w:rsidP="00BA20CD">
      <w:pPr>
        <w:jc w:val="center"/>
        <w:rPr>
          <w:rFonts w:asciiTheme="majorHAnsi" w:hAnsiTheme="majorHAnsi"/>
          <w:sz w:val="36"/>
          <w:szCs w:val="36"/>
        </w:rPr>
      </w:pPr>
    </w:p>
    <w:p w:rsidR="00BA20CD" w:rsidRPr="00D86312" w:rsidRDefault="00BA20CD" w:rsidP="00BA20CD">
      <w:pPr>
        <w:jc w:val="center"/>
        <w:rPr>
          <w:rFonts w:asciiTheme="majorHAnsi" w:hAnsiTheme="majorHAnsi"/>
          <w:sz w:val="36"/>
          <w:szCs w:val="36"/>
        </w:rPr>
      </w:pPr>
      <w:r w:rsidRPr="00D86312">
        <w:rPr>
          <w:rFonts w:asciiTheme="majorHAnsi" w:hAnsiTheme="majorHAnsi"/>
          <w:sz w:val="36"/>
          <w:szCs w:val="36"/>
        </w:rPr>
        <w:t>KUŘIM 14.6.2020</w:t>
      </w:r>
    </w:p>
    <w:p w:rsidR="00BA20CD" w:rsidRPr="00D86312" w:rsidRDefault="00F22397" w:rsidP="00F22397">
      <w:pPr>
        <w:ind w:left="2124" w:firstLine="708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ozhodčí: Ing. Karel Strouhal</w:t>
      </w:r>
    </w:p>
    <w:p w:rsidR="00F22397" w:rsidRDefault="00F22397" w:rsidP="00BA20CD">
      <w:pPr>
        <w:jc w:val="center"/>
        <w:rPr>
          <w:rFonts w:asciiTheme="majorHAnsi" w:hAnsiTheme="majorHAnsi"/>
          <w:sz w:val="36"/>
          <w:szCs w:val="36"/>
        </w:rPr>
      </w:pPr>
    </w:p>
    <w:p w:rsidR="00BA20CD" w:rsidRPr="00D86312" w:rsidRDefault="00CD6EB8" w:rsidP="00BA20CD">
      <w:pPr>
        <w:jc w:val="center"/>
        <w:rPr>
          <w:rFonts w:asciiTheme="majorHAnsi" w:hAnsiTheme="majorHAnsi"/>
          <w:sz w:val="36"/>
          <w:szCs w:val="36"/>
        </w:rPr>
      </w:pPr>
      <w:r w:rsidRPr="00D86312">
        <w:rPr>
          <w:rFonts w:asciiTheme="majorHAnsi" w:hAnsiTheme="majorHAnsi"/>
          <w:sz w:val="36"/>
          <w:szCs w:val="36"/>
        </w:rPr>
        <w:t>Sponzor výstavy</w:t>
      </w:r>
    </w:p>
    <w:p w:rsidR="00CD6EB8" w:rsidRDefault="00CD6EB8" w:rsidP="00BA20CD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BE0AF8">
        <w:rPr>
          <w:rFonts w:asciiTheme="majorHAnsi" w:hAnsiTheme="majorHAnsi"/>
          <w:b/>
          <w:color w:val="FF0000"/>
          <w:sz w:val="36"/>
          <w:szCs w:val="36"/>
        </w:rPr>
        <w:t>HUSSE</w:t>
      </w:r>
    </w:p>
    <w:p w:rsidR="00C773DA" w:rsidRPr="00C773DA" w:rsidRDefault="00C773DA" w:rsidP="00BA20CD">
      <w:pPr>
        <w:jc w:val="center"/>
        <w:rPr>
          <w:rFonts w:asciiTheme="majorHAnsi" w:hAnsiTheme="majorHAnsi"/>
          <w:b/>
          <w:sz w:val="28"/>
          <w:szCs w:val="28"/>
        </w:rPr>
      </w:pPr>
      <w:r w:rsidRPr="00C773DA">
        <w:rPr>
          <w:rFonts w:asciiTheme="majorHAnsi" w:hAnsiTheme="majorHAnsi"/>
          <w:b/>
          <w:sz w:val="28"/>
          <w:szCs w:val="28"/>
        </w:rPr>
        <w:t>Švédská krmiva pro pejsky a kočičky</w:t>
      </w:r>
    </w:p>
    <w:p w:rsidR="00BE0AF8" w:rsidRPr="00BE0AF8" w:rsidRDefault="00BE0AF8" w:rsidP="00BA20CD">
      <w:pPr>
        <w:jc w:val="center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1587058" cy="15163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S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26" cy="15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D" w:rsidRDefault="00BA20CD" w:rsidP="00F22397">
      <w:pPr>
        <w:ind w:left="2124" w:firstLine="708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sz w:val="28"/>
          <w:szCs w:val="28"/>
        </w:rPr>
        <w:lastRenderedPageBreak/>
        <w:t>PSI DOROST KRÁTKOSRSTÍ</w:t>
      </w:r>
    </w:p>
    <w:p w:rsidR="00467C73" w:rsidRPr="00D86312" w:rsidRDefault="00467C73" w:rsidP="00896E68">
      <w:pPr>
        <w:ind w:left="2124"/>
        <w:rPr>
          <w:rFonts w:asciiTheme="majorHAnsi" w:hAnsiTheme="majorHAnsi"/>
          <w:b/>
          <w:sz w:val="28"/>
          <w:szCs w:val="28"/>
        </w:rPr>
      </w:pPr>
    </w:p>
    <w:p w:rsidR="00056B9E" w:rsidRPr="00D03BB6" w:rsidRDefault="00996065" w:rsidP="00896E68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b/>
          <w:sz w:val="24"/>
          <w:szCs w:val="24"/>
        </w:rPr>
        <w:t xml:space="preserve">CAIRON BRI-JACK </w:t>
      </w:r>
      <w:r w:rsidRPr="00D03BB6">
        <w:rPr>
          <w:rFonts w:asciiTheme="majorHAnsi" w:hAnsiTheme="majorHAnsi"/>
          <w:sz w:val="24"/>
          <w:szCs w:val="24"/>
        </w:rPr>
        <w:t xml:space="preserve">(25.10. 2019, CMKU/DS/119593/19, </w:t>
      </w:r>
      <w:r w:rsidR="004678CC" w:rsidRPr="00D03BB6">
        <w:rPr>
          <w:rFonts w:asciiTheme="majorHAnsi" w:hAnsiTheme="majorHAnsi"/>
          <w:sz w:val="24"/>
          <w:szCs w:val="24"/>
        </w:rPr>
        <w:t>t.č</w:t>
      </w:r>
      <w:r w:rsidRPr="00D03BB6">
        <w:rPr>
          <w:rFonts w:asciiTheme="majorHAnsi" w:hAnsiTheme="majorHAnsi"/>
          <w:sz w:val="24"/>
          <w:szCs w:val="24"/>
        </w:rPr>
        <w:t>. 203164000056043)</w:t>
      </w:r>
      <w:r w:rsidR="002F7B8D">
        <w:rPr>
          <w:rFonts w:asciiTheme="majorHAnsi" w:hAnsiTheme="majorHAnsi"/>
          <w:sz w:val="24"/>
          <w:szCs w:val="24"/>
        </w:rPr>
        <w:t xml:space="preserve">  </w:t>
      </w:r>
    </w:p>
    <w:p w:rsidR="00594E1F" w:rsidRPr="00D03BB6" w:rsidRDefault="00594E1F" w:rsidP="00467C73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467C73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O: WascoBri-Jack, CMKU/DS/106477/17</w:t>
      </w:r>
      <w:r w:rsidR="002F7B8D">
        <w:rPr>
          <w:rFonts w:asciiTheme="majorHAnsi" w:hAnsiTheme="majorHAnsi"/>
          <w:sz w:val="24"/>
          <w:szCs w:val="24"/>
        </w:rPr>
        <w:t xml:space="preserve">                    </w:t>
      </w:r>
    </w:p>
    <w:p w:rsidR="00594E1F" w:rsidRPr="002F7B8D" w:rsidRDefault="00594E1F" w:rsidP="00BC6E36">
      <w:pPr>
        <w:rPr>
          <w:rFonts w:asciiTheme="majorHAnsi" w:hAnsiTheme="majorHAnsi"/>
          <w:b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467C73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M: OdetaBri – Jack, CMKU/DS/84893/12</w:t>
      </w:r>
      <w:r w:rsidR="002F7B8D"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2F7B8D" w:rsidRPr="00C336C5">
        <w:rPr>
          <w:rFonts w:asciiTheme="majorHAnsi" w:hAnsiTheme="majorHAnsi"/>
          <w:b/>
          <w:sz w:val="28"/>
          <w:szCs w:val="28"/>
        </w:rPr>
        <w:t>VN</w:t>
      </w:r>
      <w:r w:rsid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C336C5">
        <w:rPr>
          <w:rFonts w:asciiTheme="majorHAnsi" w:hAnsiTheme="majorHAnsi"/>
          <w:b/>
          <w:sz w:val="28"/>
          <w:szCs w:val="28"/>
        </w:rPr>
        <w:t>1</w:t>
      </w:r>
    </w:p>
    <w:p w:rsidR="00467C73" w:rsidRDefault="0068366C" w:rsidP="00467C73">
      <w:pPr>
        <w:spacing w:after="0"/>
        <w:ind w:left="709" w:hanging="709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bookmarkStart w:id="0" w:name="_Hlk42549603"/>
      <w:r w:rsidR="00467C73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 xml:space="preserve">Chovatel + majitel: Monika Prokopová, Hlasnice 19, 785 01, </w:t>
      </w:r>
    </w:p>
    <w:p w:rsidR="0068366C" w:rsidRDefault="0068366C" w:rsidP="00467C73">
      <w:pPr>
        <w:ind w:left="709" w:firstLine="707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 xml:space="preserve">tel. 608856420, </w:t>
      </w:r>
      <w:hyperlink r:id="rId13" w:history="1">
        <w:r w:rsidR="00F22397" w:rsidRPr="00DA011E">
          <w:rPr>
            <w:rStyle w:val="Hypertextovodkaz"/>
            <w:rFonts w:asciiTheme="majorHAnsi" w:hAnsiTheme="majorHAnsi"/>
            <w:sz w:val="24"/>
            <w:szCs w:val="24"/>
          </w:rPr>
          <w:t>astra2a@seznam.cz</w:t>
        </w:r>
      </w:hyperlink>
    </w:p>
    <w:p w:rsidR="00F22397" w:rsidRPr="00D03BB6" w:rsidRDefault="00F22397" w:rsidP="00467C73">
      <w:pPr>
        <w:ind w:left="709" w:firstLine="707"/>
        <w:rPr>
          <w:rFonts w:asciiTheme="majorHAnsi" w:hAnsiTheme="majorHAnsi"/>
          <w:sz w:val="24"/>
          <w:szCs w:val="24"/>
        </w:rPr>
      </w:pPr>
    </w:p>
    <w:bookmarkEnd w:id="0"/>
    <w:p w:rsidR="00BC6E36" w:rsidRPr="00D03BB6" w:rsidRDefault="00BC6E36" w:rsidP="00896E68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b/>
          <w:sz w:val="24"/>
          <w:szCs w:val="24"/>
        </w:rPr>
        <w:t xml:space="preserve">COOPER GARD BOHEMIA </w:t>
      </w:r>
      <w:r w:rsidRPr="00D03BB6">
        <w:rPr>
          <w:rFonts w:asciiTheme="majorHAnsi" w:hAnsiTheme="majorHAnsi"/>
          <w:sz w:val="24"/>
          <w:szCs w:val="24"/>
        </w:rPr>
        <w:t>(30.10.2019, CMKU/DS/119781/19, t.č. 58662)</w:t>
      </w:r>
      <w:r w:rsidR="002F7B8D">
        <w:rPr>
          <w:rFonts w:asciiTheme="majorHAnsi" w:hAnsiTheme="majorHAnsi"/>
          <w:sz w:val="24"/>
          <w:szCs w:val="24"/>
        </w:rPr>
        <w:t xml:space="preserve"> </w:t>
      </w:r>
    </w:p>
    <w:p w:rsidR="00BC6E36" w:rsidRPr="00D03BB6" w:rsidRDefault="00BC6E36" w:rsidP="00BC6E36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467C73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O: Garret Gard Bohemia, CMKU/DS/94228/14/16</w:t>
      </w:r>
    </w:p>
    <w:p w:rsidR="00BC6E36" w:rsidRPr="00D03BB6" w:rsidRDefault="00BC6E36" w:rsidP="00BC6E36">
      <w:pPr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467C73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M: Hetty MI9, CMKU/DS/108161/17/19</w:t>
      </w:r>
      <w:r w:rsidR="002F7B8D"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  <w:r w:rsidR="002F7B8D" w:rsidRPr="00C336C5">
        <w:rPr>
          <w:rFonts w:asciiTheme="majorHAnsi" w:hAnsiTheme="majorHAnsi"/>
          <w:b/>
          <w:sz w:val="28"/>
          <w:szCs w:val="28"/>
        </w:rPr>
        <w:t>VN</w:t>
      </w:r>
      <w:r w:rsidR="00C336C5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C336C5">
        <w:rPr>
          <w:rFonts w:asciiTheme="majorHAnsi" w:hAnsiTheme="majorHAnsi"/>
          <w:b/>
          <w:sz w:val="28"/>
          <w:szCs w:val="28"/>
        </w:rPr>
        <w:t>3</w:t>
      </w:r>
    </w:p>
    <w:p w:rsidR="00BC6E36" w:rsidRPr="00D03BB6" w:rsidRDefault="00BC6E36" w:rsidP="00BC6E36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467C73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Chovatel + majitel: Marian Pekárek, Strahovice 128, 747 30</w:t>
      </w:r>
    </w:p>
    <w:p w:rsidR="00BC6E36" w:rsidRDefault="00BC6E36" w:rsidP="00BC6E36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ab/>
        <w:t xml:space="preserve">Tel: 777 779 163, </w:t>
      </w:r>
      <w:hyperlink r:id="rId14" w:history="1">
        <w:r w:rsidR="00467C73" w:rsidRPr="00467C73">
          <w:rPr>
            <w:rStyle w:val="Hypertextovodkaz"/>
            <w:rFonts w:asciiTheme="majorHAnsi" w:hAnsiTheme="majorHAnsi"/>
            <w:color w:val="auto"/>
            <w:sz w:val="24"/>
            <w:szCs w:val="24"/>
          </w:rPr>
          <w:t>marian.pekarek@opavice.cz</w:t>
        </w:r>
      </w:hyperlink>
    </w:p>
    <w:p w:rsidR="00467C73" w:rsidRPr="00D03BB6" w:rsidRDefault="00467C73" w:rsidP="00BC6E36">
      <w:pPr>
        <w:spacing w:after="0"/>
        <w:rPr>
          <w:rFonts w:asciiTheme="majorHAnsi" w:hAnsiTheme="majorHAnsi"/>
          <w:sz w:val="24"/>
          <w:szCs w:val="24"/>
        </w:rPr>
      </w:pPr>
    </w:p>
    <w:p w:rsidR="00C5184A" w:rsidRPr="00D03BB6" w:rsidRDefault="00C5184A" w:rsidP="00896E68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b/>
          <w:sz w:val="24"/>
          <w:szCs w:val="24"/>
        </w:rPr>
        <w:t>DERRY BRI-JACK</w:t>
      </w:r>
      <w:r w:rsidR="00467C73">
        <w:rPr>
          <w:rFonts w:asciiTheme="majorHAnsi" w:hAnsiTheme="majorHAnsi"/>
          <w:sz w:val="24"/>
          <w:szCs w:val="24"/>
        </w:rPr>
        <w:t xml:space="preserve"> (27.10. 2019M CMKU/DS/119598/19, čip:</w:t>
      </w:r>
      <w:r w:rsidRPr="00467C73">
        <w:rPr>
          <w:rFonts w:asciiTheme="majorHAnsi" w:hAnsiTheme="majorHAnsi"/>
        </w:rPr>
        <w:t>203164000056217</w:t>
      </w:r>
      <w:r w:rsidRPr="00D03BB6">
        <w:rPr>
          <w:rFonts w:asciiTheme="majorHAnsi" w:hAnsiTheme="majorHAnsi"/>
          <w:sz w:val="24"/>
          <w:szCs w:val="24"/>
        </w:rPr>
        <w:t>)</w:t>
      </w:r>
    </w:p>
    <w:p w:rsidR="00C5184A" w:rsidRPr="00D03BB6" w:rsidRDefault="00C5184A" w:rsidP="00467C73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467C73">
        <w:rPr>
          <w:rFonts w:asciiTheme="majorHAnsi" w:hAnsiTheme="majorHAnsi"/>
          <w:sz w:val="24"/>
          <w:szCs w:val="24"/>
        </w:rPr>
        <w:tab/>
        <w:t>O: OrryHartis Bohemia, C</w:t>
      </w:r>
      <w:r w:rsidRPr="00D03BB6">
        <w:rPr>
          <w:rFonts w:asciiTheme="majorHAnsi" w:hAnsiTheme="majorHAnsi"/>
          <w:sz w:val="24"/>
          <w:szCs w:val="24"/>
        </w:rPr>
        <w:t>MKU/DS 104 776/16</w:t>
      </w:r>
    </w:p>
    <w:p w:rsidR="00C5184A" w:rsidRPr="000A4C24" w:rsidRDefault="00DA3C6C" w:rsidP="00467C73">
      <w:pPr>
        <w:ind w:left="708" w:firstLine="708"/>
        <w:rPr>
          <w:rFonts w:asciiTheme="majorHAnsi" w:hAnsiTheme="majorHAnsi"/>
          <w:b/>
          <w:sz w:val="28"/>
          <w:szCs w:val="28"/>
        </w:rPr>
      </w:pPr>
      <w:r w:rsidRPr="00D03BB6">
        <w:rPr>
          <w:rFonts w:asciiTheme="majorHAnsi" w:hAnsiTheme="majorHAnsi"/>
          <w:sz w:val="24"/>
          <w:szCs w:val="24"/>
        </w:rPr>
        <w:t>M</w:t>
      </w:r>
      <w:r w:rsidR="00C5184A" w:rsidRPr="00D03BB6">
        <w:rPr>
          <w:rFonts w:asciiTheme="majorHAnsi" w:hAnsiTheme="majorHAnsi"/>
          <w:sz w:val="24"/>
          <w:szCs w:val="24"/>
        </w:rPr>
        <w:t>: Vanes</w:t>
      </w:r>
      <w:r w:rsidR="00467C73">
        <w:rPr>
          <w:rFonts w:asciiTheme="majorHAnsi" w:hAnsiTheme="majorHAnsi"/>
          <w:sz w:val="24"/>
          <w:szCs w:val="24"/>
        </w:rPr>
        <w:t>sa Bri-Jack, C</w:t>
      </w:r>
      <w:r w:rsidR="00C5184A" w:rsidRPr="00D03BB6">
        <w:rPr>
          <w:rFonts w:asciiTheme="majorHAnsi" w:hAnsiTheme="majorHAnsi"/>
          <w:sz w:val="24"/>
          <w:szCs w:val="24"/>
        </w:rPr>
        <w:t>MKU 101783/16</w:t>
      </w:r>
      <w:r w:rsidR="002F7B8D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nenastoupil</w:t>
      </w:r>
    </w:p>
    <w:p w:rsidR="00467C73" w:rsidRDefault="00DA3C6C" w:rsidP="00467C73">
      <w:pPr>
        <w:spacing w:after="0"/>
        <w:ind w:left="709" w:firstLine="709"/>
        <w:rPr>
          <w:rFonts w:asciiTheme="majorHAnsi" w:hAnsiTheme="majorHAnsi"/>
          <w:sz w:val="24"/>
          <w:szCs w:val="24"/>
        </w:rPr>
      </w:pPr>
      <w:bookmarkStart w:id="1" w:name="_Hlk42547002"/>
      <w:r w:rsidRPr="00D03BB6">
        <w:rPr>
          <w:rFonts w:asciiTheme="majorHAnsi" w:hAnsiTheme="majorHAnsi"/>
          <w:sz w:val="24"/>
          <w:szCs w:val="24"/>
        </w:rPr>
        <w:t>Chovatel + majitel: Monika Prokopová, Hlasnice 19, 785 01,</w:t>
      </w:r>
    </w:p>
    <w:p w:rsidR="00194FF9" w:rsidRPr="00F22397" w:rsidRDefault="00DA3C6C" w:rsidP="00194FF9">
      <w:pPr>
        <w:spacing w:after="240"/>
        <w:ind w:left="709" w:firstLine="709"/>
        <w:rPr>
          <w:rStyle w:val="Hypertextovodkaz"/>
          <w:rFonts w:asciiTheme="majorHAnsi" w:hAnsiTheme="majorHAnsi"/>
          <w:b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 xml:space="preserve"> tel. 608856420, </w:t>
      </w:r>
      <w:hyperlink r:id="rId15" w:history="1">
        <w:r w:rsidR="00194FF9" w:rsidRPr="00F22397">
          <w:rPr>
            <w:rStyle w:val="Hypertextovodkaz"/>
            <w:rFonts w:asciiTheme="majorHAnsi" w:hAnsiTheme="majorHAnsi"/>
            <w:b/>
            <w:sz w:val="24"/>
            <w:szCs w:val="24"/>
          </w:rPr>
          <w:t>astra2a@seznam.cz</w:t>
        </w:r>
      </w:hyperlink>
    </w:p>
    <w:p w:rsidR="00F22397" w:rsidRPr="00D03BB6" w:rsidRDefault="00F22397" w:rsidP="00194FF9">
      <w:pPr>
        <w:spacing w:after="240"/>
        <w:ind w:left="709" w:firstLine="709"/>
        <w:rPr>
          <w:rFonts w:asciiTheme="majorHAnsi" w:hAnsiTheme="majorHAnsi"/>
          <w:sz w:val="24"/>
          <w:szCs w:val="24"/>
        </w:rPr>
      </w:pPr>
    </w:p>
    <w:bookmarkEnd w:id="1"/>
    <w:p w:rsidR="00705EC9" w:rsidRPr="00194FF9" w:rsidRDefault="00705EC9" w:rsidP="00194FF9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b/>
          <w:sz w:val="24"/>
          <w:szCs w:val="24"/>
        </w:rPr>
        <w:t xml:space="preserve">HELL Z KUŘIMSKÉHO HÁJE </w:t>
      </w:r>
      <w:r w:rsidRPr="00D03BB6">
        <w:rPr>
          <w:rFonts w:asciiTheme="majorHAnsi" w:hAnsiTheme="majorHAnsi"/>
          <w:sz w:val="24"/>
          <w:szCs w:val="24"/>
        </w:rPr>
        <w:t>(26.9</w:t>
      </w:r>
      <w:r w:rsidR="00467C73">
        <w:rPr>
          <w:rFonts w:asciiTheme="majorHAnsi" w:hAnsiTheme="majorHAnsi"/>
          <w:sz w:val="24"/>
          <w:szCs w:val="24"/>
        </w:rPr>
        <w:t xml:space="preserve">.2019, CMKU/DS/119297/19, </w:t>
      </w:r>
      <w:r w:rsidR="00467C73" w:rsidRPr="00194FF9">
        <w:rPr>
          <w:rFonts w:asciiTheme="majorHAnsi" w:hAnsiTheme="majorHAnsi"/>
          <w:sz w:val="24"/>
          <w:szCs w:val="24"/>
        </w:rPr>
        <w:t xml:space="preserve">čip: </w:t>
      </w:r>
      <w:r w:rsidRPr="00194FF9">
        <w:rPr>
          <w:rFonts w:ascii="Cambria" w:hAnsi="Cambria"/>
        </w:rPr>
        <w:t>900085000629548</w:t>
      </w:r>
      <w:r w:rsidRPr="00194FF9">
        <w:rPr>
          <w:rFonts w:asciiTheme="majorHAnsi" w:hAnsiTheme="majorHAnsi"/>
          <w:sz w:val="24"/>
          <w:szCs w:val="24"/>
        </w:rPr>
        <w:t>)</w:t>
      </w:r>
    </w:p>
    <w:p w:rsidR="00705EC9" w:rsidRPr="00D03BB6" w:rsidRDefault="00705EC9" w:rsidP="00705EC9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194FF9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O: ShadowTobani, H</w:t>
      </w:r>
      <w:r w:rsidR="00BC6E36" w:rsidRPr="00D03BB6">
        <w:rPr>
          <w:rFonts w:asciiTheme="majorHAnsi" w:hAnsiTheme="majorHAnsi"/>
          <w:sz w:val="24"/>
          <w:szCs w:val="24"/>
        </w:rPr>
        <w:t>D</w:t>
      </w:r>
      <w:r w:rsidR="00194FF9">
        <w:rPr>
          <w:rFonts w:asciiTheme="majorHAnsi" w:hAnsiTheme="majorHAnsi"/>
          <w:sz w:val="24"/>
          <w:szCs w:val="24"/>
        </w:rPr>
        <w:t>/ED 0/0, ZVV2</w:t>
      </w:r>
      <w:r w:rsidRPr="00D03BB6">
        <w:rPr>
          <w:rFonts w:asciiTheme="majorHAnsi" w:hAnsiTheme="majorHAnsi"/>
          <w:sz w:val="24"/>
          <w:szCs w:val="24"/>
        </w:rPr>
        <w:t>, IPO3</w:t>
      </w:r>
    </w:p>
    <w:p w:rsidR="00BC6E36" w:rsidRPr="000A4C24" w:rsidRDefault="00BC6E36" w:rsidP="00705EC9">
      <w:pPr>
        <w:spacing w:after="0"/>
        <w:rPr>
          <w:rFonts w:asciiTheme="majorHAnsi" w:hAnsiTheme="majorHAnsi"/>
          <w:b/>
          <w:sz w:val="28"/>
          <w:szCs w:val="28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194FF9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M. Veezy z Kuřimského háje, HD/ED 0/0, IPO3</w:t>
      </w:r>
      <w:r w:rsidR="002F7B8D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VN</w:t>
      </w:r>
      <w:r w:rsidR="000A4C24" w:rsidRP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5</w:t>
      </w:r>
    </w:p>
    <w:p w:rsidR="00705EC9" w:rsidRPr="00D03BB6" w:rsidRDefault="00705EC9" w:rsidP="00705EC9">
      <w:pPr>
        <w:spacing w:after="0"/>
        <w:rPr>
          <w:rFonts w:asciiTheme="majorHAnsi" w:hAnsiTheme="majorHAnsi"/>
          <w:sz w:val="24"/>
          <w:szCs w:val="24"/>
        </w:rPr>
      </w:pPr>
    </w:p>
    <w:p w:rsidR="00705EC9" w:rsidRPr="00D03BB6" w:rsidRDefault="00705EC9" w:rsidP="00705EC9">
      <w:pPr>
        <w:spacing w:after="0"/>
        <w:rPr>
          <w:rFonts w:asciiTheme="majorHAnsi" w:hAnsiTheme="majorHAnsi"/>
          <w:sz w:val="24"/>
          <w:szCs w:val="24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194FF9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>Chovatel: Jan Boleslav, Zahradní 1906, Kuřim 66434, tel: 608 970 493</w:t>
      </w:r>
    </w:p>
    <w:p w:rsidR="00F22397" w:rsidRPr="00D03BB6" w:rsidRDefault="00705EC9" w:rsidP="00BA20CD">
      <w:pPr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194FF9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 xml:space="preserve">Majitel: </w:t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KŘP MSK Policie ČR, Ostrava</w:t>
      </w:r>
    </w:p>
    <w:p w:rsidR="000B06DE" w:rsidRPr="00D03BB6" w:rsidRDefault="00BA20CD" w:rsidP="00896E68">
      <w:pPr>
        <w:pStyle w:val="Odstavecseseznamem"/>
        <w:numPr>
          <w:ilvl w:val="0"/>
          <w:numId w:val="2"/>
        </w:numPr>
        <w:shd w:val="clear" w:color="auto" w:fill="FFFFFF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03BB6">
        <w:rPr>
          <w:rFonts w:asciiTheme="majorHAnsi" w:hAnsiTheme="majorHAnsi"/>
          <w:b/>
          <w:sz w:val="24"/>
          <w:szCs w:val="24"/>
        </w:rPr>
        <w:t xml:space="preserve">LEO Z KRALICKÉ TISKÁRNY </w:t>
      </w:r>
      <w:r w:rsidRPr="00D03BB6">
        <w:rPr>
          <w:rFonts w:asciiTheme="majorHAnsi" w:hAnsiTheme="majorHAnsi"/>
          <w:sz w:val="24"/>
          <w:szCs w:val="24"/>
        </w:rPr>
        <w:t>(18.7.2019,</w:t>
      </w:r>
      <w:r w:rsidR="000B06DE"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M</w:t>
      </w:r>
      <w:r w:rsidR="006E454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KU/DS/118328/19, t.č. 54203 </w:t>
      </w:r>
      <w:r w:rsidR="00996065"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BC6E36" w:rsidRPr="00D03BB6" w:rsidRDefault="00BA20CD" w:rsidP="00BC6E36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6E4546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hAnsiTheme="majorHAnsi"/>
          <w:sz w:val="24"/>
          <w:szCs w:val="24"/>
        </w:rPr>
        <w:t xml:space="preserve">O: Cassius z Kralické tiskárny, </w:t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CMKU/DS/97812/15/16</w:t>
      </w:r>
    </w:p>
    <w:p w:rsidR="00BA20CD" w:rsidRPr="000A4C24" w:rsidRDefault="00BA20CD" w:rsidP="006E4546">
      <w:pPr>
        <w:spacing w:after="0"/>
        <w:ind w:left="707" w:firstLine="709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 w:rsidRPr="00D03BB6">
        <w:rPr>
          <w:rFonts w:asciiTheme="majorHAnsi" w:hAnsiTheme="majorHAnsi"/>
          <w:sz w:val="24"/>
          <w:szCs w:val="24"/>
        </w:rPr>
        <w:t xml:space="preserve">M: </w:t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Chen z Danaru CMKU/DS/107849/17/19</w:t>
      </w:r>
      <w:r w:rsidR="002F7B8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                                                    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VN</w:t>
      </w:r>
      <w:r w:rsid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6</w:t>
      </w:r>
    </w:p>
    <w:p w:rsidR="00BC6E36" w:rsidRPr="00D03BB6" w:rsidRDefault="00BC6E36" w:rsidP="00BC6E36">
      <w:pPr>
        <w:spacing w:after="0"/>
        <w:ind w:firstLine="709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BA20CD" w:rsidRPr="00D03BB6" w:rsidRDefault="00BA20CD" w:rsidP="00BA20C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hAnsiTheme="majorHAnsi"/>
          <w:sz w:val="24"/>
          <w:szCs w:val="24"/>
        </w:rPr>
        <w:tab/>
      </w:r>
      <w:r w:rsidR="006E4546">
        <w:rPr>
          <w:rFonts w:asciiTheme="majorHAnsi" w:hAnsiTheme="majorHAnsi"/>
          <w:sz w:val="24"/>
          <w:szCs w:val="24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Chovatel: Jašek Adolf, Kralice nad Oslavou 130, 67573 Rapotice </w:t>
      </w:r>
    </w:p>
    <w:p w:rsidR="00BA20CD" w:rsidRPr="00D03BB6" w:rsidRDefault="00BA20CD" w:rsidP="00BA20C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6E454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Majitel:    Tereza Skálová, Heroltice 54, 66601 Heroltice,  Tel. 776173145, </w:t>
      </w:r>
      <w:r w:rsidR="00705EC9"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705EC9"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705EC9"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6E454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hyperlink r:id="rId16" w:history="1">
        <w:r w:rsidRPr="00D03BB6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tatankas@seznam.cz</w:t>
        </w:r>
      </w:hyperlink>
    </w:p>
    <w:p w:rsidR="004F6A64" w:rsidRPr="00D03BB6" w:rsidRDefault="005B40CA" w:rsidP="005B40CA">
      <w:pPr>
        <w:rPr>
          <w:rFonts w:asciiTheme="majorHAnsi" w:eastAsia="Times New Roman" w:hAnsiTheme="majorHAnsi" w:cstheme="minorHAnsi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theme="minorHAnsi"/>
          <w:sz w:val="24"/>
          <w:szCs w:val="24"/>
          <w:lang w:eastAsia="cs-CZ"/>
        </w:rPr>
        <w:lastRenderedPageBreak/>
        <w:br w:type="page"/>
      </w:r>
    </w:p>
    <w:p w:rsidR="00BA20CD" w:rsidRPr="00194FF9" w:rsidRDefault="004F6A64" w:rsidP="00194FF9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lastRenderedPageBreak/>
        <w:t>PERCY Z LIPÉ MORAVIA</w:t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11.8.2019, CMKU/DS/118550/19, </w:t>
      </w:r>
      <w:r w:rsidRP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>čip: 945000002233486</w:t>
      </w:r>
      <w:r w:rsidR="00A84F7C" w:rsidRP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4F6A64" w:rsidRPr="00D03BB6" w:rsidRDefault="004F6A64" w:rsidP="00BA20C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4F6A64" w:rsidRPr="00D03BB6" w:rsidRDefault="004F6A64" w:rsidP="004F6A6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O: </w:t>
      </w:r>
      <w:r w:rsidR="00194FF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DracovomRoosvec, </w:t>
      </w:r>
      <w:r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SZNr/2344776</w:t>
      </w:r>
    </w:p>
    <w:p w:rsidR="004F6A64" w:rsidRPr="00D03BB6" w:rsidRDefault="004F6A64" w:rsidP="00194FF9">
      <w:pPr>
        <w:spacing w:after="0" w:line="240" w:lineRule="auto"/>
        <w:ind w:left="708"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: </w:t>
      </w:r>
      <w:r w:rsidR="00194FF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Jersey z Lipé Moravia,</w:t>
      </w:r>
      <w:r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CMKU/DS/105040/16/19</w:t>
      </w:r>
      <w:r w:rsidR="002F7B8D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</w:t>
      </w:r>
      <w:r w:rsidR="002F7B8D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N</w:t>
      </w:r>
      <w:r w:rsid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 xml:space="preserve"> </w:t>
      </w:r>
      <w:r w:rsidR="002F7B8D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2</w:t>
      </w:r>
    </w:p>
    <w:p w:rsidR="002C36BD" w:rsidRPr="00D03BB6" w:rsidRDefault="002C36BD" w:rsidP="002C36BD">
      <w:pPr>
        <w:spacing w:before="100" w:beforeAutospacing="1" w:after="0" w:line="240" w:lineRule="auto"/>
        <w:ind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2C36BD" w:rsidRPr="00D03BB6" w:rsidRDefault="004F6A64" w:rsidP="00194FF9">
      <w:pPr>
        <w:spacing w:before="100" w:beforeAutospacing="1" w:after="0" w:line="240" w:lineRule="auto"/>
        <w:ind w:left="708"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 + majitel: ROTH, K.H.Máchy 421, 672 01 Moravský Krumlov </w:t>
      </w:r>
    </w:p>
    <w:p w:rsidR="004F6A64" w:rsidRPr="00D03BB6" w:rsidRDefault="002C36BD" w:rsidP="00194FF9">
      <w:pPr>
        <w:spacing w:before="100" w:beforeAutospacing="1" w:after="0" w:line="240" w:lineRule="auto"/>
        <w:ind w:left="708"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</w:t>
      </w:r>
      <w:r w:rsidR="004F6A64" w:rsidRPr="00D03BB6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el: 606 709 988, </w:t>
      </w:r>
      <w:hyperlink r:id="rId17" w:history="1">
        <w:r w:rsidR="004D65BE" w:rsidRPr="00194FF9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zlipe@volny.cz</w:t>
        </w:r>
      </w:hyperlink>
    </w:p>
    <w:p w:rsidR="005B40CA" w:rsidRDefault="005B40CA" w:rsidP="006E4546">
      <w:pPr>
        <w:spacing w:before="100" w:beforeAutospacing="1" w:after="0" w:line="240" w:lineRule="auto"/>
        <w:ind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6E4546" w:rsidRPr="00D03BB6" w:rsidRDefault="006E4546" w:rsidP="006E4546">
      <w:pPr>
        <w:spacing w:before="100" w:beforeAutospacing="1" w:after="0" w:line="240" w:lineRule="auto"/>
        <w:ind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4D65BE" w:rsidRDefault="00D341BA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UKOKYN LONADARD (4.10. 2019, CMKU/DS/119276/19, t.č. 68592)</w:t>
      </w:r>
    </w:p>
    <w:p w:rsidR="00194FF9" w:rsidRPr="00D03BB6" w:rsidRDefault="00194FF9" w:rsidP="00194FF9">
      <w:pPr>
        <w:pStyle w:val="Odstavecseseznamem"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:rsidR="00A21CEA" w:rsidRPr="00D03BB6" w:rsidRDefault="00A21CEA" w:rsidP="00BC27F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O: Waitv.HausTchorz</w:t>
      </w:r>
    </w:p>
    <w:p w:rsidR="00A21CEA" w:rsidRPr="000A4C24" w:rsidRDefault="00A21CEA" w:rsidP="00BC27F8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M: XerinLonadard</w:t>
      </w:r>
      <w:r w:rsidR="002F7B8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VN</w:t>
      </w:r>
      <w:r w:rsid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4</w:t>
      </w:r>
    </w:p>
    <w:p w:rsidR="00194FF9" w:rsidRPr="00D03BB6" w:rsidRDefault="00194FF9" w:rsidP="00BC27F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275EC9" w:rsidRPr="00D03BB6" w:rsidRDefault="00275EC9" w:rsidP="00BC27F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Chovatel: Josef Paštěka, Májuvka 24,79368</w:t>
      </w:r>
    </w:p>
    <w:p w:rsidR="00B33D7A" w:rsidRPr="00D03BB6" w:rsidRDefault="00B33D7A" w:rsidP="00BC27F8">
      <w:pPr>
        <w:spacing w:after="0" w:line="240" w:lineRule="auto"/>
        <w:rPr>
          <w:rFonts w:asciiTheme="majorHAnsi" w:hAnsiTheme="majorHAnsi" w:cs="Helvetica"/>
          <w:color w:val="000000"/>
          <w:sz w:val="24"/>
          <w:szCs w:val="24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bookmarkStart w:id="2" w:name="_Hlk42549324"/>
      <w:r w:rsid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1E769F"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M</w:t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ajitel: </w:t>
      </w:r>
      <w:r w:rsidR="001E769F"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Josef Paštěka,  </w:t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ZuzanaVokálková, Brázdim</w:t>
      </w:r>
    </w:p>
    <w:bookmarkEnd w:id="2"/>
    <w:p w:rsidR="00056B9E" w:rsidRDefault="00056B9E" w:rsidP="004F6A6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:rsidR="006E4546" w:rsidRPr="00D03BB6" w:rsidRDefault="006E4546" w:rsidP="004F6A6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</w:p>
    <w:p w:rsidR="00FA0ED6" w:rsidRPr="00D03BB6" w:rsidRDefault="00996065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W</w:t>
      </w:r>
      <w:r w:rsidR="00FA0ED6" w:rsidRPr="00D03BB6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EGAS Z AGÍRU BOHEMIA</w:t>
      </w:r>
      <w:r w:rsidR="00FA0ED6"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9.9.2019, CMKU/DS/118665/19, t.č. 85384)</w:t>
      </w:r>
    </w:p>
    <w:p w:rsidR="00FA0ED6" w:rsidRPr="00D03BB6" w:rsidRDefault="00FA0ED6" w:rsidP="00BA20C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FA0ED6" w:rsidRPr="00D03BB6" w:rsidRDefault="00FA0ED6" w:rsidP="00BA20C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O: Hakim z Agíru Bohemia</w:t>
      </w:r>
    </w:p>
    <w:p w:rsidR="00FA0ED6" w:rsidRPr="00D03BB6" w:rsidRDefault="00FA0ED6" w:rsidP="00FA0ED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>M: Or z Agíru Bohemia</w:t>
      </w:r>
      <w:r w:rsidR="002F7B8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                                                      nenastoupil</w:t>
      </w:r>
    </w:p>
    <w:p w:rsidR="00FA0ED6" w:rsidRPr="00D03BB6" w:rsidRDefault="00FA0ED6" w:rsidP="00FA0ED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056B9E" w:rsidRPr="00D03BB6" w:rsidRDefault="00FA0ED6" w:rsidP="00194FF9">
      <w:pPr>
        <w:spacing w:after="0" w:line="240" w:lineRule="auto"/>
        <w:ind w:left="708" w:firstLine="708"/>
        <w:rPr>
          <w:rFonts w:asciiTheme="majorHAnsi" w:hAnsiTheme="majorHAnsi"/>
          <w:color w:val="000000"/>
          <w:sz w:val="24"/>
          <w:szCs w:val="24"/>
        </w:rPr>
      </w:pPr>
      <w:r w:rsidRPr="00D03BB6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Chovatel + majitel :  </w:t>
      </w:r>
      <w:r w:rsidRPr="00D03BB6">
        <w:rPr>
          <w:rFonts w:asciiTheme="majorHAnsi" w:hAnsiTheme="majorHAnsi"/>
          <w:color w:val="000000"/>
          <w:sz w:val="24"/>
          <w:szCs w:val="24"/>
        </w:rPr>
        <w:t>Michal Sasák,Karla lV.32, 688 01 Uh.Brod</w:t>
      </w:r>
    </w:p>
    <w:p w:rsidR="0093554F" w:rsidRPr="00D86312" w:rsidRDefault="0093554F" w:rsidP="00056B9E">
      <w:pPr>
        <w:spacing w:after="0" w:line="240" w:lineRule="auto"/>
        <w:ind w:firstLine="708"/>
        <w:rPr>
          <w:rFonts w:asciiTheme="majorHAnsi" w:hAnsiTheme="majorHAnsi"/>
          <w:color w:val="000000"/>
          <w:sz w:val="24"/>
          <w:szCs w:val="24"/>
        </w:rPr>
      </w:pPr>
    </w:p>
    <w:p w:rsidR="0093554F" w:rsidRPr="00D86312" w:rsidRDefault="0093554F" w:rsidP="00056B9E">
      <w:pPr>
        <w:spacing w:after="0" w:line="240" w:lineRule="auto"/>
        <w:ind w:firstLine="708"/>
        <w:rPr>
          <w:rFonts w:asciiTheme="majorHAnsi" w:hAnsiTheme="majorHAnsi"/>
          <w:color w:val="000000"/>
          <w:sz w:val="24"/>
          <w:szCs w:val="24"/>
        </w:rPr>
      </w:pPr>
    </w:p>
    <w:p w:rsidR="006E4546" w:rsidRDefault="006E4546" w:rsidP="00056B9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705EC9" w:rsidRDefault="004A2D7B" w:rsidP="00056B9E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D86312">
        <w:rPr>
          <w:rFonts w:asciiTheme="majorHAnsi" w:hAnsiTheme="majorHAnsi"/>
          <w:b/>
          <w:color w:val="000000"/>
          <w:sz w:val="28"/>
          <w:szCs w:val="28"/>
        </w:rPr>
        <w:t>DOROST KRÁTKOSRST</w:t>
      </w:r>
      <w:r w:rsidR="00EE14A9">
        <w:rPr>
          <w:rFonts w:asciiTheme="majorHAnsi" w:hAnsiTheme="majorHAnsi"/>
          <w:b/>
          <w:color w:val="000000"/>
          <w:sz w:val="28"/>
          <w:szCs w:val="28"/>
        </w:rPr>
        <w:t>É</w:t>
      </w:r>
      <w:r w:rsidRPr="00D86312">
        <w:rPr>
          <w:rFonts w:asciiTheme="majorHAnsi" w:hAnsiTheme="majorHAnsi"/>
          <w:b/>
          <w:color w:val="000000"/>
          <w:sz w:val="28"/>
          <w:szCs w:val="28"/>
        </w:rPr>
        <w:t xml:space="preserve"> FEN</w:t>
      </w:r>
      <w:r w:rsidR="00EE14A9">
        <w:rPr>
          <w:rFonts w:asciiTheme="majorHAnsi" w:hAnsiTheme="majorHAnsi"/>
          <w:b/>
          <w:color w:val="000000"/>
          <w:sz w:val="28"/>
          <w:szCs w:val="28"/>
        </w:rPr>
        <w:t>Y</w:t>
      </w:r>
    </w:p>
    <w:p w:rsidR="006E4546" w:rsidRPr="00D86312" w:rsidRDefault="006E4546" w:rsidP="00056B9E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4A2D7B" w:rsidRPr="00D86312" w:rsidRDefault="004A2D7B" w:rsidP="004A2D7B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4F6A64" w:rsidRPr="006E4546" w:rsidRDefault="004F6A64" w:rsidP="006E4546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D86312">
        <w:rPr>
          <w:rFonts w:asciiTheme="majorHAnsi" w:hAnsiTheme="majorHAnsi"/>
          <w:b/>
          <w:color w:val="000000"/>
          <w:sz w:val="24"/>
          <w:szCs w:val="24"/>
        </w:rPr>
        <w:t xml:space="preserve">PARIS Z LIPÉ MORAVIA </w:t>
      </w:r>
      <w:r w:rsidRPr="00D86312">
        <w:rPr>
          <w:rFonts w:asciiTheme="majorHAnsi" w:hAnsiTheme="majorHAnsi"/>
          <w:color w:val="000000"/>
          <w:sz w:val="24"/>
          <w:szCs w:val="24"/>
        </w:rPr>
        <w:t xml:space="preserve">(11.8.2019, CMKU/DS/118552, </w:t>
      </w:r>
      <w:r w:rsidRPr="006E4546">
        <w:rPr>
          <w:rFonts w:asciiTheme="majorHAnsi" w:hAnsiTheme="majorHAnsi"/>
          <w:color w:val="000000"/>
          <w:sz w:val="24"/>
          <w:szCs w:val="24"/>
        </w:rPr>
        <w:t>čip: 945000002233484)</w:t>
      </w:r>
    </w:p>
    <w:p w:rsidR="00F23224" w:rsidRPr="00D86312" w:rsidRDefault="00F23224" w:rsidP="004F6A6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F23224" w:rsidRPr="00D86312" w:rsidRDefault="00F23224" w:rsidP="00F232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hAnsiTheme="majorHAnsi"/>
          <w:color w:val="000000"/>
          <w:sz w:val="24"/>
          <w:szCs w:val="24"/>
        </w:rPr>
        <w:tab/>
      </w:r>
      <w:r w:rsidR="00194FF9">
        <w:rPr>
          <w:rFonts w:asciiTheme="majorHAnsi" w:hAnsiTheme="majorHAnsi"/>
          <w:color w:val="000000"/>
          <w:sz w:val="24"/>
          <w:szCs w:val="24"/>
        </w:rPr>
        <w:tab/>
      </w:r>
      <w:r w:rsidRPr="00D86312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O: 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DracovomRoosvec</w:t>
      </w:r>
      <w:r w:rsidR="00194FF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SZ Nr/2344776</w:t>
      </w:r>
    </w:p>
    <w:p w:rsidR="00F23224" w:rsidRPr="00D86312" w:rsidRDefault="00F23224" w:rsidP="00F23224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194FF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Jersey z Lipé Moravia</w:t>
      </w:r>
      <w:r w:rsidR="00194FF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CMKU/DS/105040/16/19</w:t>
      </w:r>
      <w:r w:rsidR="002F7B8D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</w:t>
      </w:r>
      <w:r w:rsidR="002F7B8D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N</w:t>
      </w:r>
      <w:r w:rsid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 xml:space="preserve"> </w:t>
      </w:r>
      <w:r w:rsidR="002F7B8D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1</w:t>
      </w:r>
    </w:p>
    <w:p w:rsidR="00F23224" w:rsidRPr="00D86312" w:rsidRDefault="00F23224" w:rsidP="00194FF9">
      <w:pPr>
        <w:spacing w:before="100" w:beforeAutospacing="1" w:after="100" w:afterAutospacing="1" w:line="240" w:lineRule="auto"/>
        <w:ind w:left="1416" w:firstLine="2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 + majitel: ROTH, K.H.Máchy 421, 672 01 Moravský Krumlov </w:t>
      </w:r>
      <w:r w:rsidR="00194FF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el: 606 709 988, zlipe@volny.cz </w:t>
      </w:r>
    </w:p>
    <w:p w:rsidR="0093554F" w:rsidRPr="00D86312" w:rsidRDefault="0093554F" w:rsidP="00F23224">
      <w:pPr>
        <w:spacing w:before="100" w:beforeAutospacing="1" w:after="100" w:afterAutospacing="1" w:line="120" w:lineRule="auto"/>
        <w:ind w:firstLine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4A2D7B" w:rsidRPr="00D86312" w:rsidRDefault="0093554F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D86312">
        <w:rPr>
          <w:rFonts w:asciiTheme="majorHAnsi" w:hAnsiTheme="majorHAnsi"/>
          <w:b/>
          <w:color w:val="000000"/>
          <w:sz w:val="24"/>
          <w:szCs w:val="24"/>
        </w:rPr>
        <w:t>CODETA BRI-JACK</w:t>
      </w:r>
      <w:r w:rsidRPr="00D86312">
        <w:rPr>
          <w:rFonts w:asciiTheme="majorHAnsi" w:hAnsiTheme="majorHAnsi"/>
          <w:color w:val="000000"/>
          <w:sz w:val="24"/>
          <w:szCs w:val="24"/>
        </w:rPr>
        <w:t xml:space="preserve"> (25.10. 2019, CMKU/DS/119595/19, čip: 203164000056046)</w:t>
      </w:r>
    </w:p>
    <w:p w:rsidR="00901667" w:rsidRPr="00D86312" w:rsidRDefault="00901667" w:rsidP="00F2322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93554F" w:rsidRPr="00D86312" w:rsidRDefault="0093554F" w:rsidP="00F2322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D86312">
        <w:rPr>
          <w:rFonts w:asciiTheme="majorHAnsi" w:hAnsiTheme="majorHAnsi"/>
          <w:color w:val="000000"/>
          <w:sz w:val="24"/>
          <w:szCs w:val="24"/>
        </w:rPr>
        <w:tab/>
      </w:r>
      <w:r w:rsidR="006E4546">
        <w:rPr>
          <w:rFonts w:asciiTheme="majorHAnsi" w:hAnsiTheme="majorHAnsi"/>
          <w:color w:val="000000"/>
          <w:sz w:val="24"/>
          <w:szCs w:val="24"/>
        </w:rPr>
        <w:tab/>
      </w:r>
      <w:r w:rsidRPr="00D86312">
        <w:rPr>
          <w:rFonts w:asciiTheme="majorHAnsi" w:hAnsiTheme="majorHAnsi"/>
          <w:color w:val="000000"/>
          <w:sz w:val="24"/>
          <w:szCs w:val="24"/>
        </w:rPr>
        <w:t>O: WascoBri-Jack CMKU/DS/106477/17</w:t>
      </w:r>
    </w:p>
    <w:p w:rsidR="0093554F" w:rsidRDefault="0093554F" w:rsidP="00F2322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D86312">
        <w:rPr>
          <w:rFonts w:asciiTheme="majorHAnsi" w:hAnsiTheme="majorHAnsi"/>
          <w:color w:val="000000"/>
          <w:sz w:val="24"/>
          <w:szCs w:val="24"/>
        </w:rPr>
        <w:tab/>
      </w:r>
      <w:r w:rsidR="006E4546">
        <w:rPr>
          <w:rFonts w:asciiTheme="majorHAnsi" w:hAnsiTheme="majorHAnsi"/>
          <w:color w:val="000000"/>
          <w:sz w:val="24"/>
          <w:szCs w:val="24"/>
        </w:rPr>
        <w:tab/>
      </w:r>
      <w:r w:rsidRPr="00D86312">
        <w:rPr>
          <w:rFonts w:asciiTheme="majorHAnsi" w:hAnsiTheme="majorHAnsi"/>
          <w:color w:val="000000"/>
          <w:sz w:val="24"/>
          <w:szCs w:val="24"/>
        </w:rPr>
        <w:t>M: OdetaBri-Jack CMKU/DS/84893/12</w:t>
      </w:r>
      <w:r w:rsidR="002F7B8D"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                      </w:t>
      </w:r>
      <w:r w:rsidR="002F7B8D" w:rsidRPr="000A4C24">
        <w:rPr>
          <w:rFonts w:asciiTheme="majorHAnsi" w:hAnsiTheme="majorHAnsi"/>
          <w:b/>
          <w:color w:val="000000"/>
          <w:sz w:val="28"/>
          <w:szCs w:val="28"/>
        </w:rPr>
        <w:t>VN</w:t>
      </w:r>
      <w:r w:rsidR="000A4C24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color w:val="000000"/>
          <w:sz w:val="28"/>
          <w:szCs w:val="28"/>
        </w:rPr>
        <w:t>2</w:t>
      </w:r>
    </w:p>
    <w:p w:rsidR="006E4546" w:rsidRPr="00D86312" w:rsidRDefault="006E4546" w:rsidP="00F2322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93554F" w:rsidRPr="00D86312" w:rsidRDefault="00901667" w:rsidP="006E4546">
      <w:pPr>
        <w:spacing w:after="0" w:line="240" w:lineRule="auto"/>
        <w:ind w:left="1416"/>
        <w:rPr>
          <w:rFonts w:asciiTheme="majorHAnsi" w:hAnsiTheme="majorHAnsi"/>
          <w:color w:val="000000"/>
          <w:sz w:val="24"/>
          <w:szCs w:val="24"/>
        </w:rPr>
      </w:pPr>
      <w:r w:rsidRPr="00D86312">
        <w:rPr>
          <w:rFonts w:asciiTheme="majorHAnsi" w:hAnsiTheme="majorHAnsi"/>
          <w:color w:val="000000"/>
          <w:sz w:val="24"/>
          <w:szCs w:val="24"/>
        </w:rPr>
        <w:t>Chovatel + majitel: Monika Prokopová, Hlasnice 19, 785 01, tel. 608856420, astra2a@seznam.cz</w:t>
      </w:r>
    </w:p>
    <w:p w:rsidR="0093554F" w:rsidRPr="00D86312" w:rsidRDefault="0093554F" w:rsidP="00F23224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6E4546" w:rsidRDefault="006E4546" w:rsidP="006E4546">
      <w:pPr>
        <w:spacing w:after="0" w:line="240" w:lineRule="auto"/>
        <w:ind w:firstLine="360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4A2D7B" w:rsidRPr="00D86312" w:rsidRDefault="004A2D7B" w:rsidP="006E4546">
      <w:pPr>
        <w:spacing w:after="0" w:line="240" w:lineRule="auto"/>
        <w:ind w:firstLine="36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D86312">
        <w:rPr>
          <w:rFonts w:asciiTheme="majorHAnsi" w:hAnsiTheme="majorHAnsi"/>
          <w:b/>
          <w:color w:val="000000"/>
          <w:sz w:val="28"/>
          <w:szCs w:val="28"/>
        </w:rPr>
        <w:t>DOROST DLOUHOSRSTÁ FENA</w:t>
      </w:r>
    </w:p>
    <w:p w:rsidR="00056B9E" w:rsidRPr="00D86312" w:rsidRDefault="00056B9E" w:rsidP="004A2D7B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p w:rsidR="004A2D7B" w:rsidRPr="00D86312" w:rsidRDefault="004A2D7B" w:rsidP="00705EC9">
      <w:pPr>
        <w:spacing w:after="0" w:line="240" w:lineRule="auto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4A2D7B" w:rsidRPr="00EE14A9" w:rsidRDefault="004A2D7B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EE14A9">
        <w:rPr>
          <w:rFonts w:asciiTheme="majorHAnsi" w:hAnsiTheme="majorHAnsi"/>
          <w:b/>
          <w:color w:val="000000"/>
          <w:sz w:val="24"/>
          <w:szCs w:val="24"/>
        </w:rPr>
        <w:t>AKIRA NORTH PORTA BOHEMIA</w:t>
      </w:r>
      <w:r w:rsidRPr="00EE14A9">
        <w:rPr>
          <w:rFonts w:asciiTheme="majorHAnsi" w:hAnsiTheme="majorHAnsi"/>
          <w:color w:val="000000"/>
          <w:sz w:val="24"/>
          <w:szCs w:val="24"/>
        </w:rPr>
        <w:t xml:space="preserve"> (28.10.2019, CMKU/DS/119484/19, t.č. 28577)</w:t>
      </w:r>
    </w:p>
    <w:p w:rsidR="004A2D7B" w:rsidRPr="00EE14A9" w:rsidRDefault="004A2D7B" w:rsidP="004A2D7B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4A2D7B" w:rsidRPr="00EE14A9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  <w:r w:rsidRPr="00EE14A9">
        <w:rPr>
          <w:rFonts w:asciiTheme="majorHAnsi" w:hAnsiTheme="majorHAnsi"/>
          <w:color w:val="000000"/>
          <w:sz w:val="24"/>
          <w:szCs w:val="24"/>
        </w:rPr>
        <w:tab/>
      </w:r>
      <w:r w:rsidR="006E4546">
        <w:rPr>
          <w:rFonts w:asciiTheme="majorHAnsi" w:hAnsiTheme="majorHAnsi"/>
          <w:color w:val="000000"/>
          <w:sz w:val="24"/>
          <w:szCs w:val="24"/>
        </w:rPr>
        <w:tab/>
      </w:r>
      <w:r w:rsidRPr="00EE14A9">
        <w:rPr>
          <w:rFonts w:asciiTheme="majorHAnsi" w:hAnsiTheme="majorHAnsi"/>
          <w:color w:val="000000" w:themeColor="text1"/>
          <w:sz w:val="24"/>
          <w:szCs w:val="24"/>
        </w:rPr>
        <w:t xml:space="preserve">O: </w:t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Marty Da - Kr</w:t>
      </w:r>
      <w:r w:rsidRPr="00EE14A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cs-CZ"/>
        </w:rPr>
        <w:t xml:space="preserve">č.zápisu: </w:t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CMKU/DS/90112/13/15</w:t>
      </w:r>
    </w:p>
    <w:p w:rsidR="004A2D7B" w:rsidRPr="000A4C24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="006E4546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M: </w:t>
      </w:r>
      <w:r w:rsidRPr="00EE14A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cs-CZ"/>
        </w:rPr>
        <w:t xml:space="preserve">: </w:t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Felici Ro - Kop Bohemia</w:t>
      </w:r>
      <w:r w:rsidRPr="00EE14A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cs-CZ"/>
        </w:rPr>
        <w:t xml:space="preserve"> č. zápisu: </w:t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CMKU/DS/101824/16/19</w:t>
      </w:r>
      <w:r w:rsidR="002F7B8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                     </w:t>
      </w:r>
      <w:r w:rsidR="002F7B8D" w:rsidRPr="000A4C24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  <w:t>VN</w:t>
      </w:r>
    </w:p>
    <w:p w:rsidR="004A2D7B" w:rsidRPr="00EE14A9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</w:p>
    <w:p w:rsidR="004A2D7B" w:rsidRPr="00EE14A9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="006E4546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>Chovatel: Veronika Šrámková , Kamenná 39, 407 11 Děčín 32</w:t>
      </w:r>
    </w:p>
    <w:p w:rsidR="004A2D7B" w:rsidRPr="00EE14A9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="006E4546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Majitel: Barbora Klabalová, Přerov, I-Město Bratrská 750 02, tel. 733 231 357, </w:t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="006E4546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email: </w:t>
      </w:r>
      <w:r w:rsidRPr="00EE14A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ab/>
      </w:r>
      <w:hyperlink r:id="rId18" w:history="1">
        <w:r w:rsidRPr="00EE14A9">
          <w:rPr>
            <w:rStyle w:val="Hypertextovodkaz"/>
            <w:rFonts w:asciiTheme="majorHAnsi" w:eastAsia="Times New Roman" w:hAnsiTheme="majorHAnsi" w:cs="Times New Roman"/>
            <w:bCs/>
            <w:color w:val="000000" w:themeColor="text1"/>
            <w:sz w:val="24"/>
            <w:szCs w:val="24"/>
            <w:lang w:eastAsia="cs-CZ"/>
          </w:rPr>
          <w:t>b.klabalova@seznam.cz</w:t>
        </w:r>
      </w:hyperlink>
    </w:p>
    <w:p w:rsidR="004A2D7B" w:rsidRPr="00D86312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1D2129"/>
          <w:sz w:val="24"/>
          <w:szCs w:val="24"/>
          <w:lang w:eastAsia="cs-CZ"/>
        </w:rPr>
      </w:pPr>
    </w:p>
    <w:p w:rsidR="004A2D7B" w:rsidRPr="00D86312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1D2129"/>
          <w:sz w:val="24"/>
          <w:szCs w:val="24"/>
          <w:lang w:eastAsia="cs-CZ"/>
        </w:rPr>
      </w:pPr>
    </w:p>
    <w:p w:rsidR="00056B9E" w:rsidRPr="00D86312" w:rsidRDefault="00056B9E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</w:p>
    <w:p w:rsidR="004A2D7B" w:rsidRDefault="004A2D7B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  <w:r w:rsidRPr="00D8631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  <w:t>MLADÍ KRÁTKOSRSTÍ PSI</w:t>
      </w:r>
    </w:p>
    <w:p w:rsidR="0029165B" w:rsidRPr="00D86312" w:rsidRDefault="0029165B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</w:p>
    <w:p w:rsidR="00056B9E" w:rsidRPr="00D86312" w:rsidRDefault="00056B9E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cs-CZ"/>
        </w:rPr>
      </w:pPr>
    </w:p>
    <w:p w:rsidR="004A2D7B" w:rsidRPr="00D86312" w:rsidRDefault="004A2D7B" w:rsidP="004A2D7B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</w:pPr>
    </w:p>
    <w:p w:rsidR="004A2D7B" w:rsidRPr="00D86312" w:rsidRDefault="004A2D7B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bCs/>
          <w:color w:val="1D2129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cs-CZ"/>
        </w:rPr>
        <w:t>BOB LUCATY</w:t>
      </w:r>
      <w:r w:rsidRPr="00D86312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cs-CZ"/>
        </w:rPr>
        <w:t xml:space="preserve"> (16.5.2019, CMKU/DS/117334/19, t.č. 86871)</w:t>
      </w:r>
    </w:p>
    <w:p w:rsidR="004A2D7B" w:rsidRPr="00D86312" w:rsidRDefault="004A2D7B" w:rsidP="004A2D7B">
      <w:pPr>
        <w:spacing w:after="0" w:line="240" w:lineRule="auto"/>
        <w:rPr>
          <w:rFonts w:asciiTheme="majorHAnsi" w:eastAsia="Times New Roman" w:hAnsiTheme="majorHAnsi" w:cs="Times New Roman"/>
          <w:bCs/>
          <w:color w:val="1D2129"/>
          <w:sz w:val="24"/>
          <w:szCs w:val="24"/>
          <w:lang w:eastAsia="cs-CZ"/>
        </w:rPr>
      </w:pPr>
    </w:p>
    <w:p w:rsidR="004A2D7B" w:rsidRPr="00D86312" w:rsidRDefault="004A2D7B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  <w:bCs/>
          <w:color w:val="1D2129"/>
        </w:rPr>
        <w:tab/>
      </w:r>
      <w:r w:rsidR="006E4546">
        <w:rPr>
          <w:rFonts w:asciiTheme="majorHAnsi" w:hAnsiTheme="majorHAnsi"/>
          <w:bCs/>
          <w:color w:val="1D2129"/>
        </w:rPr>
        <w:tab/>
      </w:r>
      <w:r w:rsidRPr="00D86312">
        <w:rPr>
          <w:rFonts w:asciiTheme="majorHAnsi" w:hAnsiTheme="majorHAnsi"/>
        </w:rPr>
        <w:t xml:space="preserve">O: Bob von </w:t>
      </w:r>
      <w:r w:rsidR="000B06DE" w:rsidRPr="00D86312">
        <w:rPr>
          <w:rFonts w:asciiTheme="majorHAnsi" w:hAnsiTheme="majorHAnsi"/>
        </w:rPr>
        <w:t xml:space="preserve">den Wilddieben, </w:t>
      </w:r>
      <w:r w:rsidRPr="00D86312">
        <w:rPr>
          <w:rFonts w:asciiTheme="majorHAnsi" w:hAnsiTheme="majorHAnsi"/>
        </w:rPr>
        <w:t>SZ Nr/2314424</w:t>
      </w:r>
    </w:p>
    <w:p w:rsidR="004A2D7B" w:rsidRPr="000A4C24" w:rsidRDefault="004A2D7B" w:rsidP="000B06DE">
      <w:pPr>
        <w:pStyle w:val="Normlnweb"/>
        <w:tabs>
          <w:tab w:val="left" w:pos="1140"/>
        </w:tabs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</w:rPr>
        <w:t> </w:t>
      </w:r>
      <w:r w:rsidR="006E4546">
        <w:rPr>
          <w:rFonts w:asciiTheme="majorHAnsi" w:hAnsiTheme="majorHAnsi"/>
        </w:rPr>
        <w:tab/>
      </w:r>
      <w:r w:rsidR="000B06DE" w:rsidRPr="00D86312">
        <w:rPr>
          <w:rFonts w:asciiTheme="majorHAnsi" w:hAnsiTheme="majorHAnsi"/>
        </w:rPr>
        <w:t>M</w:t>
      </w:r>
      <w:r w:rsidRPr="00D86312">
        <w:rPr>
          <w:rFonts w:asciiTheme="majorHAnsi" w:hAnsiTheme="majorHAnsi"/>
        </w:rPr>
        <w:t>: Kathrine</w:t>
      </w:r>
      <w:r w:rsidR="000B06DE" w:rsidRPr="00D86312">
        <w:rPr>
          <w:rFonts w:asciiTheme="majorHAnsi" w:hAnsiTheme="majorHAnsi"/>
        </w:rPr>
        <w:t xml:space="preserve">Aykmar, </w:t>
      </w:r>
      <w:r w:rsidRPr="00D86312">
        <w:rPr>
          <w:rFonts w:asciiTheme="majorHAnsi" w:hAnsiTheme="majorHAnsi"/>
        </w:rPr>
        <w:t>CMKU/DS/100210/15/18</w:t>
      </w:r>
      <w:r w:rsidR="002F7B8D">
        <w:rPr>
          <w:rFonts w:asciiTheme="majorHAnsi" w:hAnsiTheme="majorHAnsi"/>
        </w:rPr>
        <w:t xml:space="preserve">           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VD</w:t>
      </w:r>
      <w:r w:rsid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6</w:t>
      </w:r>
    </w:p>
    <w:p w:rsidR="000B06DE" w:rsidRPr="00D86312" w:rsidRDefault="004A2D7B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> </w:t>
      </w:r>
      <w:r w:rsidR="000B06DE" w:rsidRPr="00D86312">
        <w:rPr>
          <w:rFonts w:asciiTheme="majorHAnsi" w:hAnsiTheme="majorHAnsi"/>
        </w:rPr>
        <w:tab/>
      </w:r>
    </w:p>
    <w:p w:rsidR="004A2D7B" w:rsidRPr="00D86312" w:rsidRDefault="00A46630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6E4546">
        <w:rPr>
          <w:rFonts w:asciiTheme="majorHAnsi" w:hAnsiTheme="majorHAnsi"/>
        </w:rPr>
        <w:tab/>
      </w:r>
      <w:r w:rsidR="004A2D7B" w:rsidRPr="00D86312">
        <w:rPr>
          <w:rFonts w:asciiTheme="majorHAnsi" w:hAnsiTheme="majorHAnsi"/>
        </w:rPr>
        <w:t>Chovatel</w:t>
      </w:r>
      <w:r w:rsidR="000B06DE" w:rsidRPr="00D86312">
        <w:rPr>
          <w:rFonts w:asciiTheme="majorHAnsi" w:hAnsiTheme="majorHAnsi"/>
        </w:rPr>
        <w:t xml:space="preserve"> + majitel</w:t>
      </w:r>
      <w:r w:rsidR="004A2D7B" w:rsidRPr="00D86312">
        <w:rPr>
          <w:rFonts w:asciiTheme="majorHAnsi" w:hAnsiTheme="majorHAnsi"/>
        </w:rPr>
        <w:t>:Lucie Štiborová,Sokolská 7,Přerov 75002</w:t>
      </w:r>
    </w:p>
    <w:p w:rsidR="004A2D7B" w:rsidRPr="00D86312" w:rsidRDefault="004A2D7B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> </w:t>
      </w:r>
      <w:r w:rsidR="00A46630" w:rsidRPr="00D86312">
        <w:rPr>
          <w:rFonts w:asciiTheme="majorHAnsi" w:hAnsiTheme="majorHAnsi"/>
        </w:rPr>
        <w:tab/>
      </w:r>
      <w:r w:rsidR="006E4546">
        <w:rPr>
          <w:rFonts w:asciiTheme="majorHAnsi" w:hAnsiTheme="majorHAnsi"/>
        </w:rPr>
        <w:tab/>
        <w:t xml:space="preserve">stiborová@centrum.cz , </w:t>
      </w:r>
      <w:r w:rsidRPr="00D86312">
        <w:rPr>
          <w:rFonts w:asciiTheme="majorHAnsi" w:hAnsiTheme="majorHAnsi"/>
        </w:rPr>
        <w:t>tel. 773246477</w:t>
      </w:r>
    </w:p>
    <w:p w:rsidR="00F23224" w:rsidRDefault="00F23224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F22397" w:rsidRPr="00D86312" w:rsidRDefault="00F22397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2C36BD" w:rsidRPr="00D86312" w:rsidRDefault="002C36BD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F23224" w:rsidRPr="00D86312" w:rsidRDefault="00F23224" w:rsidP="00F22397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  <w:b/>
        </w:rPr>
        <w:t>MATTY Z LIPÉ</w:t>
      </w:r>
      <w:r w:rsidRPr="00D86312">
        <w:rPr>
          <w:rFonts w:asciiTheme="majorHAnsi" w:hAnsiTheme="majorHAnsi"/>
        </w:rPr>
        <w:t xml:space="preserve"> (10.1.2019, CMKU/DS/115425/19, t.č. 5152, HD/ED 0/0)</w:t>
      </w:r>
    </w:p>
    <w:p w:rsidR="00F23224" w:rsidRPr="00D86312" w:rsidRDefault="00F23224" w:rsidP="00F23224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F23224" w:rsidRPr="00D86312" w:rsidRDefault="00F23224" w:rsidP="00F23224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6E4546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O: Quen von PisteTrophe, SZ Nr 2314520</w:t>
      </w:r>
    </w:p>
    <w:p w:rsidR="00F23224" w:rsidRPr="000A4C24" w:rsidRDefault="00F23224" w:rsidP="00F23224">
      <w:pPr>
        <w:pStyle w:val="Normln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</w:rPr>
        <w:tab/>
      </w:r>
      <w:r w:rsidR="006E4546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M: Jersey z Lipé Moravia, CMKU/DS/105010/16/19</w:t>
      </w:r>
      <w:r w:rsidR="002F7B8D">
        <w:rPr>
          <w:rFonts w:asciiTheme="majorHAnsi" w:hAnsiTheme="majorHAnsi"/>
        </w:rPr>
        <w:t xml:space="preserve">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VD</w:t>
      </w:r>
      <w:r w:rsid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3</w:t>
      </w:r>
    </w:p>
    <w:p w:rsidR="00F23224" w:rsidRPr="00D86312" w:rsidRDefault="00F23224" w:rsidP="00F23224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F23224" w:rsidRPr="00D86312" w:rsidRDefault="00F23224" w:rsidP="00F23224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6E4546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Chovatel: Markéta Roth, K.H.Máchy 421, Mor. Krumlov 672 01</w:t>
      </w:r>
    </w:p>
    <w:p w:rsidR="002C36BD" w:rsidRPr="00D86312" w:rsidRDefault="00F23224" w:rsidP="00F23224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6E4546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Majitel: Ing. Bc. Eva Havlátová, Hornick</w:t>
      </w:r>
      <w:r w:rsidR="002C36BD" w:rsidRPr="00D86312">
        <w:rPr>
          <w:rFonts w:asciiTheme="majorHAnsi" w:hAnsiTheme="majorHAnsi"/>
        </w:rPr>
        <w:t xml:space="preserve">á 793/18, Ivančice 664 91, </w:t>
      </w:r>
    </w:p>
    <w:p w:rsidR="00F23224" w:rsidRPr="00D86312" w:rsidRDefault="002C36BD" w:rsidP="006E4546">
      <w:pPr>
        <w:pStyle w:val="Normlnweb"/>
        <w:spacing w:before="0" w:beforeAutospacing="0" w:after="0" w:afterAutospacing="0"/>
        <w:ind w:left="708" w:firstLine="708"/>
        <w:rPr>
          <w:rFonts w:asciiTheme="majorHAnsi" w:hAnsiTheme="majorHAnsi"/>
        </w:rPr>
      </w:pPr>
      <w:r w:rsidRPr="00D86312">
        <w:rPr>
          <w:rFonts w:asciiTheme="majorHAnsi" w:hAnsiTheme="majorHAnsi"/>
        </w:rPr>
        <w:t xml:space="preserve">tel: </w:t>
      </w:r>
      <w:r w:rsidR="00F23224" w:rsidRPr="00D86312">
        <w:rPr>
          <w:rFonts w:asciiTheme="majorHAnsi" w:hAnsiTheme="majorHAnsi"/>
        </w:rPr>
        <w:t>602 508 885</w:t>
      </w:r>
    </w:p>
    <w:p w:rsidR="00F23224" w:rsidRPr="00D86312" w:rsidRDefault="00F23224" w:rsidP="004A2D7B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0B06DE" w:rsidRPr="00D86312" w:rsidRDefault="000B06DE" w:rsidP="004A2D7B">
      <w:pPr>
        <w:pStyle w:val="Normlnweb"/>
        <w:spacing w:before="0" w:beforeAutospacing="0" w:after="0" w:afterAutospacing="0"/>
        <w:rPr>
          <w:rFonts w:asciiTheme="majorHAnsi" w:hAnsiTheme="majorHAnsi"/>
          <w:sz w:val="21"/>
          <w:szCs w:val="21"/>
        </w:rPr>
      </w:pPr>
    </w:p>
    <w:p w:rsidR="000B06DE" w:rsidRPr="00D86312" w:rsidRDefault="000B06DE" w:rsidP="00896E68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  <w:b/>
        </w:rPr>
        <w:t>MERLO  ZNEROP</w:t>
      </w:r>
      <w:r w:rsidRPr="00D86312">
        <w:rPr>
          <w:rFonts w:asciiTheme="majorHAnsi" w:hAnsiTheme="majorHAnsi"/>
        </w:rPr>
        <w:t xml:space="preserve"> (13.2.2019, </w:t>
      </w:r>
      <w:r w:rsidR="00A46630" w:rsidRPr="00D86312">
        <w:rPr>
          <w:rFonts w:asciiTheme="majorHAnsi" w:hAnsiTheme="majorHAnsi"/>
        </w:rPr>
        <w:t>, t.č. 51534)</w:t>
      </w:r>
    </w:p>
    <w:p w:rsidR="00A46630" w:rsidRPr="000A4C24" w:rsidRDefault="00A46630" w:rsidP="0029165B">
      <w:pPr>
        <w:pStyle w:val="Normlnweb"/>
        <w:ind w:left="708" w:firstLine="708"/>
        <w:rPr>
          <w:b/>
          <w:color w:val="000000"/>
          <w:sz w:val="28"/>
          <w:szCs w:val="28"/>
        </w:rPr>
      </w:pPr>
      <w:r w:rsidRPr="00D86312">
        <w:rPr>
          <w:rFonts w:asciiTheme="majorHAnsi" w:hAnsiTheme="majorHAnsi"/>
          <w:color w:val="000000" w:themeColor="text1"/>
        </w:rPr>
        <w:t xml:space="preserve">O: </w:t>
      </w:r>
      <w:r w:rsidR="006E4546" w:rsidRPr="006E4546">
        <w:rPr>
          <w:rFonts w:ascii="Cambria" w:hAnsi="Cambria"/>
          <w:color w:val="000000"/>
        </w:rPr>
        <w:t>Kai v BierstadterHof</w:t>
      </w:r>
      <w:r w:rsidR="006E4546">
        <w:rPr>
          <w:rFonts w:ascii="Cambria" w:hAnsi="Cambria"/>
          <w:color w:val="000000"/>
        </w:rPr>
        <w:t xml:space="preserve">,  </w:t>
      </w:r>
      <w:r w:rsidRPr="00D86312">
        <w:rPr>
          <w:rFonts w:asciiTheme="majorHAnsi" w:hAnsiTheme="majorHAnsi"/>
          <w:color w:val="000000" w:themeColor="text1"/>
        </w:rPr>
        <w:t xml:space="preserve">CMKU/DS/106224/17/17 </w:t>
      </w:r>
      <w:r w:rsidRPr="00D86312">
        <w:rPr>
          <w:rFonts w:asciiTheme="majorHAnsi" w:hAnsiTheme="majorHAnsi"/>
          <w:color w:val="000000" w:themeColor="text1"/>
        </w:rPr>
        <w:br/>
      </w:r>
      <w:r w:rsidRPr="00D86312">
        <w:rPr>
          <w:rFonts w:asciiTheme="majorHAnsi" w:hAnsiTheme="majorHAnsi"/>
          <w:color w:val="000000" w:themeColor="text1"/>
        </w:rPr>
        <w:tab/>
        <w:t xml:space="preserve">M: </w:t>
      </w:r>
      <w:r w:rsidR="006E4546" w:rsidRPr="006E4546">
        <w:rPr>
          <w:rFonts w:ascii="Cambria" w:hAnsi="Cambria"/>
          <w:color w:val="000000"/>
        </w:rPr>
        <w:t>Fauna Znerop</w:t>
      </w:r>
      <w:r w:rsidR="006E4546">
        <w:rPr>
          <w:color w:val="000000"/>
        </w:rPr>
        <w:t xml:space="preserve">, </w:t>
      </w:r>
      <w:r w:rsidRPr="00D86312">
        <w:rPr>
          <w:rFonts w:asciiTheme="majorHAnsi" w:hAnsiTheme="majorHAnsi"/>
          <w:color w:val="000000" w:themeColor="text1"/>
        </w:rPr>
        <w:t>CMKU/DS/95450/14/17</w:t>
      </w:r>
      <w:r w:rsidR="002F7B8D">
        <w:rPr>
          <w:rFonts w:asciiTheme="majorHAnsi" w:hAnsiTheme="majorHAnsi"/>
          <w:color w:val="000000" w:themeColor="text1"/>
        </w:rPr>
        <w:t xml:space="preserve">                                                      </w:t>
      </w:r>
      <w:r w:rsidR="002F7B8D" w:rsidRPr="000A4C24">
        <w:rPr>
          <w:rFonts w:asciiTheme="majorHAnsi" w:hAnsiTheme="majorHAnsi"/>
          <w:b/>
          <w:color w:val="000000" w:themeColor="text1"/>
          <w:sz w:val="28"/>
          <w:szCs w:val="28"/>
        </w:rPr>
        <w:t>VD2</w:t>
      </w:r>
    </w:p>
    <w:p w:rsidR="00A46630" w:rsidRDefault="00A46630" w:rsidP="002C36BD">
      <w:pPr>
        <w:spacing w:after="120"/>
        <w:rPr>
          <w:rFonts w:asciiTheme="majorHAnsi" w:hAnsiTheme="majorHAnsi"/>
          <w:color w:val="000000" w:themeColor="text1"/>
          <w:sz w:val="24"/>
          <w:szCs w:val="24"/>
        </w:rPr>
      </w:pPr>
      <w:r w:rsidRPr="00D86312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E454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86312">
        <w:rPr>
          <w:rFonts w:asciiTheme="majorHAnsi" w:hAnsiTheme="majorHAnsi"/>
          <w:color w:val="000000" w:themeColor="text1"/>
          <w:sz w:val="24"/>
          <w:szCs w:val="24"/>
        </w:rPr>
        <w:t>Chovatel: Přibyl Bohuslav, Oblekovice 205, 671 81 Znojmo</w:t>
      </w:r>
      <w:r w:rsidRPr="00D86312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D86312">
        <w:rPr>
          <w:rFonts w:asciiTheme="majorHAnsi" w:hAnsiTheme="majorHAnsi"/>
          <w:color w:val="000000" w:themeColor="text1"/>
          <w:sz w:val="24"/>
          <w:szCs w:val="24"/>
        </w:rPr>
        <w:tab/>
      </w:r>
      <w:r w:rsidR="006E4546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D86312">
        <w:rPr>
          <w:rFonts w:asciiTheme="majorHAnsi" w:hAnsiTheme="majorHAnsi"/>
          <w:color w:val="000000" w:themeColor="text1"/>
          <w:sz w:val="24"/>
          <w:szCs w:val="24"/>
        </w:rPr>
        <w:t>Majitel:Jaroslav Sedláček, 9. května 584, Rajhrad 664 61, tel. 728 194</w:t>
      </w:r>
      <w:r w:rsidR="0029165B">
        <w:rPr>
          <w:rFonts w:asciiTheme="majorHAnsi" w:hAnsiTheme="majorHAnsi"/>
          <w:color w:val="000000" w:themeColor="text1"/>
          <w:sz w:val="24"/>
          <w:szCs w:val="24"/>
        </w:rPr>
        <w:t> </w:t>
      </w:r>
      <w:r w:rsidRPr="00D86312">
        <w:rPr>
          <w:rFonts w:asciiTheme="majorHAnsi" w:hAnsiTheme="majorHAnsi"/>
          <w:color w:val="000000" w:themeColor="text1"/>
          <w:sz w:val="24"/>
          <w:szCs w:val="24"/>
        </w:rPr>
        <w:t>535</w:t>
      </w:r>
    </w:p>
    <w:p w:rsidR="0029165B" w:rsidRPr="00D86312" w:rsidRDefault="0029165B" w:rsidP="002C36BD">
      <w:pPr>
        <w:spacing w:after="120"/>
        <w:rPr>
          <w:rFonts w:asciiTheme="majorHAnsi" w:hAnsiTheme="majorHAnsi"/>
          <w:color w:val="000000" w:themeColor="text1"/>
          <w:sz w:val="24"/>
          <w:szCs w:val="24"/>
        </w:rPr>
      </w:pPr>
    </w:p>
    <w:p w:rsidR="002C36BD" w:rsidRPr="00D86312" w:rsidRDefault="002C36BD" w:rsidP="00A46630">
      <w:pPr>
        <w:rPr>
          <w:rFonts w:asciiTheme="majorHAnsi" w:hAnsiTheme="majorHAnsi"/>
          <w:sz w:val="24"/>
          <w:szCs w:val="24"/>
        </w:rPr>
      </w:pPr>
    </w:p>
    <w:p w:rsidR="00A46630" w:rsidRPr="00D86312" w:rsidRDefault="006C2503" w:rsidP="00896E68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86312">
        <w:rPr>
          <w:rFonts w:asciiTheme="majorHAnsi" w:hAnsiTheme="majorHAnsi"/>
          <w:b/>
          <w:sz w:val="24"/>
          <w:szCs w:val="24"/>
        </w:rPr>
        <w:t>PATTON EUROPEAN K</w:t>
      </w:r>
      <w:r w:rsidR="00A46630" w:rsidRPr="00D86312">
        <w:rPr>
          <w:rFonts w:asciiTheme="majorHAnsi" w:hAnsiTheme="majorHAnsi"/>
          <w:b/>
          <w:sz w:val="24"/>
          <w:szCs w:val="24"/>
        </w:rPr>
        <w:t>9 TRAINING BASE</w:t>
      </w:r>
      <w:r w:rsidR="00A46630" w:rsidRPr="00D86312">
        <w:rPr>
          <w:rFonts w:asciiTheme="majorHAnsi" w:hAnsiTheme="majorHAnsi"/>
          <w:sz w:val="24"/>
          <w:szCs w:val="24"/>
        </w:rPr>
        <w:t xml:space="preserve"> (8.4.2019, CMKU/DS/116982/19, t.č.11854</w:t>
      </w:r>
      <w:r w:rsidRPr="00D86312">
        <w:rPr>
          <w:rFonts w:asciiTheme="majorHAnsi" w:hAnsiTheme="majorHAnsi"/>
          <w:sz w:val="24"/>
          <w:szCs w:val="24"/>
        </w:rPr>
        <w:t>)</w:t>
      </w:r>
    </w:p>
    <w:p w:rsidR="00A46630" w:rsidRPr="00D86312" w:rsidRDefault="00A46630" w:rsidP="00A46630">
      <w:pPr>
        <w:spacing w:after="0"/>
        <w:rPr>
          <w:rFonts w:asciiTheme="majorHAnsi" w:hAnsiTheme="majorHAnsi"/>
          <w:sz w:val="24"/>
          <w:szCs w:val="24"/>
        </w:rPr>
      </w:pPr>
      <w:r w:rsidRPr="00D86312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D86312">
        <w:rPr>
          <w:rFonts w:asciiTheme="majorHAnsi" w:hAnsiTheme="majorHAnsi"/>
          <w:sz w:val="24"/>
          <w:szCs w:val="24"/>
        </w:rPr>
        <w:t>O: K´Nox von Tollhaus, SZ Nr. 2315431</w:t>
      </w:r>
    </w:p>
    <w:p w:rsidR="00A46630" w:rsidRPr="00D86312" w:rsidRDefault="00A46630" w:rsidP="00A46630">
      <w:pPr>
        <w:spacing w:after="0"/>
        <w:rPr>
          <w:rFonts w:asciiTheme="majorHAnsi" w:hAnsiTheme="majorHAnsi"/>
          <w:sz w:val="24"/>
          <w:szCs w:val="24"/>
        </w:rPr>
      </w:pPr>
      <w:r w:rsidRPr="00D86312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D86312">
        <w:rPr>
          <w:rFonts w:asciiTheme="majorHAnsi" w:hAnsiTheme="majorHAnsi"/>
          <w:sz w:val="24"/>
          <w:szCs w:val="24"/>
        </w:rPr>
        <w:t>M: Ivana Hrozná European K9 training base, CMKU/DS/</w:t>
      </w:r>
      <w:r w:rsidR="006C2503" w:rsidRPr="00D86312">
        <w:rPr>
          <w:rFonts w:asciiTheme="majorHAnsi" w:hAnsiTheme="majorHAnsi"/>
          <w:sz w:val="24"/>
          <w:szCs w:val="24"/>
        </w:rPr>
        <w:t>107011/17/18</w:t>
      </w:r>
      <w:r w:rsidR="002F7B8D">
        <w:rPr>
          <w:rFonts w:asciiTheme="majorHAnsi" w:hAnsiTheme="majorHAnsi"/>
          <w:sz w:val="24"/>
          <w:szCs w:val="24"/>
        </w:rPr>
        <w:t xml:space="preserve">        </w:t>
      </w:r>
      <w:r w:rsidR="002F7B8D" w:rsidRPr="000A4C24">
        <w:rPr>
          <w:rFonts w:asciiTheme="majorHAnsi" w:hAnsiTheme="majorHAnsi"/>
          <w:b/>
          <w:sz w:val="28"/>
          <w:szCs w:val="28"/>
        </w:rPr>
        <w:t>VD</w:t>
      </w:r>
      <w:r w:rsid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5</w:t>
      </w:r>
    </w:p>
    <w:p w:rsidR="006C2503" w:rsidRPr="00D86312" w:rsidRDefault="006C2503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6C2503" w:rsidRDefault="006C2503" w:rsidP="00A46630">
      <w:pPr>
        <w:spacing w:after="0"/>
        <w:rPr>
          <w:rFonts w:asciiTheme="majorHAnsi" w:hAnsiTheme="majorHAnsi"/>
          <w:sz w:val="24"/>
          <w:szCs w:val="24"/>
        </w:rPr>
      </w:pPr>
      <w:r w:rsidRPr="00D86312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D86312">
        <w:rPr>
          <w:rFonts w:asciiTheme="majorHAnsi" w:hAnsiTheme="majorHAnsi"/>
          <w:sz w:val="24"/>
          <w:szCs w:val="24"/>
        </w:rPr>
        <w:t>Chovatel: Luděk Šilhavý, Čejtice 38, 285 22 Horka II</w:t>
      </w:r>
    </w:p>
    <w:p w:rsidR="006C2503" w:rsidRPr="00D86312" w:rsidRDefault="006C2503" w:rsidP="00F22397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D86312">
        <w:rPr>
          <w:rFonts w:asciiTheme="majorHAnsi" w:hAnsiTheme="majorHAnsi"/>
          <w:sz w:val="24"/>
          <w:szCs w:val="24"/>
        </w:rPr>
        <w:t>Majitel: Karolína Kočová, Chelčického 2, Praha3, 130 00, tel: 775 930</w:t>
      </w:r>
      <w:r w:rsidR="00056B9E" w:rsidRPr="00D86312">
        <w:rPr>
          <w:rFonts w:asciiTheme="majorHAnsi" w:hAnsiTheme="majorHAnsi"/>
          <w:sz w:val="24"/>
          <w:szCs w:val="24"/>
        </w:rPr>
        <w:t> </w:t>
      </w:r>
      <w:r w:rsidRPr="00D86312">
        <w:rPr>
          <w:rFonts w:asciiTheme="majorHAnsi" w:hAnsiTheme="majorHAnsi"/>
          <w:sz w:val="24"/>
          <w:szCs w:val="24"/>
        </w:rPr>
        <w:t>515</w:t>
      </w:r>
    </w:p>
    <w:p w:rsidR="006C2503" w:rsidRPr="00D86312" w:rsidRDefault="006C2503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056B9E" w:rsidRPr="00D86312" w:rsidRDefault="00056B9E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8B4D6A" w:rsidRPr="0029165B" w:rsidRDefault="0029165B" w:rsidP="00896E68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OBERT MIR-JAR </w:t>
      </w:r>
      <w:r w:rsidRPr="0029165B">
        <w:rPr>
          <w:rFonts w:asciiTheme="majorHAnsi" w:hAnsiTheme="majorHAnsi"/>
        </w:rPr>
        <w:t>(10.3. 2019, C</w:t>
      </w:r>
      <w:r w:rsidR="008B4D6A" w:rsidRPr="0029165B">
        <w:rPr>
          <w:rFonts w:asciiTheme="majorHAnsi" w:hAnsiTheme="majorHAnsi"/>
        </w:rPr>
        <w:t>MKU/DSW/116216/19, t.č. 53708)</w:t>
      </w:r>
    </w:p>
    <w:p w:rsidR="0029165B" w:rsidRPr="00D86312" w:rsidRDefault="0029165B" w:rsidP="0029165B">
      <w:pPr>
        <w:pStyle w:val="Normlnweb"/>
        <w:spacing w:before="0" w:beforeAutospacing="0" w:after="0" w:afterAutospacing="0"/>
        <w:ind w:left="720"/>
        <w:rPr>
          <w:rFonts w:asciiTheme="majorHAnsi" w:hAnsiTheme="majorHAnsi"/>
          <w:b/>
        </w:rPr>
      </w:pPr>
    </w:p>
    <w:p w:rsidR="008B4D6A" w:rsidRPr="00D86312" w:rsidRDefault="008B4D6A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  <w:b/>
        </w:rPr>
        <w:tab/>
      </w:r>
      <w:r w:rsidR="0029165B">
        <w:rPr>
          <w:rFonts w:asciiTheme="majorHAnsi" w:hAnsiTheme="majorHAnsi"/>
          <w:b/>
        </w:rPr>
        <w:tab/>
      </w:r>
      <w:r w:rsidRPr="00D86312">
        <w:rPr>
          <w:rFonts w:asciiTheme="majorHAnsi" w:hAnsiTheme="majorHAnsi"/>
        </w:rPr>
        <w:t>O: Ferari Mir-Jar, ČMKU/DS/102560/16/18</w:t>
      </w:r>
    </w:p>
    <w:p w:rsidR="008B4D6A" w:rsidRDefault="008B4D6A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M: Cora Mir-Jar ČMKU/DS/97334/15/16</w:t>
      </w:r>
      <w:r w:rsidR="002F7B8D">
        <w:rPr>
          <w:rFonts w:asciiTheme="majorHAnsi" w:hAnsiTheme="majorHAnsi"/>
        </w:rPr>
        <w:t xml:space="preserve">                          </w:t>
      </w:r>
      <w:r w:rsidR="000A4C24">
        <w:rPr>
          <w:rFonts w:asciiTheme="majorHAnsi" w:hAnsiTheme="majorHAnsi"/>
        </w:rPr>
        <w:t xml:space="preserve">                              </w:t>
      </w:r>
      <w:r w:rsidR="002F7B8D">
        <w:rPr>
          <w:rFonts w:asciiTheme="majorHAnsi" w:hAnsiTheme="majorHAnsi"/>
        </w:rPr>
        <w:t xml:space="preserve">  </w:t>
      </w:r>
      <w:r w:rsidR="002F7B8D" w:rsidRPr="000A4C24">
        <w:rPr>
          <w:rFonts w:asciiTheme="majorHAnsi" w:hAnsiTheme="majorHAnsi"/>
          <w:b/>
          <w:sz w:val="28"/>
          <w:szCs w:val="28"/>
        </w:rPr>
        <w:t>VD1 VT</w:t>
      </w:r>
    </w:p>
    <w:p w:rsidR="0029165B" w:rsidRPr="00D86312" w:rsidRDefault="0029165B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A04244" w:rsidRPr="00D86312" w:rsidRDefault="00A04244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Chovatel: Jaromír Anderle, Malý Beranov 34, 58603 Jihlava</w:t>
      </w:r>
    </w:p>
    <w:p w:rsidR="00A04244" w:rsidRDefault="00A04244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Majitel: Jiří Půža, Zbinohy 52, Větný Jeníkov, 588 42</w:t>
      </w:r>
    </w:p>
    <w:p w:rsidR="0029165B" w:rsidRPr="00D86312" w:rsidRDefault="0029165B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8B4D6A" w:rsidRPr="00D86312" w:rsidRDefault="008B4D6A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7B77D2" w:rsidRPr="00D86312" w:rsidRDefault="00F23224" w:rsidP="00896E68">
      <w:pPr>
        <w:pStyle w:val="Normln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  <w:b/>
        </w:rPr>
        <w:t xml:space="preserve">URIEL Z HANÉ </w:t>
      </w:r>
      <w:r w:rsidRPr="00D86312">
        <w:rPr>
          <w:rFonts w:asciiTheme="majorHAnsi" w:hAnsiTheme="majorHAnsi"/>
        </w:rPr>
        <w:t>(3.1.2019, CMKU/DS/115860/19, t.č. 52790)</w:t>
      </w:r>
    </w:p>
    <w:p w:rsidR="00F23224" w:rsidRPr="00D86312" w:rsidRDefault="00F23224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F23224" w:rsidRPr="00D86312" w:rsidRDefault="00F23224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O: Hádes Modrá strela, CMKU/DS/109280/17/18</w:t>
      </w:r>
    </w:p>
    <w:p w:rsidR="00F23224" w:rsidRPr="000A4C24" w:rsidRDefault="00F23224" w:rsidP="007B77D2">
      <w:pPr>
        <w:pStyle w:val="Normln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M: Kayra z Hané, CMKU/DS/97600/15/16</w:t>
      </w:r>
      <w:r w:rsidR="002F7B8D">
        <w:rPr>
          <w:rFonts w:asciiTheme="majorHAnsi" w:hAnsiTheme="majorHAnsi"/>
        </w:rPr>
        <w:t xml:space="preserve">               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D</w:t>
      </w:r>
      <w:r w:rsid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7</w:t>
      </w:r>
    </w:p>
    <w:p w:rsidR="00F23224" w:rsidRPr="00D86312" w:rsidRDefault="00F23224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F23224" w:rsidRPr="00D86312" w:rsidRDefault="00F23224" w:rsidP="007B77D2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D86312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D86312">
        <w:rPr>
          <w:rFonts w:asciiTheme="majorHAnsi" w:hAnsiTheme="majorHAnsi"/>
        </w:rPr>
        <w:t>Chovatel: Radek Fuksa, U stavu 1128, Hulín, 768 24</w:t>
      </w:r>
    </w:p>
    <w:p w:rsidR="0029165B" w:rsidRDefault="00F23224" w:rsidP="0029165B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</w:rPr>
      </w:pPr>
      <w:r w:rsidRPr="00D86312">
        <w:rPr>
          <w:rFonts w:asciiTheme="majorHAnsi" w:hAnsiTheme="majorHAnsi"/>
        </w:rPr>
        <w:t xml:space="preserve">Majitel: Petra Perničková, Dobroutov 71, Polná, 588 13, tel: 723 789 765, </w:t>
      </w:r>
      <w:hyperlink r:id="rId19" w:history="1">
        <w:r w:rsidR="00350100" w:rsidRPr="0029165B">
          <w:rPr>
            <w:rStyle w:val="Hypertextovodkaz"/>
            <w:rFonts w:asciiTheme="majorHAnsi" w:hAnsiTheme="majorHAnsi"/>
            <w:color w:val="auto"/>
          </w:rPr>
          <w:t>peta.pernickova@seznam.cz</w:t>
        </w:r>
      </w:hyperlink>
    </w:p>
    <w:p w:rsidR="0029165B" w:rsidRDefault="0029165B" w:rsidP="0029165B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</w:rPr>
      </w:pPr>
    </w:p>
    <w:p w:rsidR="0029165B" w:rsidRDefault="0029165B" w:rsidP="0029165B">
      <w:pPr>
        <w:pStyle w:val="Normlnweb"/>
        <w:spacing w:before="0" w:beforeAutospacing="0" w:after="0" w:afterAutospacing="0"/>
        <w:ind w:left="1416"/>
        <w:rPr>
          <w:rStyle w:val="Hypertextovodkaz"/>
          <w:rFonts w:asciiTheme="majorHAnsi" w:hAnsiTheme="majorHAnsi"/>
          <w:color w:val="auto"/>
        </w:rPr>
      </w:pPr>
    </w:p>
    <w:p w:rsidR="00A46630" w:rsidRPr="0029165B" w:rsidRDefault="006C2503" w:rsidP="0029165B">
      <w:pPr>
        <w:pStyle w:val="Normlnweb"/>
        <w:spacing w:before="0" w:beforeAutospacing="0" w:after="0" w:afterAutospacing="0"/>
        <w:ind w:left="1416"/>
        <w:jc w:val="center"/>
        <w:rPr>
          <w:rFonts w:asciiTheme="majorHAnsi" w:hAnsiTheme="majorHAnsi"/>
        </w:rPr>
      </w:pPr>
      <w:r w:rsidRPr="00D86312">
        <w:rPr>
          <w:rFonts w:asciiTheme="majorHAnsi" w:hAnsiTheme="majorHAnsi"/>
          <w:b/>
          <w:sz w:val="28"/>
          <w:szCs w:val="28"/>
        </w:rPr>
        <w:t>MLADÍ DLOUHOSRSTÍ PSI</w:t>
      </w:r>
    </w:p>
    <w:p w:rsidR="006C2503" w:rsidRDefault="006C2503" w:rsidP="0035010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9165B" w:rsidRPr="00EE14A9" w:rsidRDefault="0029165B" w:rsidP="0035010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F636B" w:rsidRPr="00EE14A9" w:rsidRDefault="003F636B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ARTHUS DANLO BOHEMIA</w:t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 (13.6.2019, CMKU/DS/116155/19, t.č. 25687)</w:t>
      </w: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O: Leopold von Zellwaldrand, SZ Nr 2328284</w:t>
      </w:r>
    </w:p>
    <w:p w:rsidR="003F636B" w:rsidRPr="000A4C24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M. Sarah Daxis, </w:t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>CMKU/DS</w:t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/100901/15/18</w:t>
      </w:r>
      <w:r w:rsidR="002F7B8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                                                 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VD</w:t>
      </w:r>
      <w:r w:rsidR="000A4C24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1</w:t>
      </w: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Chovatel: Dana Burianová, Habartov 35709</w:t>
      </w:r>
    </w:p>
    <w:p w:rsidR="00056B9E" w:rsidRPr="00EE14A9" w:rsidRDefault="003F636B" w:rsidP="00056B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36"/>
        </w:tabs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Majitel. Hana Fuksová, Vedrovice 67175</w:t>
      </w:r>
      <w:r w:rsidR="00056B9E"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</w:p>
    <w:p w:rsidR="003F636B" w:rsidRPr="00EE14A9" w:rsidRDefault="003F636B" w:rsidP="003F636B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Default="003F636B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BUDDY OD ROMŽE</w:t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22.4.2019, CMKU/DS/116836/19, t.č. 86861)</w:t>
      </w:r>
    </w:p>
    <w:p w:rsidR="0029165B" w:rsidRPr="00EE14A9" w:rsidRDefault="0029165B" w:rsidP="0029165B">
      <w:pPr>
        <w:pStyle w:val="Odstavecseseznamem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O: Žako – Max z Jirkova dvora, CMKU/DS/92186/13/16</w:t>
      </w:r>
    </w:p>
    <w:p w:rsidR="003F636B" w:rsidRPr="000A4C24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M: Senta z Kuřimského háje. CMKU/DS/106974/17/18</w:t>
      </w:r>
      <w:r w:rsidR="002F7B8D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                        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VD</w:t>
      </w:r>
      <w:r w:rsidR="00694327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 xml:space="preserve"> </w:t>
      </w:r>
      <w:r w:rsidR="002F7B8D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4</w:t>
      </w: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29165B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Chovatel + Majitel: Kamil Hartl, Uhřice 53, Velké Opatovice 679 63, </w:t>
      </w:r>
    </w:p>
    <w:p w:rsidR="003F636B" w:rsidRPr="00EE14A9" w:rsidRDefault="003F636B" w:rsidP="0029165B">
      <w:pPr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lastRenderedPageBreak/>
        <w:t>tel: 736 654 099</w:t>
      </w:r>
    </w:p>
    <w:p w:rsidR="003F636B" w:rsidRPr="00EE14A9" w:rsidRDefault="003F636B" w:rsidP="003F636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6C2503" w:rsidRPr="00EE14A9" w:rsidRDefault="006C2503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 xml:space="preserve">KADET DAMBERO </w:t>
      </w:r>
      <w:r w:rsidRPr="00EE14A9">
        <w:rPr>
          <w:rFonts w:asciiTheme="majorHAnsi" w:hAnsiTheme="majorHAnsi"/>
          <w:sz w:val="24"/>
          <w:szCs w:val="24"/>
        </w:rPr>
        <w:t>(5.3.2019, CMKU/DS/115977/19, t.č. 51539)</w:t>
      </w:r>
    </w:p>
    <w:p w:rsidR="006C2503" w:rsidRPr="00EE14A9" w:rsidRDefault="006C2503" w:rsidP="006C2503">
      <w:pPr>
        <w:spacing w:after="0"/>
        <w:rPr>
          <w:rFonts w:asciiTheme="majorHAnsi" w:hAnsiTheme="majorHAnsi"/>
          <w:sz w:val="24"/>
          <w:szCs w:val="24"/>
        </w:rPr>
      </w:pPr>
    </w:p>
    <w:p w:rsidR="006C2503" w:rsidRPr="00EE14A9" w:rsidRDefault="006C2503" w:rsidP="006C2503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Red Bull ze Stříbrného kamene, CMKU/DS/101031/15/17</w:t>
      </w:r>
    </w:p>
    <w:p w:rsidR="006C2503" w:rsidRPr="000A4C24" w:rsidRDefault="006C2503" w:rsidP="006C2503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CheerDambero, CMKU/DS/100511/15/18</w:t>
      </w:r>
      <w:r w:rsidR="002F7B8D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VD</w:t>
      </w:r>
      <w:r w:rsidR="000A4C24" w:rsidRP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2</w:t>
      </w:r>
    </w:p>
    <w:p w:rsidR="006C2503" w:rsidRPr="00EE14A9" w:rsidRDefault="006C2503" w:rsidP="006C2503">
      <w:pPr>
        <w:spacing w:after="0"/>
        <w:rPr>
          <w:rFonts w:asciiTheme="majorHAnsi" w:hAnsiTheme="majorHAnsi"/>
          <w:sz w:val="24"/>
          <w:szCs w:val="24"/>
        </w:rPr>
      </w:pPr>
    </w:p>
    <w:p w:rsidR="006C2503" w:rsidRPr="00EE14A9" w:rsidRDefault="006C2503" w:rsidP="006C2503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Miroslava Strouhalová, Olbramovice 170, 671 76</w:t>
      </w:r>
    </w:p>
    <w:p w:rsidR="00A94A5D" w:rsidRPr="00EE14A9" w:rsidRDefault="00A94A5D" w:rsidP="006C2503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ajitel: Bohumil Hrůza, Hedlice 74, 671 40, tel: 733 259</w:t>
      </w:r>
      <w:r w:rsidR="003F636B" w:rsidRPr="00EE14A9">
        <w:rPr>
          <w:rFonts w:asciiTheme="majorHAnsi" w:hAnsiTheme="majorHAnsi"/>
          <w:sz w:val="24"/>
          <w:szCs w:val="24"/>
        </w:rPr>
        <w:t> </w:t>
      </w:r>
      <w:r w:rsidRPr="00EE14A9">
        <w:rPr>
          <w:rFonts w:asciiTheme="majorHAnsi" w:hAnsiTheme="majorHAnsi"/>
          <w:sz w:val="24"/>
          <w:szCs w:val="24"/>
        </w:rPr>
        <w:t>217</w:t>
      </w:r>
    </w:p>
    <w:p w:rsidR="003F636B" w:rsidRPr="00EE14A9" w:rsidRDefault="003F636B" w:rsidP="006C2503">
      <w:pPr>
        <w:spacing w:after="0"/>
        <w:rPr>
          <w:rFonts w:asciiTheme="majorHAnsi" w:hAnsiTheme="majorHAnsi"/>
          <w:sz w:val="24"/>
          <w:szCs w:val="24"/>
        </w:rPr>
      </w:pPr>
    </w:p>
    <w:p w:rsidR="00A94A5D" w:rsidRPr="00EE14A9" w:rsidRDefault="00A94A5D" w:rsidP="006C2503">
      <w:pPr>
        <w:spacing w:after="0"/>
        <w:rPr>
          <w:rFonts w:asciiTheme="majorHAnsi" w:hAnsiTheme="majorHAnsi"/>
          <w:sz w:val="24"/>
          <w:szCs w:val="24"/>
        </w:rPr>
      </w:pPr>
    </w:p>
    <w:p w:rsidR="00A94A5D" w:rsidRPr="00EE14A9" w:rsidRDefault="003F636B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KARAT DAMBERO</w:t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5.3.2019, CMKU/DS/115978/19, t.č. 51540, HD/ED 0/0)</w:t>
      </w:r>
    </w:p>
    <w:p w:rsidR="00A94A5D" w:rsidRPr="00EE14A9" w:rsidRDefault="00A94A5D" w:rsidP="00A94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Pr="00EE14A9" w:rsidRDefault="003F636B" w:rsidP="003F63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hAnsiTheme="majorHAnsi"/>
          <w:sz w:val="24"/>
          <w:szCs w:val="24"/>
        </w:rPr>
        <w:t>O: Red Bull ze Stříbrného kamene, CMKU/DS/101031/15/17</w:t>
      </w:r>
    </w:p>
    <w:p w:rsidR="003F636B" w:rsidRPr="000A4C24" w:rsidRDefault="003F636B" w:rsidP="003F636B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CheerDambero, CMKU/DS/100511/15/18</w:t>
      </w:r>
      <w:r w:rsidR="002F7B8D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VD</w:t>
      </w:r>
      <w:r w:rsidR="000A4C24" w:rsidRP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3</w:t>
      </w:r>
    </w:p>
    <w:p w:rsidR="003F636B" w:rsidRPr="00EE14A9" w:rsidRDefault="003F636B" w:rsidP="003F636B">
      <w:pPr>
        <w:spacing w:after="0"/>
        <w:rPr>
          <w:rFonts w:asciiTheme="majorHAnsi" w:hAnsiTheme="majorHAnsi"/>
          <w:sz w:val="24"/>
          <w:szCs w:val="24"/>
        </w:rPr>
      </w:pPr>
    </w:p>
    <w:p w:rsidR="003F636B" w:rsidRPr="00EE14A9" w:rsidRDefault="003F636B" w:rsidP="003F63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Miroslava Strouhalová, Olbramovice 170, 671 76</w:t>
      </w:r>
    </w:p>
    <w:p w:rsidR="00A94A5D" w:rsidRPr="00EE14A9" w:rsidRDefault="003F636B" w:rsidP="0029165B">
      <w:pPr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Majitel: Ladislav Kruba, Myslibořice 13, 675 60, tel: 776 247 222, kruba@vladog.cz</w:t>
      </w:r>
    </w:p>
    <w:p w:rsidR="00A94A5D" w:rsidRPr="00EE14A9" w:rsidRDefault="00A94A5D" w:rsidP="00A94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056B9E" w:rsidRPr="00EE14A9" w:rsidRDefault="00056B9E" w:rsidP="00A94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Pr="00EE14A9" w:rsidRDefault="003F636B" w:rsidP="00896E68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  <w:t>UNICCO Z HANÉ</w:t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(3.1.2019, CMKU/DS/115859/19, t.č. 52789, čip: 953010003221485)</w:t>
      </w:r>
    </w:p>
    <w:p w:rsidR="003F636B" w:rsidRPr="00EE14A9" w:rsidRDefault="003F636B" w:rsidP="00A94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3F636B" w:rsidRPr="00EE14A9" w:rsidRDefault="003F636B" w:rsidP="003F636B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Hádes Modrá strela, CMKU/DS/109280/17/18</w:t>
      </w:r>
    </w:p>
    <w:p w:rsidR="003F636B" w:rsidRPr="000A4C24" w:rsidRDefault="003F636B" w:rsidP="003F636B">
      <w:pPr>
        <w:pStyle w:val="Normlnweb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Kayra z Hané, CMKU/DS/97600/15/16</w:t>
      </w:r>
      <w:r w:rsidR="002F7B8D">
        <w:rPr>
          <w:rFonts w:asciiTheme="majorHAnsi" w:hAnsiTheme="majorHAnsi"/>
        </w:rPr>
        <w:t xml:space="preserve">                                              </w:t>
      </w:r>
      <w:r w:rsidR="002F7B8D" w:rsidRPr="000A4C24">
        <w:rPr>
          <w:rFonts w:asciiTheme="majorHAnsi" w:hAnsiTheme="majorHAnsi"/>
          <w:b/>
          <w:sz w:val="28"/>
          <w:szCs w:val="28"/>
        </w:rPr>
        <w:t>VD</w:t>
      </w:r>
      <w:r w:rsidR="000A4C24" w:rsidRPr="000A4C24">
        <w:rPr>
          <w:rFonts w:asciiTheme="majorHAnsi" w:hAnsiTheme="majorHAnsi"/>
          <w:b/>
          <w:sz w:val="28"/>
          <w:szCs w:val="28"/>
        </w:rPr>
        <w:t xml:space="preserve"> </w:t>
      </w:r>
      <w:r w:rsidR="002F7B8D" w:rsidRPr="000A4C24">
        <w:rPr>
          <w:rFonts w:asciiTheme="majorHAnsi" w:hAnsiTheme="majorHAnsi"/>
          <w:b/>
          <w:sz w:val="28"/>
          <w:szCs w:val="28"/>
        </w:rPr>
        <w:t>5</w:t>
      </w:r>
    </w:p>
    <w:p w:rsidR="003F636B" w:rsidRPr="00EE14A9" w:rsidRDefault="003F636B" w:rsidP="003F636B">
      <w:pPr>
        <w:pStyle w:val="Normlnweb"/>
        <w:spacing w:before="0" w:beforeAutospacing="0" w:after="0" w:afterAutospacing="0"/>
        <w:rPr>
          <w:rFonts w:asciiTheme="majorHAnsi" w:hAnsiTheme="majorHAnsi"/>
        </w:rPr>
      </w:pPr>
    </w:p>
    <w:p w:rsidR="003F636B" w:rsidRPr="00EE14A9" w:rsidRDefault="003F636B" w:rsidP="003F636B">
      <w:pPr>
        <w:pStyle w:val="Normlnweb"/>
        <w:spacing w:before="0" w:beforeAutospacing="0" w:after="0" w:afterAutospacing="0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29165B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Radek Fuksa, U stavu 1128, Hulín, 768 24</w:t>
      </w:r>
    </w:p>
    <w:p w:rsidR="003F636B" w:rsidRPr="00EE14A9" w:rsidRDefault="007D496B" w:rsidP="00A94A5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29165B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Majitel: Petr Grmela, Hosálovská 104, Vyškov 682 01, petr.grmela@icloud.com</w:t>
      </w:r>
    </w:p>
    <w:p w:rsidR="0029165B" w:rsidRDefault="0029165B" w:rsidP="0029165B">
      <w:pPr>
        <w:rPr>
          <w:rFonts w:asciiTheme="majorHAnsi" w:hAnsiTheme="majorHAnsi"/>
          <w:b/>
          <w:sz w:val="24"/>
          <w:szCs w:val="24"/>
        </w:rPr>
      </w:pPr>
    </w:p>
    <w:p w:rsidR="00543528" w:rsidRDefault="00543528" w:rsidP="0029165B">
      <w:pPr>
        <w:rPr>
          <w:rFonts w:asciiTheme="majorHAnsi" w:hAnsiTheme="majorHAnsi"/>
          <w:b/>
          <w:sz w:val="24"/>
          <w:szCs w:val="24"/>
        </w:rPr>
      </w:pPr>
    </w:p>
    <w:p w:rsidR="00F7739F" w:rsidRPr="0029165B" w:rsidRDefault="006C2503" w:rsidP="0029165B">
      <w:pPr>
        <w:jc w:val="center"/>
        <w:rPr>
          <w:rFonts w:asciiTheme="majorHAnsi" w:hAnsiTheme="majorHAnsi"/>
          <w:b/>
          <w:sz w:val="24"/>
          <w:szCs w:val="24"/>
        </w:rPr>
      </w:pPr>
      <w:r w:rsidRPr="00D86312">
        <w:rPr>
          <w:rFonts w:asciiTheme="majorHAnsi" w:hAnsiTheme="majorHAnsi"/>
          <w:b/>
          <w:sz w:val="28"/>
          <w:szCs w:val="28"/>
        </w:rPr>
        <w:t>MLADÉ KRÁSTKOSRSTÉ FENY</w:t>
      </w:r>
    </w:p>
    <w:p w:rsidR="00056B9E" w:rsidRDefault="00056B9E" w:rsidP="00F7739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43528" w:rsidRPr="00EE14A9" w:rsidRDefault="00543528" w:rsidP="00F7739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7739F" w:rsidRPr="00EE14A9" w:rsidRDefault="00F7739F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 xml:space="preserve">ALLEGRA GRAF CZECH </w:t>
      </w:r>
      <w:r w:rsidRPr="00EE14A9">
        <w:rPr>
          <w:rFonts w:asciiTheme="majorHAnsi" w:hAnsiTheme="majorHAnsi"/>
          <w:sz w:val="24"/>
          <w:szCs w:val="24"/>
        </w:rPr>
        <w:t>(27.12.2018, CMKU/DS/115117/18, t.č. 68451, HD/ED 0/0,         ZVV1)</w:t>
      </w:r>
    </w:p>
    <w:p w:rsidR="00FB231D" w:rsidRPr="00EE14A9" w:rsidRDefault="00FB231D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FB231D" w:rsidRPr="00EE14A9" w:rsidRDefault="00FB231D" w:rsidP="00F7739F">
      <w:pPr>
        <w:spacing w:after="0"/>
        <w:rPr>
          <w:rFonts w:asciiTheme="majorHAnsi" w:hAnsiTheme="majorHAnsi" w:cs="Times New Roman"/>
          <w:bCs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 xml:space="preserve">O: </w:t>
      </w:r>
      <w:r w:rsidR="0029165B">
        <w:rPr>
          <w:rFonts w:asciiTheme="majorHAnsi" w:hAnsiTheme="majorHAnsi" w:cs="Times New Roman"/>
          <w:bCs/>
          <w:sz w:val="24"/>
          <w:szCs w:val="24"/>
        </w:rPr>
        <w:t>HoppervomBrachtpetal</w:t>
      </w:r>
      <w:r w:rsidR="0029165B">
        <w:rPr>
          <w:rFonts w:asciiTheme="majorHAnsi" w:hAnsiTheme="majorHAnsi" w:cs="Times New Roman"/>
          <w:bCs/>
          <w:sz w:val="24"/>
          <w:szCs w:val="24"/>
        </w:rPr>
        <w:tab/>
        <w:t xml:space="preserve">, </w:t>
      </w:r>
      <w:r w:rsidRPr="00EE14A9">
        <w:rPr>
          <w:rFonts w:asciiTheme="majorHAnsi" w:hAnsiTheme="majorHAnsi" w:cs="Times New Roman"/>
          <w:bCs/>
          <w:sz w:val="24"/>
          <w:szCs w:val="24"/>
        </w:rPr>
        <w:t>SZ 2314879</w:t>
      </w:r>
    </w:p>
    <w:p w:rsidR="00FB231D" w:rsidRPr="000A4C24" w:rsidRDefault="00FB231D" w:rsidP="00FB231D">
      <w:pPr>
        <w:pStyle w:val="Standard"/>
        <w:jc w:val="both"/>
        <w:rPr>
          <w:rFonts w:asciiTheme="majorHAnsi" w:hAnsiTheme="majorHAnsi"/>
          <w:b/>
          <w:sz w:val="28"/>
          <w:szCs w:val="28"/>
          <w:lang w:val="cs-CZ"/>
        </w:rPr>
      </w:pPr>
      <w:r w:rsidRPr="00EE14A9">
        <w:rPr>
          <w:rFonts w:asciiTheme="majorHAnsi" w:hAnsiTheme="majorHAnsi" w:cs="Times New Roman"/>
          <w:bCs/>
        </w:rPr>
        <w:tab/>
      </w:r>
      <w:r w:rsidR="0029165B">
        <w:rPr>
          <w:rFonts w:asciiTheme="majorHAnsi" w:hAnsiTheme="majorHAnsi" w:cs="Times New Roman"/>
          <w:bCs/>
        </w:rPr>
        <w:tab/>
      </w:r>
      <w:r w:rsidRPr="00EE14A9">
        <w:rPr>
          <w:rFonts w:asciiTheme="majorHAnsi" w:hAnsiTheme="majorHAnsi" w:cs="Times New Roman"/>
          <w:bCs/>
        </w:rPr>
        <w:t xml:space="preserve">M: </w:t>
      </w:r>
      <w:r w:rsidR="0029165B">
        <w:rPr>
          <w:rFonts w:asciiTheme="majorHAnsi" w:hAnsiTheme="majorHAnsi" w:cs="Times New Roman"/>
          <w:bCs/>
          <w:lang w:val="cs-CZ"/>
        </w:rPr>
        <w:t xml:space="preserve">DarknessMarsyas Bohemian, </w:t>
      </w:r>
      <w:r w:rsidRPr="00EE14A9">
        <w:rPr>
          <w:rFonts w:asciiTheme="majorHAnsi" w:hAnsiTheme="majorHAnsi" w:cs="Times New Roman"/>
          <w:bCs/>
          <w:lang w:val="cs-CZ"/>
        </w:rPr>
        <w:t>CMKU DS/105383/16</w:t>
      </w:r>
      <w:r w:rsidR="002F7B8D">
        <w:rPr>
          <w:rFonts w:asciiTheme="majorHAnsi" w:hAnsiTheme="majorHAnsi" w:cs="Times New Roman"/>
          <w:bCs/>
          <w:lang w:val="cs-CZ"/>
        </w:rPr>
        <w:t xml:space="preserve">                  </w:t>
      </w:r>
      <w:r w:rsidR="002F7B8D" w:rsidRPr="000A4C24">
        <w:rPr>
          <w:rFonts w:asciiTheme="majorHAnsi" w:hAnsiTheme="majorHAnsi" w:cs="Times New Roman"/>
          <w:b/>
          <w:bCs/>
          <w:sz w:val="28"/>
          <w:szCs w:val="28"/>
          <w:lang w:val="cs-CZ"/>
        </w:rPr>
        <w:t>VD</w:t>
      </w:r>
      <w:r w:rsidR="00694327" w:rsidRPr="000A4C24">
        <w:rPr>
          <w:rFonts w:asciiTheme="majorHAnsi" w:hAnsiTheme="majorHAnsi" w:cs="Times New Roman"/>
          <w:b/>
          <w:bCs/>
          <w:sz w:val="28"/>
          <w:szCs w:val="28"/>
          <w:lang w:val="cs-CZ"/>
        </w:rPr>
        <w:t xml:space="preserve"> </w:t>
      </w:r>
      <w:r w:rsidR="002F7B8D" w:rsidRPr="000A4C24">
        <w:rPr>
          <w:rFonts w:asciiTheme="majorHAnsi" w:hAnsiTheme="majorHAnsi" w:cs="Times New Roman"/>
          <w:b/>
          <w:bCs/>
          <w:sz w:val="28"/>
          <w:szCs w:val="28"/>
          <w:lang w:val="cs-CZ"/>
        </w:rPr>
        <w:t>9</w:t>
      </w:r>
    </w:p>
    <w:p w:rsidR="00FB231D" w:rsidRPr="00EE14A9" w:rsidRDefault="00FB231D" w:rsidP="00FB231D">
      <w:pPr>
        <w:pStyle w:val="Standard"/>
        <w:jc w:val="both"/>
        <w:rPr>
          <w:rFonts w:asciiTheme="majorHAnsi" w:hAnsiTheme="majorHAnsi" w:cs="Times New Roman"/>
          <w:lang w:val="cs-CZ"/>
        </w:rPr>
      </w:pPr>
    </w:p>
    <w:p w:rsidR="00FB231D" w:rsidRPr="00EE14A9" w:rsidRDefault="00FB231D" w:rsidP="00FB231D">
      <w:pPr>
        <w:pStyle w:val="Standard"/>
        <w:jc w:val="both"/>
        <w:rPr>
          <w:rFonts w:asciiTheme="majorHAnsi" w:hAnsiTheme="majorHAnsi" w:cs="Times New Roman"/>
          <w:lang w:val="cs-CZ"/>
        </w:rPr>
      </w:pPr>
      <w:r w:rsidRPr="00EE14A9">
        <w:rPr>
          <w:rFonts w:asciiTheme="majorHAnsi" w:hAnsiTheme="majorHAnsi" w:cs="Times New Roman"/>
          <w:lang w:val="cs-CZ"/>
        </w:rPr>
        <w:tab/>
      </w:r>
      <w:r w:rsidR="0029165B">
        <w:rPr>
          <w:rFonts w:asciiTheme="majorHAnsi" w:hAnsiTheme="majorHAnsi" w:cs="Times New Roman"/>
          <w:lang w:val="cs-CZ"/>
        </w:rPr>
        <w:tab/>
      </w:r>
      <w:r w:rsidRPr="00EE14A9">
        <w:rPr>
          <w:rFonts w:asciiTheme="majorHAnsi" w:hAnsiTheme="majorHAnsi" w:cs="Times New Roman"/>
          <w:bCs/>
          <w:lang w:val="cs-CZ"/>
        </w:rPr>
        <w:t>Chovatel</w:t>
      </w:r>
      <w:r w:rsidRPr="00EE14A9">
        <w:rPr>
          <w:rFonts w:asciiTheme="majorHAnsi" w:hAnsiTheme="majorHAnsi" w:cs="Times New Roman"/>
          <w:lang w:val="cs-CZ"/>
        </w:rPr>
        <w:t>: MVDr. Veronika Smějová, Zdeňka Bára 115/6, Ostrava Dubina</w:t>
      </w:r>
    </w:p>
    <w:p w:rsidR="00FB231D" w:rsidRPr="00EE14A9" w:rsidRDefault="00FB231D" w:rsidP="00FB231D">
      <w:pPr>
        <w:pStyle w:val="Standard"/>
        <w:jc w:val="both"/>
        <w:rPr>
          <w:rFonts w:asciiTheme="majorHAnsi" w:hAnsiTheme="majorHAnsi" w:cs="Times New Roman"/>
          <w:lang w:val="cs-CZ"/>
        </w:rPr>
      </w:pPr>
      <w:r w:rsidRPr="00EE14A9">
        <w:rPr>
          <w:rFonts w:asciiTheme="majorHAnsi" w:hAnsiTheme="majorHAnsi" w:cs="Times New Roman"/>
          <w:lang w:val="cs-CZ"/>
        </w:rPr>
        <w:tab/>
      </w:r>
      <w:r w:rsidR="0029165B">
        <w:rPr>
          <w:rFonts w:asciiTheme="majorHAnsi" w:hAnsiTheme="majorHAnsi" w:cs="Times New Roman"/>
          <w:lang w:val="cs-CZ"/>
        </w:rPr>
        <w:tab/>
      </w:r>
      <w:r w:rsidRPr="00EE14A9">
        <w:rPr>
          <w:rFonts w:asciiTheme="majorHAnsi" w:hAnsiTheme="majorHAnsi" w:cs="Times New Roman"/>
          <w:bCs/>
          <w:lang w:val="cs-CZ"/>
        </w:rPr>
        <w:t>Majitel</w:t>
      </w:r>
      <w:r w:rsidRPr="00EE14A9">
        <w:rPr>
          <w:rFonts w:asciiTheme="majorHAnsi" w:hAnsiTheme="majorHAnsi" w:cs="Times New Roman"/>
          <w:lang w:val="cs-CZ"/>
        </w:rPr>
        <w:t xml:space="preserve">: Mgr. Andrea Fialová, Opavská 454, 74741 Hradec nad Moravicí, </w:t>
      </w:r>
    </w:p>
    <w:p w:rsidR="00FB231D" w:rsidRPr="00EE14A9" w:rsidRDefault="0029165B" w:rsidP="00FB231D">
      <w:pPr>
        <w:pStyle w:val="Standard"/>
        <w:jc w:val="both"/>
        <w:rPr>
          <w:rFonts w:asciiTheme="majorHAnsi" w:hAnsiTheme="majorHAnsi" w:cs="Times New Roman"/>
          <w:lang w:val="cs-CZ"/>
        </w:rPr>
      </w:pPr>
      <w:r>
        <w:rPr>
          <w:rFonts w:asciiTheme="majorHAnsi" w:hAnsiTheme="majorHAnsi" w:cs="Times New Roman"/>
          <w:lang w:val="cs-CZ"/>
        </w:rPr>
        <w:tab/>
      </w:r>
      <w:r>
        <w:rPr>
          <w:rFonts w:asciiTheme="majorHAnsi" w:hAnsiTheme="majorHAnsi" w:cs="Times New Roman"/>
          <w:lang w:val="cs-CZ"/>
        </w:rPr>
        <w:tab/>
      </w:r>
      <w:r w:rsidR="00FB231D" w:rsidRPr="00EE14A9">
        <w:rPr>
          <w:rFonts w:asciiTheme="majorHAnsi" w:hAnsiTheme="majorHAnsi" w:cs="Times New Roman"/>
          <w:lang w:val="cs-CZ"/>
        </w:rPr>
        <w:t xml:space="preserve"> tel.: 605270052, mail: andy.fialova@gmail.com</w:t>
      </w:r>
    </w:p>
    <w:p w:rsidR="00056B9E" w:rsidRPr="00EE14A9" w:rsidRDefault="00056B9E" w:rsidP="00FB231D">
      <w:pPr>
        <w:pStyle w:val="Standard"/>
        <w:jc w:val="both"/>
        <w:rPr>
          <w:rFonts w:asciiTheme="majorHAnsi" w:hAnsiTheme="majorHAnsi" w:cs="Times New Roman"/>
          <w:lang w:val="cs-CZ"/>
        </w:rPr>
      </w:pPr>
    </w:p>
    <w:p w:rsidR="00543528" w:rsidRPr="00EE14A9" w:rsidRDefault="00543528" w:rsidP="00FB231D">
      <w:pPr>
        <w:pStyle w:val="Standard"/>
        <w:jc w:val="both"/>
        <w:rPr>
          <w:rFonts w:asciiTheme="majorHAnsi" w:hAnsiTheme="majorHAnsi" w:cs="Times New Roman"/>
          <w:lang w:val="cs-CZ"/>
        </w:rPr>
      </w:pPr>
    </w:p>
    <w:p w:rsidR="00FB231D" w:rsidRPr="00EE14A9" w:rsidRDefault="006D0439" w:rsidP="0029165B">
      <w:pPr>
        <w:pStyle w:val="Odstavecseseznamem"/>
        <w:numPr>
          <w:ilvl w:val="0"/>
          <w:numId w:val="2"/>
        </w:numPr>
        <w:spacing w:after="0"/>
        <w:ind w:left="714" w:hanging="357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AXA Z HOR U MIROŠOVA</w:t>
      </w:r>
      <w:r w:rsidRPr="00EE14A9">
        <w:rPr>
          <w:rFonts w:asciiTheme="majorHAnsi" w:hAnsiTheme="majorHAnsi"/>
          <w:sz w:val="24"/>
          <w:szCs w:val="24"/>
        </w:rPr>
        <w:t xml:space="preserve"> ( 18.5.2019, CMKU/DS/117461/19, t.č. 23299)</w:t>
      </w:r>
    </w:p>
    <w:p w:rsidR="006D0439" w:rsidRPr="00EE14A9" w:rsidRDefault="006D0439" w:rsidP="006D0439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29165B">
        <w:rPr>
          <w:rFonts w:asciiTheme="majorHAnsi" w:hAnsiTheme="majorHAnsi"/>
          <w:sz w:val="24"/>
          <w:szCs w:val="24"/>
        </w:rPr>
        <w:tab/>
      </w:r>
    </w:p>
    <w:p w:rsidR="006D0439" w:rsidRPr="00EE14A9" w:rsidRDefault="006D0439" w:rsidP="0029165B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O: Xerxes Manepo Ideál,  CMKU/DS/93982/14/16 </w:t>
      </w:r>
    </w:p>
    <w:p w:rsidR="006D0439" w:rsidRPr="00EE14A9" w:rsidRDefault="006D0439" w:rsidP="0029165B">
      <w:pPr>
        <w:spacing w:after="0"/>
        <w:ind w:left="708"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: Peggy z Lijavy ,  CMKU/DS/105030/16/18 </w:t>
      </w:r>
      <w:r w:rsidR="002F7B8D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</w:t>
      </w:r>
      <w:r w:rsidR="002F7B8D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 xml:space="preserve"> 16</w:t>
      </w:r>
    </w:p>
    <w:p w:rsidR="00CD6EB8" w:rsidRPr="00EE14A9" w:rsidRDefault="00CD6EB8" w:rsidP="006D0439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056B9E" w:rsidRPr="00EE14A9" w:rsidRDefault="006D0439" w:rsidP="00543528">
      <w:pPr>
        <w:spacing w:after="0" w:line="240" w:lineRule="auto"/>
        <w:ind w:left="707" w:firstLine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: Václav Tejček, Zastávecká 435, 338 43 Mirošov </w:t>
      </w:r>
    </w:p>
    <w:p w:rsidR="006D0439" w:rsidRPr="00EE14A9" w:rsidRDefault="006D0439" w:rsidP="00543528">
      <w:pPr>
        <w:spacing w:after="0" w:line="240" w:lineRule="auto"/>
        <w:ind w:left="1416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ajitel: </w:t>
      </w:r>
      <w:bookmarkStart w:id="3" w:name="_Hlk42548611"/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inisterstvo vnitra - Policejní prezidium ČR, Strojnická 27, 170 89 Praha tel. +420 728 418 090 </w:t>
      </w:r>
      <w:bookmarkEnd w:id="3"/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Email: radek.fuksa@pcr.cz </w:t>
      </w:r>
    </w:p>
    <w:p w:rsidR="006D0439" w:rsidRPr="00EE14A9" w:rsidRDefault="006D0439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F7739F" w:rsidRPr="00EE14A9" w:rsidRDefault="00F7739F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 xml:space="preserve">BALI LUCATY </w:t>
      </w:r>
      <w:r w:rsidRPr="00EE14A9">
        <w:rPr>
          <w:rFonts w:asciiTheme="majorHAnsi" w:hAnsiTheme="majorHAnsi"/>
          <w:sz w:val="24"/>
          <w:szCs w:val="24"/>
        </w:rPr>
        <w:t>(16.5.2019, CMKU/DS/117337/19, t.č. 86874)</w:t>
      </w: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Bob von der Wilddieben, SZ Nr/2314424</w:t>
      </w: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KathrineAykmar, CMKU/DS/100210/15/18</w:t>
      </w:r>
      <w:r w:rsidR="00694327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11</w:t>
      </w: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Lucie Štiborová, Sokolská 2780/17, Přerov 750 02</w:t>
      </w:r>
    </w:p>
    <w:p w:rsidR="00F7739F" w:rsidRPr="00EE14A9" w:rsidRDefault="00F7739F" w:rsidP="0054352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 xml:space="preserve">Majitel: Martin Slezák, Kyselovice 16, Chropyně 768 11, tel: 603 882 962, </w:t>
      </w:r>
      <w:hyperlink r:id="rId20" w:history="1">
        <w:r w:rsidR="0012362F" w:rsidRPr="00543528">
          <w:rPr>
            <w:rStyle w:val="Hypertextovodkaz"/>
            <w:rFonts w:asciiTheme="majorHAnsi" w:hAnsiTheme="majorHAnsi"/>
            <w:color w:val="auto"/>
            <w:sz w:val="24"/>
            <w:szCs w:val="24"/>
          </w:rPr>
          <w:t>sarka.slezak@seznam.cz</w:t>
        </w:r>
      </w:hyperlink>
    </w:p>
    <w:p w:rsidR="0012362F" w:rsidRPr="00EE14A9" w:rsidRDefault="0012362F" w:rsidP="00F7739F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6C2503" w:rsidRDefault="0059710C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BRIGIT K</w:t>
      </w:r>
      <w:r w:rsidR="00053F86" w:rsidRPr="00EE14A9">
        <w:rPr>
          <w:rFonts w:asciiTheme="majorHAnsi" w:hAnsiTheme="majorHAnsi"/>
          <w:b/>
          <w:sz w:val="24"/>
          <w:szCs w:val="24"/>
        </w:rPr>
        <w:t>U</w:t>
      </w:r>
      <w:r w:rsidRPr="00EE14A9">
        <w:rPr>
          <w:rFonts w:asciiTheme="majorHAnsi" w:hAnsiTheme="majorHAnsi"/>
          <w:b/>
          <w:sz w:val="24"/>
          <w:szCs w:val="24"/>
        </w:rPr>
        <w:t xml:space="preserve">VER </w:t>
      </w:r>
      <w:r w:rsidRPr="00EE14A9">
        <w:rPr>
          <w:rFonts w:asciiTheme="majorHAnsi" w:hAnsiTheme="majorHAnsi"/>
          <w:sz w:val="24"/>
          <w:szCs w:val="24"/>
        </w:rPr>
        <w:t>(13.1. 2019, CMKU/DS/115316/19, t.č. 45009)</w:t>
      </w:r>
    </w:p>
    <w:p w:rsidR="00543528" w:rsidRPr="00EE14A9" w:rsidRDefault="00543528" w:rsidP="00543528">
      <w:pPr>
        <w:pStyle w:val="Odstavecseseznamem"/>
        <w:spacing w:after="0"/>
        <w:rPr>
          <w:rFonts w:asciiTheme="majorHAnsi" w:hAnsiTheme="majorHAnsi"/>
          <w:sz w:val="24"/>
          <w:szCs w:val="24"/>
        </w:rPr>
      </w:pPr>
    </w:p>
    <w:p w:rsidR="0012362F" w:rsidRPr="00EE14A9" w:rsidRDefault="00255944" w:rsidP="007D49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ab/>
      </w:r>
      <w:r w:rsidR="00543528">
        <w:rPr>
          <w:rFonts w:asciiTheme="majorHAnsi" w:hAnsiTheme="majorHAnsi"/>
          <w:b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Wait von HausTchorz, CMKU/DS 109198/15/16</w:t>
      </w:r>
    </w:p>
    <w:p w:rsidR="00255944" w:rsidRPr="000A4C24" w:rsidRDefault="00255944" w:rsidP="007D496B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Calmenv.d.Wannsee, CMKU/DS 91492/13/14</w:t>
      </w:r>
      <w:r w:rsidR="00694327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6</w:t>
      </w:r>
    </w:p>
    <w:p w:rsidR="00255944" w:rsidRPr="00EE14A9" w:rsidRDefault="00255944" w:rsidP="007D496B">
      <w:pPr>
        <w:spacing w:after="0"/>
        <w:rPr>
          <w:rFonts w:asciiTheme="majorHAnsi" w:hAnsiTheme="majorHAnsi"/>
          <w:sz w:val="24"/>
          <w:szCs w:val="24"/>
        </w:rPr>
      </w:pPr>
    </w:p>
    <w:p w:rsidR="00255944" w:rsidRDefault="00255944" w:rsidP="00543528">
      <w:pPr>
        <w:spacing w:after="0"/>
        <w:ind w:left="1416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 xml:space="preserve">Chovatel + majitel: Věra Kuběnová, Heroltice 107, 789 91 Štíty, </w:t>
      </w:r>
      <w:hyperlink r:id="rId21" w:history="1">
        <w:r w:rsidR="00543528" w:rsidRPr="00543528">
          <w:rPr>
            <w:rStyle w:val="Hypertextovodkaz"/>
            <w:rFonts w:asciiTheme="majorHAnsi" w:hAnsiTheme="majorHAnsi"/>
            <w:color w:val="auto"/>
            <w:sz w:val="24"/>
            <w:szCs w:val="24"/>
          </w:rPr>
          <w:t>ivan.kuběna@kuver.cz</w:t>
        </w:r>
      </w:hyperlink>
    </w:p>
    <w:p w:rsidR="00543528" w:rsidRPr="00EE14A9" w:rsidRDefault="00543528" w:rsidP="00543528">
      <w:pPr>
        <w:spacing w:after="0"/>
        <w:ind w:left="1416"/>
        <w:rPr>
          <w:rFonts w:asciiTheme="majorHAnsi" w:hAnsiTheme="majorHAnsi"/>
          <w:sz w:val="24"/>
          <w:szCs w:val="24"/>
        </w:rPr>
      </w:pPr>
    </w:p>
    <w:p w:rsidR="006C2503" w:rsidRPr="00EE14A9" w:rsidRDefault="00216CF1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DARSY Z KUŘIMSKÉHO HÁJE</w:t>
      </w:r>
      <w:r w:rsidRPr="00EE14A9">
        <w:rPr>
          <w:rFonts w:asciiTheme="majorHAnsi" w:hAnsiTheme="majorHAnsi"/>
          <w:sz w:val="24"/>
          <w:szCs w:val="24"/>
        </w:rPr>
        <w:t xml:space="preserve"> (1.3.2019, </w:t>
      </w:r>
      <w:r w:rsidRPr="00543528">
        <w:rPr>
          <w:rFonts w:asciiTheme="majorHAnsi" w:hAnsiTheme="majorHAnsi"/>
        </w:rPr>
        <w:t>CMKU/DS/116344/19</w:t>
      </w:r>
      <w:r w:rsidRPr="00EE14A9">
        <w:rPr>
          <w:rFonts w:asciiTheme="majorHAnsi" w:hAnsiTheme="majorHAnsi"/>
          <w:sz w:val="24"/>
          <w:szCs w:val="24"/>
        </w:rPr>
        <w:t>, t.č. 54116, HD/ED 0/0)</w:t>
      </w:r>
    </w:p>
    <w:p w:rsidR="00216CF1" w:rsidRPr="00EE14A9" w:rsidRDefault="00216CF1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216CF1" w:rsidRPr="00EE14A9" w:rsidRDefault="00216CF1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Rodick z Cagova ráje, CMKU/DS/93133/14/18</w:t>
      </w:r>
    </w:p>
    <w:p w:rsidR="00216CF1" w:rsidRPr="000A4C24" w:rsidRDefault="00216CF1" w:rsidP="00A46630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Limetka z Kuřimského háje, CMKU/DS/98999/15/17</w:t>
      </w:r>
      <w:r w:rsidR="00694327">
        <w:rPr>
          <w:rFonts w:asciiTheme="majorHAnsi" w:hAnsiTheme="majorHAnsi"/>
          <w:sz w:val="24"/>
          <w:szCs w:val="24"/>
        </w:rPr>
        <w:t xml:space="preserve">   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10</w:t>
      </w:r>
    </w:p>
    <w:p w:rsidR="00216CF1" w:rsidRPr="00EE14A9" w:rsidRDefault="00216CF1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216CF1" w:rsidRPr="00EE14A9" w:rsidRDefault="00216CF1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Jan Boleslav, Zahradní 1906, 66434 Kuřim, tel: 608 970 493</w:t>
      </w:r>
    </w:p>
    <w:p w:rsidR="00216CF1" w:rsidRDefault="00216CF1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ajitel: Lenka Chvátalová, Nuzířov 5, Tišnov 666 03, tel: 604 619</w:t>
      </w:r>
      <w:r w:rsidR="00543528">
        <w:rPr>
          <w:rFonts w:asciiTheme="majorHAnsi" w:hAnsiTheme="majorHAnsi"/>
          <w:sz w:val="24"/>
          <w:szCs w:val="24"/>
        </w:rPr>
        <w:t> </w:t>
      </w:r>
      <w:r w:rsidRPr="00EE14A9">
        <w:rPr>
          <w:rFonts w:asciiTheme="majorHAnsi" w:hAnsiTheme="majorHAnsi"/>
          <w:sz w:val="24"/>
          <w:szCs w:val="24"/>
        </w:rPr>
        <w:t>566</w:t>
      </w:r>
    </w:p>
    <w:p w:rsidR="00543528" w:rsidRPr="00EE14A9" w:rsidRDefault="00543528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543528" w:rsidRDefault="009904A6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caps/>
          <w:sz w:val="24"/>
          <w:szCs w:val="24"/>
        </w:rPr>
        <w:t>Extra vom Bierstadter Hof</w:t>
      </w:r>
      <w:r w:rsidR="00543528">
        <w:rPr>
          <w:rFonts w:asciiTheme="majorHAnsi" w:hAnsiTheme="majorHAnsi"/>
          <w:sz w:val="24"/>
          <w:szCs w:val="24"/>
        </w:rPr>
        <w:t xml:space="preserve">(9.6.2019, </w:t>
      </w:r>
      <w:r w:rsidR="009F4EC9" w:rsidRPr="00543528">
        <w:rPr>
          <w:rFonts w:asciiTheme="majorHAnsi" w:hAnsiTheme="majorHAnsi"/>
          <w:sz w:val="24"/>
          <w:szCs w:val="24"/>
        </w:rPr>
        <w:t>CMKU/DS/235528/19</w:t>
      </w:r>
      <w:r w:rsidR="009F4EC9" w:rsidRPr="00EE14A9">
        <w:rPr>
          <w:rFonts w:asciiTheme="majorHAnsi" w:hAnsiTheme="majorHAnsi"/>
          <w:sz w:val="24"/>
          <w:szCs w:val="24"/>
        </w:rPr>
        <w:t>,</w:t>
      </w:r>
    </w:p>
    <w:p w:rsidR="009904A6" w:rsidRPr="00543528" w:rsidRDefault="009F4EC9" w:rsidP="00543528">
      <w:pPr>
        <w:pStyle w:val="Odstavecseseznamem"/>
        <w:spacing w:after="0"/>
        <w:ind w:left="3552" w:firstLine="696"/>
        <w:rPr>
          <w:rFonts w:asciiTheme="majorHAnsi" w:hAnsiTheme="majorHAnsi"/>
          <w:sz w:val="24"/>
          <w:szCs w:val="24"/>
        </w:rPr>
      </w:pPr>
      <w:r w:rsidRPr="00543528">
        <w:rPr>
          <w:rFonts w:asciiTheme="majorHAnsi" w:hAnsiTheme="majorHAnsi"/>
          <w:sz w:val="24"/>
          <w:szCs w:val="24"/>
        </w:rPr>
        <w:t>čip 98118990102860)</w:t>
      </w:r>
    </w:p>
    <w:p w:rsidR="00586B89" w:rsidRPr="00EE14A9" w:rsidRDefault="00586B89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</w:p>
    <w:p w:rsidR="00586B89" w:rsidRPr="00EE14A9" w:rsidRDefault="00586B89" w:rsidP="00543528">
      <w:pPr>
        <w:spacing w:after="0"/>
        <w:ind w:left="707" w:firstLine="709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>O:</w:t>
      </w:r>
      <w:r w:rsidR="00E65A37" w:rsidRPr="00EE14A9">
        <w:rPr>
          <w:rFonts w:asciiTheme="majorHAnsi" w:hAnsiTheme="majorHAnsi"/>
          <w:sz w:val="24"/>
          <w:szCs w:val="24"/>
        </w:rPr>
        <w:t>Quentin von Regina, číslo zápisu 234314</w:t>
      </w:r>
    </w:p>
    <w:p w:rsidR="00E65A37" w:rsidRPr="000A4C24" w:rsidRDefault="00E65A37" w:rsidP="00543528">
      <w:pPr>
        <w:spacing w:after="0"/>
        <w:ind w:left="707" w:firstLine="709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>M: GiulliaSchreidon, číslo zápisu 2324467</w:t>
      </w:r>
      <w:r w:rsidR="00694327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3</w:t>
      </w:r>
    </w:p>
    <w:p w:rsidR="0016549E" w:rsidRPr="00EE14A9" w:rsidRDefault="0016549E" w:rsidP="008A3D17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:rsidR="0016549E" w:rsidRPr="00EE14A9" w:rsidRDefault="0016549E" w:rsidP="00543528">
      <w:pPr>
        <w:spacing w:after="0"/>
        <w:ind w:left="707" w:firstLine="709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>Chovatel: RüdigerMai, Poststr. 32, 65191 Wiesbaden, SRN</w:t>
      </w:r>
    </w:p>
    <w:p w:rsidR="00543528" w:rsidRDefault="0016549E" w:rsidP="00543528">
      <w:pPr>
        <w:spacing w:after="0"/>
        <w:ind w:left="707" w:firstLine="709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lastRenderedPageBreak/>
        <w:t>Majitel: Miloslav Veleman, Mudrochova 63,29301</w:t>
      </w:r>
      <w:r w:rsidR="00543528">
        <w:rPr>
          <w:rFonts w:asciiTheme="majorHAnsi" w:hAnsiTheme="majorHAnsi"/>
          <w:sz w:val="24"/>
          <w:szCs w:val="24"/>
        </w:rPr>
        <w:t xml:space="preserve">, </w:t>
      </w:r>
      <w:r w:rsidRPr="00EE14A9">
        <w:rPr>
          <w:rFonts w:asciiTheme="majorHAnsi" w:hAnsiTheme="majorHAnsi"/>
          <w:sz w:val="24"/>
          <w:szCs w:val="24"/>
        </w:rPr>
        <w:t xml:space="preserve">Mladá Boleslav </w:t>
      </w:r>
    </w:p>
    <w:p w:rsidR="0016549E" w:rsidRPr="00EE14A9" w:rsidRDefault="00543528" w:rsidP="00543528">
      <w:pPr>
        <w:spacing w:after="0"/>
        <w:ind w:left="707"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l: </w:t>
      </w:r>
      <w:r w:rsidR="0016549E" w:rsidRPr="00EE14A9">
        <w:rPr>
          <w:rFonts w:asciiTheme="majorHAnsi" w:hAnsiTheme="majorHAnsi"/>
          <w:sz w:val="24"/>
          <w:szCs w:val="24"/>
        </w:rPr>
        <w:t>731</w:t>
      </w:r>
      <w:r>
        <w:rPr>
          <w:rFonts w:asciiTheme="majorHAnsi" w:hAnsiTheme="majorHAnsi"/>
          <w:sz w:val="24"/>
          <w:szCs w:val="24"/>
        </w:rPr>
        <w:t> </w:t>
      </w:r>
      <w:r w:rsidR="0016549E" w:rsidRPr="00EE14A9">
        <w:rPr>
          <w:rFonts w:asciiTheme="majorHAnsi" w:hAnsiTheme="majorHAnsi"/>
          <w:sz w:val="24"/>
          <w:szCs w:val="24"/>
        </w:rPr>
        <w:t>80454, veleman.miloslav@seznam.cz</w:t>
      </w:r>
    </w:p>
    <w:p w:rsidR="007D496B" w:rsidRPr="00EE14A9" w:rsidRDefault="007D496B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845A47" w:rsidRPr="00EE14A9" w:rsidRDefault="00845A47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HERMIONA VIKAR</w:t>
      </w:r>
      <w:r w:rsidRPr="00EE14A9">
        <w:rPr>
          <w:rFonts w:asciiTheme="majorHAnsi" w:hAnsiTheme="majorHAnsi"/>
          <w:sz w:val="24"/>
          <w:szCs w:val="24"/>
        </w:rPr>
        <w:t xml:space="preserve"> (18.4.2019, CMKU/DS/116960/19, t.č. 60952)</w:t>
      </w:r>
    </w:p>
    <w:p w:rsidR="00845A47" w:rsidRPr="00EE14A9" w:rsidRDefault="00845A47" w:rsidP="00845A47">
      <w:pPr>
        <w:shd w:val="clear" w:color="auto" w:fill="FFFFFF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45A47" w:rsidRPr="00EE14A9" w:rsidRDefault="00845A47" w:rsidP="00543528">
      <w:pPr>
        <w:shd w:val="clear" w:color="auto" w:fill="FFFFFF"/>
        <w:spacing w:after="0" w:line="240" w:lineRule="auto"/>
        <w:ind w:left="708"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lang w:eastAsia="cs-CZ"/>
        </w:rPr>
        <w:t xml:space="preserve">O: Dinoso von EisernenKreuz, CZ Nr.2281488                                                        </w:t>
      </w:r>
    </w:p>
    <w:p w:rsidR="00845A47" w:rsidRPr="00EE14A9" w:rsidRDefault="00845A47" w:rsidP="00543528">
      <w:pPr>
        <w:shd w:val="clear" w:color="auto" w:fill="FFFFFF"/>
        <w:spacing w:after="120" w:line="240" w:lineRule="auto"/>
        <w:ind w:left="707" w:firstLine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lang w:eastAsia="cs-CZ"/>
        </w:rPr>
        <w:t>M: DarknessVikar, 84480/11/14</w:t>
      </w:r>
      <w:r w:rsidR="00694327">
        <w:rPr>
          <w:rFonts w:asciiTheme="majorHAnsi" w:eastAsia="Times New Roman" w:hAnsiTheme="majorHAnsi" w:cs="Times New Roman"/>
          <w:bCs/>
          <w:iCs/>
          <w:color w:val="000000"/>
          <w:sz w:val="24"/>
          <w:szCs w:val="24"/>
          <w:lang w:eastAsia="cs-CZ"/>
        </w:rPr>
        <w:t xml:space="preserve">                    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bCs/>
          <w:iCs/>
          <w:color w:val="000000"/>
          <w:sz w:val="28"/>
          <w:szCs w:val="28"/>
          <w:lang w:eastAsia="cs-CZ"/>
        </w:rPr>
        <w:t>VD 15</w:t>
      </w:r>
    </w:p>
    <w:p w:rsidR="00845A47" w:rsidRPr="00EE14A9" w:rsidRDefault="00845A47" w:rsidP="00543528">
      <w:pPr>
        <w:spacing w:after="0"/>
        <w:ind w:left="707" w:firstLine="709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>Chovatel: Glisník Vít, Havlíčkova 3939/132, Kroměříž, 767 01</w:t>
      </w:r>
    </w:p>
    <w:p w:rsidR="00845A47" w:rsidRPr="00EE14A9" w:rsidRDefault="00845A47" w:rsidP="00543528">
      <w:pPr>
        <w:spacing w:after="0"/>
        <w:ind w:left="707" w:firstLine="709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>Majitel: Karolína Kočová, Chelčického 2, Praha3, 130 00, tel: 775 930 515</w:t>
      </w:r>
    </w:p>
    <w:p w:rsidR="00845A47" w:rsidRPr="00EE14A9" w:rsidRDefault="00845A47" w:rsidP="00845A47">
      <w:pPr>
        <w:ind w:firstLine="708"/>
        <w:rPr>
          <w:rFonts w:asciiTheme="majorHAnsi" w:hAnsiTheme="majorHAnsi"/>
          <w:sz w:val="24"/>
          <w:szCs w:val="24"/>
        </w:rPr>
      </w:pPr>
    </w:p>
    <w:p w:rsidR="007D496B" w:rsidRPr="00EE14A9" w:rsidRDefault="007D496B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KLÉRR Z KRALICKÉ TISKÁRNY</w:t>
      </w:r>
      <w:r w:rsidRPr="00EE14A9">
        <w:rPr>
          <w:rFonts w:asciiTheme="majorHAnsi" w:hAnsiTheme="majorHAnsi"/>
          <w:sz w:val="24"/>
          <w:szCs w:val="24"/>
        </w:rPr>
        <w:t xml:space="preserve"> (21.1.2019, CMKU/DS/115553/19, t.č. 54097)</w:t>
      </w:r>
    </w:p>
    <w:p w:rsidR="00E758AC" w:rsidRPr="00EE14A9" w:rsidRDefault="00E758AC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</w:p>
    <w:p w:rsidR="00E758AC" w:rsidRPr="00EE14A9" w:rsidRDefault="00E758AC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AggiWindWild, CMKU/DS/73409/09/11</w:t>
      </w:r>
    </w:p>
    <w:p w:rsidR="00E758AC" w:rsidRPr="000A4C24" w:rsidRDefault="00E758AC" w:rsidP="00A46630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Brazilie z Kralické tiskárny, CMKU/DS/95946/14/16</w:t>
      </w:r>
      <w:r w:rsidR="00694327">
        <w:rPr>
          <w:rFonts w:asciiTheme="majorHAnsi" w:hAnsiTheme="majorHAnsi"/>
          <w:sz w:val="24"/>
          <w:szCs w:val="24"/>
        </w:rPr>
        <w:t xml:space="preserve">       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17</w:t>
      </w:r>
    </w:p>
    <w:p w:rsidR="00E758AC" w:rsidRPr="00EE14A9" w:rsidRDefault="00E758AC" w:rsidP="00A46630">
      <w:pPr>
        <w:spacing w:after="0"/>
        <w:rPr>
          <w:rFonts w:asciiTheme="majorHAnsi" w:hAnsiTheme="majorHAnsi"/>
          <w:sz w:val="24"/>
          <w:szCs w:val="24"/>
        </w:rPr>
      </w:pPr>
    </w:p>
    <w:p w:rsidR="00E758AC" w:rsidRPr="00EE14A9" w:rsidRDefault="00E758AC" w:rsidP="00A46630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Adolf Jašek, Kralice nad Oslavou 130, Rapotice, 675 73</w:t>
      </w:r>
    </w:p>
    <w:p w:rsidR="00056B9E" w:rsidRPr="00EE14A9" w:rsidRDefault="00E758AC" w:rsidP="00543528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>Majitel: Šárka Kováčová, Novodvorská 1041/8, Třebíč, 974 01, tel: 608 858</w:t>
      </w:r>
      <w:r w:rsidR="00543528">
        <w:rPr>
          <w:rFonts w:asciiTheme="majorHAnsi" w:hAnsiTheme="majorHAnsi"/>
          <w:sz w:val="24"/>
          <w:szCs w:val="24"/>
        </w:rPr>
        <w:t> </w:t>
      </w:r>
      <w:r w:rsidRPr="00EE14A9">
        <w:rPr>
          <w:rFonts w:asciiTheme="majorHAnsi" w:hAnsiTheme="majorHAnsi"/>
          <w:sz w:val="24"/>
          <w:szCs w:val="24"/>
        </w:rPr>
        <w:t>042</w:t>
      </w:r>
    </w:p>
    <w:p w:rsidR="00056B9E" w:rsidRDefault="000C0E55" w:rsidP="00543528">
      <w:pPr>
        <w:spacing w:after="0"/>
        <w:ind w:left="708" w:firstLine="708"/>
        <w:rPr>
          <w:rStyle w:val="Hypertextovodkaz"/>
          <w:rFonts w:asciiTheme="majorHAnsi" w:hAnsiTheme="majorHAnsi"/>
          <w:color w:val="000000" w:themeColor="text1"/>
          <w:sz w:val="24"/>
          <w:szCs w:val="24"/>
        </w:rPr>
      </w:pPr>
      <w:hyperlink r:id="rId22" w:history="1">
        <w:r w:rsidR="00E758AC" w:rsidRPr="00EE14A9">
          <w:rPr>
            <w:rStyle w:val="Hypertextovodkaz"/>
            <w:rFonts w:asciiTheme="majorHAnsi" w:hAnsiTheme="majorHAnsi"/>
            <w:color w:val="000000" w:themeColor="text1"/>
            <w:sz w:val="24"/>
            <w:szCs w:val="24"/>
          </w:rPr>
          <w:t>Kosa009@email.cz</w:t>
        </w:r>
      </w:hyperlink>
    </w:p>
    <w:p w:rsidR="00543528" w:rsidRPr="00EE14A9" w:rsidRDefault="00543528" w:rsidP="00543528">
      <w:pPr>
        <w:spacing w:after="0"/>
        <w:ind w:left="708" w:firstLine="708"/>
        <w:rPr>
          <w:rFonts w:asciiTheme="majorHAnsi" w:hAnsiTheme="majorHAnsi"/>
          <w:sz w:val="24"/>
          <w:szCs w:val="24"/>
        </w:rPr>
      </w:pPr>
    </w:p>
    <w:p w:rsidR="00E758AC" w:rsidRPr="00EE14A9" w:rsidRDefault="00E758AC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color w:val="000000" w:themeColor="text1"/>
          <w:sz w:val="24"/>
          <w:szCs w:val="24"/>
        </w:rPr>
        <w:t>KOLLIA Z KRALICKÉ TISKÁRNY</w:t>
      </w:r>
      <w:r w:rsidRPr="00EE14A9">
        <w:rPr>
          <w:rFonts w:asciiTheme="majorHAnsi" w:hAnsiTheme="majorHAnsi"/>
          <w:color w:val="000000" w:themeColor="text1"/>
          <w:sz w:val="24"/>
          <w:szCs w:val="24"/>
        </w:rPr>
        <w:t xml:space="preserve"> (21.1.2019, CMKU/DS</w:t>
      </w:r>
      <w:r w:rsidRPr="00543528">
        <w:rPr>
          <w:rFonts w:asciiTheme="majorHAnsi" w:hAnsiTheme="majorHAnsi"/>
          <w:color w:val="000000" w:themeColor="text1"/>
          <w:sz w:val="24"/>
          <w:szCs w:val="24"/>
        </w:rPr>
        <w:t>/11555</w:t>
      </w:r>
      <w:r w:rsidR="0054352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="00967719" w:rsidRPr="00543528">
        <w:rPr>
          <w:rFonts w:asciiTheme="majorHAnsi" w:hAnsiTheme="majorHAnsi"/>
          <w:color w:val="000000" w:themeColor="text1"/>
          <w:sz w:val="24"/>
          <w:szCs w:val="24"/>
        </w:rPr>
        <w:t>, t</w:t>
      </w:r>
      <w:r w:rsidR="00967719" w:rsidRPr="00EE14A9">
        <w:rPr>
          <w:rFonts w:asciiTheme="majorHAnsi" w:hAnsiTheme="majorHAnsi"/>
          <w:color w:val="000000" w:themeColor="text1"/>
          <w:sz w:val="24"/>
          <w:szCs w:val="24"/>
        </w:rPr>
        <w:t>.č.54098</w:t>
      </w:r>
      <w:r w:rsidRPr="00EE14A9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:rsidR="00E758AC" w:rsidRPr="00EE14A9" w:rsidRDefault="00E758AC" w:rsidP="00950CE5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43528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AggiWindWild, CMKU/DS/73409/09/11</w:t>
      </w:r>
    </w:p>
    <w:p w:rsidR="00950CE5" w:rsidRPr="000A4C24" w:rsidRDefault="00950CE5" w:rsidP="00950CE5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Brazilie z Kralické tiskárny, CMKU/DS/95946/14/16</w:t>
      </w:r>
      <w:r w:rsidR="000A4C24">
        <w:rPr>
          <w:rFonts w:asciiTheme="majorHAnsi" w:hAnsiTheme="majorHAnsi"/>
          <w:sz w:val="24"/>
          <w:szCs w:val="24"/>
        </w:rPr>
        <w:t xml:space="preserve">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 xml:space="preserve">nenastoupila </w:t>
      </w: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 + majitel: Adolf Jašek, Kralice nad</w:t>
      </w:r>
      <w:r w:rsidR="00543528">
        <w:rPr>
          <w:rFonts w:asciiTheme="majorHAnsi" w:hAnsiTheme="majorHAnsi"/>
          <w:sz w:val="24"/>
          <w:szCs w:val="24"/>
        </w:rPr>
        <w:t xml:space="preserve"> Oslavou 130, Rapotice, 675 73</w:t>
      </w:r>
    </w:p>
    <w:p w:rsidR="00056B9E" w:rsidRPr="00EE14A9" w:rsidRDefault="00056B9E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50CE5" w:rsidRPr="00EE14A9" w:rsidRDefault="00950CE5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MARRY IR-SED</w:t>
      </w:r>
      <w:r w:rsidRPr="00EE14A9">
        <w:rPr>
          <w:rFonts w:asciiTheme="majorHAnsi" w:hAnsiTheme="majorHAnsi"/>
          <w:sz w:val="24"/>
          <w:szCs w:val="24"/>
        </w:rPr>
        <w:t xml:space="preserve"> (18.1.2019, CMKU/DS/115306/19, t.č. 50589, čip: 203164000006397,                ZZO)</w:t>
      </w: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CadetBlendy, CMKU/DS/93090/14, SVV1, IPO1</w:t>
      </w:r>
    </w:p>
    <w:p w:rsidR="00950CE5" w:rsidRPr="000A4C24" w:rsidRDefault="00950CE5" w:rsidP="00950CE5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Jessi Ir-Sed, CMKU/DS/10007/15/17, SPr3, IPO3, ZVV3</w:t>
      </w:r>
      <w:r w:rsidR="00694327">
        <w:rPr>
          <w:rFonts w:asciiTheme="majorHAnsi" w:hAnsiTheme="majorHAnsi"/>
          <w:sz w:val="24"/>
          <w:szCs w:val="24"/>
        </w:rPr>
        <w:t xml:space="preserve">  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20</w:t>
      </w: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Schettlová Irena, Lovčičky 14, 683 54, irsed@seznam.cz</w:t>
      </w:r>
    </w:p>
    <w:p w:rsidR="00950CE5" w:rsidRPr="00EE14A9" w:rsidRDefault="00F7739F" w:rsidP="00950CE5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ajitel: Jo</w:t>
      </w:r>
      <w:r w:rsidR="00950CE5" w:rsidRPr="00EE14A9">
        <w:rPr>
          <w:rFonts w:asciiTheme="majorHAnsi" w:hAnsiTheme="majorHAnsi"/>
          <w:sz w:val="24"/>
          <w:szCs w:val="24"/>
        </w:rPr>
        <w:t>sef Žajdlík, Kyjovská 740, Boršice 687 09, tel: 604 205</w:t>
      </w:r>
      <w:r w:rsidR="00056B9E" w:rsidRPr="00EE14A9">
        <w:rPr>
          <w:rFonts w:asciiTheme="majorHAnsi" w:hAnsiTheme="majorHAnsi"/>
          <w:sz w:val="24"/>
          <w:szCs w:val="24"/>
        </w:rPr>
        <w:t> </w:t>
      </w:r>
      <w:r w:rsidR="00950CE5" w:rsidRPr="00EE14A9">
        <w:rPr>
          <w:rFonts w:asciiTheme="majorHAnsi" w:hAnsiTheme="majorHAnsi"/>
          <w:sz w:val="24"/>
          <w:szCs w:val="24"/>
        </w:rPr>
        <w:t>538</w:t>
      </w:r>
      <w:r w:rsidR="00950CE5" w:rsidRPr="00EE14A9">
        <w:rPr>
          <w:rFonts w:asciiTheme="majorHAnsi" w:hAnsiTheme="majorHAnsi"/>
          <w:sz w:val="24"/>
          <w:szCs w:val="24"/>
        </w:rPr>
        <w:tab/>
      </w:r>
    </w:p>
    <w:p w:rsidR="00056B9E" w:rsidRPr="00EE14A9" w:rsidRDefault="00056B9E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67719" w:rsidRPr="00EE14A9" w:rsidRDefault="00967719" w:rsidP="00950CE5">
      <w:pPr>
        <w:spacing w:after="0"/>
        <w:rPr>
          <w:rFonts w:asciiTheme="majorHAnsi" w:hAnsiTheme="majorHAnsi"/>
          <w:sz w:val="24"/>
          <w:szCs w:val="24"/>
        </w:rPr>
      </w:pPr>
    </w:p>
    <w:p w:rsidR="00967719" w:rsidRPr="00EE14A9" w:rsidRDefault="00967719" w:rsidP="0054352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MAYA Z LIPÉ MORAVIA</w:t>
      </w:r>
      <w:r w:rsidRPr="00EE14A9">
        <w:rPr>
          <w:rFonts w:asciiTheme="majorHAnsi" w:hAnsiTheme="majorHAnsi"/>
          <w:sz w:val="24"/>
          <w:szCs w:val="24"/>
        </w:rPr>
        <w:t xml:space="preserve"> (10.1.2019, CMKU/DS/115427/19, t.č. 51529, HD f. normal, </w:t>
      </w:r>
      <w:r w:rsidR="00543528">
        <w:rPr>
          <w:rFonts w:asciiTheme="majorHAnsi" w:hAnsiTheme="majorHAnsi"/>
          <w:sz w:val="24"/>
          <w:szCs w:val="24"/>
        </w:rPr>
        <w:t xml:space="preserve">  ED 0/0,</w:t>
      </w:r>
      <w:r w:rsidRPr="00EE14A9">
        <w:rPr>
          <w:rFonts w:asciiTheme="majorHAnsi" w:hAnsiTheme="majorHAnsi"/>
          <w:sz w:val="24"/>
          <w:szCs w:val="24"/>
        </w:rPr>
        <w:t xml:space="preserve"> ZVV1)</w:t>
      </w:r>
    </w:p>
    <w:p w:rsidR="00967719" w:rsidRPr="00EE14A9" w:rsidRDefault="00967719" w:rsidP="00543528">
      <w:pPr>
        <w:pStyle w:val="Normlnweb"/>
        <w:ind w:left="707" w:firstLine="709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O: Q</w:t>
      </w:r>
      <w:r w:rsidR="00543528">
        <w:rPr>
          <w:rFonts w:asciiTheme="majorHAnsi" w:hAnsiTheme="majorHAnsi"/>
          <w:color w:val="000000"/>
        </w:rPr>
        <w:t xml:space="preserve">uennv.d.PisteTrophe , </w:t>
      </w:r>
      <w:r w:rsidRPr="00EE14A9">
        <w:rPr>
          <w:rFonts w:asciiTheme="majorHAnsi" w:hAnsiTheme="majorHAnsi"/>
          <w:color w:val="000000"/>
        </w:rPr>
        <w:t xml:space="preserve"> SZNr/2314520</w:t>
      </w:r>
      <w:r w:rsidRPr="00EE14A9">
        <w:rPr>
          <w:rFonts w:asciiTheme="majorHAnsi" w:hAnsiTheme="majorHAnsi"/>
          <w:color w:val="000000"/>
        </w:rPr>
        <w:tab/>
      </w:r>
    </w:p>
    <w:p w:rsidR="00967719" w:rsidRPr="000A4C24" w:rsidRDefault="00967719" w:rsidP="00543528">
      <w:pPr>
        <w:pStyle w:val="Normlnweb"/>
        <w:ind w:left="708" w:firstLine="708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</w:rPr>
        <w:t xml:space="preserve">M: </w:t>
      </w:r>
      <w:r w:rsidR="00543528">
        <w:rPr>
          <w:rFonts w:asciiTheme="majorHAnsi" w:hAnsiTheme="majorHAnsi"/>
          <w:color w:val="000000"/>
        </w:rPr>
        <w:t xml:space="preserve">Jersey z Lipé Moravia, </w:t>
      </w:r>
      <w:r w:rsidRPr="00EE14A9">
        <w:rPr>
          <w:rFonts w:asciiTheme="majorHAnsi" w:hAnsiTheme="majorHAnsi"/>
          <w:color w:val="000000"/>
        </w:rPr>
        <w:t xml:space="preserve"> CMKU/DS/105040/16/19</w:t>
      </w:r>
      <w:r w:rsidR="00694327">
        <w:rPr>
          <w:rFonts w:asciiTheme="majorHAnsi" w:hAnsiTheme="majorHAnsi"/>
          <w:color w:val="000000"/>
        </w:rPr>
        <w:t xml:space="preserve">                                     </w:t>
      </w:r>
      <w:r w:rsidR="00694327" w:rsidRPr="000A4C24">
        <w:rPr>
          <w:rFonts w:asciiTheme="majorHAnsi" w:hAnsiTheme="majorHAnsi"/>
          <w:b/>
          <w:color w:val="000000"/>
          <w:sz w:val="28"/>
          <w:szCs w:val="28"/>
        </w:rPr>
        <w:t>VD 4</w:t>
      </w:r>
    </w:p>
    <w:p w:rsidR="00967719" w:rsidRPr="00E8632A" w:rsidRDefault="00967719" w:rsidP="00E8632A">
      <w:pPr>
        <w:pStyle w:val="Normlnweb"/>
        <w:ind w:left="1416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lastRenderedPageBreak/>
        <w:t xml:space="preserve">Chovatel + majitel: Markéta ROTH, K.H.Máchy 421, 672 01 Moravský Krumlov,  </w:t>
      </w:r>
      <w:hyperlink r:id="rId23" w:history="1">
        <w:r w:rsidR="00543528" w:rsidRPr="0023177D">
          <w:rPr>
            <w:rStyle w:val="Hypertextovodkaz"/>
            <w:rFonts w:asciiTheme="majorHAnsi" w:hAnsiTheme="majorHAnsi"/>
            <w:color w:val="auto"/>
          </w:rPr>
          <w:t>Tel: 606 709 988</w:t>
        </w:r>
      </w:hyperlink>
      <w:r w:rsidRPr="0023177D">
        <w:rPr>
          <w:rFonts w:asciiTheme="majorHAnsi" w:hAnsiTheme="majorHAnsi"/>
        </w:rPr>
        <w:t>,</w:t>
      </w:r>
      <w:r w:rsidRPr="00EE14A9">
        <w:rPr>
          <w:rFonts w:asciiTheme="majorHAnsi" w:hAnsiTheme="majorHAnsi"/>
          <w:color w:val="000000" w:themeColor="text1"/>
        </w:rPr>
        <w:t xml:space="preserve"> zlipe@volny.cz</w:t>
      </w:r>
    </w:p>
    <w:p w:rsidR="00950CE5" w:rsidRPr="00EE14A9" w:rsidRDefault="00950CE5" w:rsidP="00950CE5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ab/>
      </w:r>
    </w:p>
    <w:p w:rsidR="00950CE5" w:rsidRPr="00EE14A9" w:rsidRDefault="00950CE5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E14A9">
        <w:rPr>
          <w:rFonts w:asciiTheme="majorHAnsi" w:hAnsiTheme="majorHAnsi"/>
          <w:b/>
          <w:color w:val="000000" w:themeColor="text1"/>
          <w:sz w:val="24"/>
          <w:szCs w:val="24"/>
        </w:rPr>
        <w:t>MEGAN IR-SED</w:t>
      </w:r>
      <w:r w:rsidRPr="00EE14A9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F7739F" w:rsidRPr="00EE14A9">
        <w:rPr>
          <w:rFonts w:asciiTheme="majorHAnsi" w:hAnsiTheme="majorHAnsi"/>
          <w:color w:val="000000" w:themeColor="text1"/>
          <w:sz w:val="24"/>
          <w:szCs w:val="24"/>
        </w:rPr>
        <w:t>18.1.2019, CMKU/DS/115307/19, t.č. 50590, čip: 900115001108634)</w:t>
      </w:r>
    </w:p>
    <w:p w:rsidR="00F7739F" w:rsidRPr="00EE14A9" w:rsidRDefault="00F7739F" w:rsidP="00950CE5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color w:val="000000" w:themeColor="text1"/>
          <w:sz w:val="24"/>
          <w:szCs w:val="24"/>
        </w:rPr>
        <w:tab/>
      </w:r>
      <w:r w:rsidR="00543528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CadetBlendy, CMKU/DS/93090/14, SVV1, IPO1</w:t>
      </w:r>
    </w:p>
    <w:p w:rsidR="00F7739F" w:rsidRPr="000A4C24" w:rsidRDefault="00F7739F" w:rsidP="00F7739F">
      <w:pPr>
        <w:spacing w:after="0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Jessi Ir-Sed, CMKU/DS/10007/15/17, SPr3, IPO3, ZVV3</w:t>
      </w:r>
      <w:r w:rsidR="00694327">
        <w:rPr>
          <w:rFonts w:asciiTheme="majorHAnsi" w:hAnsiTheme="majorHAnsi"/>
          <w:sz w:val="24"/>
          <w:szCs w:val="24"/>
        </w:rPr>
        <w:t xml:space="preserve">            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21</w:t>
      </w: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 + majitel: Schettlová Irena, Lovčičky 14, 683 54</w:t>
      </w:r>
      <w:r w:rsidRPr="00EE14A9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hyperlink r:id="rId24" w:history="1">
        <w:r w:rsidRPr="00EE14A9">
          <w:rPr>
            <w:rStyle w:val="Hypertextovodkaz"/>
            <w:rFonts w:asciiTheme="majorHAnsi" w:hAnsiTheme="majorHAnsi"/>
            <w:color w:val="000000" w:themeColor="text1"/>
            <w:sz w:val="24"/>
            <w:szCs w:val="24"/>
          </w:rPr>
          <w:t>irsed@seznam.cz</w:t>
        </w:r>
      </w:hyperlink>
      <w:r w:rsidRPr="00EE14A9">
        <w:rPr>
          <w:rFonts w:asciiTheme="majorHAnsi" w:hAnsiTheme="majorHAnsi"/>
          <w:sz w:val="24"/>
          <w:szCs w:val="24"/>
        </w:rPr>
        <w:t xml:space="preserve">, </w:t>
      </w: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ab/>
        <w:t>Tel: 606 737</w:t>
      </w:r>
      <w:r w:rsidR="00845A47" w:rsidRPr="00EE14A9">
        <w:rPr>
          <w:rFonts w:asciiTheme="majorHAnsi" w:hAnsiTheme="majorHAnsi"/>
          <w:sz w:val="24"/>
          <w:szCs w:val="24"/>
        </w:rPr>
        <w:t> </w:t>
      </w:r>
      <w:r w:rsidRPr="00EE14A9">
        <w:rPr>
          <w:rFonts w:asciiTheme="majorHAnsi" w:hAnsiTheme="majorHAnsi"/>
          <w:sz w:val="24"/>
          <w:szCs w:val="24"/>
        </w:rPr>
        <w:t>867</w:t>
      </w:r>
    </w:p>
    <w:p w:rsidR="00D1604E" w:rsidRPr="00EE14A9" w:rsidRDefault="00D1604E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845A47" w:rsidRPr="00EE14A9" w:rsidRDefault="00845A47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MIRRA ZNEROP</w:t>
      </w:r>
      <w:r w:rsidRPr="00EE14A9">
        <w:rPr>
          <w:rFonts w:asciiTheme="majorHAnsi" w:hAnsiTheme="majorHAnsi"/>
          <w:sz w:val="24"/>
          <w:szCs w:val="24"/>
        </w:rPr>
        <w:t xml:space="preserve"> (13.2.2019, CMKU/DS/115923/19, t.č. 51538)</w:t>
      </w:r>
    </w:p>
    <w:p w:rsidR="00543528" w:rsidRPr="000A4C24" w:rsidRDefault="00543528" w:rsidP="00543528">
      <w:pPr>
        <w:pStyle w:val="Normlnweb"/>
        <w:ind w:left="708" w:firstLine="708"/>
        <w:rPr>
          <w:b/>
          <w:color w:val="000000"/>
          <w:sz w:val="28"/>
          <w:szCs w:val="28"/>
        </w:rPr>
      </w:pPr>
      <w:r w:rsidRPr="00543528">
        <w:rPr>
          <w:rFonts w:asciiTheme="majorHAnsi" w:hAnsiTheme="majorHAnsi"/>
          <w:color w:val="000000" w:themeColor="text1"/>
        </w:rPr>
        <w:t xml:space="preserve">O: </w:t>
      </w:r>
      <w:r w:rsidRPr="00543528">
        <w:rPr>
          <w:rFonts w:ascii="Cambria" w:hAnsi="Cambria"/>
          <w:color w:val="000000"/>
        </w:rPr>
        <w:t xml:space="preserve">Kai v BierstadterHof,  </w:t>
      </w:r>
      <w:r w:rsidRPr="00543528">
        <w:rPr>
          <w:rFonts w:asciiTheme="majorHAnsi" w:hAnsiTheme="majorHAnsi"/>
          <w:color w:val="000000" w:themeColor="text1"/>
        </w:rPr>
        <w:t xml:space="preserve">CMKU/DS/106224/17/17 </w:t>
      </w:r>
      <w:r w:rsidRPr="00543528">
        <w:rPr>
          <w:rFonts w:asciiTheme="majorHAnsi" w:hAnsiTheme="majorHAnsi"/>
          <w:color w:val="000000" w:themeColor="text1"/>
        </w:rPr>
        <w:br/>
      </w:r>
      <w:r w:rsidRPr="00543528">
        <w:rPr>
          <w:rFonts w:asciiTheme="majorHAnsi" w:hAnsiTheme="majorHAnsi"/>
          <w:color w:val="000000" w:themeColor="text1"/>
        </w:rPr>
        <w:tab/>
        <w:t xml:space="preserve">M: </w:t>
      </w:r>
      <w:r w:rsidRPr="00543528">
        <w:rPr>
          <w:rFonts w:ascii="Cambria" w:hAnsi="Cambria"/>
          <w:color w:val="000000"/>
        </w:rPr>
        <w:t>Fauna Znerop</w:t>
      </w:r>
      <w:r w:rsidRPr="00543528">
        <w:rPr>
          <w:color w:val="000000"/>
        </w:rPr>
        <w:t xml:space="preserve">, </w:t>
      </w:r>
      <w:r w:rsidRPr="00543528">
        <w:rPr>
          <w:rFonts w:asciiTheme="majorHAnsi" w:hAnsiTheme="majorHAnsi"/>
          <w:color w:val="000000" w:themeColor="text1"/>
        </w:rPr>
        <w:t>CMKU/DS/95450/14/17</w:t>
      </w:r>
      <w:r w:rsidR="00694327">
        <w:rPr>
          <w:rFonts w:asciiTheme="majorHAnsi" w:hAnsiTheme="majorHAnsi"/>
          <w:color w:val="000000" w:themeColor="text1"/>
        </w:rPr>
        <w:t xml:space="preserve">                                                   </w:t>
      </w:r>
      <w:r w:rsidR="00694327" w:rsidRPr="000A4C24">
        <w:rPr>
          <w:rFonts w:asciiTheme="majorHAnsi" w:hAnsiTheme="majorHAnsi"/>
          <w:b/>
          <w:color w:val="000000" w:themeColor="text1"/>
          <w:sz w:val="28"/>
          <w:szCs w:val="28"/>
        </w:rPr>
        <w:t>VD 5</w:t>
      </w:r>
    </w:p>
    <w:p w:rsidR="00845A47" w:rsidRPr="00543528" w:rsidRDefault="00845A47" w:rsidP="00543528">
      <w:pPr>
        <w:spacing w:after="0"/>
        <w:contextualSpacing/>
        <w:rPr>
          <w:rFonts w:asciiTheme="majorHAnsi" w:hAnsiTheme="majorHAnsi"/>
          <w:sz w:val="24"/>
          <w:szCs w:val="24"/>
        </w:rPr>
      </w:pPr>
      <w:r w:rsidRPr="00543528">
        <w:rPr>
          <w:rFonts w:asciiTheme="majorHAnsi" w:hAnsiTheme="majorHAnsi" w:cs="Times New Roman"/>
          <w:bCs/>
          <w:sz w:val="24"/>
          <w:szCs w:val="24"/>
        </w:rPr>
        <w:tab/>
      </w:r>
      <w:r w:rsidR="00543528" w:rsidRPr="00543528">
        <w:rPr>
          <w:rFonts w:asciiTheme="majorHAnsi" w:hAnsiTheme="majorHAnsi" w:cs="Times New Roman"/>
          <w:sz w:val="24"/>
          <w:szCs w:val="24"/>
        </w:rPr>
        <w:tab/>
      </w:r>
      <w:r w:rsidRPr="00543528">
        <w:rPr>
          <w:rFonts w:asciiTheme="majorHAnsi" w:hAnsiTheme="majorHAnsi" w:cs="Times New Roman"/>
          <w:bCs/>
          <w:sz w:val="24"/>
          <w:szCs w:val="24"/>
        </w:rPr>
        <w:t xml:space="preserve">Chovatel: </w:t>
      </w:r>
      <w:r w:rsidRPr="00543528">
        <w:rPr>
          <w:rFonts w:asciiTheme="majorHAnsi" w:hAnsiTheme="majorHAnsi" w:cs="Times New Roman"/>
          <w:sz w:val="24"/>
          <w:szCs w:val="24"/>
        </w:rPr>
        <w:t>Bohuslav Přibyl</w:t>
      </w:r>
      <w:r w:rsidR="006D0439" w:rsidRPr="00543528">
        <w:rPr>
          <w:rFonts w:asciiTheme="majorHAnsi" w:hAnsiTheme="majorHAnsi" w:cs="Times New Roman"/>
          <w:sz w:val="24"/>
          <w:szCs w:val="24"/>
        </w:rPr>
        <w:t xml:space="preserve">, </w:t>
      </w:r>
      <w:r w:rsidR="002C36BD" w:rsidRPr="00543528">
        <w:rPr>
          <w:rFonts w:asciiTheme="majorHAnsi" w:hAnsiTheme="majorHAnsi"/>
          <w:color w:val="000000" w:themeColor="text1"/>
          <w:sz w:val="24"/>
          <w:szCs w:val="24"/>
        </w:rPr>
        <w:t xml:space="preserve">, Oblekovice 205, 671 81 </w:t>
      </w:r>
      <w:r w:rsidR="006D0439" w:rsidRPr="00543528">
        <w:rPr>
          <w:rFonts w:asciiTheme="majorHAnsi" w:hAnsiTheme="majorHAnsi" w:cs="Times New Roman"/>
          <w:sz w:val="24"/>
          <w:szCs w:val="24"/>
        </w:rPr>
        <w:t>Z</w:t>
      </w:r>
      <w:r w:rsidRPr="00543528">
        <w:rPr>
          <w:rFonts w:asciiTheme="majorHAnsi" w:hAnsiTheme="majorHAnsi" w:cs="Times New Roman"/>
          <w:sz w:val="24"/>
          <w:szCs w:val="24"/>
        </w:rPr>
        <w:t>nojmo</w:t>
      </w:r>
    </w:p>
    <w:p w:rsidR="00845A47" w:rsidRPr="00543528" w:rsidRDefault="00845A47" w:rsidP="00845A47">
      <w:pPr>
        <w:pStyle w:val="Standard"/>
        <w:jc w:val="both"/>
        <w:rPr>
          <w:rFonts w:asciiTheme="majorHAnsi" w:hAnsiTheme="majorHAnsi" w:cs="Times New Roman"/>
          <w:lang w:val="cs-CZ"/>
        </w:rPr>
      </w:pPr>
      <w:r w:rsidRPr="00543528">
        <w:rPr>
          <w:rFonts w:asciiTheme="majorHAnsi" w:hAnsiTheme="majorHAnsi" w:cs="Times New Roman"/>
          <w:lang w:val="cs-CZ"/>
        </w:rPr>
        <w:tab/>
      </w:r>
      <w:r w:rsidR="00543528" w:rsidRPr="00543528">
        <w:rPr>
          <w:rFonts w:asciiTheme="majorHAnsi" w:hAnsiTheme="majorHAnsi" w:cs="Times New Roman"/>
          <w:lang w:val="cs-CZ"/>
        </w:rPr>
        <w:tab/>
      </w:r>
      <w:r w:rsidR="006D0439" w:rsidRPr="00543528">
        <w:rPr>
          <w:rFonts w:asciiTheme="majorHAnsi" w:hAnsiTheme="majorHAnsi" w:cs="Times New Roman"/>
          <w:bCs/>
          <w:lang w:val="cs-CZ"/>
        </w:rPr>
        <w:t>Majitel</w:t>
      </w:r>
      <w:r w:rsidRPr="00543528">
        <w:rPr>
          <w:rFonts w:asciiTheme="majorHAnsi" w:hAnsiTheme="majorHAnsi" w:cs="Times New Roman"/>
          <w:lang w:val="cs-CZ"/>
        </w:rPr>
        <w:t>:TauferJosef</w:t>
      </w:r>
      <w:r w:rsidR="006D0439" w:rsidRPr="00543528">
        <w:rPr>
          <w:rFonts w:asciiTheme="majorHAnsi" w:hAnsiTheme="majorHAnsi" w:cs="Times New Roman"/>
          <w:lang w:val="cs-CZ"/>
        </w:rPr>
        <w:t xml:space="preserve">, </w:t>
      </w:r>
      <w:r w:rsidRPr="00543528">
        <w:rPr>
          <w:rFonts w:asciiTheme="majorHAnsi" w:hAnsiTheme="majorHAnsi" w:cs="Times New Roman"/>
          <w:lang w:val="cs-CZ"/>
        </w:rPr>
        <w:t xml:space="preserve"> Znojmo</w:t>
      </w:r>
    </w:p>
    <w:p w:rsidR="00543528" w:rsidRDefault="00543528" w:rsidP="00845A47">
      <w:pPr>
        <w:pStyle w:val="Standard"/>
        <w:jc w:val="both"/>
        <w:rPr>
          <w:rFonts w:asciiTheme="majorHAnsi" w:hAnsiTheme="majorHAnsi" w:cs="Times New Roman"/>
          <w:lang w:val="cs-CZ"/>
        </w:rPr>
      </w:pPr>
    </w:p>
    <w:p w:rsidR="00E8632A" w:rsidRPr="00543528" w:rsidRDefault="00E8632A" w:rsidP="00845A47">
      <w:pPr>
        <w:pStyle w:val="Standard"/>
        <w:jc w:val="both"/>
        <w:rPr>
          <w:rFonts w:asciiTheme="majorHAnsi" w:hAnsiTheme="majorHAnsi" w:cs="Times New Roman"/>
          <w:lang w:val="cs-CZ"/>
        </w:rPr>
      </w:pPr>
    </w:p>
    <w:p w:rsidR="00D1604E" w:rsidRPr="00EE14A9" w:rsidRDefault="00D1604E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NELA Z LIPÉ MORAVIA</w:t>
      </w:r>
      <w:r w:rsidRPr="00EE14A9">
        <w:rPr>
          <w:rFonts w:asciiTheme="majorHAnsi" w:hAnsiTheme="majorHAnsi"/>
          <w:sz w:val="24"/>
          <w:szCs w:val="24"/>
        </w:rPr>
        <w:t xml:space="preserve"> (3.4.2019, CMKU/DS/116873/19, t.č. 51550, HD1/1, ED0/0)</w:t>
      </w:r>
    </w:p>
    <w:p w:rsidR="00D1604E" w:rsidRPr="00EE14A9" w:rsidRDefault="00D1604E" w:rsidP="00543528">
      <w:pPr>
        <w:pStyle w:val="Normlnweb"/>
        <w:ind w:left="707" w:firstLine="709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O :GaryvomHühnegrab,  SZ Nr/2293412</w:t>
      </w:r>
    </w:p>
    <w:p w:rsidR="00D1604E" w:rsidRPr="00EE14A9" w:rsidRDefault="00D1604E" w:rsidP="00543528">
      <w:pPr>
        <w:pStyle w:val="Normlnweb"/>
        <w:ind w:left="708" w:firstLine="70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M: Honda z Lipé Moravia, CMKU/DS/102269/16/18</w:t>
      </w:r>
      <w:r w:rsidR="00694327">
        <w:rPr>
          <w:rFonts w:asciiTheme="majorHAnsi" w:hAnsiTheme="majorHAnsi"/>
          <w:color w:val="000000"/>
        </w:rPr>
        <w:t xml:space="preserve">                                 </w:t>
      </w:r>
      <w:r w:rsidR="00694327" w:rsidRPr="000A4C24">
        <w:rPr>
          <w:rFonts w:asciiTheme="majorHAnsi" w:hAnsiTheme="majorHAnsi"/>
          <w:b/>
          <w:color w:val="000000"/>
          <w:sz w:val="28"/>
          <w:szCs w:val="28"/>
        </w:rPr>
        <w:t>VD 8</w:t>
      </w:r>
    </w:p>
    <w:p w:rsidR="00D1604E" w:rsidRPr="00EE14A9" w:rsidRDefault="00D1604E" w:rsidP="00543528">
      <w:pPr>
        <w:pStyle w:val="Normlnweb"/>
        <w:ind w:left="707" w:firstLine="709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Chovatel: Roth Markéta K.H.Máchy421 ,672 01 Moravský Krumlov</w:t>
      </w:r>
    </w:p>
    <w:p w:rsidR="00D1604E" w:rsidRPr="00EE14A9" w:rsidRDefault="00D1604E" w:rsidP="00543528">
      <w:pPr>
        <w:pStyle w:val="Normlnweb"/>
        <w:ind w:left="707" w:firstLine="709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 xml:space="preserve">M:Jeroným Střeštík, Násedlovice 40, 696 36, </w:t>
      </w:r>
    </w:p>
    <w:p w:rsidR="00D1604E" w:rsidRPr="00EE14A9" w:rsidRDefault="00D1604E" w:rsidP="00543528">
      <w:pPr>
        <w:pStyle w:val="Normlnweb"/>
        <w:ind w:left="708" w:firstLine="70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Tel: 608 627 186, jeronymstr@seznam.cz</w:t>
      </w:r>
    </w:p>
    <w:p w:rsidR="00F7739F" w:rsidRPr="00EE14A9" w:rsidRDefault="00F7739F" w:rsidP="00F7739F">
      <w:pPr>
        <w:spacing w:after="0"/>
        <w:rPr>
          <w:rFonts w:asciiTheme="majorHAnsi" w:hAnsiTheme="majorHAnsi"/>
          <w:sz w:val="24"/>
          <w:szCs w:val="24"/>
        </w:rPr>
      </w:pPr>
    </w:p>
    <w:p w:rsidR="007D496B" w:rsidRPr="00543528" w:rsidRDefault="007D496B" w:rsidP="00896E68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PIPPI  EUROPEAN K9 TRAINING BASE</w:t>
      </w:r>
      <w:r w:rsidRPr="00EE14A9">
        <w:rPr>
          <w:rFonts w:asciiTheme="majorHAnsi" w:hAnsiTheme="majorHAnsi"/>
          <w:sz w:val="24"/>
          <w:szCs w:val="24"/>
        </w:rPr>
        <w:t xml:space="preserve"> (8.4.201</w:t>
      </w:r>
      <w:r w:rsidR="00543528">
        <w:rPr>
          <w:rFonts w:asciiTheme="majorHAnsi" w:hAnsiTheme="majorHAnsi"/>
          <w:sz w:val="24"/>
          <w:szCs w:val="24"/>
        </w:rPr>
        <w:t>9, CMKU/DS/116984/19, t.č.11856</w:t>
      </w:r>
    </w:p>
    <w:p w:rsidR="00543528" w:rsidRPr="00EE14A9" w:rsidRDefault="00543528" w:rsidP="00543528">
      <w:pPr>
        <w:pStyle w:val="Odstavecseseznamem"/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:rsidR="007D496B" w:rsidRPr="00EE14A9" w:rsidRDefault="007D496B" w:rsidP="007D49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O: K´Nox von Tollhaus, SZ Nr. 2315431</w:t>
      </w:r>
    </w:p>
    <w:p w:rsidR="007D496B" w:rsidRPr="00EE14A9" w:rsidRDefault="007D496B" w:rsidP="007D49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: Ivana Hrozná European K9 training base, CMKU/DS/107011/17/18</w:t>
      </w:r>
      <w:r w:rsidR="00694327">
        <w:rPr>
          <w:rFonts w:asciiTheme="majorHAnsi" w:hAnsiTheme="majorHAnsi"/>
          <w:sz w:val="24"/>
          <w:szCs w:val="24"/>
        </w:rPr>
        <w:t xml:space="preserve">    </w:t>
      </w:r>
      <w:r w:rsidR="00694327" w:rsidRPr="000A4C24">
        <w:rPr>
          <w:rFonts w:asciiTheme="majorHAnsi" w:hAnsiTheme="majorHAnsi"/>
          <w:b/>
          <w:sz w:val="28"/>
          <w:szCs w:val="28"/>
        </w:rPr>
        <w:t>VD 18</w:t>
      </w:r>
    </w:p>
    <w:p w:rsidR="007D496B" w:rsidRPr="00EE14A9" w:rsidRDefault="007D496B" w:rsidP="007D496B">
      <w:pPr>
        <w:spacing w:after="0"/>
        <w:rPr>
          <w:rFonts w:asciiTheme="majorHAnsi" w:hAnsiTheme="majorHAnsi"/>
          <w:sz w:val="24"/>
          <w:szCs w:val="24"/>
        </w:rPr>
      </w:pPr>
    </w:p>
    <w:p w:rsidR="007D496B" w:rsidRPr="00EE14A9" w:rsidRDefault="007D496B" w:rsidP="007D49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Chovatel: Luděk Šilhavý, Čejtice 38, 285 22 Horka II</w:t>
      </w:r>
    </w:p>
    <w:p w:rsidR="007D496B" w:rsidRPr="00EE14A9" w:rsidRDefault="007D496B" w:rsidP="007D496B">
      <w:p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Pr="00EE14A9">
        <w:rPr>
          <w:rFonts w:asciiTheme="majorHAnsi" w:hAnsiTheme="majorHAnsi"/>
          <w:sz w:val="24"/>
          <w:szCs w:val="24"/>
        </w:rPr>
        <w:t>Majitel: Karolína Kočová, Chelčického 2, Praha3, 130 00, tel: 775 930</w:t>
      </w:r>
      <w:r w:rsidR="00056B9E" w:rsidRPr="00EE14A9">
        <w:rPr>
          <w:rFonts w:asciiTheme="majorHAnsi" w:hAnsiTheme="majorHAnsi"/>
          <w:sz w:val="24"/>
          <w:szCs w:val="24"/>
        </w:rPr>
        <w:t> </w:t>
      </w:r>
      <w:r w:rsidRPr="00EE14A9">
        <w:rPr>
          <w:rFonts w:asciiTheme="majorHAnsi" w:hAnsiTheme="majorHAnsi"/>
          <w:sz w:val="24"/>
          <w:szCs w:val="24"/>
        </w:rPr>
        <w:t>515</w:t>
      </w:r>
    </w:p>
    <w:p w:rsidR="00056B9E" w:rsidRPr="00EE14A9" w:rsidRDefault="00056B9E" w:rsidP="007D496B">
      <w:pPr>
        <w:spacing w:after="0"/>
        <w:rPr>
          <w:rFonts w:asciiTheme="majorHAnsi" w:hAnsiTheme="majorHAnsi"/>
          <w:sz w:val="24"/>
          <w:szCs w:val="24"/>
        </w:rPr>
      </w:pPr>
    </w:p>
    <w:p w:rsidR="00D1604E" w:rsidRPr="00EE14A9" w:rsidRDefault="00D1604E" w:rsidP="007D496B">
      <w:pPr>
        <w:spacing w:after="0"/>
        <w:rPr>
          <w:rFonts w:asciiTheme="majorHAnsi" w:hAnsiTheme="majorHAnsi"/>
          <w:sz w:val="24"/>
          <w:szCs w:val="24"/>
        </w:rPr>
      </w:pPr>
    </w:p>
    <w:p w:rsidR="00D1604E" w:rsidRPr="00EE14A9" w:rsidRDefault="00D1604E" w:rsidP="00C617B4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PRADA FROM GEORGELAND</w:t>
      </w:r>
      <w:r w:rsidRPr="00EE14A9">
        <w:rPr>
          <w:rFonts w:asciiTheme="majorHAnsi" w:hAnsiTheme="majorHAnsi"/>
          <w:sz w:val="24"/>
          <w:szCs w:val="24"/>
        </w:rPr>
        <w:t xml:space="preserve"> (14.4.2019, CMKU/DS/116554/19, t.č. 68492, HD/ED 0/0, spond. 0)</w:t>
      </w:r>
    </w:p>
    <w:p w:rsidR="00845A47" w:rsidRPr="00EE14A9" w:rsidRDefault="00845A47" w:rsidP="00543528">
      <w:pPr>
        <w:pStyle w:val="Normlnweb"/>
        <w:ind w:left="707" w:firstLine="709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O</w:t>
      </w:r>
      <w:r w:rsidR="00D1604E" w:rsidRPr="00EE14A9">
        <w:rPr>
          <w:rFonts w:asciiTheme="majorHAnsi" w:hAnsiTheme="majorHAnsi"/>
          <w:color w:val="000000"/>
        </w:rPr>
        <w:t>: P</w:t>
      </w:r>
      <w:r w:rsidRPr="00EE14A9">
        <w:rPr>
          <w:rFonts w:asciiTheme="majorHAnsi" w:hAnsiTheme="majorHAnsi"/>
          <w:color w:val="000000"/>
        </w:rPr>
        <w:t xml:space="preserve">accovomLangenbungert, </w:t>
      </w:r>
      <w:r w:rsidR="00D1604E" w:rsidRPr="00EE14A9">
        <w:rPr>
          <w:rFonts w:asciiTheme="majorHAnsi" w:hAnsiTheme="majorHAnsi"/>
          <w:color w:val="000000"/>
        </w:rPr>
        <w:t xml:space="preserve"> SZNr: 2252482</w:t>
      </w:r>
    </w:p>
    <w:p w:rsidR="00D1604E" w:rsidRPr="000A4C24" w:rsidRDefault="00845A47" w:rsidP="00543528">
      <w:pPr>
        <w:pStyle w:val="Normlnweb"/>
        <w:ind w:left="708" w:firstLine="708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</w:rPr>
        <w:t xml:space="preserve">M: Sofie Moravia Kar-Mi, </w:t>
      </w:r>
      <w:r w:rsidR="00543528">
        <w:rPr>
          <w:rFonts w:asciiTheme="majorHAnsi" w:hAnsiTheme="majorHAnsi"/>
          <w:color w:val="000000"/>
        </w:rPr>
        <w:t>:</w:t>
      </w:r>
      <w:r w:rsidR="00D1604E" w:rsidRPr="00EE14A9">
        <w:rPr>
          <w:rFonts w:asciiTheme="majorHAnsi" w:hAnsiTheme="majorHAnsi"/>
          <w:color w:val="000000"/>
        </w:rPr>
        <w:t>CMKU/DS/81278/11/12</w:t>
      </w:r>
      <w:r w:rsidR="00694327">
        <w:rPr>
          <w:rFonts w:asciiTheme="majorHAnsi" w:hAnsiTheme="majorHAnsi"/>
          <w:color w:val="000000"/>
        </w:rPr>
        <w:t xml:space="preserve">                                         </w:t>
      </w:r>
      <w:r w:rsidR="00694327" w:rsidRPr="000A4C24">
        <w:rPr>
          <w:rFonts w:asciiTheme="majorHAnsi" w:hAnsiTheme="majorHAnsi"/>
          <w:b/>
          <w:color w:val="000000"/>
          <w:sz w:val="28"/>
          <w:szCs w:val="28"/>
        </w:rPr>
        <w:t>VD 7</w:t>
      </w:r>
    </w:p>
    <w:p w:rsidR="00D1604E" w:rsidRPr="00EE14A9" w:rsidRDefault="00845A47" w:rsidP="00543528">
      <w:pPr>
        <w:pStyle w:val="Normlnweb"/>
        <w:ind w:left="708" w:firstLine="708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lastRenderedPageBreak/>
        <w:t>Chovatel + majitel</w:t>
      </w:r>
      <w:r w:rsidR="00D1604E" w:rsidRPr="00EE14A9">
        <w:rPr>
          <w:rFonts w:asciiTheme="majorHAnsi" w:hAnsiTheme="majorHAnsi"/>
          <w:color w:val="000000"/>
        </w:rPr>
        <w:t>: Mgr. Jiří Dovrtěl, Chářovská 69, Krnov 794 01</w:t>
      </w:r>
    </w:p>
    <w:p w:rsidR="00D1604E" w:rsidRPr="00EE14A9" w:rsidRDefault="00845A47" w:rsidP="00543528">
      <w:pPr>
        <w:pStyle w:val="Normlnweb"/>
        <w:ind w:left="708" w:firstLine="70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 xml:space="preserve">Tel: </w:t>
      </w:r>
      <w:r w:rsidR="00D1604E" w:rsidRPr="00EE14A9">
        <w:rPr>
          <w:rFonts w:asciiTheme="majorHAnsi" w:hAnsiTheme="majorHAnsi"/>
          <w:color w:val="000000"/>
        </w:rPr>
        <w:t>605 466 093, www.fromgeorgeland.com, fromgeorgeland@seznam.cz</w:t>
      </w:r>
    </w:p>
    <w:p w:rsidR="0071206F" w:rsidRPr="00EE14A9" w:rsidRDefault="006065BD" w:rsidP="00C617B4">
      <w:pPr>
        <w:pStyle w:val="Normlnweb"/>
        <w:numPr>
          <w:ilvl w:val="0"/>
          <w:numId w:val="2"/>
        </w:numPr>
        <w:tabs>
          <w:tab w:val="left" w:pos="1296"/>
        </w:tabs>
        <w:rPr>
          <w:rFonts w:asciiTheme="majorHAnsi" w:hAnsiTheme="majorHAnsi"/>
          <w:color w:val="000000"/>
        </w:rPr>
      </w:pPr>
      <w:r w:rsidRPr="00EE14A9">
        <w:rPr>
          <w:rFonts w:asciiTheme="majorHAnsi" w:eastAsiaTheme="minorHAnsi" w:hAnsiTheme="majorHAnsi" w:cstheme="minorBidi"/>
          <w:b/>
          <w:caps/>
          <w:lang w:eastAsia="en-US"/>
        </w:rPr>
        <w:t>Ranta Mir-Jar</w:t>
      </w:r>
      <w:r w:rsidRPr="00EE14A9">
        <w:rPr>
          <w:rFonts w:asciiTheme="majorHAnsi" w:eastAsiaTheme="minorHAnsi" w:hAnsiTheme="majorHAnsi" w:cstheme="minorBidi"/>
          <w:lang w:eastAsia="en-US"/>
        </w:rPr>
        <w:t>(10.3.2019, ČMKU/DS/116219/19, t.č. 53711</w:t>
      </w:r>
      <w:r w:rsidR="00813BF1" w:rsidRPr="00EE14A9">
        <w:rPr>
          <w:rFonts w:asciiTheme="majorHAnsi" w:eastAsiaTheme="minorHAnsi" w:hAnsiTheme="majorHAnsi" w:cstheme="minorBidi"/>
          <w:lang w:eastAsia="en-US"/>
        </w:rPr>
        <w:t>, HD/ED 0/0, spond. 0</w:t>
      </w:r>
      <w:r w:rsidRPr="00EE14A9">
        <w:rPr>
          <w:rFonts w:asciiTheme="majorHAnsi" w:eastAsiaTheme="minorHAnsi" w:hAnsiTheme="majorHAnsi" w:cstheme="minorBidi"/>
          <w:lang w:eastAsia="en-US"/>
        </w:rPr>
        <w:t>)</w:t>
      </w:r>
    </w:p>
    <w:p w:rsidR="00D1604E" w:rsidRPr="00EE14A9" w:rsidRDefault="0071206F" w:rsidP="007D496B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hAnsiTheme="majorHAnsi"/>
          <w:sz w:val="24"/>
          <w:szCs w:val="24"/>
        </w:rPr>
        <w:tab/>
      </w:r>
      <w:r w:rsidR="00543528">
        <w:rPr>
          <w:rFonts w:asciiTheme="majorHAnsi" w:hAnsiTheme="majorHAnsi"/>
          <w:sz w:val="24"/>
          <w:szCs w:val="24"/>
        </w:rPr>
        <w:tab/>
      </w:r>
      <w:r w:rsidR="00DC445A"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O: Ferari Mir-Jar, ČMKU/DS/102560/16/18</w:t>
      </w:r>
    </w:p>
    <w:p w:rsidR="00DC445A" w:rsidRPr="000A4C24" w:rsidRDefault="00DC445A" w:rsidP="007D496B">
      <w:pPr>
        <w:spacing w:after="0"/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M: Cora Mir-Jar, ČMKU/DS/97334/15/16</w:t>
      </w:r>
      <w:r w:rsidR="00694327">
        <w:rPr>
          <w:rFonts w:asciiTheme="majorHAnsi" w:eastAsia="Times New Roman" w:hAnsiTheme="majorHAnsi" w:cs="Times New Roman"/>
          <w:sz w:val="24"/>
          <w:szCs w:val="24"/>
          <w:lang w:eastAsia="cs-CZ"/>
        </w:rPr>
        <w:t xml:space="preserve">  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sz w:val="28"/>
          <w:szCs w:val="28"/>
          <w:lang w:eastAsia="cs-CZ"/>
        </w:rPr>
        <w:t>VD 2</w:t>
      </w:r>
    </w:p>
    <w:p w:rsidR="00301EF1" w:rsidRPr="00EE14A9" w:rsidRDefault="00301EF1" w:rsidP="007D496B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1C41B3" w:rsidRPr="00EE14A9" w:rsidRDefault="00301EF1" w:rsidP="007D496B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sz w:val="24"/>
          <w:szCs w:val="24"/>
          <w:lang w:eastAsia="cs-CZ"/>
        </w:rPr>
        <w:t>Chovatel a majitel: Jaromír Anderle, Malý Beranov 34, 58603 Jihlava</w:t>
      </w:r>
    </w:p>
    <w:p w:rsidR="00301EF1" w:rsidRPr="00EE14A9" w:rsidRDefault="00301EF1" w:rsidP="007D496B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967719" w:rsidRPr="00EE14A9" w:rsidRDefault="00967719" w:rsidP="00C617B4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SAMBA BZENECKÁ LIPKA</w:t>
      </w:r>
      <w:r w:rsidRPr="00EE14A9">
        <w:rPr>
          <w:rFonts w:asciiTheme="majorHAnsi" w:hAnsiTheme="majorHAnsi"/>
          <w:sz w:val="24"/>
          <w:szCs w:val="24"/>
        </w:rPr>
        <w:t xml:space="preserve"> (3.4.2019, CMKU/DS/116628/19, t.č. 85319, HD/ED 0/0)</w:t>
      </w:r>
    </w:p>
    <w:p w:rsidR="00D1604E" w:rsidRPr="00EE14A9" w:rsidRDefault="00D1604E" w:rsidP="00543528">
      <w:pPr>
        <w:pStyle w:val="Normlnweb"/>
        <w:ind w:left="707" w:firstLine="709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>O: LuchadorChris Bzenecká lipka, CMKU/DS/96440/14/16</w:t>
      </w:r>
    </w:p>
    <w:p w:rsidR="00D1604E" w:rsidRPr="000A4C24" w:rsidRDefault="00D1604E" w:rsidP="00543528">
      <w:pPr>
        <w:pStyle w:val="Normlnweb"/>
        <w:ind w:left="708" w:firstLine="708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 xml:space="preserve">M: Cimberly von Schörner´s Schmiede, CMKU/DS/93197/14/18 </w:t>
      </w:r>
      <w:r w:rsidR="00694327">
        <w:rPr>
          <w:rFonts w:asciiTheme="majorHAnsi" w:hAnsiTheme="majorHAnsi"/>
        </w:rPr>
        <w:t xml:space="preserve">           </w:t>
      </w:r>
      <w:r w:rsidR="00694327" w:rsidRPr="000A4C24">
        <w:rPr>
          <w:rFonts w:asciiTheme="majorHAnsi" w:hAnsiTheme="majorHAnsi"/>
          <w:b/>
          <w:sz w:val="28"/>
          <w:szCs w:val="28"/>
        </w:rPr>
        <w:t>VD 14</w:t>
      </w:r>
    </w:p>
    <w:p w:rsidR="00D1604E" w:rsidRPr="00EE14A9" w:rsidRDefault="00D1604E" w:rsidP="00D1604E">
      <w:pPr>
        <w:pStyle w:val="Normlnweb"/>
        <w:rPr>
          <w:rFonts w:asciiTheme="majorHAnsi" w:hAnsiTheme="majorHAnsi"/>
        </w:rPr>
      </w:pPr>
      <w:r w:rsidRPr="00EE14A9">
        <w:rPr>
          <w:rFonts w:asciiTheme="majorHAnsi" w:hAnsiTheme="majorHAnsi"/>
        </w:rPr>
        <w:t> </w:t>
      </w:r>
      <w:r w:rsidR="00845A47" w:rsidRPr="00EE14A9">
        <w:rPr>
          <w:rFonts w:asciiTheme="majorHAnsi" w:hAnsiTheme="majorHAnsi"/>
        </w:rPr>
        <w:tab/>
      </w:r>
      <w:r w:rsidR="00543528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 xml:space="preserve">Chovatel + majitel:  Zdenek Dulovecz, Písecká1357,Bzenec 69681 </w:t>
      </w:r>
    </w:p>
    <w:p w:rsidR="00967719" w:rsidRPr="00EE14A9" w:rsidRDefault="00967719" w:rsidP="007D496B">
      <w:pPr>
        <w:spacing w:after="0"/>
        <w:rPr>
          <w:rFonts w:asciiTheme="majorHAnsi" w:hAnsiTheme="majorHAnsi"/>
          <w:sz w:val="24"/>
          <w:szCs w:val="24"/>
        </w:rPr>
      </w:pPr>
    </w:p>
    <w:p w:rsidR="00FB231D" w:rsidRPr="00EE14A9" w:rsidRDefault="00FB231D" w:rsidP="00C617B4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EE14A9">
        <w:rPr>
          <w:rFonts w:asciiTheme="majorHAnsi" w:hAnsiTheme="majorHAnsi"/>
          <w:b/>
          <w:sz w:val="24"/>
          <w:szCs w:val="24"/>
        </w:rPr>
        <w:t>VIKTORIE Z HANÉ</w:t>
      </w:r>
      <w:r w:rsidRPr="00EE14A9">
        <w:rPr>
          <w:rFonts w:asciiTheme="majorHAnsi" w:hAnsiTheme="majorHAnsi"/>
          <w:sz w:val="24"/>
          <w:szCs w:val="24"/>
        </w:rPr>
        <w:t xml:space="preserve"> (28.1.2019, CMKU/DS/115866/19, t.č. 52797, HD/ED 0/0, SA 0)</w:t>
      </w:r>
    </w:p>
    <w:p w:rsidR="00FB231D" w:rsidRPr="00EE14A9" w:rsidRDefault="00FB231D" w:rsidP="00543528">
      <w:pPr>
        <w:pStyle w:val="Normlnweb"/>
        <w:ind w:left="708" w:firstLine="708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eastAsiaTheme="minorHAnsi" w:hAnsiTheme="majorHAnsi" w:cstheme="minorBidi"/>
          <w:lang w:eastAsia="en-US"/>
        </w:rPr>
        <w:t xml:space="preserve">O: </w:t>
      </w:r>
      <w:r w:rsidR="0023177D">
        <w:rPr>
          <w:rFonts w:asciiTheme="majorHAnsi" w:hAnsiTheme="majorHAnsi"/>
          <w:color w:val="000000"/>
        </w:rPr>
        <w:t xml:space="preserve">Duel von Sramek, </w:t>
      </w:r>
      <w:r w:rsidRPr="00EE14A9">
        <w:rPr>
          <w:rFonts w:asciiTheme="majorHAnsi" w:hAnsiTheme="majorHAnsi"/>
          <w:color w:val="000000"/>
        </w:rPr>
        <w:t xml:space="preserve"> CMKU/DS/92033/13/15 </w:t>
      </w:r>
    </w:p>
    <w:p w:rsidR="00FB231D" w:rsidRPr="000A4C24" w:rsidRDefault="00543528" w:rsidP="00543528">
      <w:pPr>
        <w:pStyle w:val="Normlnweb"/>
        <w:ind w:left="708" w:firstLine="708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color w:val="000000"/>
        </w:rPr>
        <w:t>M:</w:t>
      </w:r>
      <w:r w:rsidR="0023177D">
        <w:rPr>
          <w:rFonts w:asciiTheme="majorHAnsi" w:hAnsiTheme="majorHAnsi"/>
          <w:color w:val="000000"/>
        </w:rPr>
        <w:t xml:space="preserve"> Glorie z Hané, </w:t>
      </w:r>
      <w:r w:rsidR="00FB231D" w:rsidRPr="00EE14A9">
        <w:rPr>
          <w:rFonts w:asciiTheme="majorHAnsi" w:hAnsiTheme="majorHAnsi"/>
          <w:color w:val="000000"/>
        </w:rPr>
        <w:t xml:space="preserve"> CMKU/DS/87756/12/15 </w:t>
      </w:r>
      <w:r w:rsidR="00694327">
        <w:rPr>
          <w:rFonts w:asciiTheme="majorHAnsi" w:hAnsiTheme="majorHAnsi"/>
          <w:color w:val="000000"/>
        </w:rPr>
        <w:t xml:space="preserve">                                                    </w:t>
      </w:r>
      <w:r w:rsidR="00694327" w:rsidRPr="000A4C24">
        <w:rPr>
          <w:rFonts w:asciiTheme="majorHAnsi" w:hAnsiTheme="majorHAnsi"/>
          <w:b/>
          <w:color w:val="000000"/>
          <w:sz w:val="28"/>
          <w:szCs w:val="28"/>
        </w:rPr>
        <w:t>VD 13</w:t>
      </w:r>
    </w:p>
    <w:p w:rsidR="00967719" w:rsidRPr="00EE14A9" w:rsidRDefault="00FB231D" w:rsidP="00543528">
      <w:pPr>
        <w:spacing w:before="100" w:beforeAutospacing="1" w:after="100" w:afterAutospacing="1" w:line="240" w:lineRule="auto"/>
        <w:ind w:left="708"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 + majitel: Radek Fuksa, U Stavu 1128, 76824 Hulín </w:t>
      </w:r>
    </w:p>
    <w:p w:rsidR="00FB231D" w:rsidRDefault="00FB231D" w:rsidP="00543528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Tel. 603 384 127, email: </w:t>
      </w:r>
      <w:hyperlink r:id="rId25" w:history="1">
        <w:r w:rsidR="00967719" w:rsidRPr="00EE14A9">
          <w:rPr>
            <w:rStyle w:val="Hypertextovodkaz"/>
            <w:rFonts w:asciiTheme="majorHAnsi" w:eastAsia="Times New Roman" w:hAnsiTheme="majorHAnsi" w:cs="Times New Roman"/>
            <w:color w:val="000000" w:themeColor="text1"/>
            <w:sz w:val="24"/>
            <w:szCs w:val="24"/>
            <w:lang w:eastAsia="cs-CZ"/>
          </w:rPr>
          <w:t>Fuksa.R@seznam.cz</w:t>
        </w:r>
      </w:hyperlink>
    </w:p>
    <w:p w:rsidR="00543528" w:rsidRPr="00EE14A9" w:rsidRDefault="00543528" w:rsidP="00543528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967719" w:rsidRPr="00EE14A9" w:rsidRDefault="00907C2F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 xml:space="preserve">YAKARTA SANDAU </w:t>
      </w:r>
      <w:r w:rsidR="00BF7FE0" w:rsidRPr="00EE14A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–</w:t>
      </w:r>
      <w:r w:rsidRPr="00EE14A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 xml:space="preserve"> BOHEMIA</w:t>
      </w:r>
      <w:r w:rsidR="00BF7FE0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</w:t>
      </w:r>
      <w:r w:rsidR="002A2388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14. 12. 2018, CMKU/DS/115096/18</w:t>
      </w:r>
      <w:r w:rsidR="00581856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t.č. 16344 RTG: HD A, ED 0/0)</w:t>
      </w:r>
    </w:p>
    <w:p w:rsidR="009E7277" w:rsidRPr="00EE14A9" w:rsidRDefault="009E7277" w:rsidP="0096771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F</w:t>
      </w:r>
      <w:r w:rsidR="005E7A1A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rtin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z Lintichu číslo zápisu: SÚCHNO/71379/15</w:t>
      </w:r>
    </w:p>
    <w:p w:rsidR="009E7277" w:rsidRPr="000A4C24" w:rsidRDefault="009E7277" w:rsidP="0096771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K</w:t>
      </w:r>
      <w:r w:rsidR="005E7A1A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arta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Sandau-Bohemia, číslo zápisu: CMKU/DS/90639/13/17</w:t>
      </w:r>
      <w:r w:rsidR="000A4C24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 VT</w:t>
      </w:r>
    </w:p>
    <w:p w:rsidR="00A86308" w:rsidRPr="00EE14A9" w:rsidRDefault="00105527" w:rsidP="0096771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</w:p>
    <w:p w:rsidR="001A57DF" w:rsidRPr="00EE14A9" w:rsidRDefault="00105527" w:rsidP="00543528">
      <w:pPr>
        <w:spacing w:before="100" w:beforeAutospacing="1" w:after="100" w:afterAutospacing="1" w:line="240" w:lineRule="auto"/>
        <w:ind w:left="708"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 + majitel: Michal Marek, Kostnická 277, Husinec 384 21</w:t>
      </w:r>
      <w:r w:rsidR="001A57DF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</w:p>
    <w:p w:rsidR="009E7277" w:rsidRPr="00EE14A9" w:rsidRDefault="001A57DF" w:rsidP="00543528">
      <w:pPr>
        <w:spacing w:before="100" w:beforeAutospacing="1" w:after="100" w:afterAutospacing="1" w:line="240" w:lineRule="auto"/>
        <w:ind w:left="708"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el. 728 177 982, michal.marku@seznam.cz</w:t>
      </w:r>
    </w:p>
    <w:p w:rsidR="009E7277" w:rsidRDefault="009E7277" w:rsidP="0096771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</w:p>
    <w:p w:rsidR="00543528" w:rsidRPr="00EE14A9" w:rsidRDefault="00543528" w:rsidP="0096771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6D0439" w:rsidRPr="00EE14A9" w:rsidRDefault="006D0439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YRDA OD POLICIE ČR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 13.6.2019, CMKU/DS/117693/19, t.č. 73090)</w:t>
      </w:r>
    </w:p>
    <w:p w:rsidR="006D0439" w:rsidRPr="00EE14A9" w:rsidRDefault="006D0439" w:rsidP="006D043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O: Hasan Ja Na Ka,  CMKU/DS/99683/15/18 </w:t>
      </w:r>
    </w:p>
    <w:p w:rsidR="006D0439" w:rsidRPr="000A4C24" w:rsidRDefault="006D0439" w:rsidP="00543528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: Laura z Hané,  CMKU/DS/100478/15/17 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2</w:t>
      </w:r>
    </w:p>
    <w:p w:rsidR="006D0439" w:rsidRPr="00EE14A9" w:rsidRDefault="006D0439" w:rsidP="006D0439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 + majitel: Ministerstvo vnitra - Policejní prezidium ČR Strojnická 27,</w:t>
      </w:r>
    </w:p>
    <w:p w:rsidR="006D0439" w:rsidRPr="00EE14A9" w:rsidRDefault="00543528" w:rsidP="006D0439">
      <w:pPr>
        <w:spacing w:before="100" w:beforeAutospacing="1" w:after="100" w:afterAutospacing="1" w:line="240" w:lineRule="auto"/>
        <w:ind w:firstLine="70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6D0439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170 89 Praha 7 </w:t>
      </w:r>
    </w:p>
    <w:p w:rsidR="006D0439" w:rsidRPr="00D86312" w:rsidRDefault="006D0439" w:rsidP="0096771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543528" w:rsidRDefault="00543528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43528" w:rsidRDefault="00543528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617E7C" w:rsidRDefault="00617E7C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sz w:val="28"/>
          <w:szCs w:val="28"/>
        </w:rPr>
        <w:t>MLADÉ DLOUHOSRSTÉ FENY</w:t>
      </w:r>
    </w:p>
    <w:p w:rsidR="00D40135" w:rsidRPr="00D86312" w:rsidRDefault="00D40135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E0137" w:rsidRPr="00D86312" w:rsidRDefault="00CE0137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CE0137" w:rsidRPr="00D86312" w:rsidRDefault="00CE0137" w:rsidP="00C617B4">
      <w:pPr>
        <w:pStyle w:val="Odstavecseseznamem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 xml:space="preserve">Deluxe z Kuřimského háje 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</w:t>
      </w:r>
      <w:r w:rsidR="00CC32D9"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1.3. 2019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CMKU/DS/116347/19, t.č./čip: 54119, 956000010448529, </w:t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HD/ED 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0/0)</w:t>
      </w:r>
    </w:p>
    <w:p w:rsidR="00CE0137" w:rsidRPr="00D86312" w:rsidRDefault="00CE0137" w:rsidP="00CE0137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CE0137" w:rsidRPr="00D86312" w:rsidRDefault="00CE0137" w:rsidP="00CE0137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Rodick z Cagova ráje, CMKU/DS/93133/14/18</w:t>
      </w:r>
    </w:p>
    <w:p w:rsidR="00CE0137" w:rsidRPr="000A4C24" w:rsidRDefault="00CE0137" w:rsidP="00CE0137">
      <w:pPr>
        <w:spacing w:after="0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Limetka z Kuřimského háje, CMKU/DS/98999/15/17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2</w:t>
      </w:r>
    </w:p>
    <w:p w:rsidR="00CE0137" w:rsidRPr="00D86312" w:rsidRDefault="00CE0137" w:rsidP="00CE0137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CE0137" w:rsidRPr="00D86312" w:rsidRDefault="00CE0137" w:rsidP="00CE0137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: Jan Boleslav, Zahradní </w:t>
      </w:r>
      <w:r w:rsidR="002716D9"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1906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Kuřim 664 34</w:t>
      </w:r>
    </w:p>
    <w:p w:rsidR="00CE0137" w:rsidRPr="00D86312" w:rsidRDefault="00CE0137" w:rsidP="00543528">
      <w:pPr>
        <w:spacing w:after="0"/>
        <w:ind w:left="1416" w:hanging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ajitel: Jana Martínková, Hasičská 906, 749 01 Vítkov, </w:t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tel: </w:t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732 904 975, Martinkova.J@seznam.cz</w:t>
      </w:r>
    </w:p>
    <w:p w:rsidR="005E7D0D" w:rsidRPr="00D86312" w:rsidRDefault="005E7D0D" w:rsidP="00617E7C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D5BDE" w:rsidRPr="00D86312" w:rsidRDefault="005E7D0D" w:rsidP="00C617B4">
      <w:pPr>
        <w:pStyle w:val="Normlnweb"/>
        <w:numPr>
          <w:ilvl w:val="0"/>
          <w:numId w:val="2"/>
        </w:numPr>
        <w:rPr>
          <w:rFonts w:asciiTheme="majorHAnsi" w:hAnsiTheme="majorHAnsi"/>
          <w:color w:val="000000"/>
        </w:rPr>
      </w:pPr>
      <w:r w:rsidRPr="00D86312">
        <w:rPr>
          <w:rFonts w:asciiTheme="majorHAnsi" w:hAnsiTheme="majorHAnsi"/>
          <w:b/>
          <w:color w:val="000000"/>
        </w:rPr>
        <w:t>RIANA Z AGÍRU BOHEMIA</w:t>
      </w:r>
      <w:r w:rsidR="00747C86" w:rsidRPr="00D86312">
        <w:rPr>
          <w:rFonts w:asciiTheme="majorHAnsi" w:hAnsiTheme="majorHAnsi"/>
          <w:color w:val="000000"/>
        </w:rPr>
        <w:t>(13.01.2019, č.z.: 115396/19, t.č. 85292</w:t>
      </w:r>
      <w:r w:rsidR="00543528">
        <w:rPr>
          <w:rFonts w:asciiTheme="majorHAnsi" w:hAnsiTheme="majorHAnsi"/>
          <w:color w:val="000000"/>
        </w:rPr>
        <w:t>, RTG: ED/HD 0/0</w:t>
      </w:r>
      <w:r w:rsidR="00747C86" w:rsidRPr="00D86312">
        <w:rPr>
          <w:rFonts w:asciiTheme="majorHAnsi" w:hAnsiTheme="majorHAnsi"/>
          <w:color w:val="000000"/>
        </w:rPr>
        <w:t>)</w:t>
      </w:r>
    </w:p>
    <w:p w:rsidR="005D5BDE" w:rsidRPr="00D86312" w:rsidRDefault="005D5BDE" w:rsidP="00516C6E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</w:t>
      </w:r>
      <w:r w:rsidR="003C2FB4"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Juvika Inferno</w:t>
      </w:r>
    </w:p>
    <w:p w:rsidR="005D5BDE" w:rsidRPr="000A4C24" w:rsidRDefault="005D5BDE" w:rsidP="00516C6E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</w:t>
      </w:r>
      <w:r w:rsidR="003C2FB4"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Ziwa z Agíru Bohemia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 VT</w:t>
      </w:r>
    </w:p>
    <w:p w:rsidR="00224417" w:rsidRPr="00D86312" w:rsidRDefault="00224417" w:rsidP="005E7D0D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224417" w:rsidRPr="00D86312" w:rsidRDefault="00224417" w:rsidP="005E7D0D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Michal Sasák, Karla lV.32, 688 01 Uherský Brod</w:t>
      </w:r>
    </w:p>
    <w:p w:rsidR="00224417" w:rsidRPr="00D86312" w:rsidRDefault="00224417" w:rsidP="005E7D0D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ajitel: Zuzana Dudová, JUDr.</w:t>
      </w:r>
      <w:r w:rsidR="00712FDE" w:rsidRPr="00D86312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Karla lV.32, 688 01 Uherský Brod</w:t>
      </w:r>
    </w:p>
    <w:p w:rsidR="006A2D9E" w:rsidRPr="00D86312" w:rsidRDefault="006A2D9E" w:rsidP="005E7D0D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E65EC3" w:rsidRPr="00D86312" w:rsidRDefault="00E65EC3" w:rsidP="00CE0137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C171FA" w:rsidRDefault="00C171FA" w:rsidP="00C171F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sz w:val="28"/>
          <w:szCs w:val="28"/>
        </w:rPr>
        <w:t>DOSPÍVAJÍCÍ KRÁTKOSRSTÍ PSI</w:t>
      </w:r>
    </w:p>
    <w:p w:rsidR="00D40135" w:rsidRPr="00D86312" w:rsidRDefault="00D40135" w:rsidP="00C171F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29257E" w:rsidRPr="00D86312" w:rsidRDefault="0029257E" w:rsidP="00C171FA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29257E" w:rsidRPr="00EE14A9" w:rsidRDefault="0029257E" w:rsidP="00C617B4">
      <w:pPr>
        <w:pStyle w:val="Odstavecseseznamem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ALF Z Kouťanské ulice</w:t>
      </w:r>
      <w:r w:rsidR="005B6A08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5.12.2018, CMKU/DS/115012/18, t.č. 54060                            RTG: 0/</w:t>
      </w:r>
      <w:r w:rsidR="00911464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0, </w:t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BH-VT</w:t>
      </w:r>
      <w:r w:rsidR="00911464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291111" w:rsidRPr="00EE14A9" w:rsidRDefault="00291111" w:rsidP="005B6A08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291111" w:rsidRPr="00EE14A9" w:rsidRDefault="00291111" w:rsidP="0029111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Red Bull ze Stříbrného kamene, CMKU/DS/101031/15</w:t>
      </w:r>
    </w:p>
    <w:p w:rsidR="00291111" w:rsidRPr="000A4C24" w:rsidRDefault="00291111" w:rsidP="00291111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: </w:t>
      </w:r>
      <w:r w:rsidR="00972DE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ataleyla z Kuřimského háje, , CMKU/DS /92021/13/19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9</w:t>
      </w:r>
    </w:p>
    <w:p w:rsidR="00291111" w:rsidRPr="00EE14A9" w:rsidRDefault="00291111" w:rsidP="00291111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9E4E4D" w:rsidRPr="00EE14A9" w:rsidRDefault="00291111" w:rsidP="00291111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</w:t>
      </w:r>
      <w:r w:rsidR="009E4E4D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+ majitel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:</w:t>
      </w:r>
      <w:r w:rsidR="009E4E4D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Martin pleskač, Kout 198, 66434 Kuřim, tel: 730</w:t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 </w:t>
      </w:r>
      <w:r w:rsidR="009E4E4D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541100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</w:p>
    <w:p w:rsidR="00291111" w:rsidRPr="00EE14A9" w:rsidRDefault="00291111" w:rsidP="00CB4CC4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3E1A4F" w:rsidRPr="00EE14A9" w:rsidRDefault="003E1A4F" w:rsidP="00C617B4">
      <w:pPr>
        <w:pStyle w:val="Odstavecseseznamem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BÁRNY Z RATIBOŘICKÉHO ÚDOLÍ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10.12. 2018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4E77F8" w:rsidRPr="00EE14A9" w:rsidRDefault="004E77F8" w:rsidP="00CB4CC4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</w:p>
    <w:p w:rsidR="004E77F8" w:rsidRPr="00EE14A9" w:rsidRDefault="004E77F8" w:rsidP="00CB4CC4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Cassim Barcelona, CMKU/DS/90520/13/15</w:t>
      </w:r>
    </w:p>
    <w:p w:rsidR="004E77F8" w:rsidRPr="000A4C24" w:rsidRDefault="004E77F8" w:rsidP="00CB4CC4">
      <w:pPr>
        <w:spacing w:after="0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543528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:</w:t>
      </w:r>
      <w:r w:rsidR="004C3E99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Agi Kominíček</w:t>
      </w:r>
      <w:r w:rsidR="007769D4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CMKU/DS/93529/14/16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1</w:t>
      </w:r>
    </w:p>
    <w:p w:rsidR="001537E4" w:rsidRPr="00EE14A9" w:rsidRDefault="001537E4" w:rsidP="00CB4CC4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1537E4" w:rsidRPr="00EE14A9" w:rsidRDefault="001537E4" w:rsidP="00CB4CC4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</w:t>
      </w:r>
      <w:r w:rsidR="003B7E2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Markéta Lajská, Pod lesem 883, 55 203 Česká Skalice</w:t>
      </w:r>
    </w:p>
    <w:p w:rsidR="003A4FFE" w:rsidRPr="00D40135" w:rsidRDefault="003A4FFE" w:rsidP="00D40135">
      <w:pPr>
        <w:spacing w:after="0"/>
        <w:ind w:left="1416" w:hanging="709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lastRenderedPageBreak/>
        <w:tab/>
        <w:t>Majitel: Karel Dušek, Vysokov 151, 549 12 Vysokov, tel. 721 194</w:t>
      </w:r>
      <w:r w:rsidR="00D70E6B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 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387</w:t>
      </w:r>
      <w:r w:rsidR="00D70E6B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hyperlink r:id="rId26" w:history="1">
        <w:r w:rsidR="003B47D4" w:rsidRPr="00D40135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borkovajanicka@seznam.cz</w:t>
        </w:r>
      </w:hyperlink>
    </w:p>
    <w:p w:rsidR="003B47D4" w:rsidRPr="00EE14A9" w:rsidRDefault="003B47D4" w:rsidP="00D70E6B">
      <w:pPr>
        <w:spacing w:after="0"/>
        <w:ind w:left="709" w:hanging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291111" w:rsidRPr="00EE14A9" w:rsidRDefault="003B47D4" w:rsidP="00C617B4">
      <w:pPr>
        <w:pStyle w:val="Odstavecseseznamem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DYCCO CODAST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</w:t>
      </w:r>
      <w:r w:rsidR="00E6678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29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.8.2018, CMKU/DS/113656/18, t.č.</w:t>
      </w:r>
      <w:r w:rsidR="00E6678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86807, </w:t>
      </w:r>
      <w:r w:rsidR="00AB0FD5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čip</w:t>
      </w:r>
      <w:r w:rsidR="00E6678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953010002713712</w:t>
      </w:r>
      <w:r w:rsidR="00AB0738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 BH-VT</w:t>
      </w:r>
      <w:r w:rsidR="00661A34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RTG: HD A, ED 1/0</w:t>
      </w:r>
      <w:r w:rsidR="00E6678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3F32C8" w:rsidRPr="00EE14A9" w:rsidRDefault="003F32C8" w:rsidP="00291111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3F32C8" w:rsidRPr="00EE14A9" w:rsidRDefault="003F32C8" w:rsidP="00291111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33E5A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</w:t>
      </w:r>
      <w:r w:rsidR="00E81F9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AggiWindWild, CMKU/DS/73409/09/11</w:t>
      </w:r>
    </w:p>
    <w:p w:rsidR="00D33E5A" w:rsidRPr="000A4C24" w:rsidRDefault="00D33E5A" w:rsidP="00291111">
      <w:pPr>
        <w:spacing w:after="0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</w:t>
      </w:r>
      <w:r w:rsidR="00E81F9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oraDaripo, CMKU/DS/88762/12/15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7</w:t>
      </w:r>
    </w:p>
    <w:p w:rsidR="00D33E5A" w:rsidRPr="00EE14A9" w:rsidRDefault="00D33E5A" w:rsidP="00291111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</w:p>
    <w:p w:rsidR="00D33E5A" w:rsidRPr="00EE14A9" w:rsidRDefault="00D33E5A" w:rsidP="00291111">
      <w:p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</w:t>
      </w:r>
      <w:r w:rsidR="000C5790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Zdeňka Dvořáková, Vinohradská 54, 78501 Šternberk</w:t>
      </w:r>
    </w:p>
    <w:p w:rsidR="00D33E5A" w:rsidRDefault="00D33E5A" w:rsidP="00D40135">
      <w:pPr>
        <w:spacing w:after="0"/>
        <w:ind w:left="1416" w:hanging="709"/>
        <w:rPr>
          <w:rStyle w:val="Hypertextovodkaz"/>
          <w:rFonts w:asciiTheme="majorHAnsi" w:eastAsia="Times New Roman" w:hAnsiTheme="majorHAnsi" w:cs="Times New Roman"/>
          <w:color w:val="auto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  <w:t>Majitel:</w:t>
      </w:r>
      <w:r w:rsidR="000C5790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Radovan Mucha, Hněvotín 176, 78347 Hněvotín, tel. 736 625 446, </w:t>
      </w:r>
      <w:hyperlink r:id="rId27" w:history="1">
        <w:r w:rsidR="006B1C39" w:rsidRPr="00D40135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mucha.radovan@seznam.cz</w:t>
        </w:r>
      </w:hyperlink>
    </w:p>
    <w:p w:rsidR="00D40135" w:rsidRPr="00D40135" w:rsidRDefault="00D40135" w:rsidP="00D40135">
      <w:pPr>
        <w:spacing w:after="0"/>
        <w:ind w:left="1416" w:hanging="709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6B1C39" w:rsidRPr="00D40135" w:rsidRDefault="006B1C39" w:rsidP="0041291B">
      <w:pPr>
        <w:spacing w:after="0"/>
        <w:ind w:left="709" w:hanging="709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</w:p>
    <w:p w:rsidR="006B1C39" w:rsidRPr="00EE14A9" w:rsidRDefault="006B1C39" w:rsidP="00C617B4">
      <w:pPr>
        <w:pStyle w:val="Odstavecseseznamem"/>
        <w:numPr>
          <w:ilvl w:val="0"/>
          <w:numId w:val="2"/>
        </w:numPr>
        <w:spacing w:after="0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DORNFELDER Z MORAVSKÝCH VINIC</w:t>
      </w:r>
      <w:r w:rsidR="005F4BCA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2.9. 2018 , CMKU/DS/114120/18</w:t>
      </w:r>
      <w:r w:rsidR="00CE0587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t.č. 54993</w:t>
      </w:r>
      <w:r w:rsidR="007D7BC2"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 xml:space="preserve">, 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HD/ED 0/0</w:t>
      </w:r>
      <w:r w:rsidR="007D7BC2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DD07DD" w:rsidRPr="00EE14A9" w:rsidRDefault="00DD07DD" w:rsidP="0041291B">
      <w:pPr>
        <w:spacing w:after="0"/>
        <w:ind w:left="709" w:hanging="709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</w:pPr>
    </w:p>
    <w:p w:rsidR="00DD07DD" w:rsidRPr="00EE14A9" w:rsidRDefault="00DD07DD" w:rsidP="0041291B">
      <w:pPr>
        <w:spacing w:after="0"/>
        <w:ind w:left="709" w:hanging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ab/>
      </w:r>
      <w:r w:rsidR="00911D80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</w:t>
      </w:r>
      <w:r w:rsidR="00A36D7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Bandiro Daria Reda, CMKU/DS/103615/16/18</w:t>
      </w:r>
    </w:p>
    <w:p w:rsidR="00911D80" w:rsidRPr="000A4C24" w:rsidRDefault="00911D80" w:rsidP="0041291B">
      <w:pPr>
        <w:spacing w:after="0"/>
        <w:ind w:left="709" w:hanging="709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</w:t>
      </w:r>
      <w:r w:rsidR="00A36D7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Bakchantka z MV, CMKU/DS/102422/16/18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4</w:t>
      </w:r>
    </w:p>
    <w:p w:rsidR="002F4032" w:rsidRPr="00EE14A9" w:rsidRDefault="002F4032" w:rsidP="0041291B">
      <w:pPr>
        <w:spacing w:after="0"/>
        <w:ind w:left="709" w:hanging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D40135" w:rsidRDefault="002F4032" w:rsidP="00D40135">
      <w:pPr>
        <w:spacing w:after="0"/>
        <w:ind w:left="141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 + majitel: Zuzana Horká, Znojemská 742, 69123 Pohořelice,</w:t>
      </w:r>
    </w:p>
    <w:p w:rsidR="002F4032" w:rsidRPr="00EE14A9" w:rsidRDefault="00D40135" w:rsidP="00D40135">
      <w:pPr>
        <w:spacing w:after="0"/>
        <w:ind w:left="141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tel: </w:t>
      </w:r>
      <w:r w:rsidR="002F4032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727808537, </w:t>
      </w:r>
      <w:hyperlink r:id="rId28" w:history="1">
        <w:r w:rsidR="007311E4" w:rsidRPr="00D40135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zuzahorka@gmail.com</w:t>
        </w:r>
      </w:hyperlink>
    </w:p>
    <w:p w:rsidR="007311E4" w:rsidRPr="00EE14A9" w:rsidRDefault="007311E4" w:rsidP="0041291B">
      <w:pPr>
        <w:spacing w:after="0"/>
        <w:ind w:left="709" w:hanging="709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</w:pPr>
    </w:p>
    <w:p w:rsidR="00D40135" w:rsidRDefault="00C37770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GRIFIN Z CAGOVA RÁJE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</w:t>
      </w:r>
      <w:r w:rsidRP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3.10. 2018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CMKU/DS/114165/18, t.č. 54012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HD/ED 0/0</w:t>
      </w:r>
    </w:p>
    <w:p w:rsidR="001C4F26" w:rsidRPr="00EE14A9" w:rsidRDefault="00D40135" w:rsidP="00D40135">
      <w:pPr>
        <w:pStyle w:val="Odstavecseseznamem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BH-VT</w:t>
      </w:r>
      <w:r w:rsidR="00C37770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)               </w:t>
      </w:r>
    </w:p>
    <w:p w:rsidR="00E85A09" w:rsidRPr="00EE14A9" w:rsidRDefault="0041293A" w:rsidP="00D4013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Hades Modrá strela, CMKU/DS/109280/17</w:t>
      </w:r>
    </w:p>
    <w:p w:rsidR="0041293A" w:rsidRPr="00EE14A9" w:rsidRDefault="0041293A" w:rsidP="00D40135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Aria z Cagova ráje, CMKU/DS/109280/17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0</w:t>
      </w:r>
    </w:p>
    <w:p w:rsidR="00E85A09" w:rsidRPr="00EE14A9" w:rsidRDefault="00E85A09" w:rsidP="00D40135">
      <w:pPr>
        <w:spacing w:before="120" w:after="100" w:afterAutospacing="1" w:line="240" w:lineRule="auto"/>
        <w:ind w:left="709" w:firstLine="709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Simona Buršíková, Chaloupky 45. Popůvky u Brna, 664 41</w:t>
      </w:r>
    </w:p>
    <w:p w:rsidR="007311E4" w:rsidRPr="00EE14A9" w:rsidRDefault="00E85A09" w:rsidP="00D40135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ajitel: Pavel Křikava, Sv. Čecha 21/34, 66434 Kuřim</w:t>
      </w:r>
    </w:p>
    <w:p w:rsidR="007311E4" w:rsidRPr="00EE14A9" w:rsidRDefault="007311E4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HUNTER VON PALLAS ATHENE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14.9. 2018, CMKU/DS/119870/19, čip 981189900095055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HD/ED 0/0, 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Z</w:t>
      </w:r>
      <w:r w:rsidR="00F157EB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V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V1)</w:t>
      </w:r>
    </w:p>
    <w:p w:rsidR="0072353C" w:rsidRPr="00EE14A9" w:rsidRDefault="0072353C" w:rsidP="00D4013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</w:t>
      </w:r>
      <w:r w:rsidR="00E2733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Nero v. Gattas</w:t>
      </w:r>
      <w:r w:rsidR="00C17ED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č.z. 2340259</w:t>
      </w:r>
    </w:p>
    <w:p w:rsidR="0072353C" w:rsidRPr="00EE14A9" w:rsidRDefault="0072353C" w:rsidP="007311E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</w:t>
      </w:r>
      <w:r w:rsidR="00E2733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Xolly von Pallas Athene</w:t>
      </w:r>
      <w:r w:rsidR="005C6008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č.z. 230</w:t>
      </w:r>
      <w:r w:rsidR="00C17ED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8320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4</w:t>
      </w:r>
    </w:p>
    <w:p w:rsidR="008250FE" w:rsidRPr="00EE14A9" w:rsidRDefault="008250FE" w:rsidP="00D4013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Y. Maibüchen 51515 Kürten</w:t>
      </w:r>
    </w:p>
    <w:p w:rsidR="00E2733C" w:rsidRPr="00EE14A9" w:rsidRDefault="00AC45DB" w:rsidP="007311E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ajitel: Věra Kuběnová, Heroltice 107, 789 91 Štíty, </w:t>
      </w:r>
      <w:hyperlink r:id="rId29" w:history="1">
        <w:r w:rsidR="00E2733C" w:rsidRPr="00EE14A9">
          <w:rPr>
            <w:rFonts w:asciiTheme="majorHAnsi" w:hAnsiTheme="majorHAnsi"/>
            <w:color w:val="000000"/>
            <w:sz w:val="24"/>
            <w:szCs w:val="24"/>
            <w:lang w:eastAsia="cs-CZ"/>
          </w:rPr>
          <w:t>ivan.kubena@kuver.cz</w:t>
        </w:r>
      </w:hyperlink>
    </w:p>
    <w:p w:rsidR="007311E4" w:rsidRPr="00EE14A9" w:rsidRDefault="00576BD6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JANEK ZE ZNOJEMSKÝCH ČAS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5.10. 2018, CMKU/DS/114303/18, t.č. 51501</w:t>
      </w:r>
      <w:r w:rsidR="00847F6B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RTG: DKK B, DLK 0/0, zkoušky: ZVV </w:t>
      </w:r>
      <w:r w:rsidR="00E61168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1</w:t>
      </w:r>
      <w:r w:rsidR="00847F6B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D40135" w:rsidRDefault="00A22293" w:rsidP="00D4013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lastRenderedPageBreak/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Terrino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Dlhá Roveň, CMKU/DS/92965/14/15</w:t>
      </w:r>
    </w:p>
    <w:p w:rsidR="00BB2BFC" w:rsidRPr="000A4C24" w:rsidRDefault="00A22293" w:rsidP="00D40135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</w:rPr>
        <w:t xml:space="preserve">M: </w:t>
      </w:r>
      <w:r w:rsidR="00BB2BFC" w:rsidRPr="00EE14A9">
        <w:rPr>
          <w:rFonts w:asciiTheme="majorHAnsi" w:eastAsia="Times New Roman" w:hAnsiTheme="majorHAnsi" w:cs="Times New Roman"/>
          <w:color w:val="000000"/>
        </w:rPr>
        <w:t xml:space="preserve">Barča ze Znojemských Čas, </w:t>
      </w:r>
      <w:r w:rsidR="00BB2BFC" w:rsidRPr="00EE14A9">
        <w:rPr>
          <w:rFonts w:asciiTheme="majorHAnsi" w:hAnsiTheme="majorHAnsi" w:cs="Times New Roman"/>
        </w:rPr>
        <w:t>CMKU/DS/92965/14/15</w:t>
      </w:r>
      <w:r w:rsidR="00694327">
        <w:rPr>
          <w:rFonts w:asciiTheme="majorHAnsi" w:hAnsiTheme="majorHAnsi" w:cs="Times New Roman"/>
        </w:rPr>
        <w:t xml:space="preserve">                                 </w:t>
      </w:r>
      <w:r w:rsidR="00694327" w:rsidRPr="000A4C24">
        <w:rPr>
          <w:rFonts w:asciiTheme="majorHAnsi" w:hAnsiTheme="majorHAnsi" w:cs="Times New Roman"/>
          <w:b/>
          <w:sz w:val="28"/>
          <w:szCs w:val="28"/>
        </w:rPr>
        <w:t>VD 5</w:t>
      </w:r>
    </w:p>
    <w:p w:rsidR="007F01D1" w:rsidRPr="00D40135" w:rsidRDefault="007F01D1" w:rsidP="00D40135">
      <w:pPr>
        <w:pStyle w:val="Standard"/>
        <w:ind w:left="708" w:firstLine="708"/>
        <w:jc w:val="both"/>
        <w:rPr>
          <w:rFonts w:asciiTheme="majorHAnsi" w:hAnsiTheme="majorHAnsi" w:cs="Times New Roman"/>
        </w:rPr>
      </w:pPr>
      <w:r w:rsidRPr="00EE14A9">
        <w:rPr>
          <w:rFonts w:asciiTheme="majorHAnsi" w:hAnsiTheme="majorHAnsi" w:cs="Times New Roman"/>
        </w:rPr>
        <w:t xml:space="preserve">Chovatel + majitel: Martin Reška,  Dobšice 2015, 67182, </w:t>
      </w:r>
      <w:r w:rsidR="00D40135">
        <w:rPr>
          <w:rFonts w:asciiTheme="majorHAnsi" w:hAnsiTheme="majorHAnsi" w:cs="Times New Roman"/>
        </w:rPr>
        <w:t xml:space="preserve">tel: </w:t>
      </w:r>
      <w:r w:rsidRPr="00EE14A9">
        <w:rPr>
          <w:rFonts w:asciiTheme="majorHAnsi" w:hAnsiTheme="majorHAnsi" w:cs="Times New Roman"/>
        </w:rPr>
        <w:t>605</w:t>
      </w:r>
      <w:r w:rsidR="00D40135">
        <w:rPr>
          <w:rFonts w:asciiTheme="majorHAnsi" w:hAnsiTheme="majorHAnsi" w:cs="Times New Roman"/>
        </w:rPr>
        <w:t> </w:t>
      </w:r>
      <w:r w:rsidRPr="00EE14A9">
        <w:rPr>
          <w:rFonts w:asciiTheme="majorHAnsi" w:hAnsiTheme="majorHAnsi" w:cs="Times New Roman"/>
        </w:rPr>
        <w:t>219653</w:t>
      </w:r>
    </w:p>
    <w:p w:rsidR="00A22293" w:rsidRPr="00EE14A9" w:rsidRDefault="00157CE2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Lasso z Lipé Moravia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10.10. 2018, CM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KU/DS/114472/18, t.č. 51497, HD/ED 0/0)</w:t>
      </w:r>
    </w:p>
    <w:p w:rsidR="003F3325" w:rsidRPr="00EE14A9" w:rsidRDefault="003F3325" w:rsidP="00D4013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137EF2"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>O: Dingo diCasa Mary, č.z. 2325735</w:t>
      </w:r>
    </w:p>
    <w:p w:rsidR="00137EF2" w:rsidRPr="000A4C24" w:rsidRDefault="00137EF2" w:rsidP="007311E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kern w:val="3"/>
          <w:sz w:val="28"/>
          <w:szCs w:val="28"/>
          <w:lang w:val="sk-SK" w:eastAsia="cs-CZ"/>
        </w:rPr>
      </w:pPr>
      <w:r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>M: Honda z LipéMoravia, č.z: 102269/16/18</w:t>
      </w:r>
      <w:r w:rsidR="00694327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 xml:space="preserve">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kern w:val="3"/>
          <w:sz w:val="28"/>
          <w:szCs w:val="28"/>
          <w:lang w:val="sk-SK" w:eastAsia="cs-CZ"/>
        </w:rPr>
        <w:t>VD 1 VT</w:t>
      </w:r>
    </w:p>
    <w:p w:rsidR="00D40135" w:rsidRDefault="00525927" w:rsidP="00D40135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</w:pPr>
      <w:r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ab/>
      </w:r>
      <w:r w:rsidR="00D40135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>Chovatel + majitel: Markéta Roth , 672 01 Moravský Krumlov, K.H.Máchy 421</w:t>
      </w:r>
    </w:p>
    <w:p w:rsidR="00525927" w:rsidRPr="00EE14A9" w:rsidRDefault="00396214" w:rsidP="00D40135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</w:pPr>
      <w:r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 xml:space="preserve">tel. </w:t>
      </w:r>
      <w:r w:rsidR="00525927"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>60</w:t>
      </w:r>
      <w:r w:rsidR="00A90E56"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>6</w:t>
      </w:r>
      <w:r w:rsidR="00525927" w:rsidRPr="00EE14A9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val="sk-SK" w:eastAsia="cs-CZ"/>
        </w:rPr>
        <w:t>709988</w:t>
      </w:r>
      <w:r w:rsidR="00525927" w:rsidRPr="00D40135">
        <w:rPr>
          <w:rFonts w:asciiTheme="majorHAnsi" w:eastAsia="Times New Roman" w:hAnsiTheme="majorHAnsi" w:cs="Times New Roman"/>
          <w:kern w:val="3"/>
          <w:sz w:val="24"/>
          <w:szCs w:val="24"/>
          <w:lang w:val="sk-SK" w:eastAsia="cs-CZ"/>
        </w:rPr>
        <w:t xml:space="preserve">, </w:t>
      </w:r>
      <w:hyperlink r:id="rId30" w:history="1">
        <w:r w:rsidR="00AA1DD6" w:rsidRPr="00D40135">
          <w:rPr>
            <w:rStyle w:val="Hypertextovodkaz"/>
            <w:rFonts w:asciiTheme="majorHAnsi" w:eastAsia="Times New Roman" w:hAnsiTheme="majorHAnsi" w:cs="Times New Roman"/>
            <w:color w:val="auto"/>
            <w:kern w:val="3"/>
            <w:sz w:val="24"/>
            <w:szCs w:val="24"/>
            <w:lang w:val="sk-SK" w:eastAsia="cs-CZ"/>
          </w:rPr>
          <w:t>zlipe@volny.cz</w:t>
        </w:r>
      </w:hyperlink>
    </w:p>
    <w:p w:rsidR="00AA1DD6" w:rsidRPr="00EE14A9" w:rsidRDefault="00AA1DD6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NAVAR Z KORDŮ BO</w:t>
      </w:r>
      <w:r w:rsidR="008452BF"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-</w:t>
      </w:r>
      <w:r w:rsidRPr="00EE14A9"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cs-CZ"/>
        </w:rPr>
        <w:t>RY</w:t>
      </w:r>
      <w:r w:rsidR="005806E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26.6. 2018, CMKU/DS/112882/18, </w:t>
      </w:r>
      <w:r w:rsidR="00BF0F88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.č</w:t>
      </w:r>
      <w:r w:rsidR="005806E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. 85227, </w:t>
      </w:r>
      <w:r w:rsidR="00D4013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HD/ED</w:t>
      </w:r>
      <w:r w:rsidR="005806E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0/0)</w:t>
      </w:r>
    </w:p>
    <w:p w:rsidR="006D197C" w:rsidRPr="00EE14A9" w:rsidRDefault="006D197C" w:rsidP="00DB15BF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6173CE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TimMihapa, CMKU/DS/85716/12/14</w:t>
      </w:r>
    </w:p>
    <w:p w:rsidR="006173CE" w:rsidRPr="00EE14A9" w:rsidRDefault="006173CE" w:rsidP="0052592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Týna z Agíru Bohemia, CMKU/DS/95852/14/16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6</w:t>
      </w:r>
    </w:p>
    <w:p w:rsidR="00DB15BF" w:rsidRDefault="00970602" w:rsidP="00DB15BF">
      <w:pPr>
        <w:spacing w:before="100" w:beforeAutospacing="1" w:after="100" w:afterAutospacing="1" w:line="240" w:lineRule="auto"/>
        <w:ind w:left="709" w:hanging="709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 + majitel: Boleslav Ryšavý, 696 74 Velká nad Veličkou 667, </w:t>
      </w:r>
    </w:p>
    <w:p w:rsidR="00502975" w:rsidRPr="00DB15BF" w:rsidRDefault="00970602" w:rsidP="00DB15BF">
      <w:pPr>
        <w:spacing w:before="100" w:beforeAutospacing="1" w:after="100" w:afterAutospacing="1" w:line="240" w:lineRule="auto"/>
        <w:ind w:left="709" w:firstLine="707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el. 732 873</w:t>
      </w:r>
      <w:r w:rsidR="00280C6E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 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558</w:t>
      </w:r>
      <w:r w:rsidR="00280C6E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</w:t>
      </w:r>
      <w:hyperlink r:id="rId31" w:history="1">
        <w:r w:rsidR="008452BF" w:rsidRPr="00DB15BF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boleslavrysavy@gmail.com</w:t>
        </w:r>
      </w:hyperlink>
    </w:p>
    <w:p w:rsidR="008452BF" w:rsidRPr="00EE14A9" w:rsidRDefault="008C1A7A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ONDRA MIR-JAR</w:t>
      </w:r>
      <w:r w:rsidR="00E803D1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4.9.2018,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CMKU/DS/113662/18, </w:t>
      </w:r>
      <w:r w:rsidR="00E803D1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t. č. 53662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HD/ED </w:t>
      </w:r>
      <w:r w:rsidR="008A76F9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0/0 spond 0, bonitace: 5JX1/P I.tř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ZVV1</w:t>
      </w:r>
      <w:r w:rsidR="008A76F9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D14391" w:rsidRPr="00EE14A9" w:rsidRDefault="00D14391" w:rsidP="00DB15BF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Mars von Aurelius SZ Nr. 2318801</w:t>
      </w:r>
    </w:p>
    <w:p w:rsidR="00D14391" w:rsidRPr="000A4C24" w:rsidRDefault="00D14391" w:rsidP="008A76F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</w:t>
      </w:r>
      <w:r w:rsidR="00AD390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: Cora Mir-Jar, ČMKU/DS/97334/15/16</w:t>
      </w:r>
      <w:r w:rsidR="00694327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</w:t>
      </w:r>
      <w:r w:rsidR="00694327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3</w:t>
      </w:r>
    </w:p>
    <w:p w:rsidR="00D14391" w:rsidRPr="00EE14A9" w:rsidRDefault="00D14391" w:rsidP="008A76F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 + majitel: Jaromír Anderle, Malý Beranov 34, 58603 Jihlava</w:t>
      </w:r>
    </w:p>
    <w:p w:rsidR="00502975" w:rsidRPr="00EE14A9" w:rsidRDefault="00502975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TIMOTEI AYKMAR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5. 11. 2018, CMKU/DS/114493/18</w:t>
      </w:r>
      <w:r w:rsidR="00643AC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, t.č. 85264, 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HD/ED 0/0, DNA geprüft, </w:t>
      </w:r>
      <w:r w:rsidR="00643AC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BH-VT)</w:t>
      </w:r>
    </w:p>
    <w:p w:rsidR="00E92E98" w:rsidRPr="00EE14A9" w:rsidRDefault="00E92E98" w:rsidP="00DB15BF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Bob von den Wilddieben, VDH/SZ 2314424</w:t>
      </w:r>
    </w:p>
    <w:p w:rsidR="00E92E98" w:rsidRPr="000A4C24" w:rsidRDefault="00E92E98" w:rsidP="008A76F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</w:t>
      </w:r>
      <w:r w:rsidR="00CD6809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: ChavieAykmar, CMKU/DS/96170/14</w:t>
      </w:r>
      <w:r w:rsidR="004B2FF3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 </w:t>
      </w:r>
      <w:r w:rsidR="004B2FF3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3</w:t>
      </w:r>
    </w:p>
    <w:p w:rsidR="00BC52B3" w:rsidRPr="00EE14A9" w:rsidRDefault="00BC52B3" w:rsidP="00DB15BF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Marek Černý, Jasenná 241, 76312</w:t>
      </w:r>
    </w:p>
    <w:p w:rsidR="00F317DE" w:rsidRPr="00EE14A9" w:rsidRDefault="00BC52B3" w:rsidP="00DB15BF">
      <w:pPr>
        <w:spacing w:before="100" w:beforeAutospacing="1" w:after="100" w:afterAutospacing="1" w:line="240" w:lineRule="auto"/>
        <w:ind w:left="1416" w:hanging="142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  <w:t xml:space="preserve">Majitel: Čestmír Plicka, Beskydská 1578, Valašské Meziříčí 75701, </w:t>
      </w:r>
    </w:p>
    <w:p w:rsidR="00F317DE" w:rsidRPr="00EE14A9" w:rsidRDefault="00F317DE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 xml:space="preserve">TOFFEE AYKMAR 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5.11. 2018, CMKU</w:t>
      </w:r>
      <w:r w:rsidR="00E8632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/DS/114492/18, t.č. 85263, 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HD 2/2, ED 1/1</w:t>
      </w:r>
      <w:r w:rsidR="003D37FB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3D37FB" w:rsidRPr="00EE14A9" w:rsidRDefault="003D37FB" w:rsidP="00DB15BF">
      <w:pPr>
        <w:spacing w:before="100" w:beforeAutospacing="1" w:after="100" w:afterAutospacing="1" w:line="240" w:lineRule="auto"/>
        <w:ind w:left="142" w:hanging="142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Bob von den Wilddieben, VDH/SZ 2314424</w:t>
      </w:r>
    </w:p>
    <w:p w:rsidR="003D37FB" w:rsidRPr="00EE14A9" w:rsidRDefault="003D37FB" w:rsidP="00DB15BF">
      <w:pPr>
        <w:spacing w:before="100" w:beforeAutospacing="1" w:after="100" w:afterAutospacing="1" w:line="240" w:lineRule="auto"/>
        <w:ind w:left="850" w:firstLine="566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</w:t>
      </w:r>
      <w:r w:rsidR="0065089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avieAykmar, CMKU/DS/96170/14/17 </w:t>
      </w:r>
      <w:r w:rsidR="004B2FF3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</w:t>
      </w:r>
      <w:r w:rsidR="004B2FF3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12</w:t>
      </w:r>
    </w:p>
    <w:p w:rsidR="0065089C" w:rsidRPr="00EE14A9" w:rsidRDefault="0065089C" w:rsidP="00DB15BF">
      <w:pPr>
        <w:spacing w:before="100" w:beforeAutospacing="1" w:after="100" w:afterAutospacing="1" w:line="240" w:lineRule="auto"/>
        <w:ind w:left="142" w:hanging="142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Marek Černý, Jasenná 241, Vizovice, 763 12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</w:p>
    <w:p w:rsidR="00DB15BF" w:rsidRDefault="0065089C" w:rsidP="00DB15BF">
      <w:pPr>
        <w:spacing w:before="100" w:beforeAutospacing="1" w:after="100" w:afterAutospacing="1" w:line="240" w:lineRule="auto"/>
        <w:ind w:left="141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Majitel: Ing. Veronika Coufalová, Bajákova 268/2, Přerov, 750 02, </w:t>
      </w:r>
    </w:p>
    <w:p w:rsidR="00551780" w:rsidRPr="00DB15BF" w:rsidRDefault="006C54F2" w:rsidP="00DB15BF">
      <w:pPr>
        <w:spacing w:before="100" w:beforeAutospacing="1" w:after="100" w:afterAutospacing="1" w:line="240" w:lineRule="auto"/>
        <w:ind w:left="1416" w:firstLine="2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el.</w:t>
      </w:r>
      <w:r w:rsidR="00C671F6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 </w:t>
      </w:r>
      <w:r w:rsidR="0065089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602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 </w:t>
      </w:r>
      <w:r w:rsidR="0065089C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250097</w:t>
      </w:r>
      <w:r w:rsidR="0065089C" w:rsidRPr="00DB15BF">
        <w:rPr>
          <w:rFonts w:asciiTheme="majorHAnsi" w:eastAsia="Times New Roman" w:hAnsiTheme="majorHAnsi" w:cs="Times New Roman"/>
          <w:sz w:val="24"/>
          <w:szCs w:val="24"/>
          <w:lang w:eastAsia="cs-CZ"/>
        </w:rPr>
        <w:t>,</w:t>
      </w:r>
      <w:hyperlink r:id="rId32" w:history="1">
        <w:r w:rsidR="0027039B" w:rsidRPr="00DB15BF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coufalovav@tiscali.cz</w:t>
        </w:r>
      </w:hyperlink>
    </w:p>
    <w:p w:rsidR="00235585" w:rsidRPr="00EE14A9" w:rsidRDefault="0027039B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VILLY GARD BOHEMIA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13.12. 2018, CMKU/DS/115042/18, t.č. 58487</w:t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HD/ED 0/0)</w:t>
      </w:r>
    </w:p>
    <w:p w:rsidR="00235585" w:rsidRPr="00EE14A9" w:rsidRDefault="00235585" w:rsidP="00DB15BF">
      <w:pPr>
        <w:spacing w:before="100" w:beforeAutospacing="1" w:after="100" w:afterAutospacing="1" w:line="240" w:lineRule="auto"/>
        <w:ind w:left="-142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lastRenderedPageBreak/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Granit Gard Bohemia, CMKU/DS/94530/14/16</w:t>
      </w:r>
    </w:p>
    <w:p w:rsidR="00DB15BF" w:rsidRDefault="00235585" w:rsidP="00DB15BF">
      <w:pPr>
        <w:spacing w:before="100" w:beforeAutospacing="1" w:after="100" w:afterAutospacing="1" w:line="240" w:lineRule="auto"/>
        <w:ind w:left="-142" w:firstLine="1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B15BF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Clea z Doliny Lotosu, CMKU/DS/84610/11</w:t>
      </w:r>
      <w:r w:rsidR="004B2FF3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</w:t>
      </w:r>
      <w:r w:rsidR="004B2FF3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2</w:t>
      </w:r>
    </w:p>
    <w:p w:rsidR="00DB15BF" w:rsidRDefault="005253AF" w:rsidP="00DB15BF">
      <w:pPr>
        <w:spacing w:before="100" w:beforeAutospacing="1" w:after="100" w:afterAutospacing="1" w:line="240" w:lineRule="auto"/>
        <w:ind w:left="1418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Chovatel + majitel: Marian Pekárek, Stahovice 128, 747 30 Strahovice, </w:t>
      </w:r>
    </w:p>
    <w:p w:rsidR="005253AF" w:rsidRPr="00EE14A9" w:rsidRDefault="00DB15BF" w:rsidP="00DB15BF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tel: 7</w:t>
      </w:r>
      <w:r w:rsidR="005253AF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77 779 163, </w:t>
      </w:r>
      <w:hyperlink r:id="rId33" w:history="1">
        <w:r w:rsidR="00E311C2" w:rsidRPr="0023177D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marian.pekarek@opavice.cz</w:t>
        </w:r>
      </w:hyperlink>
      <w:r w:rsidR="005D7DF1" w:rsidRPr="0023177D">
        <w:rPr>
          <w:rFonts w:asciiTheme="majorHAnsi" w:eastAsia="Times New Roman" w:hAnsiTheme="majorHAnsi" w:cs="Times New Roman"/>
          <w:sz w:val="24"/>
          <w:szCs w:val="24"/>
          <w:lang w:eastAsia="cs-CZ"/>
        </w:rPr>
        <w:t>)</w:t>
      </w:r>
    </w:p>
    <w:p w:rsidR="00E311C2" w:rsidRPr="00EE14A9" w:rsidRDefault="00E311C2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hAnsiTheme="majorHAnsi" w:cs="Times New Roman"/>
          <w:sz w:val="24"/>
          <w:szCs w:val="24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XILO Z KLÍDKOVA DVORA</w:t>
      </w:r>
      <w:r w:rsidR="00DB2841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2</w:t>
      </w:r>
      <w:r w:rsidR="00DD119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6.7.2018, CMKU/DS/113322/18, t.č.</w:t>
      </w:r>
      <w:r w:rsidR="00DB2841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. 17617</w:t>
      </w:r>
      <w:r w:rsidR="00DD119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HD/ED</w:t>
      </w:r>
      <w:r w:rsidR="00DB2841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0/0)</w:t>
      </w:r>
    </w:p>
    <w:p w:rsidR="00B93AC3" w:rsidRPr="000A4C24" w:rsidRDefault="00BE063A" w:rsidP="00DD119A">
      <w:pPr>
        <w:spacing w:before="100" w:beforeAutospacing="1" w:after="100" w:afterAutospacing="1" w:line="240" w:lineRule="auto"/>
        <w:ind w:left="1416"/>
        <w:contextualSpacing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Pepper von Kap Karthago, SZ Nr/2312540 (BE/RSH 9163336)</w:t>
      </w:r>
      <w:r w:rsidR="00B93AC3" w:rsidRPr="00EE14A9">
        <w:rPr>
          <w:rFonts w:asciiTheme="majorHAnsi" w:eastAsia="Times New Roman" w:hAnsiTheme="majorHAnsi" w:cs="Times New Roman"/>
          <w:color w:val="000000"/>
        </w:rPr>
        <w:t>M: Líza z Klídkova dvora, CMKU/DS/92217/13/17</w:t>
      </w:r>
      <w:r w:rsidR="004B2FF3">
        <w:rPr>
          <w:rFonts w:asciiTheme="majorHAnsi" w:eastAsia="Times New Roman" w:hAnsiTheme="majorHAnsi" w:cs="Times New Roman"/>
          <w:color w:val="000000"/>
        </w:rPr>
        <w:t xml:space="preserve">                                                                       </w:t>
      </w:r>
      <w:r w:rsidR="004B2FF3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VD 8</w:t>
      </w:r>
    </w:p>
    <w:p w:rsidR="00E8632A" w:rsidRPr="00DD119A" w:rsidRDefault="00E8632A" w:rsidP="00DD119A">
      <w:pPr>
        <w:spacing w:before="100" w:beforeAutospacing="1" w:after="100" w:afterAutospacing="1" w:line="240" w:lineRule="auto"/>
        <w:ind w:left="1416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2308FE" w:rsidRDefault="00B93AC3" w:rsidP="007749BB">
      <w:pPr>
        <w:spacing w:before="360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DD119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Milan Krištof, Přešťovice 71, 386 01 Strakonice</w:t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ajitel: Jiří Schnirch, Skalka 69, 798 2</w:t>
      </w:r>
      <w:r w:rsidR="00DD119A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4 Pivín, tel. 604475814</w:t>
      </w:r>
    </w:p>
    <w:p w:rsidR="007749BB" w:rsidRPr="00EE14A9" w:rsidRDefault="007749BB" w:rsidP="007749BB">
      <w:pPr>
        <w:spacing w:before="360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2308FE" w:rsidRDefault="002308FE" w:rsidP="007749BB">
      <w:pPr>
        <w:jc w:val="center"/>
        <w:rPr>
          <w:rFonts w:asciiTheme="majorHAnsi" w:hAnsiTheme="majorHAnsi"/>
          <w:b/>
          <w:sz w:val="28"/>
          <w:szCs w:val="28"/>
        </w:rPr>
      </w:pPr>
      <w:r w:rsidRPr="00D86312">
        <w:rPr>
          <w:rFonts w:asciiTheme="majorHAnsi" w:hAnsiTheme="majorHAnsi"/>
          <w:b/>
          <w:sz w:val="28"/>
          <w:szCs w:val="28"/>
        </w:rPr>
        <w:t>DOSPÍVAJÍCÍ KRÁTKOSRSTÉ FENY</w:t>
      </w:r>
    </w:p>
    <w:p w:rsidR="007749BB" w:rsidRPr="007749BB" w:rsidRDefault="007749BB" w:rsidP="007749BB">
      <w:pPr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B17324" w:rsidRPr="00EE14A9" w:rsidRDefault="009F04DE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AGI BRI-JACK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(12.10. 2018, CMKU/DS/114533/18, t.č. 63926, HD/ED 0/0, ZVV1)</w:t>
      </w:r>
    </w:p>
    <w:p w:rsidR="009F04DE" w:rsidRPr="00EE14A9" w:rsidRDefault="009F04DE" w:rsidP="007749BB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Artuš ScaniaHof, CMKU/DS/104184/16/18</w:t>
      </w:r>
    </w:p>
    <w:p w:rsidR="009F04DE" w:rsidRPr="000A4C24" w:rsidRDefault="009F04DE" w:rsidP="009F04D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QuirienBri-Jack, CMKU/DS/8556/12</w:t>
      </w:r>
      <w:r w:rsidR="004B2FF3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         </w:t>
      </w:r>
      <w:r w:rsidR="004B2FF3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3</w:t>
      </w:r>
    </w:p>
    <w:p w:rsidR="007749BB" w:rsidRPr="00E8632A" w:rsidRDefault="009F04DE" w:rsidP="00E8632A">
      <w:pPr>
        <w:spacing w:before="100" w:beforeAutospacing="1" w:after="100" w:afterAutospacing="1" w:line="240" w:lineRule="auto"/>
        <w:ind w:left="1416"/>
        <w:rPr>
          <w:rFonts w:asciiTheme="majorHAnsi" w:hAnsiTheme="majorHAnsi"/>
          <w:b/>
          <w:sz w:val="24"/>
          <w:szCs w:val="24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 + majitel: Monika Prokopová, Hlasnice 19, 785 01, tel. 608</w:t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 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856420, astra2a@seznam.cz</w:t>
      </w:r>
      <w:r w:rsidRPr="00EE14A9">
        <w:rPr>
          <w:rFonts w:asciiTheme="majorHAnsi" w:hAnsiTheme="majorHAnsi"/>
          <w:b/>
          <w:sz w:val="24"/>
          <w:szCs w:val="24"/>
        </w:rPr>
        <w:tab/>
      </w:r>
      <w:r w:rsidRPr="00EE14A9">
        <w:rPr>
          <w:rFonts w:asciiTheme="majorHAnsi" w:hAnsiTheme="majorHAnsi"/>
          <w:b/>
          <w:sz w:val="24"/>
          <w:szCs w:val="24"/>
        </w:rPr>
        <w:tab/>
      </w:r>
    </w:p>
    <w:p w:rsidR="00F107CD" w:rsidRPr="00EE14A9" w:rsidRDefault="005C0717" w:rsidP="00C617B4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  <w:lang w:eastAsia="cs-CZ"/>
        </w:rPr>
        <w:t>ARYA HIC SALTA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(26.7. 2018, CKMU/DS/11337/18, t.č. 85241</w:t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, HD/ED 0/0</w:t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)</w:t>
      </w:r>
    </w:p>
    <w:p w:rsidR="00DC28C6" w:rsidRPr="00EE14A9" w:rsidRDefault="00DC28C6" w:rsidP="007749BB">
      <w:pPr>
        <w:spacing w:before="100" w:beforeAutospacing="1" w:after="100" w:afterAutospacing="1" w:line="240" w:lineRule="auto"/>
        <w:ind w:left="709" w:firstLine="709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O: ShadowTobani, CKMU/DS/97861/15/18</w:t>
      </w:r>
    </w:p>
    <w:p w:rsidR="00DC28C6" w:rsidRPr="000A4C24" w:rsidRDefault="00DC28C6" w:rsidP="007749BB">
      <w:pPr>
        <w:spacing w:before="100" w:beforeAutospacing="1" w:after="100" w:afterAutospacing="1" w:line="240" w:lineRule="auto"/>
        <w:ind w:left="708" w:firstLine="708"/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: EuphoriaHexer, CKMU/DS/86036/12/16</w:t>
      </w:r>
      <w:r w:rsidR="004B2FF3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</w:t>
      </w:r>
      <w:r w:rsidR="004B2FF3" w:rsidRPr="000A4C24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VD 4</w:t>
      </w:r>
    </w:p>
    <w:p w:rsidR="004C51B5" w:rsidRPr="00EE14A9" w:rsidRDefault="004C51B5" w:rsidP="007749BB">
      <w:pPr>
        <w:spacing w:before="100" w:beforeAutospacing="1" w:after="100" w:afterAutospacing="1" w:line="240" w:lineRule="auto"/>
        <w:ind w:left="709" w:firstLine="709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: Foltýnek Vladimír, Břestek 181, 68708</w:t>
      </w:r>
    </w:p>
    <w:p w:rsidR="007749BB" w:rsidRDefault="004C51B5" w:rsidP="007749BB">
      <w:pPr>
        <w:spacing w:before="100" w:beforeAutospacing="1" w:after="100" w:afterAutospacing="1" w:line="240" w:lineRule="auto"/>
        <w:ind w:left="709" w:hanging="709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="007749BB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Majitel: Ing. Lucie Novákova, Klicperova 1355, 68603 Staré Město,</w:t>
      </w:r>
    </w:p>
    <w:p w:rsidR="007749BB" w:rsidRPr="00371E47" w:rsidRDefault="004C51B5" w:rsidP="007749BB">
      <w:pPr>
        <w:spacing w:before="100" w:beforeAutospacing="1" w:after="100" w:afterAutospacing="1" w:line="240" w:lineRule="auto"/>
        <w:ind w:left="709" w:firstLine="707"/>
        <w:rPr>
          <w:rFonts w:asciiTheme="majorHAnsi" w:eastAsia="Times New Roman" w:hAnsiTheme="majorHAnsi" w:cs="Times New Roman"/>
          <w:sz w:val="24"/>
          <w:szCs w:val="24"/>
          <w:u w:val="single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tel. 733373645, </w:t>
      </w:r>
      <w:hyperlink r:id="rId34" w:history="1">
        <w:r w:rsidR="00310716" w:rsidRPr="007749BB">
          <w:rPr>
            <w:rStyle w:val="Hypertextovodkaz"/>
            <w:rFonts w:asciiTheme="majorHAnsi" w:eastAsia="Times New Roman" w:hAnsiTheme="majorHAnsi" w:cs="Times New Roman"/>
            <w:color w:val="auto"/>
            <w:sz w:val="24"/>
            <w:szCs w:val="24"/>
            <w:lang w:eastAsia="cs-CZ"/>
          </w:rPr>
          <w:t>novakova@usmej.se</w:t>
        </w:r>
      </w:hyperlink>
    </w:p>
    <w:p w:rsidR="00310716" w:rsidRPr="00EE14A9" w:rsidRDefault="007612C2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b/>
          <w:caps/>
          <w:color w:val="000000"/>
        </w:rPr>
        <w:t>AZAZEL MANIJAG MELAMPOUS</w:t>
      </w:r>
      <w:r w:rsidR="00E8632A">
        <w:rPr>
          <w:rFonts w:asciiTheme="majorHAnsi" w:hAnsiTheme="majorHAnsi"/>
          <w:color w:val="000000"/>
        </w:rPr>
        <w:t xml:space="preserve"> (20.8.2018,</w:t>
      </w:r>
      <w:r w:rsidRPr="00EE14A9">
        <w:rPr>
          <w:rFonts w:asciiTheme="majorHAnsi" w:hAnsiTheme="majorHAnsi"/>
          <w:color w:val="000000"/>
        </w:rPr>
        <w:t>C</w:t>
      </w:r>
      <w:r w:rsidR="007749BB">
        <w:rPr>
          <w:rFonts w:asciiTheme="majorHAnsi" w:hAnsiTheme="majorHAnsi"/>
          <w:color w:val="000000"/>
        </w:rPr>
        <w:t xml:space="preserve">MKU/DS/113675, t.č. 55103, </w:t>
      </w:r>
      <w:r w:rsidRPr="00EE14A9">
        <w:rPr>
          <w:rFonts w:asciiTheme="majorHAnsi" w:hAnsiTheme="majorHAnsi"/>
          <w:color w:val="000000"/>
        </w:rPr>
        <w:t>HD/ED 0/0</w:t>
      </w:r>
      <w:r w:rsidR="008370E4" w:rsidRPr="00EE14A9">
        <w:rPr>
          <w:rFonts w:asciiTheme="majorHAnsi" w:hAnsiTheme="majorHAnsi"/>
          <w:color w:val="000000"/>
        </w:rPr>
        <w:t>)</w:t>
      </w:r>
    </w:p>
    <w:p w:rsidR="008370E4" w:rsidRPr="00EE14A9" w:rsidRDefault="008370E4" w:rsidP="007749BB">
      <w:pPr>
        <w:pStyle w:val="-wm-standard"/>
        <w:contextualSpacing/>
        <w:jc w:val="both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7749BB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O: Herr-Rasputin von der GrenzstadtLaa, VDH/SZ 2281652</w:t>
      </w:r>
    </w:p>
    <w:p w:rsidR="008370E4" w:rsidRPr="000A4C24" w:rsidRDefault="008370E4" w:rsidP="007612C2">
      <w:pPr>
        <w:pStyle w:val="-wm-standard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</w:rPr>
        <w:tab/>
      </w:r>
      <w:r w:rsidR="007749BB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M: Janyka Námořník, CMKU/DS/99108/15</w:t>
      </w:r>
      <w:r w:rsidR="004B2FF3">
        <w:rPr>
          <w:rFonts w:asciiTheme="majorHAnsi" w:hAnsiTheme="majorHAnsi"/>
          <w:color w:val="000000"/>
        </w:rPr>
        <w:t xml:space="preserve">                                                </w:t>
      </w:r>
      <w:r w:rsidR="004B2FF3" w:rsidRPr="000A4C24">
        <w:rPr>
          <w:rFonts w:asciiTheme="majorHAnsi" w:hAnsiTheme="majorHAnsi"/>
          <w:b/>
          <w:color w:val="000000"/>
          <w:sz w:val="28"/>
          <w:szCs w:val="28"/>
        </w:rPr>
        <w:t>VD 16</w:t>
      </w:r>
    </w:p>
    <w:p w:rsidR="007749BB" w:rsidRPr="00EE14A9" w:rsidRDefault="008370E4" w:rsidP="007612C2">
      <w:pPr>
        <w:pStyle w:val="-wm-standard"/>
        <w:jc w:val="both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7749BB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Chovatel + majitel: Jan</w:t>
      </w:r>
      <w:r w:rsidR="007749BB">
        <w:rPr>
          <w:rFonts w:asciiTheme="majorHAnsi" w:hAnsiTheme="majorHAnsi"/>
          <w:color w:val="000000"/>
        </w:rPr>
        <w:t>a Mayerhofer, Diváky 159, 69171</w:t>
      </w:r>
    </w:p>
    <w:p w:rsidR="003D3187" w:rsidRPr="00EE14A9" w:rsidRDefault="00521EBF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BELLA Z RATIBOŘICKÉHO</w:t>
      </w:r>
      <w:r w:rsidRPr="007749BB">
        <w:rPr>
          <w:rFonts w:asciiTheme="majorHAnsi" w:hAnsiTheme="majorHAnsi"/>
          <w:b/>
        </w:rPr>
        <w:t>ÚDOLÍ</w:t>
      </w:r>
      <w:r w:rsidR="007749BB">
        <w:rPr>
          <w:rFonts w:asciiTheme="majorHAnsi" w:hAnsiTheme="majorHAnsi"/>
        </w:rPr>
        <w:t>(10.12.</w:t>
      </w:r>
      <w:r w:rsidR="00983340" w:rsidRPr="00EE14A9">
        <w:rPr>
          <w:rFonts w:asciiTheme="majorHAnsi" w:hAnsiTheme="majorHAnsi"/>
        </w:rPr>
        <w:t>2</w:t>
      </w:r>
      <w:r w:rsidR="007749BB">
        <w:rPr>
          <w:rFonts w:asciiTheme="majorHAnsi" w:hAnsiTheme="majorHAnsi"/>
        </w:rPr>
        <w:t xml:space="preserve">018, </w:t>
      </w:r>
      <w:r w:rsidR="00983340" w:rsidRPr="00EE14A9">
        <w:rPr>
          <w:rFonts w:asciiTheme="majorHAnsi" w:hAnsiTheme="majorHAnsi"/>
        </w:rPr>
        <w:t>CMK</w:t>
      </w:r>
      <w:r w:rsidR="007749BB">
        <w:rPr>
          <w:rFonts w:asciiTheme="majorHAnsi" w:hAnsiTheme="majorHAnsi"/>
        </w:rPr>
        <w:t>U/DS/114809/18, t.č. 44979, HD/ED 0/0)</w:t>
      </w:r>
    </w:p>
    <w:p w:rsidR="003A7D43" w:rsidRPr="00EE14A9" w:rsidRDefault="003A7D43" w:rsidP="007749BB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lastRenderedPageBreak/>
        <w:tab/>
      </w:r>
      <w:r w:rsidR="007749BB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CassimMarcona, CMKU/DS/90520/13/15</w:t>
      </w:r>
    </w:p>
    <w:p w:rsidR="007749BB" w:rsidRPr="000A4C24" w:rsidRDefault="003A7D43" w:rsidP="007749BB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7749BB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Agi Kominíček, CMKU/DS/93529/14/16</w:t>
      </w:r>
      <w:r w:rsidR="004B2FF3">
        <w:rPr>
          <w:rFonts w:asciiTheme="majorHAnsi" w:hAnsiTheme="majorHAnsi"/>
        </w:rPr>
        <w:t xml:space="preserve">    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4</w:t>
      </w:r>
    </w:p>
    <w:p w:rsidR="00412FF2" w:rsidRPr="00EE14A9" w:rsidRDefault="003A7D43" w:rsidP="007749BB">
      <w:pPr>
        <w:pStyle w:val="-wm-standard"/>
        <w:ind w:left="1416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Chovatel + majitel: Markéta Lajská, Pod lesem 883, 55203 Česká skalice</w:t>
      </w:r>
      <w:r w:rsidR="00B57B26" w:rsidRPr="00EE14A9">
        <w:rPr>
          <w:rFonts w:asciiTheme="majorHAnsi" w:hAnsiTheme="majorHAnsi"/>
        </w:rPr>
        <w:t xml:space="preserve">, tel. 776 285 129, </w:t>
      </w:r>
      <w:hyperlink r:id="rId35" w:history="1">
        <w:r w:rsidR="00B17324" w:rsidRPr="007749BB">
          <w:rPr>
            <w:rStyle w:val="Hypertextovodkaz"/>
            <w:rFonts w:asciiTheme="majorHAnsi" w:hAnsiTheme="majorHAnsi"/>
            <w:color w:val="auto"/>
          </w:rPr>
          <w:t>v.marketa@email.cz</w:t>
        </w:r>
      </w:hyperlink>
    </w:p>
    <w:p w:rsidR="00B17324" w:rsidRPr="00EE14A9" w:rsidRDefault="00B351FC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BARUNKA Z RATIBOŘICKÉHO ÚDO</w:t>
      </w:r>
      <w:r w:rsidR="001E53D7" w:rsidRPr="00EE14A9">
        <w:rPr>
          <w:rFonts w:asciiTheme="majorHAnsi" w:hAnsiTheme="majorHAnsi"/>
          <w:b/>
          <w:caps/>
          <w:color w:val="000000"/>
        </w:rPr>
        <w:t>lí</w:t>
      </w:r>
      <w:r w:rsidRPr="00EE14A9">
        <w:rPr>
          <w:rFonts w:asciiTheme="majorHAnsi" w:hAnsiTheme="majorHAnsi"/>
        </w:rPr>
        <w:t xml:space="preserve"> (10.12. 2018, CMKU/DS/114804/18, t.č. 44974 </w:t>
      </w:r>
      <w:r w:rsidR="007749BB">
        <w:rPr>
          <w:rFonts w:asciiTheme="majorHAnsi" w:hAnsiTheme="majorHAnsi"/>
        </w:rPr>
        <w:t>HD/ED 0/0</w:t>
      </w:r>
      <w:r w:rsidRPr="00EE14A9">
        <w:rPr>
          <w:rFonts w:asciiTheme="majorHAnsi" w:hAnsiTheme="majorHAnsi"/>
        </w:rPr>
        <w:t>)</w:t>
      </w:r>
    </w:p>
    <w:p w:rsidR="00442B80" w:rsidRPr="00EE14A9" w:rsidRDefault="00442B80" w:rsidP="008F05DA">
      <w:pPr>
        <w:pStyle w:val="-wm-standard"/>
        <w:contextualSpacing/>
        <w:jc w:val="both"/>
        <w:rPr>
          <w:rFonts w:asciiTheme="majorHAnsi" w:hAnsiTheme="majorHAnsi"/>
        </w:rPr>
      </w:pPr>
      <w:r w:rsidRPr="00D86312">
        <w:rPr>
          <w:rFonts w:asciiTheme="majorHAnsi" w:hAnsiTheme="majorHAnsi"/>
          <w:sz w:val="21"/>
          <w:szCs w:val="21"/>
        </w:rPr>
        <w:tab/>
      </w:r>
      <w:r w:rsidR="007749BB">
        <w:rPr>
          <w:rFonts w:asciiTheme="majorHAnsi" w:hAnsiTheme="majorHAnsi"/>
          <w:sz w:val="21"/>
          <w:szCs w:val="21"/>
        </w:rPr>
        <w:tab/>
      </w:r>
      <w:r w:rsidR="008F05DA">
        <w:rPr>
          <w:rFonts w:asciiTheme="majorHAnsi" w:hAnsiTheme="majorHAnsi"/>
        </w:rPr>
        <w:t xml:space="preserve">O: CassimMarcona, </w:t>
      </w:r>
      <w:r w:rsidRPr="00EE14A9">
        <w:rPr>
          <w:rFonts w:asciiTheme="majorHAnsi" w:hAnsiTheme="majorHAnsi"/>
        </w:rPr>
        <w:t>CMKU/DS/90520/13/15</w:t>
      </w:r>
    </w:p>
    <w:p w:rsidR="00442B80" w:rsidRPr="000A4C24" w:rsidRDefault="00442B80" w:rsidP="00B17324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7749BB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 xml:space="preserve">M: Agi Kominíček, </w:t>
      </w:r>
      <w:r w:rsidRPr="00EE14A9">
        <w:rPr>
          <w:rFonts w:asciiTheme="majorHAnsi" w:hAnsiTheme="majorHAnsi"/>
        </w:rPr>
        <w:t>CMKU/DS/93529/14/16</w:t>
      </w:r>
      <w:r w:rsidR="004B2FF3">
        <w:rPr>
          <w:rFonts w:asciiTheme="majorHAnsi" w:hAnsiTheme="majorHAnsi"/>
        </w:rPr>
        <w:t xml:space="preserve">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nenastoupila</w:t>
      </w:r>
    </w:p>
    <w:p w:rsidR="00442B80" w:rsidRPr="00EE14A9" w:rsidRDefault="00D653B8" w:rsidP="008F05DA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7749BB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Lajská Markéta, Pod Lesem 883, Česká Skalice 552 03</w:t>
      </w:r>
    </w:p>
    <w:p w:rsidR="001528B1" w:rsidRPr="00EE14A9" w:rsidRDefault="001528B1" w:rsidP="007749BB">
      <w:pPr>
        <w:pStyle w:val="-wm-standard"/>
        <w:ind w:left="1416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Majitel: Jana Lakomá</w:t>
      </w:r>
      <w:r w:rsidR="0001177D" w:rsidRPr="00EE14A9">
        <w:rPr>
          <w:rFonts w:asciiTheme="majorHAnsi" w:hAnsiTheme="majorHAnsi"/>
        </w:rPr>
        <w:t xml:space="preserve">, </w:t>
      </w:r>
      <w:r w:rsidRPr="00EE14A9">
        <w:rPr>
          <w:rFonts w:asciiTheme="majorHAnsi" w:hAnsiTheme="majorHAnsi"/>
        </w:rPr>
        <w:t>Biskupství 218</w:t>
      </w:r>
      <w:r w:rsidR="0001177D" w:rsidRPr="00EE14A9">
        <w:rPr>
          <w:rFonts w:asciiTheme="majorHAnsi" w:hAnsiTheme="majorHAnsi"/>
        </w:rPr>
        <w:t>,</w:t>
      </w:r>
      <w:r w:rsidRPr="00EE14A9">
        <w:rPr>
          <w:rFonts w:asciiTheme="majorHAnsi" w:hAnsiTheme="majorHAnsi"/>
        </w:rPr>
        <w:t xml:space="preserve"> Náměšť na Hané 783 44</w:t>
      </w:r>
      <w:r w:rsidR="0001177D" w:rsidRPr="00EE14A9">
        <w:rPr>
          <w:rFonts w:asciiTheme="majorHAnsi" w:hAnsiTheme="majorHAnsi"/>
        </w:rPr>
        <w:t>,</w:t>
      </w:r>
      <w:r w:rsidRPr="00EE14A9">
        <w:rPr>
          <w:rFonts w:asciiTheme="majorHAnsi" w:hAnsiTheme="majorHAnsi"/>
        </w:rPr>
        <w:t xml:space="preserve"> Tel 777</w:t>
      </w:r>
      <w:r w:rsidR="008F05DA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>295210</w:t>
      </w:r>
      <w:r w:rsidR="0001177D" w:rsidRPr="00EE14A9">
        <w:rPr>
          <w:rFonts w:asciiTheme="majorHAnsi" w:hAnsiTheme="majorHAnsi"/>
        </w:rPr>
        <w:t xml:space="preserve">, </w:t>
      </w:r>
      <w:hyperlink r:id="rId36" w:history="1">
        <w:r w:rsidR="00412FF2" w:rsidRPr="008F05DA">
          <w:rPr>
            <w:rStyle w:val="Hypertextovodkaz"/>
            <w:rFonts w:asciiTheme="majorHAnsi" w:hAnsiTheme="majorHAnsi"/>
            <w:color w:val="auto"/>
          </w:rPr>
          <w:t>jana.lakoma@seznam.cz</w:t>
        </w:r>
      </w:hyperlink>
    </w:p>
    <w:p w:rsidR="00412FF2" w:rsidRPr="00EE14A9" w:rsidRDefault="00412FF2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BRENDA Z RATIBOŘICKÉHO ÚDOLÍ</w:t>
      </w:r>
      <w:r w:rsidRPr="00EE14A9">
        <w:rPr>
          <w:rFonts w:asciiTheme="majorHAnsi" w:hAnsiTheme="majorHAnsi"/>
        </w:rPr>
        <w:t xml:space="preserve"> (10.12. 2018, CMKU/DS/114807/18</w:t>
      </w:r>
      <w:r w:rsidR="006C6624" w:rsidRPr="00EE14A9">
        <w:rPr>
          <w:rFonts w:asciiTheme="majorHAnsi" w:hAnsiTheme="majorHAnsi"/>
        </w:rPr>
        <w:t xml:space="preserve">, t.č. 44977 </w:t>
      </w:r>
      <w:r w:rsidR="008F05DA">
        <w:rPr>
          <w:rFonts w:asciiTheme="majorHAnsi" w:hAnsiTheme="majorHAnsi"/>
        </w:rPr>
        <w:t>HD/ED</w:t>
      </w:r>
      <w:r w:rsidR="006C6624" w:rsidRPr="00EE14A9">
        <w:rPr>
          <w:rFonts w:asciiTheme="majorHAnsi" w:hAnsiTheme="majorHAnsi"/>
        </w:rPr>
        <w:t xml:space="preserve"> 0/0)</w:t>
      </w:r>
    </w:p>
    <w:p w:rsidR="00CD7C75" w:rsidRPr="00EE14A9" w:rsidRDefault="00CD7C75" w:rsidP="008F05DA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CassimMarconač.zápisu: CMKU/DS/90520/13/15</w:t>
      </w:r>
    </w:p>
    <w:p w:rsidR="008B1407" w:rsidRPr="000A4C24" w:rsidRDefault="00CD7C75" w:rsidP="00412FF2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Agi Kominíček č. zápisu: CMKU/DS/93529/14/16</w:t>
      </w:r>
      <w:r w:rsidR="004B2FF3">
        <w:rPr>
          <w:rFonts w:asciiTheme="majorHAnsi" w:hAnsiTheme="majorHAnsi"/>
        </w:rPr>
        <w:t xml:space="preserve">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7</w:t>
      </w:r>
    </w:p>
    <w:p w:rsidR="00CD7C75" w:rsidRPr="00EE14A9" w:rsidRDefault="00CD7C75" w:rsidP="008F05DA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Markéta Lajská, Pod Lesem 883, 55203 České Skalice</w:t>
      </w:r>
    </w:p>
    <w:p w:rsidR="008F05DA" w:rsidRPr="00EE14A9" w:rsidRDefault="008B1407" w:rsidP="008F05DA">
      <w:pPr>
        <w:pStyle w:val="-wm-standard"/>
        <w:ind w:left="1416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 xml:space="preserve">Majitel: </w:t>
      </w:r>
      <w:r w:rsidR="00090EAD">
        <w:rPr>
          <w:rFonts w:asciiTheme="majorHAnsi" w:hAnsiTheme="majorHAnsi"/>
        </w:rPr>
        <w:t>MV</w:t>
      </w:r>
      <w:r w:rsidR="000015B3" w:rsidRPr="00EE14A9">
        <w:rPr>
          <w:rFonts w:asciiTheme="majorHAnsi" w:hAnsiTheme="majorHAnsi"/>
        </w:rPr>
        <w:t xml:space="preserve"> - Policejní prezidium ČR, St</w:t>
      </w:r>
      <w:r w:rsidR="00090EAD">
        <w:rPr>
          <w:rFonts w:asciiTheme="majorHAnsi" w:hAnsiTheme="majorHAnsi"/>
        </w:rPr>
        <w:t>rojnická 27, 170 89 Praha , tel:</w:t>
      </w:r>
      <w:r w:rsidR="000015B3" w:rsidRPr="00EE14A9">
        <w:rPr>
          <w:rFonts w:asciiTheme="majorHAnsi" w:hAnsiTheme="majorHAnsi"/>
        </w:rPr>
        <w:t>728 418</w:t>
      </w:r>
      <w:r w:rsidR="008F05DA">
        <w:rPr>
          <w:rFonts w:asciiTheme="majorHAnsi" w:hAnsiTheme="majorHAnsi"/>
        </w:rPr>
        <w:t> </w:t>
      </w:r>
      <w:r w:rsidR="000015B3" w:rsidRPr="00EE14A9">
        <w:rPr>
          <w:rFonts w:asciiTheme="majorHAnsi" w:hAnsiTheme="majorHAnsi"/>
        </w:rPr>
        <w:t>090</w:t>
      </w:r>
    </w:p>
    <w:p w:rsidR="00871079" w:rsidRPr="00EE14A9" w:rsidRDefault="00EF35AF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CORA Z ELIŠČINA DVORA</w:t>
      </w:r>
      <w:r w:rsidRPr="00EE14A9">
        <w:rPr>
          <w:rFonts w:asciiTheme="majorHAnsi" w:hAnsiTheme="majorHAnsi"/>
        </w:rPr>
        <w:t xml:space="preserve"> (25.9. 2018, CKMU</w:t>
      </w:r>
      <w:r w:rsidR="00E8632A">
        <w:rPr>
          <w:rFonts w:asciiTheme="majorHAnsi" w:hAnsiTheme="majorHAnsi"/>
        </w:rPr>
        <w:t xml:space="preserve">/DS/114057/18, t.č. 85259, </w:t>
      </w:r>
      <w:r w:rsidRPr="00EE14A9">
        <w:rPr>
          <w:rFonts w:asciiTheme="majorHAnsi" w:hAnsiTheme="majorHAnsi"/>
        </w:rPr>
        <w:t>HD A, ED 1/0)</w:t>
      </w:r>
    </w:p>
    <w:p w:rsidR="00A76812" w:rsidRPr="00EE14A9" w:rsidRDefault="00A76812" w:rsidP="008F05DA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Red Bull ze Stříbrného kamene, CMKU/DS/101031/15/17</w:t>
      </w:r>
    </w:p>
    <w:p w:rsidR="00A76812" w:rsidRPr="000A4C24" w:rsidRDefault="00A76812" w:rsidP="00412FF2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 xml:space="preserve">M: </w:t>
      </w:r>
      <w:r w:rsidR="00490598" w:rsidRPr="00EE14A9">
        <w:rPr>
          <w:rFonts w:asciiTheme="majorHAnsi" w:hAnsiTheme="majorHAnsi"/>
        </w:rPr>
        <w:t>Aneance ze Širé, CKMU/DS/88121/12/14</w:t>
      </w:r>
      <w:r w:rsidR="004B2FF3">
        <w:rPr>
          <w:rFonts w:asciiTheme="majorHAnsi" w:hAnsiTheme="majorHAnsi"/>
        </w:rPr>
        <w:t xml:space="preserve">    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6</w:t>
      </w:r>
    </w:p>
    <w:p w:rsidR="008F05DA" w:rsidRDefault="00490598" w:rsidP="008F05DA">
      <w:pPr>
        <w:pStyle w:val="-wm-standard"/>
        <w:ind w:left="709" w:firstLine="709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Chovatel + majitel: Bršlicová Dagmar, Podo</w:t>
      </w:r>
      <w:r w:rsidR="0089121A" w:rsidRPr="00EE14A9">
        <w:rPr>
          <w:rFonts w:asciiTheme="majorHAnsi" w:hAnsiTheme="majorHAnsi"/>
        </w:rPr>
        <w:t>hrad</w:t>
      </w:r>
      <w:r w:rsidRPr="00EE14A9">
        <w:rPr>
          <w:rFonts w:asciiTheme="majorHAnsi" w:hAnsiTheme="majorHAnsi"/>
        </w:rPr>
        <w:t xml:space="preserve">í 642, 687 51 Nivnice, </w:t>
      </w:r>
    </w:p>
    <w:p w:rsidR="00490598" w:rsidRPr="00EE14A9" w:rsidRDefault="00490598" w:rsidP="008F05DA">
      <w:pPr>
        <w:pStyle w:val="-wm-standard"/>
        <w:ind w:left="709" w:firstLine="707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 xml:space="preserve">tel. 739 656 788, </w:t>
      </w:r>
      <w:hyperlink r:id="rId37" w:history="1">
        <w:r w:rsidR="00BC197F" w:rsidRPr="008F05DA">
          <w:rPr>
            <w:rStyle w:val="Hypertextovodkaz"/>
            <w:rFonts w:asciiTheme="majorHAnsi" w:hAnsiTheme="majorHAnsi"/>
            <w:color w:val="auto"/>
          </w:rPr>
          <w:t>d.brslicka@seznam.cz</w:t>
        </w:r>
      </w:hyperlink>
    </w:p>
    <w:p w:rsidR="00BC197F" w:rsidRPr="00EE14A9" w:rsidRDefault="00BC197F" w:rsidP="00BC197F">
      <w:pPr>
        <w:pStyle w:val="-wm-standard"/>
        <w:jc w:val="both"/>
        <w:rPr>
          <w:rFonts w:asciiTheme="majorHAnsi" w:hAnsiTheme="majorHAnsi"/>
        </w:rPr>
      </w:pPr>
    </w:p>
    <w:p w:rsidR="00BC197F" w:rsidRPr="00EE14A9" w:rsidRDefault="00BC197F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C-BLUE Z KUŘIMSKÉHO HÁJE</w:t>
      </w:r>
      <w:r w:rsidRPr="00EE14A9">
        <w:rPr>
          <w:rFonts w:asciiTheme="majorHAnsi" w:hAnsiTheme="majorHAnsi"/>
        </w:rPr>
        <w:t xml:space="preserve"> (26.7. 2018, CKMU/DS/113653/18, t.č. 54990, </w:t>
      </w:r>
      <w:r w:rsidR="008F05DA">
        <w:rPr>
          <w:rFonts w:asciiTheme="majorHAnsi" w:hAnsiTheme="majorHAnsi"/>
        </w:rPr>
        <w:t xml:space="preserve">HD/ED 0/0, </w:t>
      </w:r>
      <w:r w:rsidRPr="00EE14A9">
        <w:rPr>
          <w:rFonts w:asciiTheme="majorHAnsi" w:hAnsiTheme="majorHAnsi"/>
        </w:rPr>
        <w:t>spond 0)</w:t>
      </w:r>
    </w:p>
    <w:p w:rsidR="00444E41" w:rsidRPr="00EE14A9" w:rsidRDefault="008F05DA" w:rsidP="008F05DA">
      <w:pPr>
        <w:pStyle w:val="-wm-standard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: Gero z Berounské bašty, C</w:t>
      </w:r>
      <w:r w:rsidR="00444E41" w:rsidRPr="00EE14A9">
        <w:rPr>
          <w:rFonts w:asciiTheme="majorHAnsi" w:hAnsiTheme="majorHAnsi"/>
        </w:rPr>
        <w:t>MKU/DS/94171/14</w:t>
      </w:r>
    </w:p>
    <w:p w:rsidR="00444E41" w:rsidRPr="00EE14A9" w:rsidRDefault="00444E41" w:rsidP="00BC197F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 xml:space="preserve">M: Limeta z Kuřimského </w:t>
      </w:r>
      <w:r w:rsidR="008F05DA">
        <w:rPr>
          <w:rFonts w:asciiTheme="majorHAnsi" w:hAnsiTheme="majorHAnsi"/>
        </w:rPr>
        <w:t>háje, C</w:t>
      </w:r>
      <w:r w:rsidRPr="00EE14A9">
        <w:rPr>
          <w:rFonts w:asciiTheme="majorHAnsi" w:hAnsiTheme="majorHAnsi"/>
        </w:rPr>
        <w:t>MKU/DS/98999/15/17</w:t>
      </w:r>
      <w:r w:rsidR="004B2FF3">
        <w:rPr>
          <w:rFonts w:asciiTheme="majorHAnsi" w:hAnsiTheme="majorHAnsi"/>
        </w:rPr>
        <w:t xml:space="preserve">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2</w:t>
      </w:r>
    </w:p>
    <w:p w:rsidR="00444E41" w:rsidRPr="00EE14A9" w:rsidRDefault="008F05DA" w:rsidP="008F05DA">
      <w:pPr>
        <w:pStyle w:val="-wm-standard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hovat</w:t>
      </w:r>
      <w:r w:rsidR="00ED0959" w:rsidRPr="00EE14A9">
        <w:rPr>
          <w:rFonts w:asciiTheme="majorHAnsi" w:hAnsiTheme="majorHAnsi"/>
        </w:rPr>
        <w:t>el: Boleslav Jan, Fučíkova 753, Kuřim</w:t>
      </w:r>
    </w:p>
    <w:p w:rsidR="00A76812" w:rsidRPr="00EE14A9" w:rsidRDefault="00ED0959" w:rsidP="00412FF2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ajitel: Karolína Hynarová, Pražská 1263, Úvaly, tel. 773056110</w:t>
      </w:r>
    </w:p>
    <w:p w:rsidR="00AE121B" w:rsidRPr="00EE14A9" w:rsidRDefault="00AE121B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DOMINA Z MORAVSKÝCH VINIC</w:t>
      </w:r>
      <w:r w:rsidRPr="00EE14A9">
        <w:rPr>
          <w:rFonts w:asciiTheme="majorHAnsi" w:hAnsiTheme="majorHAnsi"/>
        </w:rPr>
        <w:t xml:space="preserve"> (2.9. 2018, CMKU/DS/114124/18, t.č. 54997</w:t>
      </w:r>
      <w:r w:rsidR="00090EAD">
        <w:rPr>
          <w:rFonts w:asciiTheme="majorHAnsi" w:hAnsiTheme="majorHAnsi"/>
        </w:rPr>
        <w:t>, HD/ED 0/0</w:t>
      </w:r>
      <w:r w:rsidRPr="00EE14A9">
        <w:rPr>
          <w:rFonts w:asciiTheme="majorHAnsi" w:hAnsiTheme="majorHAnsi"/>
        </w:rPr>
        <w:t>)</w:t>
      </w:r>
    </w:p>
    <w:p w:rsidR="002C0B39" w:rsidRPr="00EE14A9" w:rsidRDefault="002C0B39" w:rsidP="008F05DA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lastRenderedPageBreak/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Bandiro Daria Reda</w:t>
      </w:r>
      <w:r w:rsidR="00624FE7" w:rsidRPr="00EE14A9">
        <w:rPr>
          <w:rFonts w:asciiTheme="majorHAnsi" w:hAnsiTheme="majorHAnsi"/>
        </w:rPr>
        <w:t>, CMKU/DS/103615/16/18</w:t>
      </w:r>
    </w:p>
    <w:p w:rsidR="00624FE7" w:rsidRPr="00EE14A9" w:rsidRDefault="00624FE7" w:rsidP="00412FF2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8F05DA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Bakchantka z MV, CMKU/DS/102422/16/18</w:t>
      </w:r>
      <w:r w:rsidR="004B2FF3">
        <w:rPr>
          <w:rFonts w:asciiTheme="majorHAnsi" w:hAnsiTheme="majorHAnsi"/>
        </w:rPr>
        <w:t xml:space="preserve">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0</w:t>
      </w:r>
    </w:p>
    <w:p w:rsidR="004F7686" w:rsidRDefault="00143EB8" w:rsidP="004F7686">
      <w:pPr>
        <w:pStyle w:val="-wm-standard"/>
        <w:ind w:left="1418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Chovatel + majitel: Zuzana Horká, Znojemská 742, 69</w:t>
      </w:r>
      <w:r w:rsidR="004F7686">
        <w:rPr>
          <w:rFonts w:asciiTheme="majorHAnsi" w:hAnsiTheme="majorHAnsi"/>
        </w:rPr>
        <w:t>123 Pohořelice</w:t>
      </w:r>
    </w:p>
    <w:p w:rsidR="00EF35AF" w:rsidRPr="00EE14A9" w:rsidRDefault="008F05DA" w:rsidP="004F7686">
      <w:pPr>
        <w:pStyle w:val="-wm-standard"/>
        <w:ind w:left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el:</w:t>
      </w:r>
      <w:r w:rsidR="00143EB8" w:rsidRPr="00EE14A9">
        <w:rPr>
          <w:rFonts w:asciiTheme="majorHAnsi" w:hAnsiTheme="majorHAnsi"/>
        </w:rPr>
        <w:t xml:space="preserve"> 727</w:t>
      </w:r>
      <w:r>
        <w:rPr>
          <w:rFonts w:asciiTheme="majorHAnsi" w:hAnsiTheme="majorHAnsi"/>
        </w:rPr>
        <w:t> </w:t>
      </w:r>
      <w:r w:rsidR="00143EB8" w:rsidRPr="00EE14A9">
        <w:rPr>
          <w:rFonts w:asciiTheme="majorHAnsi" w:hAnsiTheme="majorHAnsi"/>
        </w:rPr>
        <w:t>808537,</w:t>
      </w:r>
      <w:hyperlink r:id="rId38" w:history="1">
        <w:r w:rsidR="00EF35AF" w:rsidRPr="004F7686">
          <w:rPr>
            <w:rStyle w:val="Hypertextovodkaz"/>
            <w:rFonts w:asciiTheme="majorHAnsi" w:hAnsiTheme="majorHAnsi"/>
            <w:color w:val="auto"/>
          </w:rPr>
          <w:t>zuzahorka@gmail.com</w:t>
        </w:r>
      </w:hyperlink>
    </w:p>
    <w:p w:rsidR="00EF35AF" w:rsidRPr="00EE14A9" w:rsidRDefault="0077555C" w:rsidP="00C617B4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GERA Z CAGOVA RÁJE</w:t>
      </w:r>
      <w:r w:rsidRPr="00EE14A9">
        <w:rPr>
          <w:rFonts w:asciiTheme="majorHAnsi" w:hAnsiTheme="majorHAnsi"/>
        </w:rPr>
        <w:t xml:space="preserve"> (3.10. 2018, CMKU/DS/114167/18, t.č. 54014, </w:t>
      </w:r>
      <w:r w:rsidR="004F7686">
        <w:rPr>
          <w:rFonts w:asciiTheme="majorHAnsi" w:hAnsiTheme="majorHAnsi"/>
        </w:rPr>
        <w:t xml:space="preserve">HD/ED 0/0, </w:t>
      </w:r>
      <w:r w:rsidR="00522A90" w:rsidRPr="00EE14A9">
        <w:rPr>
          <w:rFonts w:asciiTheme="majorHAnsi" w:hAnsiTheme="majorHAnsi"/>
        </w:rPr>
        <w:t>ZVV1</w:t>
      </w:r>
      <w:r w:rsidR="00E36762" w:rsidRPr="00EE14A9">
        <w:rPr>
          <w:rFonts w:asciiTheme="majorHAnsi" w:hAnsiTheme="majorHAnsi"/>
        </w:rPr>
        <w:t>)</w:t>
      </w:r>
    </w:p>
    <w:p w:rsidR="00D50E86" w:rsidRPr="00EE14A9" w:rsidRDefault="00D50E86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="00DD4D05" w:rsidRPr="00EE14A9">
        <w:rPr>
          <w:rFonts w:asciiTheme="majorHAnsi" w:hAnsiTheme="majorHAnsi"/>
        </w:rPr>
        <w:t>O: Hades Modra strela, CMKU/DS/109280/17</w:t>
      </w:r>
    </w:p>
    <w:p w:rsidR="00DD4D05" w:rsidRPr="000A4C24" w:rsidRDefault="00DD4D05" w:rsidP="00EF35AF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 xml:space="preserve">M: </w:t>
      </w:r>
      <w:r w:rsidR="00BB23A7" w:rsidRPr="00EE14A9">
        <w:rPr>
          <w:rFonts w:asciiTheme="majorHAnsi" w:hAnsiTheme="majorHAnsi"/>
        </w:rPr>
        <w:t>Aria z Cagova ráje, CMKU/DS/103363/19</w:t>
      </w:r>
      <w:r w:rsidR="004B2FF3">
        <w:rPr>
          <w:rFonts w:asciiTheme="majorHAnsi" w:hAnsiTheme="majorHAnsi"/>
        </w:rPr>
        <w:t xml:space="preserve">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nenastoupila</w:t>
      </w:r>
    </w:p>
    <w:p w:rsidR="004179F4" w:rsidRPr="00EE14A9" w:rsidRDefault="004179F4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="008A0BBC" w:rsidRPr="00EE14A9">
        <w:rPr>
          <w:rFonts w:asciiTheme="majorHAnsi" w:hAnsiTheme="majorHAnsi"/>
        </w:rPr>
        <w:t>Chovatel: Simona Buršíková, Chaloupky 45. Popůvky u Brna, 664 41</w:t>
      </w:r>
    </w:p>
    <w:p w:rsidR="008A0BBC" w:rsidRPr="00EE14A9" w:rsidRDefault="008A0BBC" w:rsidP="00EF35AF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ajitel: Anna Jandová, Hybešova 563, 66434 Kuřim</w:t>
      </w:r>
    </w:p>
    <w:p w:rsidR="00412FF2" w:rsidRPr="00EE14A9" w:rsidRDefault="00915D6A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GIT</w:t>
      </w:r>
      <w:r w:rsidR="00C5184A" w:rsidRPr="00EE14A9">
        <w:rPr>
          <w:rFonts w:asciiTheme="majorHAnsi" w:hAnsiTheme="majorHAnsi"/>
          <w:b/>
          <w:caps/>
          <w:color w:val="000000"/>
        </w:rPr>
        <w:t>T</w:t>
      </w:r>
      <w:r w:rsidRPr="00EE14A9">
        <w:rPr>
          <w:rFonts w:asciiTheme="majorHAnsi" w:hAnsiTheme="majorHAnsi"/>
          <w:b/>
          <w:caps/>
          <w:color w:val="000000"/>
        </w:rPr>
        <w:t xml:space="preserve">A </w:t>
      </w:r>
      <w:r w:rsidR="00C5184A" w:rsidRPr="00EE14A9">
        <w:rPr>
          <w:rFonts w:asciiTheme="majorHAnsi" w:hAnsiTheme="majorHAnsi"/>
          <w:b/>
          <w:caps/>
          <w:color w:val="000000"/>
        </w:rPr>
        <w:t>Z VĚTRNÉHO VRCHU</w:t>
      </w:r>
      <w:r w:rsidR="00C5184A" w:rsidRPr="00EE14A9">
        <w:rPr>
          <w:rFonts w:asciiTheme="majorHAnsi" w:hAnsiTheme="majorHAnsi"/>
        </w:rPr>
        <w:t xml:space="preserve"> (27.6.</w:t>
      </w:r>
      <w:r w:rsidR="0025764C" w:rsidRPr="00EE14A9">
        <w:rPr>
          <w:rFonts w:asciiTheme="majorHAnsi" w:hAnsiTheme="majorHAnsi"/>
        </w:rPr>
        <w:t xml:space="preserve"> 2018, CMKU/DS/113/225/18, </w:t>
      </w:r>
      <w:r w:rsidR="004F7686">
        <w:rPr>
          <w:rFonts w:asciiTheme="majorHAnsi" w:hAnsiTheme="majorHAnsi"/>
        </w:rPr>
        <w:t xml:space="preserve">t.č. 56032, HD/ED 0/0, </w:t>
      </w:r>
      <w:r w:rsidR="0025764C" w:rsidRPr="00EE14A9">
        <w:rPr>
          <w:rFonts w:asciiTheme="majorHAnsi" w:hAnsiTheme="majorHAnsi"/>
        </w:rPr>
        <w:t>BH – VT, IBGH 1)</w:t>
      </w:r>
    </w:p>
    <w:p w:rsidR="00F27A4A" w:rsidRPr="00EE14A9" w:rsidRDefault="00F27A4A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Red Bull ze Stříbrného kamene, CMKU/DS/101031/15/17</w:t>
      </w:r>
    </w:p>
    <w:p w:rsidR="00F27A4A" w:rsidRPr="00EE14A9" w:rsidRDefault="00F27A4A" w:rsidP="00412FF2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Clara z Větrného vrchu, CMKU/DS/103523/16/18</w:t>
      </w:r>
      <w:r w:rsidR="004B2FF3">
        <w:rPr>
          <w:rFonts w:asciiTheme="majorHAnsi" w:hAnsiTheme="majorHAnsi"/>
        </w:rPr>
        <w:t xml:space="preserve">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5</w:t>
      </w:r>
    </w:p>
    <w:p w:rsidR="00D87B01" w:rsidRPr="00EE14A9" w:rsidRDefault="00D87B01" w:rsidP="00412FF2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 + majitel: Martin Hlůšek, Váhovy 375, 687 08 Buchlovice</w:t>
      </w:r>
    </w:p>
    <w:p w:rsidR="005B442B" w:rsidRPr="00EE14A9" w:rsidRDefault="005B442B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HANNAH ERPEMOS</w:t>
      </w:r>
      <w:r w:rsidRPr="00EE14A9">
        <w:rPr>
          <w:rFonts w:asciiTheme="majorHAnsi" w:hAnsiTheme="majorHAnsi"/>
        </w:rPr>
        <w:t xml:space="preserve"> (26.11. 2018, CMKU/DS/114710/18, t.č. 56062, HD B, ED 0/0)</w:t>
      </w:r>
    </w:p>
    <w:p w:rsidR="005B442B" w:rsidRPr="00EE14A9" w:rsidRDefault="005B442B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Xerxes Manepo Ideál, ČMKU/DS/93982/14/16</w:t>
      </w:r>
    </w:p>
    <w:p w:rsidR="005B442B" w:rsidRPr="000A4C24" w:rsidRDefault="005B442B" w:rsidP="00412FF2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CrissyErpemos, ČMKU/DS/92041/13/16</w:t>
      </w:r>
      <w:r w:rsidR="004B2FF3">
        <w:rPr>
          <w:rFonts w:asciiTheme="majorHAnsi" w:hAnsiTheme="majorHAnsi"/>
        </w:rPr>
        <w:t xml:space="preserve">  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9</w:t>
      </w:r>
    </w:p>
    <w:p w:rsidR="009C06E6" w:rsidRDefault="004F7686" w:rsidP="009C06E6">
      <w:pPr>
        <w:pStyle w:val="-wm-standard"/>
        <w:ind w:left="709" w:firstLine="709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vatel + </w:t>
      </w:r>
      <w:r w:rsidR="00DD4C5C" w:rsidRPr="00EE14A9">
        <w:rPr>
          <w:rFonts w:asciiTheme="majorHAnsi" w:hAnsiTheme="majorHAnsi"/>
        </w:rPr>
        <w:t xml:space="preserve">majitel: </w:t>
      </w:r>
      <w:r w:rsidR="009C06E6">
        <w:rPr>
          <w:rFonts w:asciiTheme="majorHAnsi" w:hAnsiTheme="majorHAnsi"/>
        </w:rPr>
        <w:t xml:space="preserve"> Pavla Ostrčilíková, </w:t>
      </w:r>
      <w:r w:rsidR="00DD4C5C" w:rsidRPr="00EE14A9">
        <w:rPr>
          <w:rFonts w:asciiTheme="majorHAnsi" w:hAnsiTheme="majorHAnsi"/>
        </w:rPr>
        <w:t xml:space="preserve">Zálešná VIII/1347 Zlín, 760 01, </w:t>
      </w:r>
    </w:p>
    <w:p w:rsidR="00DD4C5C" w:rsidRPr="00EE14A9" w:rsidRDefault="00DD4C5C" w:rsidP="004F7686">
      <w:pPr>
        <w:pStyle w:val="-wm-standard"/>
        <w:ind w:left="709" w:firstLine="707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tel. 605 465</w:t>
      </w:r>
      <w:r w:rsidR="00557E6F" w:rsidRPr="00EE14A9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>095</w:t>
      </w:r>
    </w:p>
    <w:p w:rsidR="004D7903" w:rsidRPr="00EE14A9" w:rsidRDefault="004D7903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LAIRA Z LIPÉ MORAVIA</w:t>
      </w:r>
      <w:r w:rsidRPr="00EE14A9">
        <w:rPr>
          <w:rFonts w:asciiTheme="majorHAnsi" w:hAnsiTheme="majorHAnsi"/>
        </w:rPr>
        <w:t xml:space="preserve"> (10.10. 2018, CMKU/DS/114475/18</w:t>
      </w:r>
      <w:r w:rsidR="004F7686">
        <w:rPr>
          <w:rFonts w:asciiTheme="majorHAnsi" w:hAnsiTheme="majorHAnsi"/>
        </w:rPr>
        <w:t xml:space="preserve">, t.č. 51500, </w:t>
      </w:r>
      <w:r w:rsidR="00235635" w:rsidRPr="00EE14A9">
        <w:rPr>
          <w:rFonts w:asciiTheme="majorHAnsi" w:hAnsiTheme="majorHAnsi"/>
        </w:rPr>
        <w:t>HD B , ED 0/0</w:t>
      </w:r>
      <w:r w:rsidR="00DC1321" w:rsidRPr="00EE14A9">
        <w:rPr>
          <w:rFonts w:asciiTheme="majorHAnsi" w:hAnsiTheme="majorHAnsi"/>
        </w:rPr>
        <w:t>)</w:t>
      </w:r>
    </w:p>
    <w:p w:rsidR="00EF332B" w:rsidRPr="00EE14A9" w:rsidRDefault="00EF332B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Dingo di Casa Mary, CKMU/DS</w:t>
      </w:r>
      <w:r w:rsidR="00185A59" w:rsidRPr="00EE14A9">
        <w:rPr>
          <w:rFonts w:asciiTheme="majorHAnsi" w:hAnsiTheme="majorHAnsi"/>
        </w:rPr>
        <w:t>/</w:t>
      </w:r>
      <w:r w:rsidRPr="00EE14A9">
        <w:rPr>
          <w:rFonts w:asciiTheme="majorHAnsi" w:hAnsiTheme="majorHAnsi"/>
        </w:rPr>
        <w:t>2325735</w:t>
      </w:r>
    </w:p>
    <w:p w:rsidR="00185A59" w:rsidRPr="00EE14A9" w:rsidRDefault="00185A59" w:rsidP="00412FF2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Honda z Lipé Moravia, CKMU/DS/102269/16/18</w:t>
      </w:r>
      <w:r w:rsidR="004B2FF3">
        <w:rPr>
          <w:rFonts w:asciiTheme="majorHAnsi" w:hAnsiTheme="majorHAnsi"/>
        </w:rPr>
        <w:t xml:space="preserve">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 VT</w:t>
      </w:r>
    </w:p>
    <w:p w:rsidR="0057031A" w:rsidRPr="00EE14A9" w:rsidRDefault="00656D5C" w:rsidP="004F7686">
      <w:pPr>
        <w:pStyle w:val="-wm-standard"/>
        <w:ind w:left="1416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 xml:space="preserve">Chovatel + majitel: Markéta Roth , 672 01 Moravský Krumlov, K.H.Máchy 421, </w:t>
      </w:r>
      <w:r w:rsidR="004F7686">
        <w:rPr>
          <w:rFonts w:asciiTheme="majorHAnsi" w:hAnsiTheme="majorHAnsi"/>
        </w:rPr>
        <w:t xml:space="preserve">tel: </w:t>
      </w:r>
      <w:r w:rsidRPr="00EE14A9">
        <w:rPr>
          <w:rFonts w:asciiTheme="majorHAnsi" w:hAnsiTheme="majorHAnsi"/>
        </w:rPr>
        <w:t>606</w:t>
      </w:r>
      <w:r w:rsidR="004F7686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 xml:space="preserve">709988, </w:t>
      </w:r>
      <w:hyperlink r:id="rId39" w:history="1">
        <w:r w:rsidR="0057031A" w:rsidRPr="009C06E6">
          <w:rPr>
            <w:rStyle w:val="Hypertextovodkaz"/>
            <w:rFonts w:asciiTheme="majorHAnsi" w:hAnsiTheme="majorHAnsi"/>
            <w:color w:val="auto"/>
          </w:rPr>
          <w:t>zlipe@volny.cz</w:t>
        </w:r>
      </w:hyperlink>
    </w:p>
    <w:p w:rsidR="00F16DA7" w:rsidRPr="00EE14A9" w:rsidRDefault="00F16DA7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ORKA Z JIROSU</w:t>
      </w:r>
      <w:r w:rsidR="004F7686">
        <w:rPr>
          <w:rFonts w:asciiTheme="majorHAnsi" w:hAnsiTheme="majorHAnsi"/>
        </w:rPr>
        <w:t xml:space="preserve"> (2.7. 2018,</w:t>
      </w:r>
      <w:r w:rsidR="004F7686">
        <w:rPr>
          <w:rFonts w:asciiTheme="majorHAnsi" w:hAnsiTheme="majorHAnsi"/>
        </w:rPr>
        <w:tab/>
        <w:t xml:space="preserve"> CMKU/DS/113048/18, t.č.</w:t>
      </w:r>
      <w:r w:rsidRPr="00EE14A9">
        <w:rPr>
          <w:rFonts w:asciiTheme="majorHAnsi" w:hAnsiTheme="majorHAnsi"/>
        </w:rPr>
        <w:t>33144, HD/ED 0/0)</w:t>
      </w:r>
    </w:p>
    <w:p w:rsidR="00F16DA7" w:rsidRPr="00EE14A9" w:rsidRDefault="00F16DA7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BrutusRaxiba Bohemia, ČMKU/DS/95524/14/16</w:t>
      </w:r>
    </w:p>
    <w:p w:rsidR="00F16DA7" w:rsidRPr="000A4C24" w:rsidRDefault="00F16DA7" w:rsidP="00F16DA7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Ziggy z Větrného vrchu, ČMKU/DS/99236/15/17</w:t>
      </w:r>
      <w:r w:rsidR="004B2FF3">
        <w:rPr>
          <w:rFonts w:asciiTheme="majorHAnsi" w:hAnsiTheme="majorHAnsi"/>
        </w:rPr>
        <w:t xml:space="preserve">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5</w:t>
      </w:r>
    </w:p>
    <w:p w:rsidR="00F16DA7" w:rsidRPr="00EE14A9" w:rsidRDefault="00F16DA7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Sedláčková Jitka, Štěpárna 344, Roudnice nad Labem 41</w:t>
      </w:r>
      <w:r w:rsidR="00062537" w:rsidRPr="00EE14A9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>301</w:t>
      </w:r>
    </w:p>
    <w:p w:rsidR="004F7686" w:rsidRPr="00EE14A9" w:rsidRDefault="00062537" w:rsidP="00F16DA7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ajitel: Ladislav Kruba, Myslibořice 13, 67560, tel. 776 247</w:t>
      </w:r>
      <w:r w:rsidR="004F7686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>222</w:t>
      </w:r>
    </w:p>
    <w:p w:rsidR="0057031A" w:rsidRPr="00EE14A9" w:rsidRDefault="0057031A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lastRenderedPageBreak/>
        <w:t>RUBICA LONADARD</w:t>
      </w:r>
      <w:r w:rsidR="00DB07D2" w:rsidRPr="00EE14A9">
        <w:rPr>
          <w:rFonts w:asciiTheme="majorHAnsi" w:hAnsiTheme="majorHAnsi"/>
        </w:rPr>
        <w:t xml:space="preserve"> (30.11. 2018, t.č. 68442, č.z. 114819/18, RTG: HD A,ED 0/0</w:t>
      </w:r>
      <w:r w:rsidR="00851DDA" w:rsidRPr="00EE14A9">
        <w:rPr>
          <w:rFonts w:asciiTheme="majorHAnsi" w:hAnsiTheme="majorHAnsi"/>
        </w:rPr>
        <w:t>)</w:t>
      </w:r>
    </w:p>
    <w:p w:rsidR="00734109" w:rsidRPr="00EE14A9" w:rsidRDefault="00734109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</w:t>
      </w:r>
      <w:r w:rsidR="000B236B" w:rsidRPr="00EE14A9">
        <w:rPr>
          <w:rFonts w:asciiTheme="majorHAnsi" w:hAnsiTheme="majorHAnsi"/>
        </w:rPr>
        <w:t xml:space="preserve"> Artuš ScaniaHof, </w:t>
      </w:r>
    </w:p>
    <w:p w:rsidR="000B236B" w:rsidRPr="00EE14A9" w:rsidRDefault="000B236B" w:rsidP="000B236B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</w:t>
      </w:r>
      <w:r w:rsidR="00161296" w:rsidRPr="00EE14A9">
        <w:rPr>
          <w:rFonts w:asciiTheme="majorHAnsi" w:hAnsiTheme="majorHAnsi"/>
        </w:rPr>
        <w:t xml:space="preserve">OlliLonadard, </w:t>
      </w:r>
      <w:r w:rsidR="004B2FF3">
        <w:rPr>
          <w:rFonts w:asciiTheme="majorHAnsi" w:hAnsiTheme="majorHAnsi"/>
        </w:rPr>
        <w:t xml:space="preserve">                                                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2</w:t>
      </w:r>
    </w:p>
    <w:p w:rsidR="00C70A38" w:rsidRPr="00EE14A9" w:rsidRDefault="00C70A38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Josef Paštěka,Májuvka 24</w:t>
      </w:r>
    </w:p>
    <w:p w:rsidR="00B45554" w:rsidRPr="00EE14A9" w:rsidRDefault="00C70A38" w:rsidP="000B236B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="00B45554" w:rsidRPr="00EE14A9">
        <w:rPr>
          <w:rFonts w:asciiTheme="majorHAnsi" w:hAnsiTheme="majorHAnsi"/>
        </w:rPr>
        <w:t>Majitel: Josef Paštěka,  Zuzana</w:t>
      </w:r>
      <w:r w:rsidR="004F7686">
        <w:rPr>
          <w:rFonts w:asciiTheme="majorHAnsi" w:hAnsiTheme="majorHAnsi"/>
        </w:rPr>
        <w:t>Vokálková, Brázdim</w:t>
      </w:r>
    </w:p>
    <w:p w:rsidR="00E271AE" w:rsidRPr="00EE14A9" w:rsidRDefault="00C014A2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TIXIE AYKMAR</w:t>
      </w:r>
      <w:r w:rsidR="00927A2D" w:rsidRPr="00EE14A9">
        <w:rPr>
          <w:rFonts w:asciiTheme="majorHAnsi" w:hAnsiTheme="majorHAnsi"/>
        </w:rPr>
        <w:t xml:space="preserve"> (5.11. 2018, CMKU/DS/114497/18</w:t>
      </w:r>
      <w:r w:rsidR="00A463C1" w:rsidRPr="00EE14A9">
        <w:rPr>
          <w:rFonts w:asciiTheme="majorHAnsi" w:hAnsiTheme="majorHAnsi"/>
        </w:rPr>
        <w:t>, t.č. 85268</w:t>
      </w:r>
      <w:r w:rsidR="004F7686">
        <w:rPr>
          <w:rFonts w:asciiTheme="majorHAnsi" w:hAnsiTheme="majorHAnsi"/>
        </w:rPr>
        <w:t>, RTG: HD/ED 0/0</w:t>
      </w:r>
      <w:r w:rsidR="00B80C23" w:rsidRPr="00EE14A9">
        <w:rPr>
          <w:rFonts w:asciiTheme="majorHAnsi" w:hAnsiTheme="majorHAnsi"/>
        </w:rPr>
        <w:t>)</w:t>
      </w:r>
    </w:p>
    <w:p w:rsidR="00752607" w:rsidRPr="00EE14A9" w:rsidRDefault="00752607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Bob von den Wilddieben, číslo zápisu: VDH/SZ 2314424</w:t>
      </w:r>
    </w:p>
    <w:p w:rsidR="00692E39" w:rsidRPr="00EE14A9" w:rsidRDefault="00692E39" w:rsidP="000B236B">
      <w:pPr>
        <w:pStyle w:val="-wm-standard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ChavieAykmar, CMKU/DS/96170/14/17</w:t>
      </w:r>
      <w:r w:rsidR="004B2FF3">
        <w:rPr>
          <w:rFonts w:asciiTheme="majorHAnsi" w:hAnsiTheme="majorHAnsi"/>
        </w:rPr>
        <w:t xml:space="preserve">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1</w:t>
      </w:r>
    </w:p>
    <w:p w:rsidR="008957BD" w:rsidRPr="00EE14A9" w:rsidRDefault="00E3733F" w:rsidP="00090EAD">
      <w:pPr>
        <w:pStyle w:val="-wm-standard"/>
        <w:ind w:left="1416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 xml:space="preserve">Chovatel + majitel: Marek Černý, Jasenná 241, Vizovice, 763 12, </w:t>
      </w:r>
      <w:r w:rsidR="00C94BDC">
        <w:rPr>
          <w:rFonts w:asciiTheme="majorHAnsi" w:hAnsiTheme="majorHAnsi"/>
        </w:rPr>
        <w:t xml:space="preserve">tel: </w:t>
      </w:r>
      <w:r w:rsidRPr="00EE14A9">
        <w:rPr>
          <w:rFonts w:asciiTheme="majorHAnsi" w:hAnsiTheme="majorHAnsi"/>
        </w:rPr>
        <w:t>608</w:t>
      </w:r>
      <w:r w:rsidR="00C94BDC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 xml:space="preserve">455869, </w:t>
      </w:r>
      <w:hyperlink r:id="rId40" w:history="1">
        <w:r w:rsidR="008957BD" w:rsidRPr="00C94BDC">
          <w:rPr>
            <w:rStyle w:val="Hypertextovodkaz"/>
            <w:rFonts w:asciiTheme="majorHAnsi" w:hAnsiTheme="majorHAnsi"/>
            <w:color w:val="auto"/>
          </w:rPr>
          <w:t>a</w:t>
        </w:r>
        <w:r w:rsidR="008957BD" w:rsidRPr="004F7686">
          <w:rPr>
            <w:rStyle w:val="Hypertextovodkaz"/>
            <w:rFonts w:asciiTheme="majorHAnsi" w:hAnsiTheme="majorHAnsi"/>
            <w:color w:val="auto"/>
          </w:rPr>
          <w:t>ykmar@seznam.cz</w:t>
        </w:r>
      </w:hyperlink>
    </w:p>
    <w:p w:rsidR="008957BD" w:rsidRPr="00EE14A9" w:rsidRDefault="00993878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TORRY Z HANÉ</w:t>
      </w:r>
      <w:r w:rsidRPr="00EE14A9">
        <w:rPr>
          <w:rFonts w:asciiTheme="majorHAnsi" w:hAnsiTheme="majorHAnsi"/>
        </w:rPr>
        <w:t xml:space="preserve"> (29.9. 2018, CMKU/DS/114402/18</w:t>
      </w:r>
      <w:r w:rsidR="001778C9" w:rsidRPr="00EE14A9">
        <w:rPr>
          <w:rFonts w:asciiTheme="majorHAnsi" w:hAnsiTheme="majorHAnsi"/>
        </w:rPr>
        <w:t>, t.č. 52781</w:t>
      </w:r>
      <w:r w:rsidR="004F7686">
        <w:rPr>
          <w:rFonts w:asciiTheme="majorHAnsi" w:hAnsiTheme="majorHAnsi"/>
        </w:rPr>
        <w:t>, HD/ED 0/0</w:t>
      </w:r>
      <w:r w:rsidR="001778C9" w:rsidRPr="00EE14A9">
        <w:rPr>
          <w:rFonts w:asciiTheme="majorHAnsi" w:hAnsiTheme="majorHAnsi"/>
        </w:rPr>
        <w:t>)</w:t>
      </w:r>
    </w:p>
    <w:p w:rsidR="008D54D0" w:rsidRPr="00EE14A9" w:rsidRDefault="008D54D0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Aron Holli ze Suché, CMKU/DS/75276/09/12</w:t>
      </w:r>
    </w:p>
    <w:p w:rsidR="008D54D0" w:rsidRPr="000A4C24" w:rsidRDefault="008D54D0" w:rsidP="008957BD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Impra z Hané, CMKU/DS/91598/13/15</w:t>
      </w:r>
      <w:r w:rsidR="004B2FF3">
        <w:rPr>
          <w:rFonts w:asciiTheme="majorHAnsi" w:hAnsiTheme="majorHAnsi"/>
        </w:rPr>
        <w:t xml:space="preserve">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8</w:t>
      </w:r>
    </w:p>
    <w:p w:rsidR="000B03A9" w:rsidRPr="00EE14A9" w:rsidRDefault="000B03A9" w:rsidP="004F7686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4F7686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Fuksa Radek, U Stavu 1128, 768 24 Hulín</w:t>
      </w:r>
    </w:p>
    <w:p w:rsidR="00E77203" w:rsidRPr="00EE14A9" w:rsidRDefault="000B03A9" w:rsidP="00090EAD">
      <w:pPr>
        <w:pStyle w:val="-wm-standard"/>
        <w:ind w:left="709" w:firstLine="707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Majitel: Najmanová Zdeňka, Petrov Des. 34, 788 14 Rapotín, tel. 777 227708</w:t>
      </w:r>
    </w:p>
    <w:p w:rsidR="00C94BDC" w:rsidRDefault="00DF44AD" w:rsidP="00C94BDC">
      <w:pPr>
        <w:pStyle w:val="-wm-standard"/>
        <w:numPr>
          <w:ilvl w:val="0"/>
          <w:numId w:val="2"/>
        </w:numPr>
        <w:ind w:left="714" w:hanging="357"/>
        <w:contextualSpacing/>
        <w:jc w:val="both"/>
        <w:rPr>
          <w:rFonts w:asciiTheme="majorHAnsi" w:hAnsiTheme="majorHAnsi"/>
          <w:b/>
          <w:caps/>
          <w:color w:val="000000"/>
        </w:rPr>
      </w:pPr>
      <w:r w:rsidRPr="00EE14A9">
        <w:rPr>
          <w:rFonts w:asciiTheme="majorHAnsi" w:hAnsiTheme="majorHAnsi"/>
          <w:b/>
          <w:caps/>
          <w:color w:val="000000"/>
        </w:rPr>
        <w:t>WALKYRA VON DER DONAUVORSTADT</w:t>
      </w:r>
      <w:r w:rsidR="00C94BDC" w:rsidRPr="00C94BDC">
        <w:rPr>
          <w:rFonts w:asciiTheme="majorHAnsi" w:hAnsiTheme="majorHAnsi"/>
          <w:caps/>
          <w:color w:val="000000"/>
        </w:rPr>
        <w:t>(</w:t>
      </w:r>
      <w:r w:rsidR="00C94BDC">
        <w:rPr>
          <w:rFonts w:asciiTheme="majorHAnsi" w:hAnsiTheme="majorHAnsi"/>
          <w:caps/>
          <w:color w:val="000000"/>
        </w:rPr>
        <w:t>27.9.2018, CMKU/DS/115200/19</w:t>
      </w:r>
    </w:p>
    <w:p w:rsidR="00E77203" w:rsidRPr="00C94BDC" w:rsidRDefault="00C94BDC" w:rsidP="00C94BDC">
      <w:pPr>
        <w:pStyle w:val="-wm-standard"/>
        <w:ind w:left="720"/>
        <w:jc w:val="both"/>
        <w:rPr>
          <w:rFonts w:asciiTheme="majorHAnsi" w:hAnsiTheme="majorHAnsi"/>
          <w:b/>
          <w:caps/>
          <w:color w:val="000000"/>
        </w:rPr>
      </w:pPr>
      <w:r w:rsidRPr="00C94BDC">
        <w:rPr>
          <w:rFonts w:asciiTheme="majorHAnsi" w:hAnsiTheme="majorHAnsi"/>
        </w:rPr>
        <w:t>čip: 981189900097525</w:t>
      </w:r>
      <w:r>
        <w:rPr>
          <w:rFonts w:asciiTheme="majorHAnsi" w:hAnsiTheme="majorHAnsi"/>
        </w:rPr>
        <w:t>, HD/ED 0/0</w:t>
      </w:r>
    </w:p>
    <w:p w:rsidR="002D74A7" w:rsidRPr="00EE14A9" w:rsidRDefault="002D74A7" w:rsidP="00C94BDC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C94BDC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Irck</w:t>
      </w:r>
      <w:r w:rsidR="009E2C93" w:rsidRPr="00EE14A9">
        <w:rPr>
          <w:rFonts w:asciiTheme="majorHAnsi" w:hAnsiTheme="majorHAnsi"/>
        </w:rPr>
        <w:t>de la Hutte da Berger, sz. 2301806</w:t>
      </w:r>
    </w:p>
    <w:p w:rsidR="009E2C93" w:rsidRPr="000A4C24" w:rsidRDefault="009E2C93" w:rsidP="00E77203">
      <w:pPr>
        <w:pStyle w:val="-wm-standard"/>
        <w:jc w:val="both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C94BDC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 xml:space="preserve">M: MaluvomLeipheimerMoor, </w:t>
      </w:r>
      <w:r w:rsidR="008E36F8" w:rsidRPr="00EE14A9">
        <w:rPr>
          <w:rFonts w:asciiTheme="majorHAnsi" w:hAnsiTheme="majorHAnsi"/>
        </w:rPr>
        <w:t>sz. 2313085</w:t>
      </w:r>
      <w:r w:rsidR="004B2FF3">
        <w:rPr>
          <w:rFonts w:asciiTheme="majorHAnsi" w:hAnsiTheme="majorHAnsi"/>
        </w:rPr>
        <w:t xml:space="preserve">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3</w:t>
      </w:r>
    </w:p>
    <w:p w:rsidR="00A054AF" w:rsidRPr="00EE14A9" w:rsidRDefault="00A054AF" w:rsidP="00C94BDC">
      <w:pPr>
        <w:pStyle w:val="-wm-standard"/>
        <w:contextualSpacing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C94BDC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Daniele Strazzeri, 89415 Lauingen DE</w:t>
      </w:r>
    </w:p>
    <w:p w:rsidR="00651780" w:rsidRPr="00EE14A9" w:rsidRDefault="00651780" w:rsidP="00C94BDC">
      <w:pPr>
        <w:pStyle w:val="-wm-standard"/>
        <w:ind w:left="709" w:firstLine="707"/>
        <w:jc w:val="both"/>
        <w:rPr>
          <w:rFonts w:asciiTheme="majorHAnsi" w:hAnsiTheme="majorHAnsi"/>
        </w:rPr>
      </w:pPr>
      <w:r w:rsidRPr="00EE14A9">
        <w:rPr>
          <w:rFonts w:asciiTheme="majorHAnsi" w:hAnsiTheme="majorHAnsi"/>
        </w:rPr>
        <w:t>Majitel: Libor Pavelka, Sokolská 706, 664 42 Modřice</w:t>
      </w:r>
    </w:p>
    <w:p w:rsidR="00486B0D" w:rsidRPr="00D86312" w:rsidRDefault="00486B0D" w:rsidP="00486B0D">
      <w:pPr>
        <w:pStyle w:val="-wm-standard"/>
        <w:jc w:val="both"/>
        <w:rPr>
          <w:rFonts w:asciiTheme="majorHAnsi" w:hAnsiTheme="majorHAnsi"/>
          <w:sz w:val="21"/>
          <w:szCs w:val="21"/>
        </w:rPr>
      </w:pPr>
    </w:p>
    <w:p w:rsidR="00B17324" w:rsidRPr="00090EAD" w:rsidRDefault="006B4639" w:rsidP="00090EAD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 w:rsidRPr="00D8631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dospívající dlouhosrstá fena</w:t>
      </w:r>
    </w:p>
    <w:p w:rsidR="00A65391" w:rsidRPr="00BC4B03" w:rsidRDefault="00A65391" w:rsidP="009D45B5">
      <w:pPr>
        <w:pStyle w:val="-wm-standard"/>
        <w:numPr>
          <w:ilvl w:val="0"/>
          <w:numId w:val="2"/>
        </w:numPr>
        <w:jc w:val="both"/>
        <w:rPr>
          <w:rFonts w:asciiTheme="majorHAnsi" w:hAnsiTheme="majorHAnsi"/>
        </w:rPr>
      </w:pPr>
      <w:r w:rsidRPr="00BC4B03">
        <w:rPr>
          <w:rFonts w:asciiTheme="majorHAnsi" w:hAnsiTheme="majorHAnsi"/>
          <w:b/>
          <w:caps/>
          <w:color w:val="000000"/>
        </w:rPr>
        <w:t>GIRA LATIMON</w:t>
      </w:r>
      <w:r w:rsidRPr="00BC4B03">
        <w:rPr>
          <w:rFonts w:asciiTheme="majorHAnsi" w:hAnsiTheme="majorHAnsi"/>
        </w:rPr>
        <w:t xml:space="preserve"> (24.6 2018, CMKU/DS/113178/18, t.č. 45963, HD/ED 0/0)</w:t>
      </w:r>
    </w:p>
    <w:p w:rsidR="00116BBC" w:rsidRPr="00BC4B03" w:rsidRDefault="00116BBC" w:rsidP="00C94BDC">
      <w:pPr>
        <w:pStyle w:val="-wm-standard"/>
        <w:contextualSpacing/>
        <w:jc w:val="both"/>
        <w:rPr>
          <w:rFonts w:asciiTheme="majorHAnsi" w:hAnsiTheme="majorHAnsi"/>
        </w:rPr>
      </w:pPr>
      <w:r w:rsidRPr="00BC4B03">
        <w:rPr>
          <w:rFonts w:asciiTheme="majorHAnsi" w:hAnsiTheme="majorHAnsi"/>
        </w:rPr>
        <w:tab/>
      </w:r>
      <w:r w:rsidR="00C94BDC">
        <w:rPr>
          <w:rFonts w:asciiTheme="majorHAnsi" w:hAnsiTheme="majorHAnsi"/>
        </w:rPr>
        <w:tab/>
      </w:r>
      <w:r w:rsidRPr="00BC4B03">
        <w:rPr>
          <w:rFonts w:asciiTheme="majorHAnsi" w:hAnsiTheme="majorHAnsi"/>
        </w:rPr>
        <w:t>O: WaitvomHaustchorz, CMKU/DS/101198/15/16</w:t>
      </w:r>
    </w:p>
    <w:p w:rsidR="00116BBC" w:rsidRPr="00BC4B03" w:rsidRDefault="00116BBC" w:rsidP="00B17324">
      <w:pPr>
        <w:pStyle w:val="-wm-standard"/>
        <w:jc w:val="both"/>
        <w:rPr>
          <w:rFonts w:asciiTheme="majorHAnsi" w:hAnsiTheme="majorHAnsi"/>
        </w:rPr>
      </w:pPr>
      <w:r w:rsidRPr="00BC4B03">
        <w:rPr>
          <w:rFonts w:asciiTheme="majorHAnsi" w:hAnsiTheme="majorHAnsi"/>
        </w:rPr>
        <w:tab/>
      </w:r>
      <w:r w:rsidR="00C94BDC">
        <w:rPr>
          <w:rFonts w:asciiTheme="majorHAnsi" w:hAnsiTheme="majorHAnsi"/>
        </w:rPr>
        <w:tab/>
      </w:r>
      <w:r w:rsidRPr="00BC4B03">
        <w:rPr>
          <w:rFonts w:asciiTheme="majorHAnsi" w:hAnsiTheme="majorHAnsi"/>
        </w:rPr>
        <w:t>M: QinnaKuver, CMKU/DS/97885/15/16</w:t>
      </w:r>
      <w:r w:rsidR="004B2FF3">
        <w:rPr>
          <w:rFonts w:asciiTheme="majorHAnsi" w:hAnsiTheme="majorHAnsi"/>
        </w:rPr>
        <w:t xml:space="preserve">                                               </w:t>
      </w:r>
      <w:r w:rsidR="004B2FF3" w:rsidRPr="000A4C24">
        <w:rPr>
          <w:rFonts w:asciiTheme="majorHAnsi" w:hAnsiTheme="majorHAnsi"/>
          <w:b/>
          <w:sz w:val="28"/>
          <w:szCs w:val="28"/>
        </w:rPr>
        <w:t>VD 1</w:t>
      </w:r>
    </w:p>
    <w:p w:rsidR="00C94BDC" w:rsidRDefault="00E01654" w:rsidP="00C94BDC">
      <w:pPr>
        <w:pStyle w:val="-wm-standard"/>
        <w:ind w:left="709" w:firstLine="709"/>
        <w:contextualSpacing/>
        <w:jc w:val="both"/>
        <w:rPr>
          <w:rFonts w:asciiTheme="majorHAnsi" w:hAnsiTheme="majorHAnsi"/>
        </w:rPr>
      </w:pPr>
      <w:r w:rsidRPr="00BC4B03">
        <w:rPr>
          <w:rFonts w:asciiTheme="majorHAnsi" w:hAnsiTheme="majorHAnsi"/>
        </w:rPr>
        <w:t xml:space="preserve">Chovatel + majitel: Ing. Milan Sedláček, Žichlínek 213, Lanškroun 563 01, </w:t>
      </w:r>
    </w:p>
    <w:p w:rsidR="00490823" w:rsidRPr="00BC4B03" w:rsidRDefault="00C94BDC" w:rsidP="00490823">
      <w:pPr>
        <w:pStyle w:val="-wm-standard"/>
        <w:ind w:left="709" w:firstLine="70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. 777 </w:t>
      </w:r>
      <w:r w:rsidR="00E01654" w:rsidRPr="00BC4B03">
        <w:rPr>
          <w:rFonts w:asciiTheme="majorHAnsi" w:hAnsiTheme="majorHAnsi"/>
        </w:rPr>
        <w:t>959</w:t>
      </w:r>
      <w:r w:rsidR="00490823">
        <w:rPr>
          <w:rFonts w:asciiTheme="majorHAnsi" w:hAnsiTheme="majorHAnsi"/>
        </w:rPr>
        <w:t> </w:t>
      </w:r>
      <w:r w:rsidR="00E01654" w:rsidRPr="00BC4B03">
        <w:rPr>
          <w:rFonts w:asciiTheme="majorHAnsi" w:hAnsiTheme="majorHAnsi"/>
        </w:rPr>
        <w:t>505</w:t>
      </w:r>
    </w:p>
    <w:p w:rsidR="00E95B41" w:rsidRPr="00D86312" w:rsidRDefault="00E95B41" w:rsidP="00B17324">
      <w:pPr>
        <w:pStyle w:val="-wm-standard"/>
        <w:jc w:val="both"/>
        <w:rPr>
          <w:rFonts w:asciiTheme="majorHAnsi" w:hAnsiTheme="majorHAnsi"/>
          <w:sz w:val="21"/>
          <w:szCs w:val="21"/>
        </w:rPr>
      </w:pPr>
    </w:p>
    <w:p w:rsidR="009A117A" w:rsidRDefault="009A117A" w:rsidP="00090EAD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PRACOVNÍ KRÁTKOSRSTÍ PSI </w:t>
      </w:r>
    </w:p>
    <w:p w:rsidR="000E3140" w:rsidRPr="000E3140" w:rsidRDefault="000E3140" w:rsidP="000E3140">
      <w:pPr>
        <w:pStyle w:val="-wm-standard"/>
        <w:numPr>
          <w:ilvl w:val="0"/>
          <w:numId w:val="2"/>
        </w:numPr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b/>
          <w:color w:val="auto"/>
          <w:u w:val="none"/>
        </w:rPr>
        <w:lastRenderedPageBreak/>
        <w:t>ARON Z RATIBOŘICKÉHO ÚDOLÍ</w:t>
      </w:r>
      <w:r w:rsidRPr="000E3140">
        <w:rPr>
          <w:rStyle w:val="Hypertextovodkaz"/>
          <w:rFonts w:ascii="Cambria" w:hAnsi="Cambria"/>
          <w:color w:val="auto"/>
          <w:u w:val="none"/>
        </w:rPr>
        <w:t xml:space="preserve"> (3.8.2017, CMKU/DS/108945/17, t.č. 44920, HD 0/1, ED 0/0, ZVV1, BH)</w:t>
      </w:r>
    </w:p>
    <w:p w:rsidR="000E3140" w:rsidRPr="000E3140" w:rsidRDefault="000E3140" w:rsidP="000E3140">
      <w:pPr>
        <w:pStyle w:val="-wm-standard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Chris z Hané, CMKU/DS/89456/13/15</w:t>
      </w:r>
    </w:p>
    <w:p w:rsidR="000E3140" w:rsidRPr="000E3140" w:rsidRDefault="000E3140" w:rsidP="000E3140">
      <w:pPr>
        <w:pStyle w:val="-wm-standard"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Agi Kominíček, CMKU/DS/93529/14/16</w:t>
      </w:r>
      <w:r w:rsidR="004B2FF3">
        <w:rPr>
          <w:rStyle w:val="Hypertextovodkaz"/>
          <w:rFonts w:ascii="Cambria" w:hAnsi="Cambria"/>
          <w:color w:val="auto"/>
          <w:u w:val="none"/>
        </w:rPr>
        <w:t xml:space="preserve">                                                          </w:t>
      </w:r>
      <w:r w:rsidR="004B2FF3" w:rsidRPr="000A4C24">
        <w:rPr>
          <w:rStyle w:val="Hypertextovodkaz"/>
          <w:rFonts w:ascii="Cambria" w:hAnsi="Cambria"/>
          <w:b/>
          <w:color w:val="auto"/>
          <w:sz w:val="28"/>
          <w:szCs w:val="28"/>
          <w:u w:val="none"/>
        </w:rPr>
        <w:t>VD 8</w:t>
      </w:r>
    </w:p>
    <w:p w:rsidR="000E3140" w:rsidRPr="000E3140" w:rsidRDefault="000E3140" w:rsidP="000E3140">
      <w:pPr>
        <w:pStyle w:val="-wm-standard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Chovatel + majitel: Markéta Lajská, Pod Lesem 883, Česká Skalice 552 03,</w:t>
      </w:r>
    </w:p>
    <w:p w:rsidR="000E3140" w:rsidRPr="000E3140" w:rsidRDefault="000E3140" w:rsidP="000E3140">
      <w:pPr>
        <w:pStyle w:val="-wm-standard"/>
        <w:ind w:firstLine="708"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 xml:space="preserve"> tel: 776 285 129,  </w:t>
      </w:r>
    </w:p>
    <w:p w:rsidR="000E3140" w:rsidRPr="000E3140" w:rsidRDefault="000E3140" w:rsidP="000E3140">
      <w:pPr>
        <w:pStyle w:val="-wm-standard"/>
        <w:numPr>
          <w:ilvl w:val="0"/>
          <w:numId w:val="2"/>
        </w:numPr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b/>
          <w:color w:val="auto"/>
          <w:u w:val="none"/>
        </w:rPr>
        <w:t>BONAPARTE CASTLE OF BYTČA</w:t>
      </w:r>
      <w:r w:rsidRPr="000E3140">
        <w:rPr>
          <w:rStyle w:val="Hypertextovodkaz"/>
          <w:rFonts w:ascii="Cambria" w:hAnsi="Cambria"/>
          <w:color w:val="auto"/>
          <w:u w:val="none"/>
        </w:rPr>
        <w:t xml:space="preserve"> (28.10.2017, CMKU/DS/115228/18/19, t.č.76076, HD/ED 0/0, ZZo, ZVV1, BH-VT, SPr1)</w:t>
      </w:r>
    </w:p>
    <w:p w:rsidR="000E3140" w:rsidRPr="000E3140" w:rsidRDefault="000E3140" w:rsidP="000E3140">
      <w:pPr>
        <w:pStyle w:val="-wm-standard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Oliver Nová Jamina, SUCHNO 68622/13/15</w:t>
      </w:r>
    </w:p>
    <w:p w:rsidR="000E3140" w:rsidRPr="000A4C24" w:rsidRDefault="000E3140" w:rsidP="000E3140">
      <w:pPr>
        <w:pStyle w:val="-wm-standard"/>
        <w:jc w:val="both"/>
        <w:rPr>
          <w:rStyle w:val="Hypertextovodkaz"/>
          <w:rFonts w:ascii="Cambria" w:hAnsi="Cambria"/>
          <w:b/>
          <w:color w:val="auto"/>
          <w:sz w:val="28"/>
          <w:szCs w:val="28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Padme Slezin Lovan, SUCHNO 70369/14</w:t>
      </w:r>
      <w:r w:rsidR="004B2FF3">
        <w:rPr>
          <w:rStyle w:val="Hypertextovodkaz"/>
          <w:rFonts w:ascii="Cambria" w:hAnsi="Cambria"/>
          <w:color w:val="auto"/>
          <w:u w:val="none"/>
        </w:rPr>
        <w:t xml:space="preserve">                                                        </w:t>
      </w:r>
      <w:r w:rsidR="004B2FF3" w:rsidRPr="000A4C24">
        <w:rPr>
          <w:rStyle w:val="Hypertextovodkaz"/>
          <w:rFonts w:ascii="Cambria" w:hAnsi="Cambria"/>
          <w:b/>
          <w:color w:val="auto"/>
          <w:sz w:val="28"/>
          <w:szCs w:val="28"/>
          <w:u w:val="none"/>
        </w:rPr>
        <w:t>V 3</w:t>
      </w:r>
    </w:p>
    <w:p w:rsidR="000E3140" w:rsidRPr="000E3140" w:rsidRDefault="000E3140" w:rsidP="000E3140">
      <w:pPr>
        <w:pStyle w:val="-wm-standard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Chovatel: Jaroslav Justra, Malobytčianská1808/17A,  014 01, Bytča</w:t>
      </w: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>Majitel: Karel Kuchařík, Hevlín 505, 671 69, tel: 607 809 526</w:t>
      </w: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</w:p>
    <w:p w:rsidR="000E3140" w:rsidRPr="000E3140" w:rsidRDefault="000E3140" w:rsidP="000E3140">
      <w:pPr>
        <w:pStyle w:val="-wm-standard"/>
        <w:numPr>
          <w:ilvl w:val="0"/>
          <w:numId w:val="2"/>
        </w:numPr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b/>
          <w:color w:val="auto"/>
          <w:u w:val="none"/>
        </w:rPr>
        <w:t>CLARK VOM ZELLWALDRAND</w:t>
      </w:r>
      <w:r w:rsidRPr="000E3140">
        <w:rPr>
          <w:rStyle w:val="Hypertextovodkaz"/>
          <w:rFonts w:ascii="Cambria" w:hAnsi="Cambria"/>
          <w:color w:val="auto"/>
          <w:u w:val="none"/>
        </w:rPr>
        <w:t xml:space="preserve"> (2.3.2018,  čip: 981189900098446, HD B, ED 0/0, ZVV1, 5JX1/P</w:t>
      </w:r>
    </w:p>
    <w:p w:rsidR="000E3140" w:rsidRPr="000E3140" w:rsidRDefault="000E3140" w:rsidP="000E3140">
      <w:pPr>
        <w:pStyle w:val="-wm-standard"/>
        <w:contextualSpacing/>
        <w:jc w:val="both"/>
        <w:rPr>
          <w:rStyle w:val="Hypertextovodkaz"/>
          <w:rFonts w:ascii="Cambria" w:hAnsi="Cambria"/>
          <w:color w:val="auto"/>
          <w:u w:val="none"/>
        </w:rPr>
      </w:pPr>
    </w:p>
    <w:p w:rsidR="000E3140" w:rsidRPr="000E3140" w:rsidRDefault="000E3140" w:rsidP="000E3140">
      <w:pPr>
        <w:pStyle w:val="-wm-standard"/>
        <w:contextualSpacing/>
        <w:jc w:val="both"/>
        <w:rPr>
          <w:rFonts w:ascii="Cambria" w:hAnsi="Cambria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 xml:space="preserve">O: </w:t>
      </w:r>
      <w:r w:rsidRPr="000E3140">
        <w:rPr>
          <w:rFonts w:ascii="Cambria" w:hAnsi="Cambria"/>
        </w:rPr>
        <w:t>Lex v. Waldfurter- Wald, SZ 2332531</w:t>
      </w: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Fonts w:ascii="Cambria" w:hAnsi="Cambria"/>
        </w:rPr>
      </w:pPr>
      <w:r w:rsidRPr="000E3140">
        <w:rPr>
          <w:rFonts w:ascii="Cambria" w:hAnsi="Cambria"/>
        </w:rPr>
        <w:t>M: JakimomovomZellwaldrand, SV 2327222</w:t>
      </w:r>
      <w:r w:rsidR="004B2FF3">
        <w:rPr>
          <w:rFonts w:ascii="Cambria" w:hAnsi="Cambria"/>
        </w:rPr>
        <w:t xml:space="preserve">                                                 </w:t>
      </w:r>
      <w:r w:rsidR="004B2FF3" w:rsidRPr="000A4C24">
        <w:rPr>
          <w:rFonts w:ascii="Cambria" w:hAnsi="Cambria"/>
          <w:b/>
          <w:sz w:val="28"/>
          <w:szCs w:val="28"/>
        </w:rPr>
        <w:t>V 2</w:t>
      </w: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Fonts w:ascii="Cambria" w:hAnsi="Cambria"/>
        </w:rPr>
      </w:pP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Fonts w:ascii="Cambria" w:hAnsi="Cambria"/>
        </w:rPr>
      </w:pPr>
      <w:r w:rsidRPr="000E3140">
        <w:rPr>
          <w:rFonts w:ascii="Cambria" w:hAnsi="Cambria"/>
        </w:rPr>
        <w:t>Chovatel: Ralf Wiesnwr, Striegistal</w:t>
      </w:r>
    </w:p>
    <w:p w:rsidR="000E3140" w:rsidRPr="000E3140" w:rsidRDefault="000E3140" w:rsidP="000E3140">
      <w:pPr>
        <w:pStyle w:val="-wm-standard"/>
        <w:ind w:firstLine="708"/>
        <w:contextualSpacing/>
        <w:jc w:val="both"/>
        <w:rPr>
          <w:rFonts w:ascii="Cambria" w:hAnsi="Cambria"/>
        </w:rPr>
      </w:pPr>
      <w:r w:rsidRPr="000E3140">
        <w:rPr>
          <w:rFonts w:ascii="Cambria" w:hAnsi="Cambria"/>
        </w:rPr>
        <w:t>Majitel: Martin Reška, Dobšice 2015, 671 82</w:t>
      </w:r>
    </w:p>
    <w:p w:rsidR="000E3140" w:rsidRPr="000E3140" w:rsidRDefault="000E3140" w:rsidP="000E3140">
      <w:pPr>
        <w:pStyle w:val="-wm-standard"/>
        <w:contextualSpacing/>
        <w:jc w:val="both"/>
        <w:rPr>
          <w:rFonts w:ascii="Cambria" w:hAnsi="Cambria"/>
        </w:rPr>
      </w:pPr>
    </w:p>
    <w:p w:rsidR="000E3140" w:rsidRPr="000E3140" w:rsidRDefault="000E3140" w:rsidP="000E3140">
      <w:pPr>
        <w:pStyle w:val="-wm-standard"/>
        <w:numPr>
          <w:ilvl w:val="0"/>
          <w:numId w:val="2"/>
        </w:numPr>
        <w:contextualSpacing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b/>
          <w:color w:val="auto"/>
          <w:u w:val="none"/>
        </w:rPr>
        <w:t>ELL DAGO –MAI</w:t>
      </w:r>
      <w:r w:rsidRPr="000E3140">
        <w:rPr>
          <w:rStyle w:val="Hypertextovodkaz"/>
          <w:rFonts w:ascii="Cambria" w:hAnsi="Cambria"/>
          <w:color w:val="auto"/>
          <w:u w:val="none"/>
        </w:rPr>
        <w:t xml:space="preserve"> (18.8.2018, CMKU/DS/108994/17/19, t.č. 86720</w:t>
      </w:r>
    </w:p>
    <w:p w:rsidR="000E3140" w:rsidRPr="000E3140" w:rsidRDefault="000E3140" w:rsidP="000E3140">
      <w:pPr>
        <w:pStyle w:val="-wm-standard"/>
        <w:ind w:firstLine="708"/>
        <w:contextualSpacing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>čip 941000021208515, HD/Ed 0/0, BH-VT, IGP1)</w:t>
      </w:r>
    </w:p>
    <w:p w:rsidR="000E3140" w:rsidRPr="000E3140" w:rsidRDefault="000E3140" w:rsidP="000E3140">
      <w:pPr>
        <w:pStyle w:val="-wm-standard"/>
        <w:contextualSpacing/>
        <w:rPr>
          <w:rStyle w:val="Hypertextovodkaz"/>
          <w:rFonts w:ascii="Cambria" w:hAnsi="Cambria"/>
          <w:color w:val="auto"/>
          <w:u w:val="none"/>
        </w:rPr>
      </w:pPr>
    </w:p>
    <w:p w:rsidR="000E3140" w:rsidRPr="000E3140" w:rsidRDefault="000E3140" w:rsidP="000E3140">
      <w:pPr>
        <w:pStyle w:val="-wm-standard"/>
        <w:contextualSpacing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O: Gripen z Kuřimského háje, CMKU/DS/93836/14/16</w:t>
      </w:r>
    </w:p>
    <w:p w:rsidR="000E3140" w:rsidRPr="000E3140" w:rsidRDefault="000E3140" w:rsidP="000E3140">
      <w:pPr>
        <w:pStyle w:val="-wm-standard"/>
        <w:contextualSpacing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M: SiudariKedorb, CMKU/DS/78738/10/12</w:t>
      </w:r>
      <w:r w:rsidR="004B2FF3">
        <w:rPr>
          <w:rStyle w:val="Hypertextovodkaz"/>
          <w:rFonts w:ascii="Cambria" w:hAnsi="Cambria"/>
          <w:color w:val="auto"/>
          <w:u w:val="none"/>
        </w:rPr>
        <w:t xml:space="preserve">                                                        </w:t>
      </w:r>
      <w:r w:rsidR="004B2FF3" w:rsidRPr="000A4C24">
        <w:rPr>
          <w:rStyle w:val="Hypertextovodkaz"/>
          <w:rFonts w:ascii="Cambria" w:hAnsi="Cambria"/>
          <w:b/>
          <w:color w:val="auto"/>
          <w:sz w:val="28"/>
          <w:szCs w:val="28"/>
          <w:u w:val="none"/>
        </w:rPr>
        <w:t>V 5</w:t>
      </w:r>
    </w:p>
    <w:p w:rsidR="000E3140" w:rsidRPr="000E3140" w:rsidRDefault="000E3140" w:rsidP="000E3140">
      <w:pPr>
        <w:pStyle w:val="-wm-standard"/>
        <w:contextualSpacing/>
        <w:rPr>
          <w:rStyle w:val="Hypertextovodkaz"/>
          <w:rFonts w:ascii="Cambria" w:hAnsi="Cambria"/>
          <w:color w:val="auto"/>
          <w:u w:val="none"/>
        </w:rPr>
      </w:pPr>
    </w:p>
    <w:p w:rsidR="000E3140" w:rsidRPr="000E3140" w:rsidRDefault="000E3140" w:rsidP="000E3140">
      <w:pPr>
        <w:pStyle w:val="-wm-standard"/>
        <w:contextualSpacing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Chovatel: Monika Motáňová, Staromajetínská 186, Majetín 751 03</w:t>
      </w:r>
    </w:p>
    <w:p w:rsidR="000E3140" w:rsidRPr="000E3140" w:rsidRDefault="000E3140" w:rsidP="000E3140">
      <w:pPr>
        <w:pStyle w:val="-wm-standard"/>
        <w:contextualSpacing/>
        <w:rPr>
          <w:rStyle w:val="Hypertextovodkaz"/>
          <w:rFonts w:ascii="Cambria" w:hAnsi="Cambria"/>
          <w:color w:val="auto"/>
          <w:u w:val="none"/>
        </w:rPr>
      </w:pPr>
      <w:r w:rsidRPr="000E3140">
        <w:rPr>
          <w:rStyle w:val="Hypertextovodkaz"/>
          <w:rFonts w:ascii="Cambria" w:hAnsi="Cambria"/>
          <w:color w:val="auto"/>
          <w:u w:val="none"/>
        </w:rPr>
        <w:tab/>
        <w:t>Majitel: RudilfValla, Brťov, Luční 5, ˇČerná Hora 679 21</w:t>
      </w:r>
    </w:p>
    <w:p w:rsidR="000E3140" w:rsidRPr="000E3140" w:rsidRDefault="000E3140" w:rsidP="000E3140">
      <w:pPr>
        <w:rPr>
          <w:rStyle w:val="Hypertextovodkaz"/>
          <w:rFonts w:ascii="Cambria" w:hAnsi="Cambria"/>
          <w:color w:val="auto"/>
          <w:u w:val="none"/>
        </w:rPr>
      </w:pPr>
    </w:p>
    <w:p w:rsidR="000E3140" w:rsidRPr="000E3140" w:rsidRDefault="000E3140" w:rsidP="000E3140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E3140">
        <w:rPr>
          <w:rFonts w:ascii="Cambria" w:hAnsi="Cambria"/>
          <w:b/>
          <w:sz w:val="24"/>
          <w:szCs w:val="24"/>
        </w:rPr>
        <w:t>GASS FELONES</w:t>
      </w:r>
      <w:r w:rsidRPr="000E3140">
        <w:rPr>
          <w:rFonts w:ascii="Cambria" w:hAnsi="Cambria"/>
          <w:sz w:val="24"/>
          <w:szCs w:val="24"/>
        </w:rPr>
        <w:t xml:space="preserve"> (4.6.2018, CMKU/DS/112574/18, t.č.45956, HD/ED 0/0, IGP1)</w:t>
      </w:r>
    </w:p>
    <w:p w:rsidR="000E3140" w:rsidRPr="000E3140" w:rsidRDefault="000E3140" w:rsidP="000E3140">
      <w:pPr>
        <w:spacing w:after="0"/>
        <w:rPr>
          <w:rFonts w:ascii="Cambria" w:hAnsi="Cambria"/>
          <w:sz w:val="24"/>
          <w:szCs w:val="24"/>
        </w:rPr>
      </w:pPr>
      <w:r w:rsidRPr="000E3140">
        <w:rPr>
          <w:rFonts w:ascii="Cambria" w:hAnsi="Cambria"/>
          <w:sz w:val="24"/>
          <w:szCs w:val="24"/>
        </w:rPr>
        <w:tab/>
        <w:t>SorbonTobani, CMKU/DS/97563/15/17</w:t>
      </w:r>
    </w:p>
    <w:p w:rsidR="000E3140" w:rsidRPr="000A4C24" w:rsidRDefault="000E3140" w:rsidP="000E3140">
      <w:pPr>
        <w:rPr>
          <w:rFonts w:ascii="Cambria" w:hAnsi="Cambria"/>
          <w:b/>
          <w:sz w:val="28"/>
          <w:szCs w:val="28"/>
        </w:rPr>
      </w:pPr>
      <w:r w:rsidRPr="00AC3B08">
        <w:rPr>
          <w:rFonts w:ascii="Cambria" w:hAnsi="Cambria"/>
          <w:sz w:val="24"/>
          <w:szCs w:val="24"/>
        </w:rPr>
        <w:tab/>
        <w:t>CoffeeFelones, CMKU/DS/84727/12/15</w:t>
      </w:r>
      <w:r w:rsidR="004B2FF3">
        <w:rPr>
          <w:rFonts w:ascii="Cambria" w:hAnsi="Cambria"/>
          <w:sz w:val="24"/>
          <w:szCs w:val="24"/>
        </w:rPr>
        <w:t xml:space="preserve">                                                              </w:t>
      </w:r>
      <w:r w:rsidR="004B2FF3" w:rsidRPr="000A4C24">
        <w:rPr>
          <w:rFonts w:ascii="Cambria" w:hAnsi="Cambria"/>
          <w:b/>
          <w:sz w:val="28"/>
          <w:szCs w:val="28"/>
        </w:rPr>
        <w:t>VD 9</w:t>
      </w:r>
    </w:p>
    <w:p w:rsidR="000E3140" w:rsidRDefault="000E3140" w:rsidP="000E3140">
      <w:pPr>
        <w:ind w:left="708"/>
        <w:rPr>
          <w:rFonts w:ascii="Cambria" w:hAnsi="Cambria"/>
          <w:sz w:val="24"/>
          <w:szCs w:val="24"/>
        </w:rPr>
      </w:pPr>
      <w:r w:rsidRPr="00AC3B08">
        <w:rPr>
          <w:rFonts w:ascii="Cambria" w:hAnsi="Cambria"/>
          <w:sz w:val="24"/>
          <w:szCs w:val="24"/>
        </w:rPr>
        <w:t>Chovatel + majitel: DarjusToczko, k Pyramidě 31, Rapotice 675 73, tel: 723 212</w:t>
      </w:r>
      <w:r>
        <w:rPr>
          <w:rFonts w:ascii="Cambria" w:hAnsi="Cambria"/>
          <w:sz w:val="24"/>
          <w:szCs w:val="24"/>
        </w:rPr>
        <w:t> </w:t>
      </w:r>
      <w:r w:rsidRPr="00AC3B08">
        <w:rPr>
          <w:rFonts w:ascii="Cambria" w:hAnsi="Cambria"/>
          <w:sz w:val="24"/>
          <w:szCs w:val="24"/>
        </w:rPr>
        <w:t>941</w:t>
      </w:r>
    </w:p>
    <w:p w:rsidR="000E3140" w:rsidRPr="00AC3B08" w:rsidRDefault="000E3140" w:rsidP="000E3140">
      <w:pPr>
        <w:ind w:left="708"/>
        <w:rPr>
          <w:rFonts w:ascii="Cambria" w:hAnsi="Cambria"/>
          <w:sz w:val="24"/>
          <w:szCs w:val="24"/>
        </w:rPr>
      </w:pPr>
    </w:p>
    <w:p w:rsidR="000E3140" w:rsidRPr="000E3140" w:rsidRDefault="000E3140" w:rsidP="000E3140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E3140">
        <w:rPr>
          <w:rFonts w:ascii="Cambria" w:hAnsi="Cambria"/>
          <w:b/>
          <w:sz w:val="24"/>
          <w:szCs w:val="24"/>
        </w:rPr>
        <w:lastRenderedPageBreak/>
        <w:t>GWYNET GARD BOHEMIA</w:t>
      </w:r>
      <w:r w:rsidRPr="000E3140">
        <w:rPr>
          <w:rFonts w:ascii="Cambria" w:hAnsi="Cambria"/>
          <w:sz w:val="24"/>
          <w:szCs w:val="24"/>
        </w:rPr>
        <w:t xml:space="preserve"> (11.12.2016, CMKU/DS/105675/16/19, t.č. 58019, HD 2/2, ED 0/0, ZZO, ZVV1)</w:t>
      </w:r>
    </w:p>
    <w:p w:rsidR="000E3140" w:rsidRDefault="000E3140" w:rsidP="000E3140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Garret Gard Bohemia, CMKU/DS/94228/14/16</w:t>
      </w:r>
    </w:p>
    <w:p w:rsidR="000E3140" w:rsidRDefault="000E3140" w:rsidP="000E314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lea z Doliny Lotosi, CMKU/DS/84618/11/12</w:t>
      </w:r>
      <w:r w:rsidR="004B2FF3">
        <w:rPr>
          <w:rFonts w:ascii="Cambria" w:hAnsi="Cambria"/>
          <w:sz w:val="24"/>
          <w:szCs w:val="24"/>
        </w:rPr>
        <w:t xml:space="preserve">                                                    </w:t>
      </w:r>
      <w:r w:rsidR="004B2FF3" w:rsidRPr="00C87933">
        <w:rPr>
          <w:rFonts w:ascii="Cambria" w:hAnsi="Cambria"/>
          <w:b/>
          <w:sz w:val="28"/>
          <w:szCs w:val="28"/>
        </w:rPr>
        <w:t>V 4</w:t>
      </w:r>
    </w:p>
    <w:p w:rsidR="000E3140" w:rsidRDefault="000E3140" w:rsidP="000E3140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hovatel: Marian Pekárek, Strahovie 128, 747 30</w:t>
      </w:r>
    </w:p>
    <w:p w:rsidR="000E3140" w:rsidRDefault="000E3140" w:rsidP="000E314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jitel: Petra Šulová, Souběžná 11, Bolatice 747 23, tel: 728 471</w:t>
      </w:r>
      <w:r w:rsidR="00371E47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314</w:t>
      </w:r>
    </w:p>
    <w:p w:rsidR="00371E47" w:rsidRPr="00C41C2D" w:rsidRDefault="00371E47" w:rsidP="000E3140">
      <w:pPr>
        <w:rPr>
          <w:rFonts w:ascii="Cambria" w:hAnsi="Cambria"/>
          <w:sz w:val="24"/>
          <w:szCs w:val="24"/>
        </w:rPr>
      </w:pPr>
    </w:p>
    <w:p w:rsidR="000E3140" w:rsidRPr="000E3140" w:rsidRDefault="000E3140" w:rsidP="000E3140">
      <w:pPr>
        <w:pStyle w:val="Odstavecseseznamem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0E3140">
        <w:rPr>
          <w:rFonts w:ascii="Cambria" w:hAnsi="Cambria"/>
          <w:b/>
          <w:sz w:val="24"/>
          <w:szCs w:val="24"/>
        </w:rPr>
        <w:t>KENDY Z KRAJE HUSITŮ</w:t>
      </w:r>
      <w:r w:rsidRPr="000E3140">
        <w:rPr>
          <w:rFonts w:ascii="Cambria" w:hAnsi="Cambria"/>
          <w:sz w:val="24"/>
          <w:szCs w:val="24"/>
        </w:rPr>
        <w:t xml:space="preserve"> (1.2.2015, CMKU/DS/97637/18, t.č. 14190, HD/ED 0/0, BH, IGP3)</w:t>
      </w:r>
    </w:p>
    <w:p w:rsidR="000E3140" w:rsidRDefault="000E3140" w:rsidP="00C41C2D">
      <w:pPr>
        <w:pStyle w:val="-wm-standard"/>
        <w:ind w:left="708" w:firstLine="708"/>
        <w:contextualSpacing/>
        <w:jc w:val="both"/>
        <w:rPr>
          <w:rFonts w:ascii="Cambria" w:hAnsi="Cambria"/>
        </w:rPr>
      </w:pPr>
      <w:r w:rsidRPr="00AC3B08">
        <w:rPr>
          <w:rFonts w:ascii="Cambria" w:hAnsi="Cambria"/>
          <w:bCs/>
        </w:rPr>
        <w:t>O: ExtremeOrexAykmar , CMKU/DS/86810/12/14</w:t>
      </w:r>
    </w:p>
    <w:p w:rsidR="000E3140" w:rsidRPr="00C87933" w:rsidRDefault="000E3140" w:rsidP="00C41C2D">
      <w:pPr>
        <w:pStyle w:val="-wm-standard"/>
        <w:ind w:left="1416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Cs/>
        </w:rPr>
        <w:t xml:space="preserve">M:  Fíbí z Kraje husitů, </w:t>
      </w:r>
      <w:r w:rsidRPr="00AC3B08">
        <w:rPr>
          <w:rFonts w:ascii="Cambria" w:hAnsi="Cambria"/>
          <w:bCs/>
        </w:rPr>
        <w:t>CMKU/DS</w:t>
      </w:r>
      <w:r w:rsidRPr="00AC3B08">
        <w:rPr>
          <w:rFonts w:ascii="Cambria" w:hAnsi="Cambria"/>
          <w:b/>
          <w:bCs/>
        </w:rPr>
        <w:t>/</w:t>
      </w:r>
      <w:r w:rsidRPr="00AC3B08">
        <w:rPr>
          <w:rFonts w:ascii="Cambria" w:hAnsi="Cambria"/>
          <w:bCs/>
        </w:rPr>
        <w:t>74312</w:t>
      </w:r>
      <w:r>
        <w:rPr>
          <w:rFonts w:ascii="Cambria" w:hAnsi="Cambria"/>
          <w:bCs/>
        </w:rPr>
        <w:t>/09/11</w:t>
      </w:r>
      <w:r w:rsidR="004B2FF3">
        <w:rPr>
          <w:rFonts w:ascii="Cambria" w:hAnsi="Cambria"/>
          <w:bCs/>
        </w:rPr>
        <w:t xml:space="preserve">                                        </w:t>
      </w:r>
      <w:r w:rsidR="004B2FF3" w:rsidRPr="00C87933">
        <w:rPr>
          <w:rFonts w:ascii="Cambria" w:hAnsi="Cambria"/>
          <w:b/>
          <w:bCs/>
          <w:sz w:val="28"/>
          <w:szCs w:val="28"/>
        </w:rPr>
        <w:t>VD 7</w:t>
      </w:r>
    </w:p>
    <w:p w:rsidR="000E3140" w:rsidRDefault="000E3140" w:rsidP="00C41C2D">
      <w:pPr>
        <w:pStyle w:val="-wm-standard"/>
        <w:ind w:left="707" w:firstLine="709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Chovatel: </w:t>
      </w:r>
      <w:r w:rsidRPr="00AC3B08">
        <w:rPr>
          <w:rFonts w:ascii="Cambria" w:hAnsi="Cambria"/>
        </w:rPr>
        <w:t>František Hejný, Okružní 264, 391 02, Sezimovo Ústí II</w:t>
      </w:r>
    </w:p>
    <w:p w:rsidR="000E3140" w:rsidRPr="00EA7908" w:rsidRDefault="000E3140" w:rsidP="00C41C2D">
      <w:pPr>
        <w:pStyle w:val="-wm-standard"/>
        <w:ind w:left="1416"/>
        <w:contextualSpacing/>
        <w:jc w:val="both"/>
        <w:rPr>
          <w:rStyle w:val="Hypertextovodkaz"/>
          <w:rFonts w:ascii="Cambria" w:hAnsi="Cambria"/>
          <w:u w:val="none"/>
        </w:rPr>
      </w:pPr>
      <w:r>
        <w:rPr>
          <w:rFonts w:ascii="Cambria" w:hAnsi="Cambria"/>
        </w:rPr>
        <w:t xml:space="preserve">Majitel: </w:t>
      </w:r>
      <w:r w:rsidRPr="00AC3B08">
        <w:rPr>
          <w:rFonts w:ascii="Cambria" w:hAnsi="Cambria"/>
        </w:rPr>
        <w:t xml:space="preserve">Marek Černý, Jasenná 241, Vizovice, 763 12, </w:t>
      </w:r>
      <w:r w:rsidR="00C41C2D">
        <w:rPr>
          <w:rFonts w:ascii="Cambria" w:hAnsi="Cambria"/>
        </w:rPr>
        <w:t xml:space="preserve">tel: </w:t>
      </w:r>
      <w:r w:rsidRPr="00AC3B08">
        <w:rPr>
          <w:rFonts w:ascii="Cambria" w:hAnsi="Cambria"/>
        </w:rPr>
        <w:t xml:space="preserve">608455869, </w:t>
      </w:r>
      <w:hyperlink r:id="rId41" w:tgtFrame="_blank" w:history="1">
        <w:r w:rsidRPr="00AC3B08">
          <w:rPr>
            <w:rStyle w:val="Hypertextovodkaz"/>
            <w:rFonts w:ascii="Cambria" w:hAnsi="Cambria"/>
            <w:color w:val="auto"/>
          </w:rPr>
          <w:t>aykmar@seznam.cz</w:t>
        </w:r>
      </w:hyperlink>
    </w:p>
    <w:p w:rsidR="000E3140" w:rsidRPr="00C87933" w:rsidRDefault="000E3140" w:rsidP="000E3140">
      <w:pPr>
        <w:pStyle w:val="Odstavecseseznamem"/>
        <w:numPr>
          <w:ilvl w:val="0"/>
          <w:numId w:val="2"/>
        </w:numPr>
        <w:rPr>
          <w:rFonts w:ascii="Cambria" w:hAnsi="Cambria" w:cs="Helvetica"/>
          <w:b/>
          <w:sz w:val="28"/>
          <w:szCs w:val="28"/>
          <w:shd w:val="clear" w:color="auto" w:fill="FFFFFF"/>
        </w:rPr>
      </w:pPr>
      <w:r w:rsidRPr="000E3140">
        <w:rPr>
          <w:rFonts w:ascii="Cambria" w:hAnsi="Cambria" w:cs="Helvetica"/>
          <w:b/>
          <w:sz w:val="24"/>
          <w:szCs w:val="24"/>
          <w:shd w:val="clear" w:color="auto" w:fill="FFFFFF"/>
        </w:rPr>
        <w:t>NEMO MIR-JAR</w:t>
      </w:r>
      <w:r w:rsidRPr="000E3140">
        <w:rPr>
          <w:rFonts w:ascii="Cambria" w:hAnsi="Cambria" w:cs="Helvetica"/>
          <w:sz w:val="24"/>
          <w:szCs w:val="24"/>
          <w:shd w:val="clear" w:color="auto" w:fill="FFFFFF"/>
        </w:rPr>
        <w:t xml:space="preserve"> (31.5.2018, CMKU/DS/112586/18</w:t>
      </w:r>
      <w:r w:rsidRPr="000E3140">
        <w:rPr>
          <w:rFonts w:ascii="Cambria" w:hAnsi="Cambria" w:cs="Helvetica"/>
          <w:sz w:val="24"/>
          <w:szCs w:val="24"/>
        </w:rPr>
        <w:t xml:space="preserve">, </w:t>
      </w:r>
      <w:r w:rsidRPr="000E3140">
        <w:rPr>
          <w:rFonts w:ascii="Cambria" w:hAnsi="Cambria" w:cs="Helvetica"/>
          <w:sz w:val="24"/>
          <w:szCs w:val="24"/>
          <w:shd w:val="clear" w:color="auto" w:fill="FFFFFF"/>
        </w:rPr>
        <w:t>t.č. 53646, HD/ED 0/0, spond 0, ZVV1,      5JXQ1/P)</w:t>
      </w:r>
      <w:r w:rsidRPr="000E3140">
        <w:rPr>
          <w:rFonts w:ascii="Cambria" w:hAnsi="Cambria" w:cs="Helvetica"/>
          <w:sz w:val="24"/>
          <w:szCs w:val="24"/>
        </w:rPr>
        <w:br/>
      </w:r>
      <w:r w:rsidRPr="000E3140">
        <w:rPr>
          <w:rFonts w:ascii="Cambria" w:hAnsi="Cambria" w:cs="Helvetica"/>
          <w:sz w:val="24"/>
          <w:szCs w:val="24"/>
        </w:rPr>
        <w:br/>
      </w:r>
      <w:r w:rsidRPr="000E3140">
        <w:rPr>
          <w:rFonts w:ascii="Cambria" w:hAnsi="Cambria" w:cs="Helvetica"/>
          <w:sz w:val="24"/>
          <w:szCs w:val="24"/>
          <w:shd w:val="clear" w:color="auto" w:fill="FFFFFF"/>
        </w:rPr>
        <w:tab/>
        <w:t>O: KikCrveniMayestoso, SZ Nr. 2336262</w:t>
      </w:r>
      <w:r w:rsidRPr="000E3140">
        <w:rPr>
          <w:rFonts w:ascii="Cambria" w:hAnsi="Cambria" w:cs="Helvetica"/>
          <w:sz w:val="24"/>
          <w:szCs w:val="24"/>
        </w:rPr>
        <w:br/>
      </w:r>
      <w:r w:rsidRPr="000E3140">
        <w:rPr>
          <w:rFonts w:ascii="Cambria" w:hAnsi="Cambria" w:cs="Helvetica"/>
          <w:sz w:val="24"/>
          <w:szCs w:val="24"/>
          <w:shd w:val="clear" w:color="auto" w:fill="FFFFFF"/>
        </w:rPr>
        <w:tab/>
        <w:t>M: Feliša Mir-Jar, CMKU/DS/102564</w:t>
      </w:r>
      <w:r w:rsidR="004B2FF3">
        <w:rPr>
          <w:rFonts w:ascii="Cambria" w:hAnsi="Cambria" w:cs="Helvetica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4B2FF3" w:rsidRPr="00C87933">
        <w:rPr>
          <w:rFonts w:ascii="Cambria" w:hAnsi="Cambria" w:cs="Helvetica"/>
          <w:b/>
          <w:sz w:val="28"/>
          <w:szCs w:val="28"/>
          <w:shd w:val="clear" w:color="auto" w:fill="FFFFFF"/>
        </w:rPr>
        <w:t>V1 KV</w:t>
      </w:r>
    </w:p>
    <w:p w:rsidR="000E3140" w:rsidRDefault="000E3140" w:rsidP="00C41C2D">
      <w:pPr>
        <w:ind w:left="708" w:firstLine="708"/>
        <w:rPr>
          <w:rFonts w:ascii="Cambria" w:hAnsi="Cambria" w:cs="Helvetica"/>
          <w:sz w:val="24"/>
          <w:szCs w:val="24"/>
          <w:shd w:val="clear" w:color="auto" w:fill="FFFFFF"/>
        </w:rPr>
      </w:pPr>
      <w:r w:rsidRPr="00AC3B08">
        <w:rPr>
          <w:rFonts w:ascii="Cambria" w:hAnsi="Cambria" w:cs="Helvetica"/>
          <w:sz w:val="24"/>
          <w:szCs w:val="24"/>
          <w:shd w:val="clear" w:color="auto" w:fill="FFFFFF"/>
        </w:rPr>
        <w:t>Chovatel a Majitel: Jaromír Anderle, Malý Beranov 34, 58603 Jihlava</w:t>
      </w:r>
    </w:p>
    <w:p w:rsidR="000E3140" w:rsidRPr="000E3140" w:rsidRDefault="000E3140" w:rsidP="000E3140">
      <w:pPr>
        <w:pStyle w:val="Odstavecseseznamem"/>
        <w:numPr>
          <w:ilvl w:val="0"/>
          <w:numId w:val="2"/>
        </w:numPr>
        <w:rPr>
          <w:rFonts w:ascii="Cambria" w:hAnsi="Cambria" w:cs="Helvetica"/>
          <w:sz w:val="24"/>
          <w:szCs w:val="24"/>
          <w:shd w:val="clear" w:color="auto" w:fill="FFFFFF"/>
        </w:rPr>
      </w:pPr>
      <w:r w:rsidRPr="000E3140">
        <w:rPr>
          <w:rFonts w:ascii="Cambria" w:hAnsi="Cambria" w:cs="Helvetica"/>
          <w:b/>
          <w:sz w:val="24"/>
          <w:szCs w:val="24"/>
          <w:shd w:val="clear" w:color="auto" w:fill="FFFFFF"/>
        </w:rPr>
        <w:t>YSAR JANŮV DVŮR</w:t>
      </w:r>
      <w:r w:rsidRPr="000E3140">
        <w:rPr>
          <w:rFonts w:ascii="Cambria" w:hAnsi="Cambria" w:cs="Helvetica"/>
          <w:sz w:val="24"/>
          <w:szCs w:val="24"/>
          <w:shd w:val="clear" w:color="auto" w:fill="FFFFFF"/>
        </w:rPr>
        <w:t xml:space="preserve"> (29.12.2017, CMKU/DS/110416, t.č. 55076, HD/ED 0/0, BH, IGP1)</w:t>
      </w:r>
    </w:p>
    <w:p w:rsidR="000E3140" w:rsidRDefault="000E3140" w:rsidP="000E3140">
      <w:pPr>
        <w:spacing w:after="0"/>
        <w:ind w:left="709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ab/>
        <w:t>O: AggiWindWild, CMKU/CZ 73109/09/11</w:t>
      </w:r>
    </w:p>
    <w:p w:rsidR="000E3140" w:rsidRDefault="000E3140" w:rsidP="000E3140">
      <w:pPr>
        <w:ind w:left="708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ab/>
        <w:t>M: Xendy Janův dvůr, CMKU/DS/10051/15/17</w:t>
      </w:r>
      <w:r w:rsidR="004B2FF3">
        <w:rPr>
          <w:rFonts w:ascii="Cambria" w:hAnsi="Cambria" w:cs="Helvetica"/>
          <w:sz w:val="24"/>
          <w:szCs w:val="24"/>
          <w:shd w:val="clear" w:color="auto" w:fill="FFFFFF"/>
        </w:rPr>
        <w:t xml:space="preserve">                                           </w:t>
      </w:r>
      <w:r w:rsidR="004B2FF3" w:rsidRPr="00C87933">
        <w:rPr>
          <w:rFonts w:ascii="Cambria" w:hAnsi="Cambria" w:cs="Helvetica"/>
          <w:b/>
          <w:sz w:val="28"/>
          <w:szCs w:val="28"/>
          <w:shd w:val="clear" w:color="auto" w:fill="FFFFFF"/>
        </w:rPr>
        <w:t>VD 6</w:t>
      </w:r>
    </w:p>
    <w:p w:rsidR="000E3140" w:rsidRDefault="000E3140" w:rsidP="000E3140">
      <w:pPr>
        <w:spacing w:after="0"/>
        <w:ind w:left="709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ab/>
        <w:t>Chovatel: Josef, Novotná, Křepice 387, 69106</w:t>
      </w:r>
    </w:p>
    <w:p w:rsidR="000E3140" w:rsidRDefault="000E3140" w:rsidP="000E3140">
      <w:pPr>
        <w:ind w:left="708" w:firstLine="708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>Majitel: Miroslav Hakala, Lanžhot, Pastvisku 547, tel: 603 111</w:t>
      </w:r>
      <w:r w:rsidR="00371E47">
        <w:rPr>
          <w:rFonts w:ascii="Cambria" w:hAnsi="Cambria" w:cs="Helvetica"/>
          <w:sz w:val="24"/>
          <w:szCs w:val="24"/>
          <w:shd w:val="clear" w:color="auto" w:fill="FFFFFF"/>
        </w:rPr>
        <w:t> </w:t>
      </w:r>
      <w:r>
        <w:rPr>
          <w:rFonts w:ascii="Cambria" w:hAnsi="Cambria" w:cs="Helvetica"/>
          <w:sz w:val="24"/>
          <w:szCs w:val="24"/>
          <w:shd w:val="clear" w:color="auto" w:fill="FFFFFF"/>
        </w:rPr>
        <w:t>806</w:t>
      </w:r>
    </w:p>
    <w:p w:rsidR="00371E47" w:rsidRDefault="00371E47" w:rsidP="00371E47">
      <w:pPr>
        <w:ind w:left="708" w:firstLine="708"/>
        <w:jc w:val="center"/>
        <w:rPr>
          <w:rFonts w:ascii="Cambria" w:hAnsi="Cambria" w:cs="Helvetica"/>
          <w:sz w:val="24"/>
          <w:szCs w:val="24"/>
          <w:shd w:val="clear" w:color="auto" w:fill="FFFFFF"/>
        </w:rPr>
      </w:pPr>
    </w:p>
    <w:p w:rsidR="0052071C" w:rsidRDefault="00371E47" w:rsidP="00371E47">
      <w:pPr>
        <w:ind w:left="708" w:firstLine="708"/>
        <w:rPr>
          <w:rFonts w:ascii="Cambria" w:hAnsi="Cambria" w:cs="Helvetica"/>
          <w:b/>
          <w:sz w:val="28"/>
          <w:szCs w:val="28"/>
          <w:shd w:val="clear" w:color="auto" w:fill="FFFFFF"/>
        </w:rPr>
      </w:pPr>
      <w:r>
        <w:rPr>
          <w:rFonts w:ascii="Cambria" w:hAnsi="Cambria" w:cs="Helvetica"/>
          <w:b/>
          <w:sz w:val="28"/>
          <w:szCs w:val="28"/>
          <w:shd w:val="clear" w:color="auto" w:fill="FFFFFF"/>
        </w:rPr>
        <w:tab/>
      </w:r>
      <w:r>
        <w:rPr>
          <w:rFonts w:ascii="Cambria" w:hAnsi="Cambria" w:cs="Helvetica"/>
          <w:b/>
          <w:sz w:val="28"/>
          <w:szCs w:val="28"/>
          <w:shd w:val="clear" w:color="auto" w:fill="FFFFFF"/>
        </w:rPr>
        <w:tab/>
      </w:r>
      <w:r w:rsidR="000E3140" w:rsidRPr="000E3140">
        <w:rPr>
          <w:rFonts w:ascii="Cambria" w:hAnsi="Cambria" w:cs="Helvetica"/>
          <w:b/>
          <w:sz w:val="28"/>
          <w:szCs w:val="28"/>
          <w:shd w:val="clear" w:color="auto" w:fill="FFFFFF"/>
        </w:rPr>
        <w:t>PRACOVNÍ DLOUHOSRSTÍ PSI</w:t>
      </w:r>
    </w:p>
    <w:p w:rsidR="00C41C2D" w:rsidRPr="0052071C" w:rsidRDefault="00C41C2D" w:rsidP="0052071C">
      <w:pPr>
        <w:pStyle w:val="Odstavecseseznamem"/>
        <w:numPr>
          <w:ilvl w:val="0"/>
          <w:numId w:val="2"/>
        </w:numPr>
        <w:rPr>
          <w:rFonts w:ascii="Cambria" w:hAnsi="Cambria" w:cs="Helvetica"/>
          <w:sz w:val="24"/>
          <w:szCs w:val="24"/>
          <w:shd w:val="clear" w:color="auto" w:fill="FFFFFF"/>
        </w:rPr>
      </w:pPr>
      <w:r w:rsidRPr="0052071C">
        <w:rPr>
          <w:rFonts w:ascii="Cambria" w:hAnsi="Cambria" w:cs="Helvetica"/>
          <w:b/>
          <w:sz w:val="24"/>
          <w:szCs w:val="24"/>
          <w:shd w:val="clear" w:color="auto" w:fill="FFFFFF"/>
        </w:rPr>
        <w:t>JARGO ULMIJA</w:t>
      </w:r>
      <w:r w:rsidRPr="0052071C">
        <w:rPr>
          <w:rFonts w:ascii="Cambria" w:hAnsi="Cambria" w:cs="Helvetica"/>
          <w:sz w:val="24"/>
          <w:szCs w:val="24"/>
          <w:shd w:val="clear" w:color="auto" w:fill="FFFFFF"/>
        </w:rPr>
        <w:t xml:space="preserve"> (9.11.2017, CMKU/DS/109964/17, t.č. 63779, HD/ED 0/0, ZVV1)</w:t>
      </w:r>
    </w:p>
    <w:p w:rsidR="00C41C2D" w:rsidRPr="00C41C2D" w:rsidRDefault="00C41C2D" w:rsidP="00C41C2D">
      <w:pPr>
        <w:spacing w:after="0"/>
        <w:rPr>
          <w:rFonts w:asciiTheme="majorHAnsi" w:hAnsiTheme="majorHAnsi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ab/>
        <w:t xml:space="preserve">O: </w:t>
      </w:r>
      <w:r w:rsidRPr="00C41C2D">
        <w:rPr>
          <w:rFonts w:asciiTheme="majorHAnsi" w:hAnsiTheme="majorHAnsi"/>
          <w:sz w:val="24"/>
          <w:szCs w:val="24"/>
          <w:shd w:val="clear" w:color="auto" w:fill="F1F0F0"/>
        </w:rPr>
        <w:t>Hil Mihapa</w:t>
      </w:r>
      <w:r>
        <w:rPr>
          <w:rFonts w:asciiTheme="majorHAnsi" w:hAnsiTheme="majorHAnsi"/>
          <w:sz w:val="24"/>
          <w:szCs w:val="24"/>
          <w:shd w:val="clear" w:color="auto" w:fill="F1F0F0"/>
        </w:rPr>
        <w:t>, CMKU/DS/97459</w:t>
      </w:r>
    </w:p>
    <w:p w:rsidR="00C41C2D" w:rsidRDefault="00C41C2D" w:rsidP="00C41C2D">
      <w:pPr>
        <w:ind w:left="708"/>
        <w:rPr>
          <w:rFonts w:asciiTheme="majorHAnsi" w:hAnsiTheme="majorHAnsi"/>
          <w:sz w:val="24"/>
          <w:szCs w:val="24"/>
          <w:shd w:val="clear" w:color="auto" w:fill="F1F0F0"/>
        </w:rPr>
      </w:pPr>
      <w:r>
        <w:rPr>
          <w:rFonts w:asciiTheme="majorHAnsi" w:hAnsiTheme="majorHAnsi"/>
          <w:sz w:val="24"/>
          <w:szCs w:val="24"/>
          <w:shd w:val="clear" w:color="auto" w:fill="F1F0F0"/>
        </w:rPr>
        <w:t xml:space="preserve">M: </w:t>
      </w:r>
      <w:r w:rsidRPr="00C41C2D">
        <w:rPr>
          <w:rFonts w:asciiTheme="majorHAnsi" w:hAnsiTheme="majorHAnsi"/>
          <w:sz w:val="24"/>
          <w:szCs w:val="24"/>
          <w:shd w:val="clear" w:color="auto" w:fill="F1F0F0"/>
        </w:rPr>
        <w:t>ZyraAvaxHof</w:t>
      </w:r>
      <w:r>
        <w:rPr>
          <w:rFonts w:asciiTheme="majorHAnsi" w:hAnsiTheme="majorHAnsi"/>
          <w:sz w:val="24"/>
          <w:szCs w:val="24"/>
          <w:shd w:val="clear" w:color="auto" w:fill="F1F0F0"/>
        </w:rPr>
        <w:t>, CMKU/DS/90304/13/15</w:t>
      </w:r>
      <w:r w:rsidR="00C336C5">
        <w:rPr>
          <w:rFonts w:asciiTheme="majorHAnsi" w:hAnsiTheme="majorHAnsi"/>
          <w:sz w:val="24"/>
          <w:szCs w:val="24"/>
          <w:shd w:val="clear" w:color="auto" w:fill="F1F0F0"/>
        </w:rPr>
        <w:t xml:space="preserve">                                                              </w:t>
      </w:r>
      <w:r w:rsidR="00C336C5" w:rsidRPr="00C87933">
        <w:rPr>
          <w:rFonts w:asciiTheme="majorHAnsi" w:hAnsiTheme="majorHAnsi"/>
          <w:b/>
          <w:sz w:val="28"/>
          <w:szCs w:val="28"/>
          <w:shd w:val="clear" w:color="auto" w:fill="F1F0F0"/>
        </w:rPr>
        <w:t>V 1</w:t>
      </w:r>
    </w:p>
    <w:p w:rsidR="00C41C2D" w:rsidRDefault="00C41C2D" w:rsidP="00C41C2D">
      <w:pPr>
        <w:spacing w:after="0"/>
        <w:ind w:left="709"/>
        <w:rPr>
          <w:rFonts w:asciiTheme="majorHAnsi" w:hAnsiTheme="majorHAnsi"/>
          <w:sz w:val="24"/>
          <w:szCs w:val="24"/>
          <w:shd w:val="clear" w:color="auto" w:fill="F1F0F0"/>
        </w:rPr>
      </w:pPr>
      <w:r>
        <w:rPr>
          <w:rFonts w:asciiTheme="majorHAnsi" w:hAnsiTheme="majorHAnsi"/>
          <w:sz w:val="24"/>
          <w:szCs w:val="24"/>
          <w:shd w:val="clear" w:color="auto" w:fill="F1F0F0"/>
        </w:rPr>
        <w:t>Chovatel: Jana Ulrichová, Troubelice 427, 783 83</w:t>
      </w:r>
    </w:p>
    <w:p w:rsidR="00C41C2D" w:rsidRDefault="00C41C2D" w:rsidP="00C41C2D">
      <w:pPr>
        <w:ind w:firstLine="708"/>
        <w:rPr>
          <w:rFonts w:asciiTheme="majorHAnsi" w:hAnsiTheme="majorHAnsi"/>
          <w:sz w:val="24"/>
          <w:szCs w:val="24"/>
          <w:shd w:val="clear" w:color="auto" w:fill="F1F0F0"/>
        </w:rPr>
      </w:pPr>
      <w:r>
        <w:rPr>
          <w:rFonts w:asciiTheme="majorHAnsi" w:hAnsiTheme="majorHAnsi"/>
          <w:sz w:val="24"/>
          <w:szCs w:val="24"/>
          <w:shd w:val="clear" w:color="auto" w:fill="F1F0F0"/>
        </w:rPr>
        <w:t>Majitel: MUDr. Renáta Aiglová, Klicperova 24, Olomouc 779 00, tel: 776 721 352</w:t>
      </w:r>
    </w:p>
    <w:p w:rsidR="00C41C2D" w:rsidRDefault="00C41C2D" w:rsidP="00C41C2D">
      <w:pPr>
        <w:rPr>
          <w:rFonts w:asciiTheme="majorHAnsi" w:hAnsiTheme="majorHAnsi"/>
          <w:sz w:val="24"/>
          <w:szCs w:val="24"/>
          <w:shd w:val="clear" w:color="auto" w:fill="F1F0F0"/>
        </w:rPr>
      </w:pPr>
    </w:p>
    <w:p w:rsidR="009C06E6" w:rsidRPr="0052071C" w:rsidRDefault="009C06E6" w:rsidP="0052071C">
      <w:pPr>
        <w:pStyle w:val="Odstavecseseznamem"/>
        <w:numPr>
          <w:ilvl w:val="0"/>
          <w:numId w:val="2"/>
        </w:numPr>
        <w:rPr>
          <w:rFonts w:ascii="Cambria" w:hAnsi="Cambria" w:cs="Helvetica"/>
          <w:sz w:val="24"/>
          <w:szCs w:val="24"/>
          <w:shd w:val="clear" w:color="auto" w:fill="FFFFFF"/>
        </w:rPr>
      </w:pPr>
      <w:r w:rsidRPr="0052071C">
        <w:rPr>
          <w:rFonts w:ascii="Cambria" w:hAnsi="Cambria" w:cs="Helvetica"/>
          <w:b/>
          <w:sz w:val="24"/>
          <w:szCs w:val="24"/>
          <w:shd w:val="clear" w:color="auto" w:fill="FFFFFF"/>
        </w:rPr>
        <w:t xml:space="preserve">WURRI Z KUŘIMSKÉHO HÁJE </w:t>
      </w:r>
      <w:r w:rsidRPr="0052071C">
        <w:rPr>
          <w:rFonts w:ascii="Cambria" w:hAnsi="Cambria" w:cs="Helvetica"/>
          <w:sz w:val="24"/>
          <w:szCs w:val="24"/>
          <w:shd w:val="clear" w:color="auto" w:fill="FFFFFF"/>
        </w:rPr>
        <w:t>(26.12.2017, CMKU/DS/110452/17/18, t.č. 54889, HD/ED 0/0, BH, IGP2, 5JVQZ1/P)</w:t>
      </w:r>
    </w:p>
    <w:p w:rsidR="000E3140" w:rsidRDefault="009C06E6" w:rsidP="009C06E6">
      <w:pPr>
        <w:spacing w:after="0"/>
        <w:ind w:left="709" w:firstLine="709"/>
        <w:rPr>
          <w:rFonts w:ascii="Cambria" w:hAnsi="Cambria" w:cs="Helvetica"/>
          <w:sz w:val="24"/>
          <w:szCs w:val="24"/>
          <w:shd w:val="clear" w:color="auto" w:fill="FFFFFF"/>
        </w:rPr>
      </w:pPr>
      <w:r w:rsidRPr="009C06E6">
        <w:rPr>
          <w:rFonts w:ascii="Cambria" w:hAnsi="Cambria" w:cs="Helvetica"/>
          <w:sz w:val="24"/>
          <w:szCs w:val="24"/>
          <w:shd w:val="clear" w:color="auto" w:fill="FFFFFF"/>
        </w:rPr>
        <w:t>Urri z Kuřimského háje</w:t>
      </w:r>
      <w:r>
        <w:rPr>
          <w:rFonts w:ascii="Cambria" w:hAnsi="Cambria" w:cs="Helvetica"/>
          <w:sz w:val="24"/>
          <w:szCs w:val="24"/>
          <w:shd w:val="clear" w:color="auto" w:fill="FFFFFF"/>
        </w:rPr>
        <w:t>, SUCHNO 67290/13</w:t>
      </w:r>
    </w:p>
    <w:p w:rsidR="009C06E6" w:rsidRDefault="009C06E6" w:rsidP="000E3140">
      <w:pPr>
        <w:ind w:left="708" w:firstLine="708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>M: Limetka z Kuřimského háje, CMKU/DS/98999/15</w:t>
      </w:r>
      <w:r w:rsidR="00C336C5">
        <w:rPr>
          <w:rFonts w:ascii="Cambria" w:hAnsi="Cambria" w:cs="Helvetica"/>
          <w:sz w:val="24"/>
          <w:szCs w:val="24"/>
          <w:shd w:val="clear" w:color="auto" w:fill="FFFFFF"/>
        </w:rPr>
        <w:t xml:space="preserve">                             </w:t>
      </w:r>
      <w:r w:rsidR="00C336C5" w:rsidRPr="00C87933">
        <w:rPr>
          <w:rFonts w:ascii="Cambria" w:hAnsi="Cambria" w:cs="Helvetica"/>
          <w:b/>
          <w:sz w:val="28"/>
          <w:szCs w:val="28"/>
          <w:shd w:val="clear" w:color="auto" w:fill="FFFFFF"/>
        </w:rPr>
        <w:t>V 2</w:t>
      </w:r>
    </w:p>
    <w:p w:rsidR="009C06E6" w:rsidRDefault="009C06E6" w:rsidP="009C06E6">
      <w:pPr>
        <w:spacing w:after="0"/>
        <w:ind w:left="709" w:firstLine="709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>Chovatel: Jan Boleslav, Zahradní 1906, Kuřim 664 34, tel: 608 970 493</w:t>
      </w:r>
    </w:p>
    <w:p w:rsidR="009C06E6" w:rsidRDefault="009C06E6" w:rsidP="000E3140">
      <w:pPr>
        <w:ind w:left="708" w:firstLine="708"/>
        <w:rPr>
          <w:rFonts w:ascii="Cambria" w:hAnsi="Cambria" w:cs="Helvetica"/>
          <w:sz w:val="24"/>
          <w:szCs w:val="24"/>
          <w:shd w:val="clear" w:color="auto" w:fill="FFFFFF"/>
        </w:rPr>
      </w:pPr>
      <w:r>
        <w:rPr>
          <w:rFonts w:ascii="Cambria" w:hAnsi="Cambria" w:cs="Helvetica"/>
          <w:sz w:val="24"/>
          <w:szCs w:val="24"/>
          <w:shd w:val="clear" w:color="auto" w:fill="FFFFFF"/>
        </w:rPr>
        <w:t>Majitel: Iveta Jedličková, Zahradní 1906, Kuřim 664 34, tel: 777 884</w:t>
      </w:r>
      <w:r w:rsidR="00C41C2D">
        <w:rPr>
          <w:rFonts w:ascii="Cambria" w:hAnsi="Cambria" w:cs="Helvetica"/>
          <w:sz w:val="24"/>
          <w:szCs w:val="24"/>
          <w:shd w:val="clear" w:color="auto" w:fill="FFFFFF"/>
        </w:rPr>
        <w:t> </w:t>
      </w:r>
      <w:r>
        <w:rPr>
          <w:rFonts w:ascii="Cambria" w:hAnsi="Cambria" w:cs="Helvetica"/>
          <w:sz w:val="24"/>
          <w:szCs w:val="24"/>
          <w:shd w:val="clear" w:color="auto" w:fill="FFFFFF"/>
        </w:rPr>
        <w:t>072</w:t>
      </w:r>
    </w:p>
    <w:p w:rsidR="008D030B" w:rsidRDefault="009A117A" w:rsidP="00C41C2D">
      <w:pPr>
        <w:pStyle w:val="-wm-standard"/>
        <w:ind w:left="2124" w:firstLine="708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PRACOVNÍ</w:t>
      </w:r>
      <w:r w:rsidR="00C336C5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</w:t>
      </w:r>
      <w:r w:rsidR="00E95B41" w:rsidRPr="00D8631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KRÁTKOSRSTÉ</w:t>
      </w:r>
      <w:r w:rsidR="00C336C5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</w:t>
      </w:r>
      <w:r w:rsidR="00E95B41" w:rsidRPr="00D8631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FENY</w:t>
      </w:r>
    </w:p>
    <w:p w:rsidR="0052071C" w:rsidRPr="000E3140" w:rsidRDefault="0052071C" w:rsidP="00C41C2D">
      <w:pPr>
        <w:pStyle w:val="-wm-standard"/>
        <w:ind w:left="2124" w:firstLine="708"/>
        <w:rPr>
          <w:rFonts w:asciiTheme="majorHAnsi" w:eastAsiaTheme="minorHAnsi" w:hAnsiTheme="majorHAnsi" w:cstheme="minorBidi"/>
          <w:caps/>
          <w:lang w:eastAsia="en-US"/>
        </w:rPr>
      </w:pPr>
    </w:p>
    <w:p w:rsidR="008D030B" w:rsidRPr="00EE14A9" w:rsidRDefault="008D030B" w:rsidP="000E3140">
      <w:pPr>
        <w:pStyle w:val="-wm-standard"/>
        <w:numPr>
          <w:ilvl w:val="0"/>
          <w:numId w:val="3"/>
        </w:numPr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astra z mexického vršku</w:t>
      </w:r>
      <w:r w:rsidRPr="00EE14A9">
        <w:rPr>
          <w:rFonts w:asciiTheme="majorHAnsi" w:hAnsiTheme="majorHAnsi"/>
        </w:rPr>
        <w:t xml:space="preserve">(3.4. 2018, </w:t>
      </w:r>
      <w:r w:rsidR="00090EAD">
        <w:rPr>
          <w:rFonts w:asciiTheme="majorHAnsi" w:hAnsiTheme="majorHAnsi"/>
        </w:rPr>
        <w:t>CMKU/DS</w:t>
      </w:r>
      <w:r w:rsidRPr="00EE14A9">
        <w:rPr>
          <w:rFonts w:asciiTheme="majorHAnsi" w:hAnsiTheme="majorHAnsi"/>
        </w:rPr>
        <w:t xml:space="preserve">/111748/18, t.č. 59493 </w:t>
      </w:r>
      <w:r w:rsidR="00090EAD">
        <w:rPr>
          <w:rFonts w:asciiTheme="majorHAnsi" w:hAnsiTheme="majorHAnsi"/>
        </w:rPr>
        <w:t xml:space="preserve">, HD/ED 0/0, </w:t>
      </w:r>
      <w:r w:rsidRPr="00EE14A9">
        <w:rPr>
          <w:rFonts w:asciiTheme="majorHAnsi" w:hAnsiTheme="majorHAnsi"/>
        </w:rPr>
        <w:t>ZM)</w:t>
      </w:r>
    </w:p>
    <w:p w:rsidR="008D030B" w:rsidRPr="00EE14A9" w:rsidRDefault="008D030B" w:rsidP="00090EAD">
      <w:pPr>
        <w:pStyle w:val="-wm-standard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090EAD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Klaus v. Tronje</w:t>
      </w:r>
    </w:p>
    <w:p w:rsidR="00651BBC" w:rsidRDefault="008D030B" w:rsidP="008D030B">
      <w:pPr>
        <w:pStyle w:val="-wm-standard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090EAD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RoxyMirt</w:t>
      </w:r>
      <w:r w:rsidR="001D2C90" w:rsidRPr="00EE14A9">
        <w:rPr>
          <w:rFonts w:asciiTheme="majorHAnsi" w:hAnsiTheme="majorHAnsi"/>
        </w:rPr>
        <w:t>a</w:t>
      </w:r>
      <w:r w:rsidRPr="00EE14A9">
        <w:rPr>
          <w:rFonts w:asciiTheme="majorHAnsi" w:hAnsiTheme="majorHAnsi"/>
        </w:rPr>
        <w:t>nBohemi</w:t>
      </w:r>
      <w:r w:rsidR="00651BBC">
        <w:rPr>
          <w:rFonts w:asciiTheme="majorHAnsi" w:hAnsiTheme="majorHAnsi"/>
        </w:rPr>
        <w:t>A</w:t>
      </w:r>
      <w:r w:rsidR="00C336C5">
        <w:rPr>
          <w:rFonts w:asciiTheme="majorHAnsi" w:hAnsiTheme="majorHAnsi"/>
        </w:rPr>
        <w:t xml:space="preserve">                                                                </w:t>
      </w:r>
      <w:r w:rsidR="00C336C5" w:rsidRPr="00C87933">
        <w:rPr>
          <w:rFonts w:asciiTheme="majorHAnsi" w:hAnsiTheme="majorHAnsi"/>
          <w:b/>
          <w:sz w:val="28"/>
          <w:szCs w:val="28"/>
        </w:rPr>
        <w:t>nenastoupila</w:t>
      </w:r>
    </w:p>
    <w:p w:rsidR="00090EAD" w:rsidRDefault="008D030B" w:rsidP="00090EAD">
      <w:pPr>
        <w:pStyle w:val="-wm-standard"/>
        <w:ind w:left="709" w:firstLine="709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 xml:space="preserve">Chovatel: Jana Bridziková, Nové </w:t>
      </w:r>
      <w:r w:rsidR="00090EAD">
        <w:rPr>
          <w:rFonts w:asciiTheme="majorHAnsi" w:hAnsiTheme="majorHAnsi"/>
        </w:rPr>
        <w:t>Mexiko</w:t>
      </w:r>
    </w:p>
    <w:p w:rsidR="001D2C90" w:rsidRPr="00EE14A9" w:rsidRDefault="001D2C90" w:rsidP="00090EAD">
      <w:pPr>
        <w:pStyle w:val="-wm-standard"/>
        <w:ind w:left="708" w:firstLine="708"/>
        <w:rPr>
          <w:rFonts w:asciiTheme="majorHAnsi" w:hAnsiTheme="majorHAnsi"/>
        </w:rPr>
      </w:pPr>
      <w:r w:rsidRPr="00EE14A9">
        <w:rPr>
          <w:rFonts w:asciiTheme="majorHAnsi" w:hAnsiTheme="majorHAnsi"/>
        </w:rPr>
        <w:t>Majitel: Martina Smětalová, Budovcova 15,Bystrovany,</w:t>
      </w:r>
      <w:r w:rsidR="00090EAD">
        <w:rPr>
          <w:rFonts w:asciiTheme="majorHAnsi" w:hAnsiTheme="majorHAnsi"/>
        </w:rPr>
        <w:t xml:space="preserve"> tel: </w:t>
      </w:r>
      <w:r w:rsidRPr="00EE14A9">
        <w:rPr>
          <w:rFonts w:asciiTheme="majorHAnsi" w:hAnsiTheme="majorHAnsi"/>
        </w:rPr>
        <w:t>606</w:t>
      </w:r>
      <w:r w:rsidR="00090EAD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>741</w:t>
      </w:r>
      <w:r w:rsidR="00090EAD">
        <w:rPr>
          <w:rFonts w:asciiTheme="majorHAnsi" w:hAnsiTheme="majorHAnsi"/>
        </w:rPr>
        <w:t xml:space="preserve"> 459</w:t>
      </w:r>
    </w:p>
    <w:p w:rsidR="00FE79D3" w:rsidRPr="00EE14A9" w:rsidRDefault="00FE79D3" w:rsidP="008D030B">
      <w:pPr>
        <w:pStyle w:val="-wm-standard"/>
        <w:rPr>
          <w:rFonts w:asciiTheme="majorHAnsi" w:hAnsiTheme="majorHAnsi"/>
        </w:rPr>
      </w:pPr>
    </w:p>
    <w:p w:rsidR="00FE79D3" w:rsidRPr="00EE14A9" w:rsidRDefault="00FE79D3" w:rsidP="000E3140">
      <w:pPr>
        <w:pStyle w:val="-wm-standard"/>
        <w:numPr>
          <w:ilvl w:val="0"/>
          <w:numId w:val="3"/>
        </w:numPr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BAKCHANTKA Z MORAVSKÝCH VINIC</w:t>
      </w:r>
      <w:r w:rsidRPr="00EE14A9">
        <w:rPr>
          <w:rFonts w:asciiTheme="majorHAnsi" w:hAnsiTheme="majorHAnsi"/>
        </w:rPr>
        <w:t xml:space="preserve"> 19.2. 2016, CMKU/DS/102422/16/18, t.č. 54598 čip: 941000024013212, </w:t>
      </w:r>
      <w:r w:rsidR="00EB09E7">
        <w:rPr>
          <w:rFonts w:asciiTheme="majorHAnsi" w:hAnsiTheme="majorHAnsi"/>
        </w:rPr>
        <w:t>HD/ED 0/0, ZVV1, BH, IGP2</w:t>
      </w:r>
      <w:r w:rsidRPr="00EE14A9">
        <w:rPr>
          <w:rFonts w:asciiTheme="majorHAnsi" w:hAnsiTheme="majorHAnsi"/>
        </w:rPr>
        <w:t xml:space="preserve">)     </w:t>
      </w:r>
    </w:p>
    <w:p w:rsidR="002E6006" w:rsidRPr="00EE14A9" w:rsidRDefault="002E6006" w:rsidP="00EB09E7">
      <w:pPr>
        <w:pStyle w:val="-wm-standard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EB09E7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Mercury Anrebri, CMKU/DS/ 66028/07/11</w:t>
      </w:r>
    </w:p>
    <w:p w:rsidR="002E6006" w:rsidRPr="00EE14A9" w:rsidRDefault="002E6006" w:rsidP="008D030B">
      <w:pPr>
        <w:pStyle w:val="-wm-standard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EB09E7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Hira Derik, CMKU/DS/78178/10/15</w:t>
      </w:r>
      <w:r w:rsidR="00C336C5">
        <w:rPr>
          <w:rFonts w:asciiTheme="majorHAnsi" w:hAnsiTheme="majorHAnsi"/>
        </w:rPr>
        <w:t xml:space="preserve">                               </w:t>
      </w:r>
      <w:r w:rsidR="00C336C5" w:rsidRPr="00C87933">
        <w:rPr>
          <w:rFonts w:asciiTheme="majorHAnsi" w:hAnsiTheme="majorHAnsi"/>
          <w:b/>
          <w:sz w:val="28"/>
          <w:szCs w:val="28"/>
        </w:rPr>
        <w:t>nenastoupila</w:t>
      </w:r>
    </w:p>
    <w:p w:rsidR="002C03ED" w:rsidRPr="00EE14A9" w:rsidRDefault="002C03ED" w:rsidP="00EB09E7">
      <w:pPr>
        <w:pStyle w:val="-wm-standard"/>
        <w:ind w:left="1416"/>
        <w:rPr>
          <w:rFonts w:asciiTheme="majorHAnsi" w:hAnsiTheme="majorHAnsi"/>
        </w:rPr>
      </w:pPr>
      <w:r w:rsidRPr="00EE14A9">
        <w:rPr>
          <w:rFonts w:asciiTheme="majorHAnsi" w:hAnsiTheme="majorHAnsi"/>
        </w:rPr>
        <w:t xml:space="preserve">Chovatel + majitel: Zuzana Horká, Znojemská 742, 69123 Pohořelice, 727808537, </w:t>
      </w:r>
      <w:hyperlink r:id="rId42" w:history="1">
        <w:r w:rsidR="00087D8F" w:rsidRPr="00EB09E7">
          <w:rPr>
            <w:rStyle w:val="Hypertextovodkaz"/>
            <w:rFonts w:asciiTheme="majorHAnsi" w:hAnsiTheme="majorHAnsi"/>
            <w:color w:val="auto"/>
          </w:rPr>
          <w:t>zuzahorka@gmail.com</w:t>
        </w:r>
      </w:hyperlink>
    </w:p>
    <w:p w:rsidR="00087D8F" w:rsidRPr="00EE14A9" w:rsidRDefault="00087D8F" w:rsidP="00087D8F">
      <w:pPr>
        <w:pStyle w:val="-wm-standard"/>
        <w:rPr>
          <w:rFonts w:asciiTheme="majorHAnsi" w:hAnsiTheme="majorHAnsi"/>
        </w:rPr>
      </w:pPr>
    </w:p>
    <w:p w:rsidR="00087D8F" w:rsidRPr="00EE14A9" w:rsidRDefault="00AF19D7" w:rsidP="000E3140">
      <w:pPr>
        <w:pStyle w:val="-wm-standard"/>
        <w:numPr>
          <w:ilvl w:val="0"/>
          <w:numId w:val="3"/>
        </w:numPr>
        <w:rPr>
          <w:rFonts w:asciiTheme="majorHAnsi" w:hAnsiTheme="majorHAnsi"/>
        </w:rPr>
      </w:pPr>
      <w:r w:rsidRPr="00EE14A9">
        <w:rPr>
          <w:rFonts w:asciiTheme="majorHAnsi" w:hAnsiTheme="majorHAnsi"/>
          <w:b/>
          <w:caps/>
          <w:color w:val="000000"/>
        </w:rPr>
        <w:t>FANY MAR-ZUR</w:t>
      </w:r>
      <w:r w:rsidR="00EB09E7">
        <w:rPr>
          <w:rFonts w:asciiTheme="majorHAnsi" w:hAnsiTheme="majorHAnsi"/>
        </w:rPr>
        <w:t>(7.6. 2018, CMKU/DS/112789/18, t.č. 85223, RTG: HD/</w:t>
      </w:r>
      <w:r w:rsidRPr="00EE14A9">
        <w:rPr>
          <w:rFonts w:asciiTheme="majorHAnsi" w:hAnsiTheme="majorHAnsi"/>
        </w:rPr>
        <w:t>ED 0/0</w:t>
      </w:r>
      <w:r w:rsidR="00EB09E7">
        <w:rPr>
          <w:rFonts w:asciiTheme="majorHAnsi" w:hAnsiTheme="majorHAnsi"/>
        </w:rPr>
        <w:t>, BH-VT, ZVV2</w:t>
      </w:r>
      <w:r w:rsidRPr="00EE14A9">
        <w:rPr>
          <w:rFonts w:asciiTheme="majorHAnsi" w:hAnsiTheme="majorHAnsi"/>
        </w:rPr>
        <w:t>)</w:t>
      </w:r>
    </w:p>
    <w:p w:rsidR="00EF3C77" w:rsidRPr="00EE14A9" w:rsidRDefault="00EF3C77" w:rsidP="00EB09E7">
      <w:pPr>
        <w:pStyle w:val="-wm-standard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EB09E7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O: Henrik vomWolfsheim, SZ Nr/2280983</w:t>
      </w:r>
    </w:p>
    <w:p w:rsidR="003B6625" w:rsidRPr="00EE14A9" w:rsidRDefault="003B6625" w:rsidP="00087D8F">
      <w:pPr>
        <w:pStyle w:val="-wm-standard"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EB09E7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Dafne Mar-Zur, CMKU/DS/102747/16/17</w:t>
      </w:r>
      <w:r w:rsidR="00C336C5">
        <w:rPr>
          <w:rFonts w:asciiTheme="majorHAnsi" w:hAnsiTheme="majorHAnsi"/>
        </w:rPr>
        <w:t xml:space="preserve">                                            </w:t>
      </w:r>
      <w:r w:rsidR="00C336C5" w:rsidRPr="00C87933">
        <w:rPr>
          <w:rFonts w:asciiTheme="majorHAnsi" w:hAnsiTheme="majorHAnsi"/>
          <w:b/>
          <w:sz w:val="28"/>
          <w:szCs w:val="28"/>
        </w:rPr>
        <w:t>VD 7</w:t>
      </w:r>
    </w:p>
    <w:p w:rsidR="00806D2F" w:rsidRPr="00EE14A9" w:rsidRDefault="00806D2F" w:rsidP="00EB09E7">
      <w:pPr>
        <w:pStyle w:val="-wm-standard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="00EB09E7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Chovatel: Žůrek Marek, Kollárova 287/1, Kyjov 697 01</w:t>
      </w:r>
    </w:p>
    <w:p w:rsidR="00991AC5" w:rsidRPr="00EE14A9" w:rsidRDefault="00991AC5" w:rsidP="00EB09E7">
      <w:pPr>
        <w:pStyle w:val="-wm-standard"/>
        <w:ind w:left="1416"/>
        <w:rPr>
          <w:rFonts w:asciiTheme="majorHAnsi" w:hAnsiTheme="majorHAnsi"/>
        </w:rPr>
      </w:pPr>
      <w:r w:rsidRPr="00EE14A9">
        <w:rPr>
          <w:rFonts w:asciiTheme="majorHAnsi" w:hAnsiTheme="majorHAnsi"/>
        </w:rPr>
        <w:t>Majitel: Václav Oheral, Čechova 313/5, Horní Moštenice 751 17, okr. Přerov, tel.</w:t>
      </w:r>
      <w:r w:rsidR="007621CB" w:rsidRPr="00EE14A9">
        <w:rPr>
          <w:rFonts w:asciiTheme="majorHAnsi" w:hAnsiTheme="majorHAnsi"/>
        </w:rPr>
        <w:t> </w:t>
      </w:r>
      <w:r w:rsidRPr="00EE14A9">
        <w:rPr>
          <w:rFonts w:asciiTheme="majorHAnsi" w:hAnsiTheme="majorHAnsi"/>
        </w:rPr>
        <w:t xml:space="preserve">723 166 882, </w:t>
      </w:r>
      <w:hyperlink r:id="rId43" w:history="1">
        <w:r w:rsidR="008F7F26" w:rsidRPr="00EB09E7">
          <w:rPr>
            <w:rStyle w:val="Hypertextovodkaz"/>
            <w:rFonts w:asciiTheme="majorHAnsi" w:hAnsiTheme="majorHAnsi"/>
            <w:color w:val="auto"/>
          </w:rPr>
          <w:t>oheral@seznam.cz</w:t>
        </w:r>
      </w:hyperlink>
    </w:p>
    <w:p w:rsidR="008F7F26" w:rsidRPr="00EE14A9" w:rsidRDefault="008F7F26" w:rsidP="008F7F26">
      <w:pPr>
        <w:pStyle w:val="-wm-standard"/>
        <w:rPr>
          <w:rFonts w:asciiTheme="majorHAnsi" w:hAnsiTheme="majorHAnsi"/>
        </w:rPr>
      </w:pPr>
    </w:p>
    <w:p w:rsidR="00EB09E7" w:rsidRDefault="00B638E8" w:rsidP="00EB09E7">
      <w:pPr>
        <w:pStyle w:val="-wm-standard"/>
        <w:numPr>
          <w:ilvl w:val="0"/>
          <w:numId w:val="3"/>
        </w:numPr>
        <w:rPr>
          <w:rFonts w:asciiTheme="majorHAnsi" w:hAnsiTheme="majorHAnsi"/>
        </w:rPr>
      </w:pPr>
      <w:r w:rsidRPr="00EE14A9">
        <w:rPr>
          <w:rFonts w:asciiTheme="majorHAnsi" w:hAnsiTheme="majorHAnsi"/>
          <w:b/>
          <w:bCs/>
        </w:rPr>
        <w:lastRenderedPageBreak/>
        <w:t>FATTY MAR-ZUR</w:t>
      </w:r>
      <w:r w:rsidRPr="00EE14A9">
        <w:rPr>
          <w:rFonts w:asciiTheme="majorHAnsi" w:hAnsiTheme="majorHAnsi"/>
        </w:rPr>
        <w:t xml:space="preserve"> (7.6. 2018, CMKU/DS/112</w:t>
      </w:r>
      <w:r w:rsidR="00EB09E7">
        <w:rPr>
          <w:rFonts w:asciiTheme="majorHAnsi" w:hAnsiTheme="majorHAnsi"/>
        </w:rPr>
        <w:t xml:space="preserve">790/18, t.č..85224,  HD/ED 0/0, </w:t>
      </w:r>
      <w:r w:rsidRPr="00EE14A9">
        <w:rPr>
          <w:rFonts w:asciiTheme="majorHAnsi" w:hAnsiTheme="majorHAnsi"/>
        </w:rPr>
        <w:t>ZVV1)</w:t>
      </w:r>
      <w:r w:rsidR="00AF19D7" w:rsidRPr="00EE14A9">
        <w:rPr>
          <w:rFonts w:asciiTheme="majorHAnsi" w:hAnsiTheme="majorHAnsi"/>
        </w:rPr>
        <w:tab/>
      </w:r>
    </w:p>
    <w:p w:rsidR="00E71DA3" w:rsidRPr="00EB09E7" w:rsidRDefault="00E71DA3" w:rsidP="00EB09E7">
      <w:pPr>
        <w:pStyle w:val="-wm-standard"/>
        <w:ind w:left="720" w:firstLine="697"/>
        <w:contextualSpacing/>
        <w:rPr>
          <w:rFonts w:asciiTheme="majorHAnsi" w:hAnsiTheme="majorHAnsi"/>
        </w:rPr>
      </w:pPr>
      <w:r w:rsidRPr="00EB09E7">
        <w:rPr>
          <w:rFonts w:asciiTheme="majorHAnsi" w:hAnsiTheme="majorHAnsi"/>
        </w:rPr>
        <w:t>O: Henrik vomWolfsheim, SZ Nr/2280983</w:t>
      </w:r>
    </w:p>
    <w:p w:rsidR="00E71DA3" w:rsidRPr="00C87933" w:rsidRDefault="00E71DA3" w:rsidP="00E71DA3">
      <w:pPr>
        <w:pStyle w:val="-wm-standard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="00EB09E7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>M: Dafne Mar-Zur, CMKU/DS/102747/16/17</w:t>
      </w:r>
      <w:r w:rsidR="00C336C5">
        <w:rPr>
          <w:rFonts w:asciiTheme="majorHAnsi" w:hAnsiTheme="majorHAnsi"/>
        </w:rPr>
        <w:t xml:space="preserve">                                           </w:t>
      </w:r>
      <w:r w:rsidR="00C336C5" w:rsidRPr="00C87933">
        <w:rPr>
          <w:rFonts w:asciiTheme="majorHAnsi" w:hAnsiTheme="majorHAnsi"/>
          <w:b/>
          <w:sz w:val="28"/>
          <w:szCs w:val="28"/>
        </w:rPr>
        <w:t>VD 8</w:t>
      </w:r>
    </w:p>
    <w:p w:rsidR="00EB09E7" w:rsidRDefault="00E71DA3" w:rsidP="00EB09E7">
      <w:pPr>
        <w:pStyle w:val="-wm-standard"/>
        <w:ind w:left="1418" w:firstLine="11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>Chovatel + majitel: Marek Žůr</w:t>
      </w:r>
      <w:r w:rsidR="00EB09E7">
        <w:rPr>
          <w:rFonts w:asciiTheme="majorHAnsi" w:hAnsiTheme="majorHAnsi"/>
        </w:rPr>
        <w:t>ek, Kollárova 287, KYJOV 69701,</w:t>
      </w:r>
    </w:p>
    <w:p w:rsidR="00E71DA3" w:rsidRDefault="000C0E55" w:rsidP="00EB09E7">
      <w:pPr>
        <w:pStyle w:val="-wm-standard"/>
        <w:ind w:left="1416" w:firstLine="11"/>
        <w:rPr>
          <w:rStyle w:val="Hypertextovodkaz"/>
          <w:rFonts w:asciiTheme="majorHAnsi" w:hAnsiTheme="majorHAnsi"/>
          <w:color w:val="auto"/>
        </w:rPr>
      </w:pPr>
      <w:hyperlink r:id="rId44" w:history="1">
        <w:r w:rsidR="00EB09E7" w:rsidRPr="00EB09E7">
          <w:rPr>
            <w:rStyle w:val="Hypertextovodkaz"/>
            <w:rFonts w:asciiTheme="majorHAnsi" w:hAnsiTheme="majorHAnsi"/>
            <w:color w:val="auto"/>
          </w:rPr>
          <w:t>mar-zur@seznam.cz</w:t>
        </w:r>
      </w:hyperlink>
    </w:p>
    <w:p w:rsidR="0052071C" w:rsidRPr="00EB09E7" w:rsidRDefault="0052071C" w:rsidP="00EB09E7">
      <w:pPr>
        <w:pStyle w:val="-wm-standard"/>
        <w:ind w:left="1416" w:firstLine="11"/>
        <w:rPr>
          <w:rFonts w:asciiTheme="majorHAnsi" w:hAnsiTheme="majorHAnsi"/>
        </w:rPr>
      </w:pPr>
    </w:p>
    <w:p w:rsidR="00DF23E5" w:rsidRPr="00EE14A9" w:rsidRDefault="00DF23E5" w:rsidP="00EB09E7">
      <w:pPr>
        <w:pStyle w:val="Normlnweb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b/>
          <w:bCs/>
        </w:rPr>
        <w:t>KAIRA BEST OF THE GODS</w:t>
      </w:r>
      <w:r w:rsidRPr="00EE14A9">
        <w:rPr>
          <w:rFonts w:asciiTheme="majorHAnsi" w:hAnsiTheme="majorHAnsi"/>
        </w:rPr>
        <w:t xml:space="preserve"> (</w:t>
      </w:r>
      <w:r w:rsidRPr="00EE14A9">
        <w:rPr>
          <w:rFonts w:asciiTheme="majorHAnsi" w:hAnsiTheme="majorHAnsi"/>
          <w:color w:val="000000"/>
        </w:rPr>
        <w:t>7.7.2016, CMKU/DS/104230/16</w:t>
      </w:r>
      <w:r w:rsidR="00EB09E7">
        <w:rPr>
          <w:rFonts w:asciiTheme="majorHAnsi" w:hAnsiTheme="majorHAnsi"/>
          <w:color w:val="000000"/>
        </w:rPr>
        <w:t xml:space="preserve">, t.č. 71100, </w:t>
      </w:r>
      <w:r w:rsidR="002F2F38" w:rsidRPr="00EE14A9">
        <w:rPr>
          <w:rFonts w:asciiTheme="majorHAnsi" w:hAnsiTheme="majorHAnsi"/>
          <w:color w:val="000000"/>
        </w:rPr>
        <w:t xml:space="preserve">HD: f. normal, ED: </w:t>
      </w:r>
      <w:r w:rsidR="00EB09E7">
        <w:rPr>
          <w:rFonts w:asciiTheme="majorHAnsi" w:hAnsiTheme="majorHAnsi"/>
          <w:color w:val="000000"/>
        </w:rPr>
        <w:t xml:space="preserve">0/0, </w:t>
      </w:r>
      <w:r w:rsidR="00962A35" w:rsidRPr="00EE14A9">
        <w:rPr>
          <w:rFonts w:asciiTheme="majorHAnsi" w:hAnsiTheme="majorHAnsi"/>
          <w:color w:val="000000"/>
        </w:rPr>
        <w:t xml:space="preserve"> ZVV1)</w:t>
      </w:r>
    </w:p>
    <w:p w:rsidR="00144D86" w:rsidRPr="00EE14A9" w:rsidRDefault="00144D86" w:rsidP="00EB09E7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EB09E7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O: ZorrovomLa´Mirage, SZ Nr: 2289165</w:t>
      </w:r>
    </w:p>
    <w:p w:rsidR="00DE05A9" w:rsidRPr="00C87933" w:rsidRDefault="00144D86" w:rsidP="00DF23E5">
      <w:pPr>
        <w:pStyle w:val="Normlnweb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</w:rPr>
        <w:tab/>
      </w:r>
      <w:r w:rsidR="00EB09E7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M: Erryne Best oftheGods, CMKU/DS/93046/14</w:t>
      </w:r>
      <w:r w:rsidR="00C336C5">
        <w:rPr>
          <w:rFonts w:asciiTheme="majorHAnsi" w:hAnsiTheme="majorHAnsi"/>
          <w:color w:val="000000"/>
        </w:rPr>
        <w:t xml:space="preserve">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 5</w:t>
      </w:r>
    </w:p>
    <w:p w:rsidR="00C80D98" w:rsidRPr="00EE14A9" w:rsidRDefault="00C80D98" w:rsidP="00EB09E7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EB09E7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Chovatel: Veronika Konvalinková, Bohy 19, 331 41 Kralovice</w:t>
      </w:r>
    </w:p>
    <w:p w:rsidR="00C80D98" w:rsidRPr="00EE14A9" w:rsidRDefault="00C80D98" w:rsidP="00EB09E7">
      <w:pPr>
        <w:pStyle w:val="Normlnweb"/>
        <w:ind w:left="1416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Majitel: Mgr. Jiří Dovrtěl, Chářovská 69, Krnov 794 01, +420 605 466 093, www.fromgeorgeland.com,</w:t>
      </w:r>
      <w:hyperlink r:id="rId45" w:history="1">
        <w:r w:rsidR="005550D8" w:rsidRPr="00EB09E7">
          <w:rPr>
            <w:rStyle w:val="Hypertextovodkaz"/>
            <w:rFonts w:asciiTheme="majorHAnsi" w:hAnsiTheme="majorHAnsi"/>
            <w:color w:val="auto"/>
          </w:rPr>
          <w:t>fromgeorgeland@seznam.cz</w:t>
        </w:r>
      </w:hyperlink>
    </w:p>
    <w:p w:rsidR="005550D8" w:rsidRPr="00EE14A9" w:rsidRDefault="005550D8" w:rsidP="00EB09E7">
      <w:pPr>
        <w:pStyle w:val="Normlnweb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b/>
          <w:bCs/>
          <w:color w:val="000000"/>
        </w:rPr>
        <w:t>KETY MIR-JAR</w:t>
      </w:r>
      <w:r w:rsidRPr="00EE14A9">
        <w:rPr>
          <w:rFonts w:asciiTheme="majorHAnsi" w:hAnsiTheme="majorHAnsi"/>
          <w:color w:val="000000"/>
        </w:rPr>
        <w:t xml:space="preserve"> (22.10.2017, CMKU/</w:t>
      </w:r>
      <w:r w:rsidR="00EB09E7">
        <w:rPr>
          <w:rFonts w:asciiTheme="majorHAnsi" w:hAnsiTheme="majorHAnsi"/>
          <w:color w:val="000000"/>
        </w:rPr>
        <w:t>DS/109950/17/19, t.č.</w:t>
      </w:r>
      <w:r w:rsidRPr="00EE14A9">
        <w:rPr>
          <w:rFonts w:asciiTheme="majorHAnsi" w:hAnsiTheme="majorHAnsi"/>
          <w:color w:val="000000"/>
        </w:rPr>
        <w:t xml:space="preserve">53604 </w:t>
      </w:r>
      <w:r w:rsidR="00EB09E7">
        <w:rPr>
          <w:rFonts w:asciiTheme="majorHAnsi" w:hAnsiTheme="majorHAnsi"/>
          <w:color w:val="000000"/>
        </w:rPr>
        <w:t>HD/</w:t>
      </w:r>
      <w:r w:rsidRPr="00EE14A9">
        <w:rPr>
          <w:rFonts w:asciiTheme="majorHAnsi" w:hAnsiTheme="majorHAnsi"/>
          <w:color w:val="000000"/>
        </w:rPr>
        <w:t xml:space="preserve"> ED 0/0</w:t>
      </w:r>
      <w:r w:rsidR="00EB09E7">
        <w:rPr>
          <w:rFonts w:asciiTheme="majorHAnsi" w:hAnsiTheme="majorHAnsi"/>
          <w:color w:val="000000"/>
        </w:rPr>
        <w:t xml:space="preserve">, </w:t>
      </w:r>
      <w:r w:rsidR="008E497D" w:rsidRPr="00EE14A9">
        <w:rPr>
          <w:rFonts w:asciiTheme="majorHAnsi" w:hAnsiTheme="majorHAnsi"/>
          <w:color w:val="000000"/>
        </w:rPr>
        <w:t xml:space="preserve"> ZVV1</w:t>
      </w:r>
      <w:r w:rsidRPr="00EE14A9">
        <w:rPr>
          <w:rFonts w:asciiTheme="majorHAnsi" w:hAnsiTheme="majorHAnsi"/>
          <w:color w:val="000000"/>
        </w:rPr>
        <w:t>)</w:t>
      </w:r>
    </w:p>
    <w:p w:rsidR="00463229" w:rsidRPr="00EE14A9" w:rsidRDefault="00463229" w:rsidP="00EB09E7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EB09E7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O: HughvomEichenplatz, SZ Nr /2279409</w:t>
      </w:r>
    </w:p>
    <w:p w:rsidR="006442BA" w:rsidRPr="00C87933" w:rsidRDefault="006442BA" w:rsidP="005550D8">
      <w:pPr>
        <w:pStyle w:val="Normlnweb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</w:rPr>
        <w:tab/>
      </w:r>
      <w:r w:rsidR="00EB09E7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M: Cora Mir-Jar č.z.: CMKU/DS/97334/15/16</w:t>
      </w:r>
      <w:r w:rsidR="00C336C5">
        <w:rPr>
          <w:rFonts w:asciiTheme="majorHAnsi" w:hAnsiTheme="majorHAnsi"/>
          <w:color w:val="000000"/>
        </w:rPr>
        <w:t xml:space="preserve">    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 4</w:t>
      </w:r>
    </w:p>
    <w:p w:rsidR="00EB09E7" w:rsidRDefault="006442BA" w:rsidP="00EB09E7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EB09E7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Chovatel: Anderle Jaromír, Malý Beranov 34, 586 03 Jihlava</w:t>
      </w:r>
    </w:p>
    <w:p w:rsidR="006442BA" w:rsidRPr="00EE14A9" w:rsidRDefault="006442BA" w:rsidP="00EB09E7">
      <w:pPr>
        <w:pStyle w:val="Normlnweb"/>
        <w:ind w:left="708" w:firstLine="70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Majitel: Jiří Půža , Zbinohy 52, 58842 Větrný Jeníkov</w:t>
      </w:r>
    </w:p>
    <w:p w:rsidR="006442BA" w:rsidRPr="00EE14A9" w:rsidRDefault="00FF1059" w:rsidP="00EB09E7">
      <w:pPr>
        <w:pStyle w:val="Normlnweb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b/>
          <w:bCs/>
          <w:color w:val="000000"/>
        </w:rPr>
        <w:t>LEXA Z AGÍRU BOHEMIA</w:t>
      </w:r>
      <w:r w:rsidRPr="00EE14A9">
        <w:rPr>
          <w:rFonts w:asciiTheme="majorHAnsi" w:hAnsiTheme="majorHAnsi"/>
          <w:color w:val="000000"/>
        </w:rPr>
        <w:t xml:space="preserve"> (31.10. 2017,</w:t>
      </w:r>
      <w:r w:rsidR="00A90856">
        <w:rPr>
          <w:rFonts w:asciiTheme="majorHAnsi" w:hAnsiTheme="majorHAnsi"/>
          <w:color w:val="000000"/>
        </w:rPr>
        <w:t xml:space="preserve"> CMKU/DS/109792/17, </w:t>
      </w:r>
      <w:r w:rsidRPr="00EE14A9">
        <w:rPr>
          <w:rFonts w:asciiTheme="majorHAnsi" w:hAnsiTheme="majorHAnsi"/>
          <w:color w:val="000000"/>
        </w:rPr>
        <w:t xml:space="preserve"> t.č. 85154</w:t>
      </w:r>
      <w:r w:rsidR="00933A61" w:rsidRPr="00EE14A9">
        <w:rPr>
          <w:rFonts w:asciiTheme="majorHAnsi" w:hAnsiTheme="majorHAnsi"/>
          <w:color w:val="000000"/>
        </w:rPr>
        <w:t xml:space="preserve">, </w:t>
      </w:r>
      <w:r w:rsidR="00EB09E7">
        <w:rPr>
          <w:rFonts w:asciiTheme="majorHAnsi" w:hAnsiTheme="majorHAnsi"/>
          <w:color w:val="000000"/>
        </w:rPr>
        <w:t xml:space="preserve">HD/Ed 0/0, </w:t>
      </w:r>
      <w:r w:rsidR="00933A61" w:rsidRPr="00EE14A9">
        <w:rPr>
          <w:rFonts w:asciiTheme="majorHAnsi" w:hAnsiTheme="majorHAnsi"/>
          <w:color w:val="000000"/>
        </w:rPr>
        <w:t xml:space="preserve"> ZVV-1</w:t>
      </w:r>
      <w:r w:rsidR="00BC4B03">
        <w:rPr>
          <w:rFonts w:asciiTheme="majorHAnsi" w:hAnsiTheme="majorHAnsi"/>
          <w:color w:val="000000"/>
        </w:rPr>
        <w:t>)</w:t>
      </w:r>
    </w:p>
    <w:p w:rsidR="00A90856" w:rsidRDefault="0010105C" w:rsidP="00A90856">
      <w:pPr>
        <w:pStyle w:val="Normlnweb"/>
        <w:ind w:left="106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O: Kai v. BiertadterHof</w:t>
      </w:r>
      <w:r w:rsidRPr="00EE14A9">
        <w:rPr>
          <w:rFonts w:asciiTheme="majorHAnsi" w:hAnsiTheme="majorHAnsi"/>
          <w:color w:val="000000"/>
        </w:rPr>
        <w:br/>
        <w:t>M:</w:t>
      </w:r>
      <w:r w:rsidR="00C77139" w:rsidRPr="00EE14A9">
        <w:rPr>
          <w:rFonts w:asciiTheme="majorHAnsi" w:hAnsiTheme="majorHAnsi"/>
          <w:color w:val="000000"/>
        </w:rPr>
        <w:t>Pali z</w:t>
      </w:r>
      <w:r w:rsidR="00A90856">
        <w:rPr>
          <w:rFonts w:asciiTheme="majorHAnsi" w:hAnsiTheme="majorHAnsi"/>
          <w:color w:val="000000"/>
        </w:rPr>
        <w:t> </w:t>
      </w:r>
      <w:r w:rsidR="00C77139" w:rsidRPr="00EE14A9">
        <w:rPr>
          <w:rFonts w:asciiTheme="majorHAnsi" w:hAnsiTheme="majorHAnsi"/>
          <w:color w:val="000000"/>
        </w:rPr>
        <w:t>Agíru Bohemia</w:t>
      </w:r>
      <w:r w:rsidR="00C336C5">
        <w:rPr>
          <w:rFonts w:asciiTheme="majorHAnsi" w:hAnsiTheme="majorHAnsi"/>
          <w:color w:val="000000"/>
        </w:rPr>
        <w:t xml:space="preserve">                                                   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 1 KV</w:t>
      </w:r>
    </w:p>
    <w:p w:rsidR="00C77139" w:rsidRPr="00EE14A9" w:rsidRDefault="00C77139" w:rsidP="00A90856">
      <w:pPr>
        <w:pStyle w:val="Normlnweb"/>
        <w:ind w:left="1066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Chovatel: Michal Sasák,Karla lV.32,688 01 Uh.Brod</w:t>
      </w:r>
    </w:p>
    <w:p w:rsidR="00C77139" w:rsidRPr="00EE14A9" w:rsidRDefault="00C77139" w:rsidP="00A90856">
      <w:pPr>
        <w:pStyle w:val="Normlnweb"/>
        <w:ind w:left="360" w:firstLine="70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Majitel: Vlastimil Kor</w:t>
      </w:r>
      <w:r w:rsidR="00A90856">
        <w:rPr>
          <w:rFonts w:asciiTheme="majorHAnsi" w:hAnsiTheme="majorHAnsi"/>
          <w:color w:val="000000"/>
        </w:rPr>
        <w:t xml:space="preserve">yčánek, Kostelany n.Mor., M. </w:t>
      </w:r>
      <w:r w:rsidRPr="00EE14A9">
        <w:rPr>
          <w:rFonts w:asciiTheme="majorHAnsi" w:hAnsiTheme="majorHAnsi"/>
          <w:color w:val="000000"/>
        </w:rPr>
        <w:t>Sasák,Karla lV.32,688 01 Uh.Brod</w:t>
      </w:r>
    </w:p>
    <w:p w:rsidR="00C77139" w:rsidRPr="00EE14A9" w:rsidRDefault="00C77139" w:rsidP="0010105C">
      <w:pPr>
        <w:pStyle w:val="Normlnweb"/>
        <w:ind w:left="1416"/>
        <w:rPr>
          <w:rFonts w:asciiTheme="majorHAnsi" w:hAnsiTheme="majorHAnsi"/>
          <w:color w:val="000000"/>
        </w:rPr>
      </w:pPr>
    </w:p>
    <w:p w:rsidR="00BD3CE4" w:rsidRPr="00C336C5" w:rsidRDefault="00293204" w:rsidP="00A90856">
      <w:pPr>
        <w:pStyle w:val="Normlnweb"/>
        <w:numPr>
          <w:ilvl w:val="0"/>
          <w:numId w:val="3"/>
        </w:numPr>
        <w:rPr>
          <w:rFonts w:asciiTheme="majorHAnsi" w:hAnsiTheme="majorHAnsi"/>
          <w:b/>
          <w:color w:val="000000"/>
          <w:sz w:val="32"/>
          <w:szCs w:val="32"/>
        </w:rPr>
      </w:pPr>
      <w:r w:rsidRPr="00EE14A9">
        <w:rPr>
          <w:rFonts w:asciiTheme="majorHAnsi" w:hAnsiTheme="majorHAnsi"/>
          <w:b/>
          <w:bCs/>
          <w:color w:val="000000"/>
        </w:rPr>
        <w:t>MARILYN Z AGÍRU BOHEMIA</w:t>
      </w:r>
      <w:r w:rsidR="003D3E70" w:rsidRPr="00EE14A9">
        <w:rPr>
          <w:rFonts w:asciiTheme="majorHAnsi" w:hAnsiTheme="majorHAnsi"/>
          <w:color w:val="000000"/>
        </w:rPr>
        <w:t xml:space="preserve"> (</w:t>
      </w:r>
      <w:r w:rsidR="00607188" w:rsidRPr="00EE14A9">
        <w:rPr>
          <w:rFonts w:asciiTheme="majorHAnsi" w:hAnsiTheme="majorHAnsi"/>
          <w:color w:val="000000"/>
        </w:rPr>
        <w:t xml:space="preserve">04.02.2018, </w:t>
      </w:r>
      <w:r w:rsidR="00A90856">
        <w:rPr>
          <w:rFonts w:asciiTheme="majorHAnsi" w:hAnsiTheme="majorHAnsi"/>
          <w:color w:val="000000"/>
        </w:rPr>
        <w:t>CMKU/DS/110894/18, t.č</w:t>
      </w:r>
      <w:r w:rsidR="003D3E70" w:rsidRPr="00EE14A9">
        <w:rPr>
          <w:rFonts w:asciiTheme="majorHAnsi" w:hAnsiTheme="majorHAnsi"/>
          <w:color w:val="000000"/>
        </w:rPr>
        <w:t xml:space="preserve">: 85169, </w:t>
      </w:r>
      <w:r w:rsidR="00A90856">
        <w:rPr>
          <w:rFonts w:asciiTheme="majorHAnsi" w:hAnsiTheme="majorHAnsi"/>
          <w:color w:val="000000"/>
        </w:rPr>
        <w:t>HD/ED 0/0)</w:t>
      </w:r>
      <w:r w:rsidR="00C336C5">
        <w:rPr>
          <w:rFonts w:asciiTheme="majorHAnsi" w:hAnsiTheme="majorHAnsi"/>
          <w:color w:val="000000"/>
        </w:rPr>
        <w:t xml:space="preserve">   </w:t>
      </w:r>
      <w:r w:rsidR="00C336C5" w:rsidRPr="00C336C5">
        <w:rPr>
          <w:rFonts w:asciiTheme="majorHAnsi" w:hAnsiTheme="majorHAnsi"/>
          <w:b/>
          <w:color w:val="000000"/>
          <w:sz w:val="32"/>
          <w:szCs w:val="32"/>
        </w:rPr>
        <w:t>dlouhosrstá</w:t>
      </w:r>
    </w:p>
    <w:p w:rsidR="004D44FE" w:rsidRPr="00EE14A9" w:rsidRDefault="004D44FE" w:rsidP="00A90856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ab/>
        <w:t>O: ConanRossburg</w:t>
      </w:r>
    </w:p>
    <w:p w:rsidR="004D44FE" w:rsidRPr="00EE14A9" w:rsidRDefault="004D44FE" w:rsidP="00293204">
      <w:pPr>
        <w:pStyle w:val="Normlnweb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ab/>
        <w:t>M: Ziwa z Agíru Bohemia</w:t>
      </w:r>
      <w:r w:rsidR="00C336C5">
        <w:rPr>
          <w:rFonts w:asciiTheme="majorHAnsi" w:hAnsiTheme="majorHAnsi"/>
          <w:color w:val="000000"/>
        </w:rPr>
        <w:t xml:space="preserve">                                        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 1 KV</w:t>
      </w:r>
      <w:r w:rsidR="00C336C5">
        <w:rPr>
          <w:rFonts w:asciiTheme="majorHAnsi" w:hAnsiTheme="majorHAnsi"/>
          <w:color w:val="000000"/>
        </w:rPr>
        <w:t xml:space="preserve">                                                  </w:t>
      </w:r>
    </w:p>
    <w:p w:rsidR="009A6100" w:rsidRPr="00EE14A9" w:rsidRDefault="009A6100" w:rsidP="00A90856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ab/>
        <w:t>Chovatel: Michal Sasák, Karla lV.32,688 01 Uh. Brod</w:t>
      </w:r>
    </w:p>
    <w:p w:rsidR="009A6100" w:rsidRPr="00EE14A9" w:rsidRDefault="00A90856" w:rsidP="00A90856">
      <w:pPr>
        <w:pStyle w:val="Normlnweb"/>
        <w:ind w:left="1418"/>
        <w:contextualSpacing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Majitel: M. </w:t>
      </w:r>
      <w:r w:rsidR="009A6100" w:rsidRPr="00EE14A9">
        <w:rPr>
          <w:rFonts w:asciiTheme="majorHAnsi" w:hAnsiTheme="majorHAnsi"/>
          <w:color w:val="000000"/>
        </w:rPr>
        <w:t>Sasák, Karla lV.32,688 01 Uh.</w:t>
      </w:r>
      <w:r>
        <w:rPr>
          <w:rFonts w:asciiTheme="majorHAnsi" w:hAnsiTheme="majorHAnsi"/>
          <w:color w:val="000000"/>
        </w:rPr>
        <w:t xml:space="preserve"> Brod, Z. </w:t>
      </w:r>
      <w:r w:rsidR="009A6100" w:rsidRPr="00EE14A9">
        <w:rPr>
          <w:rFonts w:asciiTheme="majorHAnsi" w:hAnsiTheme="majorHAnsi"/>
          <w:color w:val="000000"/>
        </w:rPr>
        <w:t>Dudová, JUDr. tel. 737287611</w:t>
      </w:r>
    </w:p>
    <w:p w:rsidR="00A90856" w:rsidRDefault="00A90856" w:rsidP="00087D8F">
      <w:pPr>
        <w:pStyle w:val="-wm-standard"/>
        <w:rPr>
          <w:rFonts w:asciiTheme="majorHAnsi" w:hAnsiTheme="majorHAnsi"/>
        </w:rPr>
      </w:pPr>
    </w:p>
    <w:p w:rsidR="00C11FD3" w:rsidRPr="00EE14A9" w:rsidRDefault="00C11FD3" w:rsidP="00A90856">
      <w:pPr>
        <w:pStyle w:val="-wm-standard"/>
        <w:numPr>
          <w:ilvl w:val="0"/>
          <w:numId w:val="3"/>
        </w:numPr>
        <w:rPr>
          <w:rFonts w:asciiTheme="majorHAnsi" w:hAnsiTheme="majorHAnsi"/>
        </w:rPr>
      </w:pPr>
      <w:r w:rsidRPr="00EE14A9">
        <w:rPr>
          <w:rFonts w:asciiTheme="majorHAnsi" w:hAnsiTheme="majorHAnsi"/>
          <w:b/>
          <w:bCs/>
        </w:rPr>
        <w:t xml:space="preserve">NISKA Z AGÍRU BOHEMIA </w:t>
      </w:r>
      <w:r w:rsidRPr="00A90856">
        <w:rPr>
          <w:rFonts w:asciiTheme="majorHAnsi" w:hAnsiTheme="majorHAnsi"/>
          <w:bCs/>
        </w:rPr>
        <w:t>(12.04.2018, CMKU/DS/111876/18, t.č. 85194</w:t>
      </w:r>
      <w:r w:rsidR="00E01B7D" w:rsidRPr="00A90856">
        <w:rPr>
          <w:rFonts w:asciiTheme="majorHAnsi" w:hAnsiTheme="majorHAnsi"/>
          <w:bCs/>
        </w:rPr>
        <w:t xml:space="preserve">, </w:t>
      </w:r>
      <w:r w:rsidR="00A90856">
        <w:rPr>
          <w:rFonts w:asciiTheme="majorHAnsi" w:hAnsiTheme="majorHAnsi"/>
          <w:bCs/>
        </w:rPr>
        <w:t>HD/ED 0/0</w:t>
      </w:r>
      <w:r w:rsidR="00E01B7D" w:rsidRPr="00A90856">
        <w:rPr>
          <w:rFonts w:asciiTheme="majorHAnsi" w:hAnsiTheme="majorHAnsi"/>
        </w:rPr>
        <w:t xml:space="preserve"> ZVV1)</w:t>
      </w:r>
    </w:p>
    <w:p w:rsidR="003C65AD" w:rsidRPr="00EE14A9" w:rsidRDefault="003C65AD" w:rsidP="00A90856">
      <w:pPr>
        <w:pStyle w:val="-wm-standard"/>
        <w:contextualSpacing/>
        <w:rPr>
          <w:rFonts w:asciiTheme="majorHAnsi" w:hAnsiTheme="majorHAnsi"/>
        </w:rPr>
      </w:pPr>
      <w:r w:rsidRPr="00EE14A9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ab/>
        <w:t>O: KarusoDlhá Roveň</w:t>
      </w:r>
    </w:p>
    <w:p w:rsidR="003C65AD" w:rsidRPr="00C87933" w:rsidRDefault="003C65AD" w:rsidP="00087D8F">
      <w:pPr>
        <w:pStyle w:val="-wm-standard"/>
        <w:rPr>
          <w:rFonts w:asciiTheme="majorHAnsi" w:hAnsiTheme="majorHAnsi"/>
          <w:b/>
          <w:sz w:val="28"/>
          <w:szCs w:val="28"/>
        </w:rPr>
      </w:pPr>
      <w:r w:rsidRPr="00EE14A9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ab/>
        <w:t>M: Carolin z Agíru Bohemia</w:t>
      </w:r>
      <w:r w:rsidR="00C336C5">
        <w:rPr>
          <w:rFonts w:asciiTheme="majorHAnsi" w:hAnsiTheme="majorHAnsi"/>
        </w:rPr>
        <w:t xml:space="preserve">                                                                          </w:t>
      </w:r>
      <w:r w:rsidR="00C336C5" w:rsidRPr="00C87933">
        <w:rPr>
          <w:rFonts w:asciiTheme="majorHAnsi" w:hAnsiTheme="majorHAnsi"/>
          <w:b/>
          <w:sz w:val="28"/>
          <w:szCs w:val="28"/>
        </w:rPr>
        <w:t>V 3</w:t>
      </w:r>
    </w:p>
    <w:p w:rsidR="00711931" w:rsidRPr="00EE14A9" w:rsidRDefault="00711931" w:rsidP="00A90856">
      <w:pPr>
        <w:pStyle w:val="-wm-standard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</w:rPr>
        <w:tab/>
      </w:r>
      <w:r w:rsidRPr="00EE14A9">
        <w:rPr>
          <w:rFonts w:asciiTheme="majorHAnsi" w:hAnsiTheme="majorHAnsi"/>
        </w:rPr>
        <w:tab/>
      </w:r>
      <w:r w:rsidRPr="00EE14A9">
        <w:rPr>
          <w:rFonts w:asciiTheme="majorHAnsi" w:hAnsiTheme="majorHAnsi"/>
          <w:color w:val="000000"/>
        </w:rPr>
        <w:t>Chovatel: Michal Sasák, Karla lV.32,688 01 Uh. Brod</w:t>
      </w:r>
    </w:p>
    <w:p w:rsidR="00711931" w:rsidRPr="00EE14A9" w:rsidRDefault="00711931" w:rsidP="00711931">
      <w:pPr>
        <w:pStyle w:val="-wm-standard"/>
        <w:ind w:left="1418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Majitel: Chovatel: Michal Sasák, Karla lV.32,688 01 Uh. Brod, Kateřina Sedmáková</w:t>
      </w:r>
    </w:p>
    <w:p w:rsidR="003D53D4" w:rsidRPr="00A90856" w:rsidRDefault="003D53D4" w:rsidP="00A90856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A90856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>RONDA RIWAL HOF</w:t>
      </w:r>
      <w:r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(26.4.2018, t.č. 569</w:t>
      </w:r>
      <w:r w:rsidR="00A90856"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92, CMKU/DS/112091/18, </w:t>
      </w:r>
      <w:r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HD -B, ED 0/0</w:t>
      </w:r>
      <w:r w:rsidR="00A90856"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, ZVV1</w:t>
      </w:r>
      <w:r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)</w:t>
      </w:r>
    </w:p>
    <w:p w:rsidR="00891CFE" w:rsidRPr="00EE14A9" w:rsidRDefault="00891CFE" w:rsidP="003D53D4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</w:r>
    </w:p>
    <w:p w:rsidR="00891CFE" w:rsidRPr="00EE14A9" w:rsidRDefault="00891CFE" w:rsidP="00891CFE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  <w:t>O: Kaspar von Tronje, SZ Nr/ 2310341</w:t>
      </w:r>
    </w:p>
    <w:p w:rsidR="00891CFE" w:rsidRPr="00C87933" w:rsidRDefault="00A90856" w:rsidP="00891CFE">
      <w:pPr>
        <w:spacing w:after="0" w:line="240" w:lineRule="auto"/>
        <w:rPr>
          <w:rFonts w:asciiTheme="majorHAnsi" w:eastAsia="Times New Roman" w:hAnsiTheme="majorHAnsi" w:cs="Helvetica"/>
          <w:b/>
          <w:color w:val="000000"/>
          <w:sz w:val="28"/>
          <w:szCs w:val="28"/>
          <w:lang w:eastAsia="cs-CZ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  <w:t xml:space="preserve">M: CitaRiwalHof , </w:t>
      </w:r>
      <w:r w:rsidR="00891CFE"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CMKU/DS/90319/13/15</w:t>
      </w:r>
      <w:r w:rsidR="00C336C5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                                               </w:t>
      </w:r>
      <w:r w:rsidR="00C336C5" w:rsidRPr="00C87933">
        <w:rPr>
          <w:rFonts w:asciiTheme="majorHAnsi" w:eastAsia="Times New Roman" w:hAnsiTheme="majorHAnsi" w:cs="Helvetica"/>
          <w:b/>
          <w:color w:val="000000"/>
          <w:sz w:val="28"/>
          <w:szCs w:val="28"/>
          <w:lang w:eastAsia="cs-CZ"/>
        </w:rPr>
        <w:t>V 2</w:t>
      </w:r>
    </w:p>
    <w:p w:rsidR="00891CFE" w:rsidRPr="00EE14A9" w:rsidRDefault="00891CFE" w:rsidP="00891CFE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A90856" w:rsidRDefault="00891CFE" w:rsidP="00891CFE">
      <w:pPr>
        <w:spacing w:after="0" w:line="240" w:lineRule="auto"/>
        <w:ind w:left="1418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Chovatel + majitel: Žíla Ivan K.Čapka 1131 76502 Otrokovice, </w:t>
      </w:r>
    </w:p>
    <w:p w:rsidR="00891CFE" w:rsidRPr="00A90856" w:rsidRDefault="00891CFE" w:rsidP="00891CFE">
      <w:pPr>
        <w:spacing w:after="0" w:line="240" w:lineRule="auto"/>
        <w:ind w:left="1418"/>
        <w:rPr>
          <w:rFonts w:asciiTheme="majorHAnsi" w:eastAsia="Times New Roman" w:hAnsiTheme="majorHAnsi" w:cs="Helvetica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tel. 606</w:t>
      </w:r>
      <w:r w:rsid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 </w:t>
      </w: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776663  email: </w:t>
      </w:r>
      <w:hyperlink r:id="rId46" w:history="1">
        <w:r w:rsidR="00E3108D" w:rsidRPr="00A90856">
          <w:rPr>
            <w:rStyle w:val="Hypertextovodkaz"/>
            <w:rFonts w:asciiTheme="majorHAnsi" w:eastAsia="Times New Roman" w:hAnsiTheme="majorHAnsi" w:cs="Helvetica"/>
            <w:color w:val="auto"/>
            <w:sz w:val="24"/>
            <w:szCs w:val="24"/>
            <w:u w:val="none"/>
            <w:lang w:eastAsia="cs-CZ"/>
          </w:rPr>
          <w:t>riwalhof@email.cz</w:t>
        </w:r>
      </w:hyperlink>
    </w:p>
    <w:p w:rsidR="00E3108D" w:rsidRPr="00EE14A9" w:rsidRDefault="00E3108D" w:rsidP="00891CFE">
      <w:pPr>
        <w:spacing w:after="0" w:line="240" w:lineRule="auto"/>
        <w:ind w:left="1418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891CFE" w:rsidRPr="0052071C" w:rsidRDefault="0052071C" w:rsidP="0052071C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2071C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>100.</w:t>
      </w:r>
      <w:r w:rsidR="00E3108D" w:rsidRPr="0052071C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>VARRA SUCHÉ LAZCE</w:t>
      </w:r>
      <w:r w:rsidR="00E3108D" w:rsidRPr="0052071C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(8.3. 2018, </w:t>
      </w:r>
      <w:r w:rsidR="00E3108D" w:rsidRPr="0052071C">
        <w:rPr>
          <w:rFonts w:asciiTheme="majorHAnsi" w:hAnsiTheme="majorHAnsi"/>
          <w:color w:val="000000"/>
          <w:sz w:val="24"/>
          <w:szCs w:val="24"/>
        </w:rPr>
        <w:t>CMKU/DS/111503/18</w:t>
      </w:r>
      <w:r w:rsidR="001E6B99" w:rsidRPr="0052071C">
        <w:rPr>
          <w:rFonts w:asciiTheme="majorHAnsi" w:hAnsiTheme="majorHAnsi"/>
          <w:color w:val="000000"/>
          <w:sz w:val="24"/>
          <w:szCs w:val="24"/>
        </w:rPr>
        <w:t xml:space="preserve">, t.č. 58348 </w:t>
      </w:r>
      <w:r w:rsidR="00A90856" w:rsidRPr="0052071C">
        <w:rPr>
          <w:rFonts w:asciiTheme="majorHAnsi" w:hAnsiTheme="majorHAnsi"/>
          <w:color w:val="000000"/>
          <w:sz w:val="24"/>
          <w:szCs w:val="24"/>
        </w:rPr>
        <w:t xml:space="preserve">HD/ED 0/0, </w:t>
      </w:r>
      <w:r w:rsidR="001E6B99" w:rsidRPr="0052071C">
        <w:rPr>
          <w:rFonts w:asciiTheme="majorHAnsi" w:hAnsiTheme="majorHAnsi"/>
          <w:color w:val="000000"/>
          <w:sz w:val="24"/>
          <w:szCs w:val="24"/>
        </w:rPr>
        <w:t xml:space="preserve"> ZVV1)</w:t>
      </w:r>
    </w:p>
    <w:p w:rsidR="00B96214" w:rsidRPr="00EE14A9" w:rsidRDefault="00B96214" w:rsidP="00891CF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B96214" w:rsidRPr="00EE14A9" w:rsidRDefault="00B96214" w:rsidP="00891CF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EE14A9">
        <w:rPr>
          <w:rFonts w:asciiTheme="majorHAnsi" w:hAnsiTheme="majorHAnsi"/>
          <w:color w:val="000000"/>
          <w:sz w:val="24"/>
          <w:szCs w:val="24"/>
        </w:rPr>
        <w:tab/>
      </w:r>
      <w:r w:rsidR="00A90856">
        <w:rPr>
          <w:rFonts w:asciiTheme="majorHAnsi" w:hAnsiTheme="majorHAnsi"/>
          <w:color w:val="000000"/>
          <w:sz w:val="24"/>
          <w:szCs w:val="24"/>
        </w:rPr>
        <w:tab/>
      </w:r>
      <w:r w:rsidRPr="00EE14A9">
        <w:rPr>
          <w:rFonts w:asciiTheme="majorHAnsi" w:hAnsiTheme="majorHAnsi"/>
          <w:color w:val="000000"/>
          <w:sz w:val="24"/>
          <w:szCs w:val="24"/>
        </w:rPr>
        <w:t>O: Falco z Lipé Moravia</w:t>
      </w:r>
    </w:p>
    <w:p w:rsidR="00B96214" w:rsidRPr="00C87933" w:rsidRDefault="00B96214" w:rsidP="00891CFE">
      <w:pPr>
        <w:spacing w:after="0" w:line="240" w:lineRule="auto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  <w:sz w:val="24"/>
          <w:szCs w:val="24"/>
        </w:rPr>
        <w:tab/>
      </w:r>
      <w:r w:rsidR="00A90856">
        <w:rPr>
          <w:rFonts w:asciiTheme="majorHAnsi" w:hAnsiTheme="majorHAnsi"/>
          <w:color w:val="000000"/>
          <w:sz w:val="24"/>
          <w:szCs w:val="24"/>
        </w:rPr>
        <w:tab/>
      </w:r>
      <w:r w:rsidRPr="00EE14A9">
        <w:rPr>
          <w:rFonts w:asciiTheme="majorHAnsi" w:hAnsiTheme="majorHAnsi"/>
          <w:color w:val="000000"/>
          <w:sz w:val="24"/>
          <w:szCs w:val="24"/>
        </w:rPr>
        <w:t>M: Farra Suché Lazce</w:t>
      </w:r>
      <w:r w:rsidR="00C336C5">
        <w:rPr>
          <w:rFonts w:asciiTheme="majorHAnsi" w:hAnsiTheme="majorHAnsi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 6</w:t>
      </w:r>
    </w:p>
    <w:p w:rsidR="00B3216A" w:rsidRPr="00EE14A9" w:rsidRDefault="00B3216A" w:rsidP="00891CF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:rsidR="00B3216A" w:rsidRPr="00EE14A9" w:rsidRDefault="00B3216A" w:rsidP="00891CFE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EE14A9">
        <w:rPr>
          <w:rFonts w:asciiTheme="majorHAnsi" w:hAnsiTheme="majorHAnsi"/>
          <w:color w:val="000000"/>
          <w:sz w:val="24"/>
          <w:szCs w:val="24"/>
        </w:rPr>
        <w:tab/>
      </w:r>
      <w:r w:rsidR="00A90856">
        <w:rPr>
          <w:rFonts w:asciiTheme="majorHAnsi" w:hAnsiTheme="majorHAnsi"/>
          <w:color w:val="000000"/>
          <w:sz w:val="24"/>
          <w:szCs w:val="24"/>
        </w:rPr>
        <w:tab/>
      </w:r>
      <w:r w:rsidRPr="00EE14A9">
        <w:rPr>
          <w:rFonts w:asciiTheme="majorHAnsi" w:hAnsiTheme="majorHAnsi"/>
          <w:color w:val="000000"/>
          <w:sz w:val="24"/>
          <w:szCs w:val="24"/>
        </w:rPr>
        <w:t>Chovatel: Václav Kašing , Ke Strážnici 6, Suché Lazce</w:t>
      </w:r>
    </w:p>
    <w:p w:rsidR="00B3216A" w:rsidRDefault="00B3216A" w:rsidP="00A90856">
      <w:pPr>
        <w:spacing w:after="0" w:line="240" w:lineRule="auto"/>
        <w:ind w:left="709" w:firstLine="707"/>
        <w:rPr>
          <w:rFonts w:asciiTheme="majorHAnsi" w:hAnsiTheme="majorHAnsi"/>
          <w:color w:val="000000"/>
          <w:sz w:val="24"/>
          <w:szCs w:val="24"/>
        </w:rPr>
      </w:pPr>
      <w:r w:rsidRPr="00EE14A9">
        <w:rPr>
          <w:rFonts w:asciiTheme="majorHAnsi" w:hAnsiTheme="majorHAnsi"/>
          <w:color w:val="000000"/>
          <w:sz w:val="24"/>
          <w:szCs w:val="24"/>
        </w:rPr>
        <w:t>Majitel: Horák Miloslav, 696 38 Strážovice 201</w:t>
      </w:r>
    </w:p>
    <w:p w:rsidR="0052071C" w:rsidRDefault="0052071C" w:rsidP="00A90856">
      <w:pPr>
        <w:spacing w:after="0" w:line="240" w:lineRule="auto"/>
        <w:ind w:left="709" w:firstLine="707"/>
        <w:rPr>
          <w:rFonts w:asciiTheme="majorHAnsi" w:hAnsiTheme="majorHAnsi"/>
          <w:color w:val="000000"/>
          <w:sz w:val="24"/>
          <w:szCs w:val="24"/>
        </w:rPr>
      </w:pPr>
    </w:p>
    <w:p w:rsidR="0052071C" w:rsidRPr="00EE14A9" w:rsidRDefault="0052071C" w:rsidP="00A90856">
      <w:pPr>
        <w:spacing w:after="0" w:line="240" w:lineRule="auto"/>
        <w:ind w:left="709" w:firstLine="707"/>
        <w:rPr>
          <w:rFonts w:asciiTheme="majorHAnsi" w:hAnsiTheme="majorHAnsi"/>
          <w:color w:val="000000"/>
          <w:sz w:val="24"/>
          <w:szCs w:val="24"/>
        </w:rPr>
      </w:pPr>
    </w:p>
    <w:p w:rsidR="00D2261C" w:rsidRPr="00D86312" w:rsidRDefault="00A3209D" w:rsidP="00A90856">
      <w:pPr>
        <w:pStyle w:val="-wm-standard"/>
        <w:jc w:val="center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 w:rsidRPr="00D8631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DLOUHOSRSTÉ PRACOVNÍ FENY</w:t>
      </w:r>
    </w:p>
    <w:p w:rsidR="00A3209D" w:rsidRPr="00D86312" w:rsidRDefault="00A3209D" w:rsidP="00A3209D">
      <w:pPr>
        <w:spacing w:after="0" w:line="240" w:lineRule="auto"/>
        <w:jc w:val="center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A3209D" w:rsidRPr="00D86312" w:rsidRDefault="00A3209D" w:rsidP="00A3209D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114212" w:rsidRPr="00A90856" w:rsidRDefault="00A90856" w:rsidP="00A90856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>101.</w:t>
      </w:r>
      <w:r w:rsidR="00A3209D" w:rsidRPr="00A90856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>FIALKA Z HENMONU</w:t>
      </w:r>
      <w:r w:rsidR="00A3209D"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(16.2.2017, t.č.</w:t>
      </w:r>
      <w:r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: 68214, CMKU/DS/106439/17, HD/</w:t>
      </w:r>
      <w:r w:rsidR="00A3209D" w:rsidRPr="00A90856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ED 0/0,</w:t>
      </w:r>
      <w:r w:rsidR="00D5414B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ZVV1)</w:t>
      </w:r>
    </w:p>
    <w:p w:rsidR="00114212" w:rsidRPr="00EE14A9" w:rsidRDefault="00114212" w:rsidP="00A3209D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A3209D" w:rsidRPr="00EE14A9" w:rsidRDefault="00114212" w:rsidP="0067752B">
      <w:pPr>
        <w:spacing w:after="0" w:line="240" w:lineRule="auto"/>
        <w:ind w:left="709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O: Dix Best oftheGods, CMKU/DS/91297/13/16</w:t>
      </w: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br/>
        <w:t>M: YvankaLonadard, CMKU/DS/92906/14/17</w:t>
      </w:r>
      <w:r w:rsidR="00C336C5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                                                    </w:t>
      </w:r>
      <w:r w:rsidR="00C336C5" w:rsidRPr="00C87933">
        <w:rPr>
          <w:rFonts w:asciiTheme="majorHAnsi" w:eastAsia="Times New Roman" w:hAnsiTheme="majorHAnsi" w:cs="Helvetica"/>
          <w:b/>
          <w:color w:val="000000"/>
          <w:sz w:val="28"/>
          <w:szCs w:val="28"/>
          <w:lang w:eastAsia="cs-CZ"/>
        </w:rPr>
        <w:t>V 2</w:t>
      </w:r>
      <w:r w:rsidR="00A3209D" w:rsidRPr="00C87933">
        <w:rPr>
          <w:rFonts w:asciiTheme="majorHAnsi" w:eastAsia="Times New Roman" w:hAnsiTheme="majorHAnsi" w:cs="Helvetica"/>
          <w:b/>
          <w:color w:val="000000"/>
          <w:sz w:val="28"/>
          <w:szCs w:val="28"/>
          <w:lang w:eastAsia="cs-CZ"/>
        </w:rPr>
        <w:br/>
      </w:r>
    </w:p>
    <w:p w:rsidR="00B74623" w:rsidRPr="00EE14A9" w:rsidRDefault="00B74623" w:rsidP="0067752B">
      <w:pPr>
        <w:spacing w:after="0" w:line="240" w:lineRule="auto"/>
        <w:ind w:left="709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Chovatel + majitel: Mgr. Monika Balarinová, Výjezdní 1166/29, 74714 Ludgeřovice/ Valšov 37, 792 01 Valšov</w:t>
      </w:r>
    </w:p>
    <w:p w:rsidR="001339A3" w:rsidRDefault="001339A3" w:rsidP="001339A3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52071C" w:rsidRPr="00EE14A9" w:rsidRDefault="0052071C" w:rsidP="001339A3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1339A3" w:rsidRPr="00EE14A9" w:rsidRDefault="00D5414B" w:rsidP="001339A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 xml:space="preserve">102. </w:t>
      </w:r>
      <w:r w:rsidR="001339A3" w:rsidRPr="00EE14A9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lang w:eastAsia="cs-CZ"/>
        </w:rPr>
        <w:t>XOFIE MIRTAN BOHEMIA</w:t>
      </w:r>
      <w:r w:rsidR="001339A3"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(</w:t>
      </w:r>
      <w:r w:rsidR="001339A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11.12. 2016, CMKU/DS/105733/16, t.č. 63651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HD/ED 0/0</w:t>
      </w:r>
      <w:r w:rsidR="001339A3"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: ZM, ZVV1, BH, FPr2)</w:t>
      </w:r>
    </w:p>
    <w:p w:rsidR="006A0E3B" w:rsidRPr="00EE14A9" w:rsidRDefault="006A0E3B" w:rsidP="00D5414B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ab/>
        <w:t>O: Watson v. Fichtenschlaag</w:t>
      </w:r>
    </w:p>
    <w:p w:rsidR="006A0E3B" w:rsidRPr="00EE14A9" w:rsidRDefault="006A0E3B" w:rsidP="001339A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lastRenderedPageBreak/>
        <w:tab/>
        <w:t>M: Sarah Mirtan</w:t>
      </w:r>
      <w:r w:rsidR="00C336C5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 xml:space="preserve">                                                                  </w:t>
      </w:r>
      <w:r w:rsidR="00C336C5" w:rsidRPr="00C87933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cs-CZ"/>
        </w:rPr>
        <w:t>nenastoupila</w:t>
      </w:r>
    </w:p>
    <w:p w:rsidR="00432A53" w:rsidRDefault="00432A53" w:rsidP="0067752B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  <w:t>Chovatel + majitel: Martina Smětalová,Budovcova15,Bystrovany,606741459,info@mirtan.cz</w:t>
      </w:r>
    </w:p>
    <w:p w:rsidR="003C5C47" w:rsidRDefault="003C5C47" w:rsidP="0067752B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52071C" w:rsidRDefault="0052071C" w:rsidP="0067752B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="Times New Roman"/>
          <w:color w:val="000000"/>
          <w:sz w:val="24"/>
          <w:szCs w:val="24"/>
          <w:lang w:eastAsia="cs-CZ"/>
        </w:rPr>
      </w:pPr>
    </w:p>
    <w:p w:rsidR="00371E47" w:rsidRDefault="00371E47" w:rsidP="0052071C">
      <w:pPr>
        <w:pStyle w:val="-wm-standard"/>
        <w:jc w:val="center"/>
        <w:rPr>
          <w:rFonts w:asciiTheme="majorHAnsi" w:hAnsiTheme="majorHAnsi"/>
          <w:color w:val="000000"/>
        </w:rPr>
      </w:pPr>
    </w:p>
    <w:p w:rsidR="00371E47" w:rsidRDefault="00371E47" w:rsidP="0052071C">
      <w:pPr>
        <w:pStyle w:val="-wm-standard"/>
        <w:jc w:val="center"/>
        <w:rPr>
          <w:rFonts w:asciiTheme="majorHAnsi" w:hAnsiTheme="majorHAnsi"/>
          <w:color w:val="000000"/>
        </w:rPr>
      </w:pPr>
    </w:p>
    <w:p w:rsidR="0052071C" w:rsidRPr="0052071C" w:rsidRDefault="00371E47" w:rsidP="00371E47">
      <w:pPr>
        <w:pStyle w:val="-wm-standard"/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</w:pP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E61159" w:rsidRPr="00D86312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>VETERÁNI</w:t>
      </w:r>
      <w:r w:rsidR="00C85C85">
        <w:rPr>
          <w:rFonts w:asciiTheme="majorHAnsi" w:eastAsiaTheme="minorHAnsi" w:hAnsiTheme="majorHAnsi" w:cstheme="minorBidi"/>
          <w:b/>
          <w:caps/>
          <w:sz w:val="28"/>
          <w:szCs w:val="28"/>
          <w:lang w:eastAsia="en-US"/>
        </w:rPr>
        <w:t xml:space="preserve"> PSI</w:t>
      </w:r>
    </w:p>
    <w:p w:rsidR="00E61159" w:rsidRPr="00EE14A9" w:rsidRDefault="001B08DA" w:rsidP="00E61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  <w:lang w:eastAsia="cs-CZ"/>
        </w:rPr>
        <w:t xml:space="preserve">103. </w:t>
      </w:r>
      <w:r w:rsidR="00E61159" w:rsidRPr="00EE14A9">
        <w:rPr>
          <w:rFonts w:asciiTheme="majorHAnsi" w:eastAsia="Times New Roman" w:hAnsiTheme="majorHAnsi" w:cs="Helvetica"/>
          <w:b/>
          <w:bCs/>
          <w:color w:val="000000"/>
          <w:sz w:val="24"/>
          <w:szCs w:val="24"/>
          <w:shd w:val="clear" w:color="auto" w:fill="FFFFFF"/>
          <w:lang w:eastAsia="cs-CZ"/>
        </w:rPr>
        <w:t>BILLO V.D. WANNSEE</w:t>
      </w:r>
      <w:r w:rsidR="00E61159" w:rsidRPr="00EE14A9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cs-CZ"/>
        </w:rPr>
        <w:t xml:space="preserve"> (10.2.2012, </w:t>
      </w:r>
      <w:r w:rsidR="00274933" w:rsidRPr="00EE14A9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cs-CZ"/>
        </w:rPr>
        <w:t>č</w:t>
      </w:r>
      <w:r w:rsidR="00E61159" w:rsidRPr="00EE14A9">
        <w:rPr>
          <w:rFonts w:asciiTheme="majorHAnsi" w:eastAsia="Times New Roman" w:hAnsiTheme="majorHAnsi" w:cs="Helvetica"/>
          <w:color w:val="000000"/>
          <w:sz w:val="24"/>
          <w:szCs w:val="24"/>
          <w:shd w:val="clear" w:color="auto" w:fill="FFFFFF"/>
          <w:lang w:eastAsia="cs-CZ"/>
        </w:rPr>
        <w:t>ip: 981189900025346, č.záp: PKR I/76261</w:t>
      </w:r>
    </w:p>
    <w:p w:rsidR="00E61159" w:rsidRPr="00EE14A9" w:rsidRDefault="00E61159" w:rsidP="00E61159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AD, BH, IPO1, IPO2, rtg: HD a-fast normal, ED a-normal, DNA gpr, bonitace: AngekörtLebenszeit</w:t>
      </w:r>
      <w:r w:rsidR="00274933"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)</w:t>
      </w:r>
    </w:p>
    <w:p w:rsidR="00CC5D08" w:rsidRPr="00EE14A9" w:rsidRDefault="00CC5D08" w:rsidP="00E61159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CC5D08" w:rsidRPr="00EE14A9" w:rsidRDefault="00CC5D08" w:rsidP="00E61159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  <w:t>O: Fulz di Zenevredo, č.záp: SZ Nr: 2250707</w:t>
      </w:r>
    </w:p>
    <w:p w:rsidR="00CC5D08" w:rsidRPr="00EE14A9" w:rsidRDefault="00CC5D08" w:rsidP="00E61159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  <w:t>M: Dalida v. Finkenschlag, SZ Nr: 2164080</w:t>
      </w:r>
      <w:r w:rsidR="00C336C5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 xml:space="preserve">                                                      </w:t>
      </w:r>
      <w:r w:rsidR="00C336C5" w:rsidRPr="00C87933">
        <w:rPr>
          <w:rFonts w:asciiTheme="majorHAnsi" w:eastAsia="Times New Roman" w:hAnsiTheme="majorHAnsi" w:cs="Helvetica"/>
          <w:b/>
          <w:color w:val="000000"/>
          <w:sz w:val="28"/>
          <w:szCs w:val="28"/>
          <w:lang w:eastAsia="cs-CZ"/>
        </w:rPr>
        <w:t>V 1 NV</w:t>
      </w:r>
    </w:p>
    <w:p w:rsidR="00CC5D08" w:rsidRPr="00EE14A9" w:rsidRDefault="00CC5D08" w:rsidP="00E61159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CC5D08" w:rsidRPr="00EE14A9" w:rsidRDefault="00CC5D08" w:rsidP="00E61159">
      <w:pPr>
        <w:spacing w:after="0" w:line="240" w:lineRule="auto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</w:r>
      <w:r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ab/>
        <w:t>Chovatel + majitel: GünterKorschek, 29485 Lemgow OT Grosswitze</w:t>
      </w:r>
    </w:p>
    <w:p w:rsidR="00CC5D08" w:rsidRDefault="001B08DA" w:rsidP="00CC5D08">
      <w:pPr>
        <w:spacing w:after="0" w:line="240" w:lineRule="auto"/>
        <w:ind w:left="1418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Majitel</w:t>
      </w:r>
      <w:r w:rsidR="00CC5D08" w:rsidRPr="00EE14A9"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  <w:t>: Mgr. Monika Balarinová, Valšov 37, 792 01 Valšov</w:t>
      </w:r>
    </w:p>
    <w:p w:rsidR="001B08DA" w:rsidRPr="00EE14A9" w:rsidRDefault="001B08DA" w:rsidP="00CC5D08">
      <w:pPr>
        <w:spacing w:after="0" w:line="240" w:lineRule="auto"/>
        <w:ind w:left="1418"/>
        <w:rPr>
          <w:rFonts w:asciiTheme="majorHAnsi" w:eastAsia="Times New Roman" w:hAnsiTheme="majorHAnsi" w:cs="Helvetica"/>
          <w:color w:val="000000"/>
          <w:sz w:val="24"/>
          <w:szCs w:val="24"/>
          <w:lang w:eastAsia="cs-CZ"/>
        </w:rPr>
      </w:pPr>
    </w:p>
    <w:p w:rsidR="001B08DA" w:rsidRDefault="001B08DA" w:rsidP="001B08DA">
      <w:pPr>
        <w:pStyle w:val="-wm-standard"/>
        <w:contextualSpacing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104. </w:t>
      </w:r>
      <w:r w:rsidR="0016166D" w:rsidRPr="00EE14A9">
        <w:rPr>
          <w:rFonts w:asciiTheme="majorHAnsi" w:hAnsiTheme="majorHAnsi"/>
          <w:b/>
          <w:bCs/>
          <w:color w:val="000000"/>
        </w:rPr>
        <w:t>SWANNY HARTIS BOHEMIA</w:t>
      </w:r>
      <w:r w:rsidR="00555093" w:rsidRPr="00EE14A9">
        <w:rPr>
          <w:rFonts w:asciiTheme="majorHAnsi" w:hAnsiTheme="majorHAnsi"/>
          <w:color w:val="000000"/>
        </w:rPr>
        <w:t xml:space="preserve"> (5.7. 2011, CMKU/DS/83241/11, t.č. 43024</w:t>
      </w:r>
      <w:r>
        <w:rPr>
          <w:rFonts w:asciiTheme="majorHAnsi" w:hAnsiTheme="majorHAnsi"/>
          <w:color w:val="000000"/>
        </w:rPr>
        <w:t xml:space="preserve">,HD/ED 0/0, </w:t>
      </w:r>
    </w:p>
    <w:p w:rsidR="00E61159" w:rsidRPr="00EE14A9" w:rsidRDefault="00555093" w:rsidP="00E61159">
      <w:pPr>
        <w:pStyle w:val="-wm-standard"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BH, SPr 1, FPr 1, ZVV 1</w:t>
      </w:r>
      <w:r w:rsidR="00F07797" w:rsidRPr="00EE14A9">
        <w:rPr>
          <w:rFonts w:asciiTheme="majorHAnsi" w:hAnsiTheme="majorHAnsi"/>
          <w:color w:val="000000"/>
        </w:rPr>
        <w:t>)</w:t>
      </w:r>
    </w:p>
    <w:p w:rsidR="001B08DA" w:rsidRDefault="00F07797" w:rsidP="001B08DA">
      <w:pPr>
        <w:pStyle w:val="-wm-standard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1B08DA">
        <w:rPr>
          <w:rFonts w:asciiTheme="majorHAnsi" w:hAnsiTheme="majorHAnsi"/>
          <w:color w:val="000000"/>
        </w:rPr>
        <w:tab/>
        <w:t xml:space="preserve">O: Qunov.d.Plassenburg , </w:t>
      </w:r>
      <w:r w:rsidRPr="00EE14A9">
        <w:rPr>
          <w:rFonts w:asciiTheme="majorHAnsi" w:hAnsiTheme="majorHAnsi"/>
          <w:color w:val="000000"/>
        </w:rPr>
        <w:t>SZ Nr.: 2235466</w:t>
      </w:r>
    </w:p>
    <w:p w:rsidR="00F07797" w:rsidRPr="00EE14A9" w:rsidRDefault="00F07797" w:rsidP="001B08DA">
      <w:pPr>
        <w:pStyle w:val="-wm-standard"/>
        <w:ind w:left="708" w:firstLine="708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M: QualliRumina Moravia</w:t>
      </w:r>
      <w:r w:rsidR="005B0FC1" w:rsidRPr="00EE14A9">
        <w:rPr>
          <w:rFonts w:asciiTheme="majorHAnsi" w:hAnsiTheme="majorHAnsi"/>
          <w:color w:val="000000"/>
        </w:rPr>
        <w:t xml:space="preserve">, </w:t>
      </w:r>
      <w:r w:rsidRPr="00EE14A9">
        <w:rPr>
          <w:rFonts w:asciiTheme="majorHAnsi" w:hAnsiTheme="majorHAnsi"/>
          <w:color w:val="000000"/>
        </w:rPr>
        <w:t>CMKU/VS/57152/05/07</w:t>
      </w:r>
      <w:r w:rsidR="00C336C5">
        <w:rPr>
          <w:rFonts w:asciiTheme="majorHAnsi" w:hAnsiTheme="majorHAnsi"/>
          <w:color w:val="000000"/>
        </w:rPr>
        <w:t xml:space="preserve">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 2</w:t>
      </w:r>
    </w:p>
    <w:p w:rsidR="001B08DA" w:rsidRDefault="00F4443F" w:rsidP="001B08DA">
      <w:pPr>
        <w:pStyle w:val="Normlnweb"/>
        <w:ind w:left="1418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>C</w:t>
      </w:r>
      <w:r w:rsidR="001B08DA">
        <w:rPr>
          <w:rFonts w:asciiTheme="majorHAnsi" w:hAnsiTheme="majorHAnsi"/>
          <w:color w:val="000000"/>
        </w:rPr>
        <w:t>hovatel: MVDr. Helena Melounová, Chotěboř</w:t>
      </w:r>
    </w:p>
    <w:p w:rsidR="00C85C85" w:rsidRPr="0052071C" w:rsidRDefault="001B08DA" w:rsidP="0052071C">
      <w:pPr>
        <w:pStyle w:val="Normlnweb"/>
        <w:ind w:left="1416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</w:t>
      </w:r>
      <w:r w:rsidR="00F4443F" w:rsidRPr="00EE14A9">
        <w:rPr>
          <w:rFonts w:asciiTheme="majorHAnsi" w:hAnsiTheme="majorHAnsi"/>
          <w:color w:val="000000"/>
        </w:rPr>
        <w:t>ajitel: Ivo Petrla</w:t>
      </w:r>
      <w:r>
        <w:rPr>
          <w:rFonts w:asciiTheme="majorHAnsi" w:hAnsiTheme="majorHAnsi"/>
          <w:color w:val="000000"/>
        </w:rPr>
        <w:t xml:space="preserve">, Příční 5, Kostice 691 52, tel: </w:t>
      </w:r>
      <w:r w:rsidR="00F4443F" w:rsidRPr="00EE14A9">
        <w:rPr>
          <w:rFonts w:asciiTheme="majorHAnsi" w:hAnsiTheme="majorHAnsi"/>
          <w:color w:val="000000"/>
        </w:rPr>
        <w:t xml:space="preserve">602 772 207, </w:t>
      </w:r>
      <w:hyperlink r:id="rId47" w:history="1">
        <w:r w:rsidR="004754D0" w:rsidRPr="00C85C85">
          <w:rPr>
            <w:rStyle w:val="Hypertextovodkaz"/>
            <w:rFonts w:asciiTheme="majorHAnsi" w:hAnsiTheme="majorHAnsi"/>
            <w:color w:val="auto"/>
            <w:u w:val="none"/>
          </w:rPr>
          <w:t>ivo.petrla@seznam.cz</w:t>
        </w:r>
      </w:hyperlink>
    </w:p>
    <w:p w:rsidR="004754D0" w:rsidRPr="00EE14A9" w:rsidRDefault="00C85C85" w:rsidP="004754D0">
      <w:pPr>
        <w:pStyle w:val="Normlnweb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</w:rPr>
        <w:t xml:space="preserve">105. </w:t>
      </w:r>
      <w:r w:rsidR="004754D0" w:rsidRPr="00EE14A9">
        <w:rPr>
          <w:rFonts w:asciiTheme="majorHAnsi" w:hAnsiTheme="majorHAnsi"/>
          <w:b/>
          <w:bCs/>
          <w:color w:val="000000"/>
        </w:rPr>
        <w:t>YUKON STARÝ SAMOTÁR</w:t>
      </w:r>
      <w:r w:rsidR="001B08DA">
        <w:rPr>
          <w:rFonts w:asciiTheme="majorHAnsi" w:hAnsiTheme="majorHAnsi"/>
          <w:color w:val="000000"/>
        </w:rPr>
        <w:t xml:space="preserve"> (25.12. 2009, CMKU/DS/81478/19/11, t.č. 3416, HD/ED </w:t>
      </w:r>
      <w:r w:rsidR="004754D0" w:rsidRPr="00EE14A9">
        <w:rPr>
          <w:rFonts w:asciiTheme="majorHAnsi" w:hAnsiTheme="majorHAnsi"/>
          <w:color w:val="000000"/>
        </w:rPr>
        <w:t>0/0,</w:t>
      </w:r>
      <w:r w:rsidR="001B08DA">
        <w:rPr>
          <w:rFonts w:asciiTheme="majorHAnsi" w:hAnsiTheme="majorHAnsi"/>
          <w:color w:val="000000"/>
        </w:rPr>
        <w:t xml:space="preserve"> IPO</w:t>
      </w:r>
      <w:r w:rsidR="004754D0" w:rsidRPr="00EE14A9">
        <w:rPr>
          <w:rFonts w:asciiTheme="majorHAnsi" w:hAnsiTheme="majorHAnsi"/>
          <w:color w:val="000000"/>
        </w:rPr>
        <w:t>3)</w:t>
      </w:r>
    </w:p>
    <w:p w:rsidR="00024B29" w:rsidRPr="00EE14A9" w:rsidRDefault="00024B29" w:rsidP="001B08DA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1B08DA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O: Drug v. Zellwaldrand</w:t>
      </w:r>
    </w:p>
    <w:p w:rsidR="0067752B" w:rsidRPr="00C87933" w:rsidRDefault="00024B29" w:rsidP="004754D0">
      <w:pPr>
        <w:pStyle w:val="Normlnweb"/>
        <w:rPr>
          <w:rFonts w:asciiTheme="majorHAnsi" w:hAnsiTheme="majorHAnsi"/>
          <w:b/>
          <w:color w:val="000000"/>
          <w:sz w:val="28"/>
          <w:szCs w:val="28"/>
        </w:rPr>
      </w:pPr>
      <w:r w:rsidRPr="00EE14A9">
        <w:rPr>
          <w:rFonts w:asciiTheme="majorHAnsi" w:hAnsiTheme="majorHAnsi"/>
          <w:color w:val="000000"/>
        </w:rPr>
        <w:tab/>
      </w:r>
      <w:r w:rsidR="001B08DA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M: BakaiBatorQuinnie</w:t>
      </w:r>
      <w:r w:rsidR="00C336C5">
        <w:rPr>
          <w:rFonts w:asciiTheme="majorHAnsi" w:hAnsiTheme="majorHAnsi"/>
          <w:color w:val="000000"/>
        </w:rPr>
        <w:t xml:space="preserve">                             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nenastoupil</w:t>
      </w:r>
    </w:p>
    <w:p w:rsidR="00024B29" w:rsidRPr="00EE14A9" w:rsidRDefault="00024B29" w:rsidP="001B08DA">
      <w:pPr>
        <w:pStyle w:val="Normlnweb"/>
        <w:contextualSpacing/>
        <w:rPr>
          <w:rFonts w:asciiTheme="majorHAnsi" w:hAnsiTheme="majorHAnsi"/>
          <w:color w:val="000000"/>
        </w:rPr>
      </w:pPr>
      <w:r w:rsidRPr="00EE14A9">
        <w:rPr>
          <w:rFonts w:asciiTheme="majorHAnsi" w:hAnsiTheme="majorHAnsi"/>
          <w:color w:val="000000"/>
        </w:rPr>
        <w:tab/>
      </w:r>
      <w:r w:rsidR="001B08DA">
        <w:rPr>
          <w:rFonts w:asciiTheme="majorHAnsi" w:hAnsiTheme="majorHAnsi"/>
          <w:color w:val="000000"/>
        </w:rPr>
        <w:tab/>
      </w:r>
      <w:r w:rsidRPr="00EE14A9">
        <w:rPr>
          <w:rFonts w:asciiTheme="majorHAnsi" w:hAnsiTheme="majorHAnsi"/>
          <w:color w:val="000000"/>
        </w:rPr>
        <w:t>Chovatel: Dr. Ján Gecelovský, Katalin 30, Sajoszenpeter</w:t>
      </w:r>
    </w:p>
    <w:p w:rsidR="00371E47" w:rsidRDefault="002A59D6" w:rsidP="00371E47">
      <w:pPr>
        <w:pStyle w:val="Normlnweb"/>
        <w:ind w:left="1416"/>
        <w:rPr>
          <w:rStyle w:val="Hypertextovodkaz"/>
          <w:rFonts w:asciiTheme="majorHAnsi" w:hAnsiTheme="majorHAnsi"/>
          <w:color w:val="auto"/>
        </w:rPr>
      </w:pPr>
      <w:r w:rsidRPr="00EE14A9">
        <w:rPr>
          <w:rFonts w:asciiTheme="majorHAnsi" w:hAnsiTheme="majorHAnsi"/>
          <w:color w:val="000000"/>
        </w:rPr>
        <w:t xml:space="preserve">Majitel: Martina Smětalová, Budovcova 15, Bystrovany, </w:t>
      </w:r>
      <w:r w:rsidR="001B08DA">
        <w:rPr>
          <w:rFonts w:asciiTheme="majorHAnsi" w:hAnsiTheme="majorHAnsi"/>
          <w:color w:val="000000"/>
        </w:rPr>
        <w:t xml:space="preserve">tel: </w:t>
      </w:r>
      <w:r w:rsidRPr="00EE14A9">
        <w:rPr>
          <w:rFonts w:asciiTheme="majorHAnsi" w:hAnsiTheme="majorHAnsi"/>
          <w:color w:val="000000"/>
        </w:rPr>
        <w:t xml:space="preserve"> 606</w:t>
      </w:r>
      <w:r w:rsidR="001B08DA">
        <w:rPr>
          <w:rFonts w:asciiTheme="majorHAnsi" w:hAnsiTheme="majorHAnsi"/>
          <w:color w:val="000000"/>
        </w:rPr>
        <w:t> </w:t>
      </w:r>
      <w:r w:rsidRPr="00EE14A9">
        <w:rPr>
          <w:rFonts w:asciiTheme="majorHAnsi" w:hAnsiTheme="majorHAnsi"/>
          <w:color w:val="000000"/>
        </w:rPr>
        <w:t xml:space="preserve">741459, </w:t>
      </w:r>
      <w:hyperlink r:id="rId48" w:history="1">
        <w:r w:rsidR="001B08DA" w:rsidRPr="006D4D6C">
          <w:rPr>
            <w:rStyle w:val="Hypertextovodkaz"/>
            <w:rFonts w:asciiTheme="majorHAnsi" w:hAnsiTheme="majorHAnsi"/>
            <w:color w:val="auto"/>
          </w:rPr>
          <w:t>info@mirtan.cz</w:t>
        </w:r>
      </w:hyperlink>
    </w:p>
    <w:p w:rsidR="00371E47" w:rsidRDefault="00371E47" w:rsidP="00371E47">
      <w:pPr>
        <w:pStyle w:val="Normlnweb"/>
        <w:ind w:left="1416"/>
        <w:rPr>
          <w:rStyle w:val="Hypertextovodkaz"/>
          <w:rFonts w:asciiTheme="majorHAnsi" w:hAnsiTheme="majorHAnsi"/>
          <w:color w:val="auto"/>
        </w:rPr>
      </w:pPr>
      <w:bookmarkStart w:id="4" w:name="_GoBack"/>
      <w:bookmarkEnd w:id="4"/>
    </w:p>
    <w:p w:rsidR="00C85C85" w:rsidRPr="00371E47" w:rsidRDefault="00371E47" w:rsidP="00371E47">
      <w:pPr>
        <w:pStyle w:val="Normlnweb"/>
        <w:ind w:left="1416"/>
        <w:rPr>
          <w:rStyle w:val="Hypertextovodkaz"/>
          <w:rFonts w:asciiTheme="majorHAnsi" w:hAnsiTheme="majorHAnsi"/>
          <w:color w:val="auto"/>
        </w:rPr>
      </w:pPr>
      <w:r w:rsidRPr="00371E47">
        <w:rPr>
          <w:rStyle w:val="Hypertextovodkaz"/>
          <w:rFonts w:asciiTheme="majorHAnsi" w:hAnsiTheme="majorHAnsi"/>
          <w:color w:val="auto"/>
          <w:u w:val="none"/>
        </w:rPr>
        <w:lastRenderedPageBreak/>
        <w:tab/>
      </w:r>
      <w:r w:rsidRPr="00371E47">
        <w:rPr>
          <w:rStyle w:val="Hypertextovodkaz"/>
          <w:rFonts w:asciiTheme="majorHAnsi" w:hAnsiTheme="majorHAnsi"/>
          <w:color w:val="auto"/>
          <w:u w:val="none"/>
        </w:rPr>
        <w:tab/>
      </w:r>
      <w:r w:rsidRPr="00371E47">
        <w:rPr>
          <w:rStyle w:val="Hypertextovodkaz"/>
          <w:rFonts w:asciiTheme="majorHAnsi" w:hAnsiTheme="majorHAnsi"/>
          <w:color w:val="auto"/>
          <w:u w:val="none"/>
        </w:rPr>
        <w:tab/>
      </w:r>
      <w:r w:rsidR="00C85C85" w:rsidRPr="00371E47">
        <w:rPr>
          <w:rStyle w:val="Hypertextovodkaz"/>
          <w:rFonts w:asciiTheme="majorHAnsi" w:hAnsiTheme="majorHAnsi"/>
          <w:b/>
          <w:color w:val="auto"/>
          <w:sz w:val="28"/>
          <w:szCs w:val="28"/>
          <w:u w:val="none"/>
        </w:rPr>
        <w:t>VETERÁNI</w:t>
      </w:r>
      <w:r w:rsidR="00C85C85">
        <w:rPr>
          <w:rStyle w:val="Hypertextovodkaz"/>
          <w:rFonts w:asciiTheme="majorHAnsi" w:hAnsiTheme="majorHAnsi"/>
          <w:b/>
          <w:color w:val="auto"/>
          <w:sz w:val="28"/>
          <w:szCs w:val="28"/>
          <w:u w:val="none"/>
        </w:rPr>
        <w:t xml:space="preserve">  FENY</w:t>
      </w:r>
    </w:p>
    <w:p w:rsidR="00C85C85" w:rsidRPr="00C85C85" w:rsidRDefault="00C85C85" w:rsidP="00C85C85">
      <w:pPr>
        <w:pStyle w:val="Normlnweb"/>
        <w:ind w:left="1416"/>
        <w:jc w:val="center"/>
        <w:rPr>
          <w:rStyle w:val="Hypertextovodkaz"/>
          <w:rFonts w:asciiTheme="majorHAnsi" w:hAnsiTheme="majorHAnsi"/>
          <w:b/>
          <w:sz w:val="28"/>
          <w:szCs w:val="28"/>
          <w:u w:val="none"/>
        </w:rPr>
      </w:pPr>
    </w:p>
    <w:p w:rsidR="00F419A0" w:rsidRDefault="006D4D6C" w:rsidP="004C757A">
      <w:pPr>
        <w:pStyle w:val="Normlnweb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106. </w:t>
      </w:r>
      <w:r w:rsidR="004C757A" w:rsidRPr="006D4D6C">
        <w:rPr>
          <w:rFonts w:asciiTheme="majorHAnsi" w:hAnsiTheme="majorHAnsi"/>
          <w:b/>
          <w:color w:val="000000"/>
        </w:rPr>
        <w:t>SOFIE MORAVIA KAR-MI</w:t>
      </w:r>
      <w:r w:rsidR="004C757A">
        <w:rPr>
          <w:rFonts w:asciiTheme="majorHAnsi" w:hAnsiTheme="majorHAnsi"/>
          <w:color w:val="000000"/>
        </w:rPr>
        <w:t xml:space="preserve"> (3.3.2011, CMKU/DS/81278/11/12, t.č. 51197, HD/ED0/0, ZVV1)</w:t>
      </w:r>
    </w:p>
    <w:p w:rsidR="004C757A" w:rsidRPr="004C757A" w:rsidRDefault="004C757A" w:rsidP="004C757A">
      <w:pPr>
        <w:pStyle w:val="Normlnweb"/>
        <w:contextualSpacing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O</w:t>
      </w:r>
      <w:r w:rsidRPr="004C757A">
        <w:rPr>
          <w:rFonts w:asciiTheme="majorHAnsi" w:hAnsiTheme="majorHAnsi"/>
          <w:color w:val="000000"/>
        </w:rPr>
        <w:t>: S</w:t>
      </w:r>
      <w:r>
        <w:rPr>
          <w:rFonts w:asciiTheme="majorHAnsi" w:hAnsiTheme="majorHAnsi"/>
          <w:color w:val="000000"/>
        </w:rPr>
        <w:t xml:space="preserve">ultan von der Jahnhöhe, </w:t>
      </w:r>
      <w:r w:rsidRPr="004C757A">
        <w:rPr>
          <w:rFonts w:asciiTheme="majorHAnsi" w:hAnsiTheme="majorHAnsi"/>
          <w:color w:val="000000"/>
        </w:rPr>
        <w:t xml:space="preserve"> SZNr: 2212631</w:t>
      </w:r>
    </w:p>
    <w:p w:rsidR="004C757A" w:rsidRPr="00C87933" w:rsidRDefault="004C757A" w:rsidP="006D4D6C">
      <w:pPr>
        <w:pStyle w:val="Normlnweb"/>
        <w:ind w:firstLine="708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color w:val="000000"/>
        </w:rPr>
        <w:t>M</w:t>
      </w:r>
      <w:r w:rsidRPr="004C757A">
        <w:rPr>
          <w:rFonts w:asciiTheme="majorHAnsi" w:hAnsiTheme="majorHAnsi"/>
          <w:color w:val="000000"/>
        </w:rPr>
        <w:t>: Ira Moravia Kar-Mi č. zápisu: CMKU/DS/58829/05</w:t>
      </w:r>
      <w:r w:rsidR="00C336C5">
        <w:rPr>
          <w:rFonts w:asciiTheme="majorHAnsi" w:hAnsiTheme="majorHAnsi"/>
          <w:color w:val="000000"/>
        </w:rPr>
        <w:t xml:space="preserve">                                       </w:t>
      </w:r>
      <w:r w:rsidR="00C336C5" w:rsidRPr="00C87933">
        <w:rPr>
          <w:rFonts w:asciiTheme="majorHAnsi" w:hAnsiTheme="majorHAnsi"/>
          <w:b/>
          <w:color w:val="000000"/>
          <w:sz w:val="28"/>
          <w:szCs w:val="28"/>
        </w:rPr>
        <w:t>V 1 NV</w:t>
      </w:r>
    </w:p>
    <w:p w:rsidR="004C757A" w:rsidRPr="004C757A" w:rsidRDefault="006D4D6C" w:rsidP="006D4D6C">
      <w:pPr>
        <w:pStyle w:val="Normlnweb"/>
        <w:ind w:firstLine="709"/>
        <w:contextualSpacing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hovatel</w:t>
      </w:r>
      <w:r w:rsidR="004C757A" w:rsidRPr="004C757A">
        <w:rPr>
          <w:rFonts w:asciiTheme="majorHAnsi" w:hAnsiTheme="majorHAnsi"/>
          <w:color w:val="000000"/>
        </w:rPr>
        <w:t>: Ing. Karel Strouhal, Olbramovice 170, 671 76</w:t>
      </w:r>
    </w:p>
    <w:p w:rsidR="00C85C85" w:rsidRPr="004C757A" w:rsidRDefault="006D4D6C" w:rsidP="006D4D6C">
      <w:pPr>
        <w:pStyle w:val="Normlnweb"/>
        <w:ind w:left="708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ajitel</w:t>
      </w:r>
      <w:r w:rsidR="004C757A" w:rsidRPr="004C757A">
        <w:rPr>
          <w:rFonts w:asciiTheme="majorHAnsi" w:hAnsiTheme="majorHAnsi"/>
          <w:color w:val="000000"/>
        </w:rPr>
        <w:t>: Mgr. Jiří Dovrtěl, Chářovská 69, Krnov 794 01,</w:t>
      </w:r>
      <w:r>
        <w:rPr>
          <w:rFonts w:asciiTheme="majorHAnsi" w:hAnsiTheme="majorHAnsi"/>
          <w:color w:val="000000"/>
        </w:rPr>
        <w:t xml:space="preserve"> tel:</w:t>
      </w:r>
      <w:r w:rsidR="004C757A" w:rsidRPr="004C757A">
        <w:rPr>
          <w:rFonts w:asciiTheme="majorHAnsi" w:hAnsiTheme="majorHAnsi"/>
          <w:color w:val="000000"/>
        </w:rPr>
        <w:t xml:space="preserve"> +420 605 466 093, www.fromgeorgeland.com, </w:t>
      </w:r>
      <w:hyperlink r:id="rId49" w:history="1">
        <w:r w:rsidR="00C85C85" w:rsidRPr="00DA011E">
          <w:rPr>
            <w:rStyle w:val="Hypertextovodkaz"/>
            <w:rFonts w:asciiTheme="majorHAnsi" w:hAnsiTheme="majorHAnsi"/>
          </w:rPr>
          <w:t>fromgeorgeland@seznam.cz</w:t>
        </w:r>
      </w:hyperlink>
    </w:p>
    <w:p w:rsidR="004C757A" w:rsidRDefault="006D4D6C" w:rsidP="004C757A">
      <w:pPr>
        <w:pStyle w:val="Normlnweb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107. </w:t>
      </w:r>
      <w:r w:rsidRPr="006D4D6C">
        <w:rPr>
          <w:rFonts w:asciiTheme="majorHAnsi" w:hAnsiTheme="majorHAnsi"/>
          <w:b/>
          <w:color w:val="000000"/>
        </w:rPr>
        <w:t>OLLI LONADARD</w:t>
      </w:r>
      <w:r>
        <w:rPr>
          <w:rFonts w:asciiTheme="majorHAnsi" w:hAnsiTheme="majorHAnsi"/>
          <w:color w:val="000000"/>
        </w:rPr>
        <w:t xml:space="preserve"> (13.7.2011, CMKU/DS/82949/11/14, t.č. 68826, HD/ED0/0, ZVV1)</w:t>
      </w:r>
    </w:p>
    <w:p w:rsidR="006D4D6C" w:rsidRPr="006D4D6C" w:rsidRDefault="006D4D6C" w:rsidP="006D4D6C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="Helvetica"/>
        </w:rPr>
      </w:pPr>
      <w:r>
        <w:rPr>
          <w:rFonts w:asciiTheme="majorHAnsi" w:hAnsiTheme="majorHAnsi"/>
          <w:color w:val="000000"/>
        </w:rPr>
        <w:tab/>
      </w:r>
      <w:r w:rsidRPr="006D4D6C">
        <w:rPr>
          <w:rFonts w:asciiTheme="majorHAnsi" w:hAnsiTheme="majorHAnsi" w:cs="Helvetica"/>
        </w:rPr>
        <w:t>O: Quirin </w:t>
      </w:r>
      <w:hyperlink r:id="rId50" w:tgtFrame="_blank" w:tooltip="http://a.d.Brunnenstrasse" w:history="1">
        <w:r w:rsidRPr="006D4D6C">
          <w:rPr>
            <w:rStyle w:val="Hypertextovodkaz"/>
            <w:rFonts w:asciiTheme="majorHAnsi" w:hAnsiTheme="majorHAnsi" w:cs="Helvetica"/>
            <w:color w:val="auto"/>
          </w:rPr>
          <w:t>a.d.Brunnenstrasse</w:t>
        </w:r>
      </w:hyperlink>
    </w:p>
    <w:p w:rsidR="006D4D6C" w:rsidRDefault="006D4D6C" w:rsidP="006D4D6C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M:</w:t>
      </w:r>
      <w:r w:rsidRPr="006D4D6C">
        <w:rPr>
          <w:rFonts w:asciiTheme="majorHAnsi" w:hAnsiTheme="majorHAnsi" w:cs="Helvetica"/>
        </w:rPr>
        <w:t>DeaLonadard</w:t>
      </w:r>
      <w:r w:rsidR="00C336C5">
        <w:rPr>
          <w:rFonts w:asciiTheme="majorHAnsi" w:hAnsiTheme="majorHAnsi" w:cs="Helvetica"/>
        </w:rPr>
        <w:t xml:space="preserve">                                                                                                               </w:t>
      </w:r>
      <w:r w:rsidR="00C336C5" w:rsidRPr="00C87933">
        <w:rPr>
          <w:rFonts w:asciiTheme="majorHAnsi" w:hAnsiTheme="majorHAnsi" w:cs="Helvetica"/>
          <w:b/>
          <w:sz w:val="28"/>
          <w:szCs w:val="28"/>
        </w:rPr>
        <w:t>V 3</w:t>
      </w:r>
    </w:p>
    <w:p w:rsidR="006D4D6C" w:rsidRPr="006D4D6C" w:rsidRDefault="006D4D6C" w:rsidP="006D4D6C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="Helvetica"/>
        </w:rPr>
      </w:pPr>
    </w:p>
    <w:p w:rsidR="006D4D6C" w:rsidRPr="006D4D6C" w:rsidRDefault="006D4D6C" w:rsidP="006D4D6C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Chovatel: </w:t>
      </w:r>
      <w:r w:rsidRPr="006D4D6C">
        <w:rPr>
          <w:rFonts w:asciiTheme="majorHAnsi" w:hAnsiTheme="majorHAnsi" w:cs="Helvetica"/>
        </w:rPr>
        <w:t>Josef Paštěka,Májuvka 24</w:t>
      </w:r>
    </w:p>
    <w:p w:rsidR="006D4D6C" w:rsidRPr="006D4D6C" w:rsidRDefault="006D4D6C" w:rsidP="006D4D6C">
      <w:pPr>
        <w:pStyle w:val="Normlnweb"/>
        <w:shd w:val="clear" w:color="auto" w:fill="FFFFFF"/>
        <w:spacing w:before="0" w:beforeAutospacing="0" w:after="0" w:afterAutospacing="0"/>
        <w:ind w:firstLine="708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Majitel: Josef Paštěka,  </w:t>
      </w:r>
      <w:r w:rsidRPr="006D4D6C">
        <w:rPr>
          <w:rFonts w:asciiTheme="majorHAnsi" w:hAnsiTheme="majorHAnsi" w:cs="Helvetica"/>
        </w:rPr>
        <w:t xml:space="preserve"> Zuzana Vokálková,Brázdim </w:t>
      </w:r>
    </w:p>
    <w:p w:rsidR="006D4D6C" w:rsidRDefault="006D4D6C" w:rsidP="006D4D6C"/>
    <w:p w:rsidR="006D4D6C" w:rsidRPr="006D4D6C" w:rsidRDefault="006D4D6C" w:rsidP="006D4D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08. </w:t>
      </w:r>
      <w:r w:rsidRPr="006D4D6C">
        <w:rPr>
          <w:rFonts w:ascii="Cambria" w:hAnsi="Cambria"/>
          <w:b/>
          <w:sz w:val="24"/>
          <w:szCs w:val="24"/>
        </w:rPr>
        <w:t>CLEA Z DOLINY LOTOSU</w:t>
      </w:r>
      <w:r w:rsidRPr="006D4D6C">
        <w:rPr>
          <w:rFonts w:ascii="Cambria" w:hAnsi="Cambria"/>
          <w:sz w:val="24"/>
          <w:szCs w:val="24"/>
        </w:rPr>
        <w:t xml:space="preserve"> (1.8.2010, CMKU/DS/84610/11, t.č.2846, HD/ED 0/0, ZVV1)</w:t>
      </w:r>
    </w:p>
    <w:p w:rsidR="006D4D6C" w:rsidRPr="006D4D6C" w:rsidRDefault="006D4D6C" w:rsidP="004C757A">
      <w:pPr>
        <w:pStyle w:val="Normlnweb"/>
        <w:contextualSpacing/>
        <w:rPr>
          <w:rFonts w:ascii="Cambria" w:hAnsi="Cambria"/>
          <w:color w:val="000000"/>
        </w:rPr>
      </w:pPr>
      <w:r w:rsidRPr="006D4D6C">
        <w:rPr>
          <w:rFonts w:ascii="Cambria" w:hAnsi="Cambria"/>
          <w:color w:val="000000"/>
        </w:rPr>
        <w:tab/>
        <w:t>Lord Gard Bohemia, CMKU/DS/52193/04/07</w:t>
      </w:r>
    </w:p>
    <w:p w:rsidR="006D4D6C" w:rsidRPr="00C87933" w:rsidRDefault="006D4D6C" w:rsidP="004C757A">
      <w:pPr>
        <w:pStyle w:val="Normlnweb"/>
        <w:rPr>
          <w:rFonts w:ascii="Cambria" w:hAnsi="Cambria"/>
          <w:b/>
          <w:color w:val="000000"/>
          <w:sz w:val="28"/>
          <w:szCs w:val="28"/>
        </w:rPr>
      </w:pPr>
      <w:r w:rsidRPr="006D4D6C">
        <w:rPr>
          <w:rFonts w:ascii="Cambria" w:hAnsi="Cambria"/>
          <w:color w:val="000000"/>
        </w:rPr>
        <w:tab/>
        <w:t>M: Chany Gard Bohemia, CMKU/DS/48988/03</w:t>
      </w:r>
      <w:r w:rsidR="00C336C5">
        <w:rPr>
          <w:rFonts w:ascii="Cambria" w:hAnsi="Cambria"/>
          <w:color w:val="000000"/>
        </w:rPr>
        <w:t xml:space="preserve">                                       </w:t>
      </w:r>
      <w:r w:rsidR="00C336C5" w:rsidRPr="00C87933">
        <w:rPr>
          <w:rFonts w:ascii="Cambria" w:hAnsi="Cambria"/>
          <w:b/>
          <w:color w:val="000000"/>
          <w:sz w:val="28"/>
          <w:szCs w:val="28"/>
        </w:rPr>
        <w:t>nenastoupila</w:t>
      </w:r>
    </w:p>
    <w:p w:rsidR="006D4D6C" w:rsidRDefault="006D4D6C" w:rsidP="004C757A">
      <w:pPr>
        <w:pStyle w:val="Normlnweb"/>
        <w:contextualSpacing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  <w:t>Chovatel: Alfred Nowak</w:t>
      </w:r>
    </w:p>
    <w:p w:rsidR="006D4D6C" w:rsidRDefault="006D4D6C" w:rsidP="004C757A">
      <w:pPr>
        <w:pStyle w:val="Normlnweb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  <w:t>Majitel: Marian Pekárek, Strahovice 128, 747 30, tel: 777 779</w:t>
      </w:r>
      <w:r w:rsidR="00C85C85">
        <w:rPr>
          <w:rFonts w:ascii="Cambria" w:hAnsi="Cambria"/>
          <w:color w:val="000000"/>
        </w:rPr>
        <w:t> </w:t>
      </w:r>
      <w:r>
        <w:rPr>
          <w:rFonts w:ascii="Cambria" w:hAnsi="Cambria"/>
          <w:color w:val="000000"/>
        </w:rPr>
        <w:t>163</w:t>
      </w:r>
    </w:p>
    <w:p w:rsidR="00C85C85" w:rsidRDefault="00C85C85" w:rsidP="004C757A">
      <w:pPr>
        <w:pStyle w:val="Normlnweb"/>
        <w:rPr>
          <w:rFonts w:ascii="Cambria" w:hAnsi="Cambria"/>
          <w:color w:val="000000"/>
        </w:rPr>
      </w:pPr>
    </w:p>
    <w:p w:rsidR="006D4D6C" w:rsidRDefault="004E23B9" w:rsidP="004C757A">
      <w:pPr>
        <w:pStyle w:val="Normlnweb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109. </w:t>
      </w:r>
      <w:r w:rsidRPr="004E23B9">
        <w:rPr>
          <w:rFonts w:ascii="Cambria" w:hAnsi="Cambria"/>
          <w:b/>
          <w:color w:val="000000"/>
        </w:rPr>
        <w:t>XITTA RUMINA MORAVIA</w:t>
      </w:r>
      <w:r>
        <w:rPr>
          <w:rFonts w:ascii="Cambria" w:hAnsi="Cambria"/>
          <w:color w:val="000000"/>
        </w:rPr>
        <w:t xml:space="preserve"> (30.4.2012, CMKU/DS/86134/12/14, t.č. 49464, HD/ED 0/0,  ZVV1)</w:t>
      </w:r>
    </w:p>
    <w:p w:rsidR="004E23B9" w:rsidRPr="004E23B9" w:rsidRDefault="004E23B9" w:rsidP="004E23B9">
      <w:pPr>
        <w:pStyle w:val="Standard"/>
        <w:contextualSpacing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 w:cs="Times New Roman"/>
          <w:bCs/>
        </w:rPr>
        <w:t xml:space="preserve">O: Paer von Hasenborn, </w:t>
      </w:r>
      <w:r w:rsidRPr="004E23B9">
        <w:rPr>
          <w:rFonts w:ascii="Cambria" w:hAnsi="Cambria" w:cs="Times New Roman"/>
          <w:bCs/>
        </w:rPr>
        <w:t xml:space="preserve"> 2194208</w:t>
      </w:r>
    </w:p>
    <w:p w:rsidR="004E23B9" w:rsidRPr="004E23B9" w:rsidRDefault="004E23B9" w:rsidP="004E23B9">
      <w:pPr>
        <w:pStyle w:val="Standard"/>
        <w:ind w:firstLine="708"/>
        <w:jc w:val="both"/>
        <w:rPr>
          <w:rFonts w:ascii="Cambria" w:hAnsi="Cambria"/>
        </w:rPr>
      </w:pPr>
      <w:r>
        <w:rPr>
          <w:rFonts w:ascii="Cambria" w:hAnsi="Cambria" w:cs="Times New Roman"/>
          <w:bCs/>
        </w:rPr>
        <w:t>M</w:t>
      </w:r>
      <w:r w:rsidRPr="004E23B9">
        <w:rPr>
          <w:rFonts w:ascii="Cambria" w:hAnsi="Cambria" w:cs="Times New Roman"/>
          <w:bCs/>
        </w:rPr>
        <w:t>: Sandra RuminaMoravia</w:t>
      </w:r>
      <w:r>
        <w:rPr>
          <w:rFonts w:ascii="Cambria" w:hAnsi="Cambria" w:cs="Times New Roman"/>
        </w:rPr>
        <w:t xml:space="preserve">, </w:t>
      </w:r>
      <w:r w:rsidRPr="004E23B9">
        <w:rPr>
          <w:rFonts w:ascii="Cambria" w:hAnsi="Cambria" w:cs="Times New Roman"/>
          <w:bCs/>
        </w:rPr>
        <w:t xml:space="preserve"> CMKU/DS/65439/07/09</w:t>
      </w:r>
      <w:r w:rsidR="00C336C5">
        <w:rPr>
          <w:rFonts w:ascii="Cambria" w:hAnsi="Cambria" w:cs="Times New Roman"/>
          <w:bCs/>
        </w:rPr>
        <w:t xml:space="preserve">                                          </w:t>
      </w:r>
      <w:r w:rsidR="00C336C5" w:rsidRPr="00C87933">
        <w:rPr>
          <w:rFonts w:ascii="Cambria" w:hAnsi="Cambria" w:cs="Times New Roman"/>
          <w:b/>
          <w:bCs/>
          <w:sz w:val="28"/>
          <w:szCs w:val="28"/>
        </w:rPr>
        <w:t>V 2</w:t>
      </w:r>
    </w:p>
    <w:p w:rsidR="004E23B9" w:rsidRPr="004E23B9" w:rsidRDefault="004E23B9" w:rsidP="004E23B9">
      <w:pPr>
        <w:pStyle w:val="Standard"/>
        <w:jc w:val="both"/>
        <w:rPr>
          <w:rFonts w:ascii="Cambria" w:hAnsi="Cambria" w:cs="Times New Roman"/>
        </w:rPr>
      </w:pPr>
    </w:p>
    <w:p w:rsidR="004E23B9" w:rsidRPr="004E23B9" w:rsidRDefault="004E23B9" w:rsidP="004E23B9">
      <w:pPr>
        <w:pStyle w:val="Standard"/>
        <w:jc w:val="both"/>
        <w:rPr>
          <w:rFonts w:ascii="Cambria" w:hAnsi="Cambria" w:cs="Times New Roman"/>
        </w:rPr>
      </w:pPr>
      <w:r w:rsidRPr="004E23B9">
        <w:rPr>
          <w:rFonts w:ascii="Cambria" w:hAnsi="Cambria" w:cs="Times New Roman"/>
        </w:rPr>
        <w:tab/>
      </w:r>
      <w:r w:rsidRPr="004E23B9">
        <w:rPr>
          <w:rFonts w:ascii="Cambria" w:hAnsi="Cambria" w:cs="Times New Roman"/>
          <w:bCs/>
        </w:rPr>
        <w:t>Chovatel</w:t>
      </w:r>
      <w:r>
        <w:rPr>
          <w:rFonts w:ascii="Cambria" w:hAnsi="Cambria" w:cs="Times New Roman"/>
          <w:bCs/>
        </w:rPr>
        <w:t xml:space="preserve">: </w:t>
      </w:r>
      <w:r w:rsidRPr="004E23B9">
        <w:rPr>
          <w:rFonts w:ascii="Cambria" w:hAnsi="Cambria" w:cs="Times New Roman"/>
        </w:rPr>
        <w:t>SvatoňJiří, Podlouckého 1018, Nové Město na Moravě</w:t>
      </w:r>
    </w:p>
    <w:p w:rsidR="004E23B9" w:rsidRDefault="004E23B9" w:rsidP="004E23B9">
      <w:pPr>
        <w:pStyle w:val="Standard"/>
        <w:jc w:val="both"/>
        <w:rPr>
          <w:rFonts w:ascii="Cambria" w:hAnsi="Cambria" w:cs="Times New Roman"/>
        </w:rPr>
      </w:pPr>
      <w:r w:rsidRPr="004E23B9">
        <w:rPr>
          <w:rFonts w:ascii="Cambria" w:hAnsi="Cambria" w:cs="Times New Roman"/>
        </w:rPr>
        <w:tab/>
      </w:r>
      <w:r w:rsidRPr="004E23B9">
        <w:rPr>
          <w:rFonts w:ascii="Cambria" w:hAnsi="Cambria" w:cs="Times New Roman"/>
          <w:bCs/>
        </w:rPr>
        <w:t>Majitel</w:t>
      </w:r>
      <w:r w:rsidRPr="004E23B9">
        <w:rPr>
          <w:rFonts w:ascii="Cambria" w:hAnsi="Cambria" w:cs="Times New Roman"/>
        </w:rPr>
        <w:t>: Reška Pavel, Dobšice 2015</w:t>
      </w:r>
      <w:r>
        <w:rPr>
          <w:rFonts w:ascii="Cambria" w:hAnsi="Cambria" w:cs="Times New Roman"/>
        </w:rPr>
        <w:t>, 671 82</w:t>
      </w:r>
    </w:p>
    <w:p w:rsidR="00C85C85" w:rsidRDefault="00C85C85" w:rsidP="004E23B9">
      <w:pPr>
        <w:pStyle w:val="Standard"/>
        <w:jc w:val="both"/>
        <w:rPr>
          <w:rFonts w:ascii="Cambria" w:hAnsi="Cambria" w:cs="Times New Roman"/>
        </w:rPr>
      </w:pPr>
    </w:p>
    <w:p w:rsidR="004E23B9" w:rsidRDefault="004E23B9" w:rsidP="004E23B9">
      <w:pPr>
        <w:pStyle w:val="Standard"/>
        <w:jc w:val="both"/>
        <w:rPr>
          <w:rFonts w:ascii="Cambria" w:hAnsi="Cambria" w:cs="Times New Roman"/>
        </w:rPr>
      </w:pPr>
    </w:p>
    <w:p w:rsidR="004E23B9" w:rsidRDefault="004E23B9" w:rsidP="004E23B9">
      <w:pPr>
        <w:pStyle w:val="Standard"/>
        <w:jc w:val="both"/>
        <w:rPr>
          <w:rFonts w:cs="Times New Roman"/>
        </w:rPr>
      </w:pPr>
      <w:r>
        <w:rPr>
          <w:rFonts w:ascii="Cambria" w:hAnsi="Cambria" w:cs="Times New Roman"/>
          <w:b/>
        </w:rPr>
        <w:t xml:space="preserve">110. </w:t>
      </w:r>
      <w:r w:rsidRPr="004E23B9">
        <w:rPr>
          <w:rFonts w:ascii="Cambria" w:hAnsi="Cambria" w:cs="Times New Roman"/>
          <w:b/>
        </w:rPr>
        <w:t>REA Z DASKONU</w:t>
      </w:r>
      <w:r>
        <w:rPr>
          <w:rFonts w:ascii="Cambria" w:hAnsi="Cambria" w:cs="Times New Roman"/>
        </w:rPr>
        <w:t xml:space="preserve"> (</w:t>
      </w:r>
      <w:r>
        <w:rPr>
          <w:rFonts w:cs="Times New Roman"/>
        </w:rPr>
        <w:t>24.5.2009, CMKU/DS/74033/09/12, t.č. 22723, HD/ED 0/0, ZZO, BH, ZVV1, FPr1)</w:t>
      </w:r>
    </w:p>
    <w:p w:rsidR="004E23B9" w:rsidRDefault="004E23B9" w:rsidP="004E23B9">
      <w:pPr>
        <w:pStyle w:val="Standard"/>
        <w:jc w:val="both"/>
        <w:rPr>
          <w:rFonts w:cs="Times New Roman"/>
        </w:rPr>
      </w:pPr>
    </w:p>
    <w:p w:rsidR="004E23B9" w:rsidRDefault="004E23B9" w:rsidP="004E23B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AronOranto, CMKU/DS/55582/05/18</w:t>
      </w:r>
    </w:p>
    <w:p w:rsidR="004E23B9" w:rsidRDefault="004E23B9" w:rsidP="004E23B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Chessy z Daskonu, CMKU/DS/61078/06/09</w:t>
      </w:r>
      <w:r w:rsidR="00C336C5">
        <w:rPr>
          <w:rFonts w:cs="Times New Roman"/>
        </w:rPr>
        <w:t xml:space="preserve">                                    </w:t>
      </w:r>
      <w:r w:rsidR="00C336C5" w:rsidRPr="00C87933">
        <w:rPr>
          <w:rFonts w:cs="Times New Roman"/>
          <w:b/>
          <w:sz w:val="28"/>
          <w:szCs w:val="28"/>
        </w:rPr>
        <w:t>nenastoupila</w:t>
      </w:r>
    </w:p>
    <w:p w:rsidR="004E23B9" w:rsidRDefault="004E23B9" w:rsidP="004E23B9">
      <w:pPr>
        <w:pStyle w:val="Standard"/>
        <w:jc w:val="both"/>
        <w:rPr>
          <w:rFonts w:cs="Times New Roman"/>
        </w:rPr>
      </w:pPr>
    </w:p>
    <w:p w:rsidR="004E23B9" w:rsidRDefault="004E23B9" w:rsidP="004E23B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Chovatel: JosefKrálík, Mimov 11, Staňkov 345 61</w:t>
      </w:r>
    </w:p>
    <w:p w:rsidR="004E23B9" w:rsidRDefault="004E23B9" w:rsidP="004E23B9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  <w:t>Majitel: Petra Slováková, Zikova 24, Brno 628 00, tel: 774 424</w:t>
      </w:r>
      <w:r w:rsidR="00C336C5">
        <w:rPr>
          <w:rFonts w:cs="Times New Roman"/>
        </w:rPr>
        <w:t> </w:t>
      </w:r>
      <w:r>
        <w:rPr>
          <w:rFonts w:cs="Times New Roman"/>
        </w:rPr>
        <w:t>678</w:t>
      </w:r>
    </w:p>
    <w:p w:rsidR="00C336C5" w:rsidRDefault="00C336C5" w:rsidP="004E23B9">
      <w:pPr>
        <w:pStyle w:val="Standard"/>
        <w:jc w:val="both"/>
        <w:rPr>
          <w:rFonts w:cs="Times New Roman"/>
        </w:rPr>
      </w:pPr>
    </w:p>
    <w:p w:rsidR="00C336C5" w:rsidRDefault="00C336C5" w:rsidP="004E23B9">
      <w:pPr>
        <w:pStyle w:val="Standard"/>
        <w:jc w:val="both"/>
        <w:rPr>
          <w:rFonts w:cs="Times New Roman"/>
        </w:rPr>
      </w:pPr>
    </w:p>
    <w:p w:rsidR="00C336C5" w:rsidRPr="00C336C5" w:rsidRDefault="00C336C5" w:rsidP="004E23B9">
      <w:pPr>
        <w:pStyle w:val="Standard"/>
        <w:jc w:val="both"/>
        <w:rPr>
          <w:rFonts w:ascii="Cambria" w:hAnsi="Cambria" w:cs="Times New Roman"/>
          <w:b/>
          <w:sz w:val="28"/>
          <w:szCs w:val="28"/>
        </w:rPr>
      </w:pPr>
      <w:r w:rsidRPr="00C336C5">
        <w:rPr>
          <w:rFonts w:cs="Times New Roman"/>
          <w:b/>
          <w:sz w:val="28"/>
          <w:szCs w:val="28"/>
        </w:rPr>
        <w:t>111.</w:t>
      </w:r>
      <w:r>
        <w:rPr>
          <w:rFonts w:cs="Times New Roman"/>
          <w:b/>
          <w:sz w:val="28"/>
          <w:szCs w:val="28"/>
        </w:rPr>
        <w:t xml:space="preserve"> Orinna od Policie ČR-č.z. 115390/19- mladé feny                             VD 19</w:t>
      </w:r>
    </w:p>
    <w:p w:rsidR="004E23B9" w:rsidRPr="006D4D6C" w:rsidRDefault="004E23B9" w:rsidP="004C757A">
      <w:pPr>
        <w:pStyle w:val="Normlnweb"/>
        <w:rPr>
          <w:rFonts w:ascii="Cambria" w:hAnsi="Cambria"/>
          <w:color w:val="000000"/>
        </w:rPr>
      </w:pPr>
    </w:p>
    <w:p w:rsidR="001B08DA" w:rsidRPr="00EE14A9" w:rsidRDefault="001B08DA" w:rsidP="006D4D6C">
      <w:pPr>
        <w:pStyle w:val="Normlnweb"/>
        <w:rPr>
          <w:rFonts w:asciiTheme="majorHAnsi" w:hAnsiTheme="majorHAnsi"/>
          <w:b/>
          <w:bCs/>
          <w:color w:val="000000"/>
        </w:rPr>
      </w:pPr>
    </w:p>
    <w:p w:rsidR="00F4443F" w:rsidRPr="00D86312" w:rsidRDefault="00F4443F" w:rsidP="00F07797">
      <w:pPr>
        <w:pStyle w:val="Normlnweb"/>
        <w:rPr>
          <w:rFonts w:asciiTheme="majorHAnsi" w:hAnsiTheme="majorHAnsi"/>
          <w:color w:val="000000"/>
          <w:sz w:val="27"/>
          <w:szCs w:val="27"/>
        </w:rPr>
      </w:pPr>
    </w:p>
    <w:p w:rsidR="00F07797" w:rsidRPr="00D86312" w:rsidRDefault="00F07797" w:rsidP="00E61159">
      <w:pPr>
        <w:pStyle w:val="-wm-standard"/>
        <w:rPr>
          <w:rFonts w:asciiTheme="majorHAnsi" w:hAnsiTheme="majorHAnsi"/>
          <w:sz w:val="21"/>
          <w:szCs w:val="21"/>
        </w:rPr>
      </w:pPr>
    </w:p>
    <w:sectPr w:rsidR="00F07797" w:rsidRPr="00D86312" w:rsidSect="00BE0A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12" w:rsidRDefault="005F3C12" w:rsidP="00E8632A">
      <w:pPr>
        <w:spacing w:after="0" w:line="240" w:lineRule="auto"/>
      </w:pPr>
      <w:r>
        <w:separator/>
      </w:r>
    </w:p>
  </w:endnote>
  <w:endnote w:type="continuationSeparator" w:id="1">
    <w:p w:rsidR="005F3C12" w:rsidRDefault="005F3C12" w:rsidP="00E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12" w:rsidRDefault="005F3C12" w:rsidP="00E8632A">
      <w:pPr>
        <w:spacing w:after="0" w:line="240" w:lineRule="auto"/>
      </w:pPr>
      <w:r>
        <w:separator/>
      </w:r>
    </w:p>
  </w:footnote>
  <w:footnote w:type="continuationSeparator" w:id="1">
    <w:p w:rsidR="005F3C12" w:rsidRDefault="005F3C12" w:rsidP="00E8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521"/>
    <w:multiLevelType w:val="hybridMultilevel"/>
    <w:tmpl w:val="A46AF998"/>
    <w:lvl w:ilvl="0" w:tplc="D6DEA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11AC3"/>
    <w:multiLevelType w:val="hybridMultilevel"/>
    <w:tmpl w:val="08F63102"/>
    <w:lvl w:ilvl="0" w:tplc="0D06F6F0">
      <w:start w:val="90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07DD1"/>
    <w:multiLevelType w:val="hybridMultilevel"/>
    <w:tmpl w:val="0A06CBB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0CD"/>
    <w:rsid w:val="000015B3"/>
    <w:rsid w:val="0001177D"/>
    <w:rsid w:val="00024B29"/>
    <w:rsid w:val="00041567"/>
    <w:rsid w:val="00053F86"/>
    <w:rsid w:val="00055628"/>
    <w:rsid w:val="00056B9E"/>
    <w:rsid w:val="00062537"/>
    <w:rsid w:val="000808F5"/>
    <w:rsid w:val="00087D8F"/>
    <w:rsid w:val="00090EAD"/>
    <w:rsid w:val="000A4C24"/>
    <w:rsid w:val="000A7F2F"/>
    <w:rsid w:val="000B03A9"/>
    <w:rsid w:val="000B06DE"/>
    <w:rsid w:val="000B236B"/>
    <w:rsid w:val="000C0E55"/>
    <w:rsid w:val="000C5790"/>
    <w:rsid w:val="000D116C"/>
    <w:rsid w:val="000D66A4"/>
    <w:rsid w:val="000E3140"/>
    <w:rsid w:val="0010105C"/>
    <w:rsid w:val="001010AD"/>
    <w:rsid w:val="00105527"/>
    <w:rsid w:val="00110BB0"/>
    <w:rsid w:val="00110EE3"/>
    <w:rsid w:val="001127E6"/>
    <w:rsid w:val="00114212"/>
    <w:rsid w:val="00116BBC"/>
    <w:rsid w:val="0012362F"/>
    <w:rsid w:val="0012471C"/>
    <w:rsid w:val="00124C98"/>
    <w:rsid w:val="001339A3"/>
    <w:rsid w:val="00135921"/>
    <w:rsid w:val="00137EF2"/>
    <w:rsid w:val="00143EB8"/>
    <w:rsid w:val="00144D86"/>
    <w:rsid w:val="001513DC"/>
    <w:rsid w:val="001528B1"/>
    <w:rsid w:val="001537E4"/>
    <w:rsid w:val="00157CE2"/>
    <w:rsid w:val="00161296"/>
    <w:rsid w:val="0016166D"/>
    <w:rsid w:val="001620B1"/>
    <w:rsid w:val="0016549E"/>
    <w:rsid w:val="00167FBC"/>
    <w:rsid w:val="0017778A"/>
    <w:rsid w:val="001778C9"/>
    <w:rsid w:val="00185A59"/>
    <w:rsid w:val="0019004E"/>
    <w:rsid w:val="001903D1"/>
    <w:rsid w:val="00194FF9"/>
    <w:rsid w:val="001970BA"/>
    <w:rsid w:val="001A57DF"/>
    <w:rsid w:val="001B08DA"/>
    <w:rsid w:val="001C0450"/>
    <w:rsid w:val="001C41B3"/>
    <w:rsid w:val="001C4F26"/>
    <w:rsid w:val="001C6E75"/>
    <w:rsid w:val="001D2C90"/>
    <w:rsid w:val="001E45B3"/>
    <w:rsid w:val="001E53D7"/>
    <w:rsid w:val="001E6B99"/>
    <w:rsid w:val="001E769F"/>
    <w:rsid w:val="001F7384"/>
    <w:rsid w:val="002156ED"/>
    <w:rsid w:val="00215FA5"/>
    <w:rsid w:val="00216CF1"/>
    <w:rsid w:val="0022037A"/>
    <w:rsid w:val="00224417"/>
    <w:rsid w:val="002308FE"/>
    <w:rsid w:val="0023177D"/>
    <w:rsid w:val="00235585"/>
    <w:rsid w:val="00235635"/>
    <w:rsid w:val="0023713D"/>
    <w:rsid w:val="00255944"/>
    <w:rsid w:val="00256F85"/>
    <w:rsid w:val="0025764C"/>
    <w:rsid w:val="0026572D"/>
    <w:rsid w:val="0027039B"/>
    <w:rsid w:val="002716D9"/>
    <w:rsid w:val="00274933"/>
    <w:rsid w:val="00275EC9"/>
    <w:rsid w:val="00277219"/>
    <w:rsid w:val="00280C6E"/>
    <w:rsid w:val="00281962"/>
    <w:rsid w:val="00291111"/>
    <w:rsid w:val="0029165B"/>
    <w:rsid w:val="0029257E"/>
    <w:rsid w:val="00293204"/>
    <w:rsid w:val="002A2388"/>
    <w:rsid w:val="002A573E"/>
    <w:rsid w:val="002A59D6"/>
    <w:rsid w:val="002B34EA"/>
    <w:rsid w:val="002C03ED"/>
    <w:rsid w:val="002C0B39"/>
    <w:rsid w:val="002C36BD"/>
    <w:rsid w:val="002D74A7"/>
    <w:rsid w:val="002E27E8"/>
    <w:rsid w:val="002E6006"/>
    <w:rsid w:val="002F2F38"/>
    <w:rsid w:val="002F4032"/>
    <w:rsid w:val="002F7B8D"/>
    <w:rsid w:val="00301EF1"/>
    <w:rsid w:val="0030589F"/>
    <w:rsid w:val="00310716"/>
    <w:rsid w:val="00310C7A"/>
    <w:rsid w:val="00312495"/>
    <w:rsid w:val="00343772"/>
    <w:rsid w:val="00350100"/>
    <w:rsid w:val="0035402F"/>
    <w:rsid w:val="00371E47"/>
    <w:rsid w:val="00375E9E"/>
    <w:rsid w:val="0037739F"/>
    <w:rsid w:val="0038452D"/>
    <w:rsid w:val="003852F3"/>
    <w:rsid w:val="00391207"/>
    <w:rsid w:val="0039389E"/>
    <w:rsid w:val="003955F2"/>
    <w:rsid w:val="00395DB8"/>
    <w:rsid w:val="00396214"/>
    <w:rsid w:val="003A4FFE"/>
    <w:rsid w:val="003A7D43"/>
    <w:rsid w:val="003B24E9"/>
    <w:rsid w:val="003B47D4"/>
    <w:rsid w:val="003B6625"/>
    <w:rsid w:val="003B7E2C"/>
    <w:rsid w:val="003C2FB4"/>
    <w:rsid w:val="003C5C47"/>
    <w:rsid w:val="003C65AD"/>
    <w:rsid w:val="003D201D"/>
    <w:rsid w:val="003D3187"/>
    <w:rsid w:val="003D37FB"/>
    <w:rsid w:val="003D3E70"/>
    <w:rsid w:val="003D53D4"/>
    <w:rsid w:val="003E1A4F"/>
    <w:rsid w:val="003E36F0"/>
    <w:rsid w:val="003F32C8"/>
    <w:rsid w:val="003F3325"/>
    <w:rsid w:val="003F619D"/>
    <w:rsid w:val="003F636B"/>
    <w:rsid w:val="004106AF"/>
    <w:rsid w:val="0041291B"/>
    <w:rsid w:val="0041293A"/>
    <w:rsid w:val="00412FF2"/>
    <w:rsid w:val="004179F4"/>
    <w:rsid w:val="00432A53"/>
    <w:rsid w:val="00442B80"/>
    <w:rsid w:val="00444E41"/>
    <w:rsid w:val="00463229"/>
    <w:rsid w:val="00465EA6"/>
    <w:rsid w:val="004678CC"/>
    <w:rsid w:val="00467C73"/>
    <w:rsid w:val="004754D0"/>
    <w:rsid w:val="00477BB8"/>
    <w:rsid w:val="00486B0D"/>
    <w:rsid w:val="00490598"/>
    <w:rsid w:val="00490823"/>
    <w:rsid w:val="004A2D7B"/>
    <w:rsid w:val="004A6BC8"/>
    <w:rsid w:val="004A6C8A"/>
    <w:rsid w:val="004B2FF3"/>
    <w:rsid w:val="004C3E99"/>
    <w:rsid w:val="004C51B5"/>
    <w:rsid w:val="004C68F3"/>
    <w:rsid w:val="004C6FAF"/>
    <w:rsid w:val="004C757A"/>
    <w:rsid w:val="004C7B92"/>
    <w:rsid w:val="004D32EB"/>
    <w:rsid w:val="004D3E4E"/>
    <w:rsid w:val="004D44FE"/>
    <w:rsid w:val="004D4CF9"/>
    <w:rsid w:val="004D65BE"/>
    <w:rsid w:val="004D7903"/>
    <w:rsid w:val="004E23B9"/>
    <w:rsid w:val="004E77F8"/>
    <w:rsid w:val="004F6A64"/>
    <w:rsid w:val="004F7686"/>
    <w:rsid w:val="004F7A3A"/>
    <w:rsid w:val="00500DBC"/>
    <w:rsid w:val="00502975"/>
    <w:rsid w:val="00511992"/>
    <w:rsid w:val="00511C6D"/>
    <w:rsid w:val="00516C6E"/>
    <w:rsid w:val="0052071C"/>
    <w:rsid w:val="00521EBF"/>
    <w:rsid w:val="00522260"/>
    <w:rsid w:val="00522A90"/>
    <w:rsid w:val="00523A89"/>
    <w:rsid w:val="005253AF"/>
    <w:rsid w:val="00525927"/>
    <w:rsid w:val="005310E0"/>
    <w:rsid w:val="0053163C"/>
    <w:rsid w:val="005376DB"/>
    <w:rsid w:val="00543528"/>
    <w:rsid w:val="00544834"/>
    <w:rsid w:val="00551780"/>
    <w:rsid w:val="00555093"/>
    <w:rsid w:val="005550D8"/>
    <w:rsid w:val="005556E1"/>
    <w:rsid w:val="00557E6F"/>
    <w:rsid w:val="005637A8"/>
    <w:rsid w:val="0057031A"/>
    <w:rsid w:val="005706AE"/>
    <w:rsid w:val="00571021"/>
    <w:rsid w:val="0057601A"/>
    <w:rsid w:val="00576BD6"/>
    <w:rsid w:val="005774C0"/>
    <w:rsid w:val="005806E3"/>
    <w:rsid w:val="00581856"/>
    <w:rsid w:val="00585FC9"/>
    <w:rsid w:val="00586B89"/>
    <w:rsid w:val="00591087"/>
    <w:rsid w:val="00594E1F"/>
    <w:rsid w:val="00596AE2"/>
    <w:rsid w:val="0059710C"/>
    <w:rsid w:val="005A5F8D"/>
    <w:rsid w:val="005B0FC1"/>
    <w:rsid w:val="005B40CA"/>
    <w:rsid w:val="005B442B"/>
    <w:rsid w:val="005B6A08"/>
    <w:rsid w:val="005C028F"/>
    <w:rsid w:val="005C0717"/>
    <w:rsid w:val="005C6008"/>
    <w:rsid w:val="005C7A4C"/>
    <w:rsid w:val="005D5BDE"/>
    <w:rsid w:val="005D7DF1"/>
    <w:rsid w:val="005E7A1A"/>
    <w:rsid w:val="005E7D0D"/>
    <w:rsid w:val="005F2F97"/>
    <w:rsid w:val="005F3C12"/>
    <w:rsid w:val="005F4BCA"/>
    <w:rsid w:val="00604307"/>
    <w:rsid w:val="006059D9"/>
    <w:rsid w:val="006065BD"/>
    <w:rsid w:val="00607188"/>
    <w:rsid w:val="006134A8"/>
    <w:rsid w:val="006173CE"/>
    <w:rsid w:val="00617E7C"/>
    <w:rsid w:val="00624483"/>
    <w:rsid w:val="00624FE7"/>
    <w:rsid w:val="006270CD"/>
    <w:rsid w:val="00636F09"/>
    <w:rsid w:val="00643AC3"/>
    <w:rsid w:val="006442BA"/>
    <w:rsid w:val="0064670C"/>
    <w:rsid w:val="0065089C"/>
    <w:rsid w:val="00651780"/>
    <w:rsid w:val="00651BBC"/>
    <w:rsid w:val="00656D5C"/>
    <w:rsid w:val="00661A34"/>
    <w:rsid w:val="0067752B"/>
    <w:rsid w:val="0068366C"/>
    <w:rsid w:val="00692E39"/>
    <w:rsid w:val="00694327"/>
    <w:rsid w:val="006962E9"/>
    <w:rsid w:val="006A0E3B"/>
    <w:rsid w:val="006A2D9E"/>
    <w:rsid w:val="006B1940"/>
    <w:rsid w:val="006B1C39"/>
    <w:rsid w:val="006B2189"/>
    <w:rsid w:val="006B4639"/>
    <w:rsid w:val="006C2503"/>
    <w:rsid w:val="006C4AEC"/>
    <w:rsid w:val="006C54F2"/>
    <w:rsid w:val="006C6624"/>
    <w:rsid w:val="006D0439"/>
    <w:rsid w:val="006D197C"/>
    <w:rsid w:val="006D4D6C"/>
    <w:rsid w:val="006E4546"/>
    <w:rsid w:val="006E6462"/>
    <w:rsid w:val="006F4486"/>
    <w:rsid w:val="00705EC9"/>
    <w:rsid w:val="00711931"/>
    <w:rsid w:val="0071206F"/>
    <w:rsid w:val="00712FDE"/>
    <w:rsid w:val="00713CEB"/>
    <w:rsid w:val="0072353C"/>
    <w:rsid w:val="007311E4"/>
    <w:rsid w:val="00734109"/>
    <w:rsid w:val="00747C86"/>
    <w:rsid w:val="00752607"/>
    <w:rsid w:val="00756386"/>
    <w:rsid w:val="007612C2"/>
    <w:rsid w:val="007621CB"/>
    <w:rsid w:val="007638FC"/>
    <w:rsid w:val="007749BB"/>
    <w:rsid w:val="0077555C"/>
    <w:rsid w:val="007769D4"/>
    <w:rsid w:val="00781DD8"/>
    <w:rsid w:val="0078402A"/>
    <w:rsid w:val="007864DF"/>
    <w:rsid w:val="00794087"/>
    <w:rsid w:val="007A24AB"/>
    <w:rsid w:val="007B1604"/>
    <w:rsid w:val="007B77D2"/>
    <w:rsid w:val="007C3391"/>
    <w:rsid w:val="007D496B"/>
    <w:rsid w:val="007D7566"/>
    <w:rsid w:val="007D7BC2"/>
    <w:rsid w:val="007E4B2C"/>
    <w:rsid w:val="007E7D44"/>
    <w:rsid w:val="007F01D1"/>
    <w:rsid w:val="00806D2F"/>
    <w:rsid w:val="00813BF1"/>
    <w:rsid w:val="0082219A"/>
    <w:rsid w:val="008250FE"/>
    <w:rsid w:val="00827BDB"/>
    <w:rsid w:val="008349AE"/>
    <w:rsid w:val="008370E4"/>
    <w:rsid w:val="00841D1A"/>
    <w:rsid w:val="008452BF"/>
    <w:rsid w:val="00845A47"/>
    <w:rsid w:val="00847F6B"/>
    <w:rsid w:val="00851DDA"/>
    <w:rsid w:val="008557F0"/>
    <w:rsid w:val="00857ABD"/>
    <w:rsid w:val="0086526F"/>
    <w:rsid w:val="00871079"/>
    <w:rsid w:val="00875111"/>
    <w:rsid w:val="0089121A"/>
    <w:rsid w:val="00891CFE"/>
    <w:rsid w:val="008957BD"/>
    <w:rsid w:val="00896E68"/>
    <w:rsid w:val="008A0BBC"/>
    <w:rsid w:val="008A3D17"/>
    <w:rsid w:val="008A76F9"/>
    <w:rsid w:val="008B1407"/>
    <w:rsid w:val="008B4D6A"/>
    <w:rsid w:val="008C1A7A"/>
    <w:rsid w:val="008D030B"/>
    <w:rsid w:val="008D54D0"/>
    <w:rsid w:val="008E36F8"/>
    <w:rsid w:val="008E497D"/>
    <w:rsid w:val="008F05DA"/>
    <w:rsid w:val="008F7F26"/>
    <w:rsid w:val="00901667"/>
    <w:rsid w:val="00903EC0"/>
    <w:rsid w:val="00907C2F"/>
    <w:rsid w:val="009101D2"/>
    <w:rsid w:val="00911464"/>
    <w:rsid w:val="00911D80"/>
    <w:rsid w:val="00915D6A"/>
    <w:rsid w:val="00927A2D"/>
    <w:rsid w:val="00933A61"/>
    <w:rsid w:val="0093554F"/>
    <w:rsid w:val="00950CE5"/>
    <w:rsid w:val="0095387D"/>
    <w:rsid w:val="00955123"/>
    <w:rsid w:val="00956FC6"/>
    <w:rsid w:val="00962A35"/>
    <w:rsid w:val="00963C8E"/>
    <w:rsid w:val="00967719"/>
    <w:rsid w:val="00970602"/>
    <w:rsid w:val="00972DE3"/>
    <w:rsid w:val="00983340"/>
    <w:rsid w:val="009904A6"/>
    <w:rsid w:val="00991AC5"/>
    <w:rsid w:val="00993878"/>
    <w:rsid w:val="00996065"/>
    <w:rsid w:val="009A117A"/>
    <w:rsid w:val="009A6100"/>
    <w:rsid w:val="009B0531"/>
    <w:rsid w:val="009B07A9"/>
    <w:rsid w:val="009C02F2"/>
    <w:rsid w:val="009C06E6"/>
    <w:rsid w:val="009D45B5"/>
    <w:rsid w:val="009D7B76"/>
    <w:rsid w:val="009E0822"/>
    <w:rsid w:val="009E2C93"/>
    <w:rsid w:val="009E4E4D"/>
    <w:rsid w:val="009E7277"/>
    <w:rsid w:val="009F04DE"/>
    <w:rsid w:val="009F4EC9"/>
    <w:rsid w:val="00A0234B"/>
    <w:rsid w:val="00A04244"/>
    <w:rsid w:val="00A04B13"/>
    <w:rsid w:val="00A054AF"/>
    <w:rsid w:val="00A1004A"/>
    <w:rsid w:val="00A21CEA"/>
    <w:rsid w:val="00A22293"/>
    <w:rsid w:val="00A3035F"/>
    <w:rsid w:val="00A3209D"/>
    <w:rsid w:val="00A36D7C"/>
    <w:rsid w:val="00A463C1"/>
    <w:rsid w:val="00A46630"/>
    <w:rsid w:val="00A65391"/>
    <w:rsid w:val="00A7536D"/>
    <w:rsid w:val="00A76812"/>
    <w:rsid w:val="00A84F7C"/>
    <w:rsid w:val="00A86308"/>
    <w:rsid w:val="00A90856"/>
    <w:rsid w:val="00A90E56"/>
    <w:rsid w:val="00A94A5D"/>
    <w:rsid w:val="00AA1DD6"/>
    <w:rsid w:val="00AA3EF9"/>
    <w:rsid w:val="00AB0738"/>
    <w:rsid w:val="00AB0FD5"/>
    <w:rsid w:val="00AC0AFC"/>
    <w:rsid w:val="00AC45DB"/>
    <w:rsid w:val="00AC56B5"/>
    <w:rsid w:val="00AD390C"/>
    <w:rsid w:val="00AE121B"/>
    <w:rsid w:val="00AF19D7"/>
    <w:rsid w:val="00AF55FD"/>
    <w:rsid w:val="00B021F5"/>
    <w:rsid w:val="00B06F44"/>
    <w:rsid w:val="00B17324"/>
    <w:rsid w:val="00B24310"/>
    <w:rsid w:val="00B3216A"/>
    <w:rsid w:val="00B33D7A"/>
    <w:rsid w:val="00B351FC"/>
    <w:rsid w:val="00B45554"/>
    <w:rsid w:val="00B57B26"/>
    <w:rsid w:val="00B57C32"/>
    <w:rsid w:val="00B638E8"/>
    <w:rsid w:val="00B64373"/>
    <w:rsid w:val="00B74623"/>
    <w:rsid w:val="00B80C23"/>
    <w:rsid w:val="00B93AC3"/>
    <w:rsid w:val="00B96214"/>
    <w:rsid w:val="00B97BD9"/>
    <w:rsid w:val="00BA20CD"/>
    <w:rsid w:val="00BB23A7"/>
    <w:rsid w:val="00BB2BFC"/>
    <w:rsid w:val="00BC197F"/>
    <w:rsid w:val="00BC27F8"/>
    <w:rsid w:val="00BC4B03"/>
    <w:rsid w:val="00BC52B3"/>
    <w:rsid w:val="00BC6E36"/>
    <w:rsid w:val="00BD3CE4"/>
    <w:rsid w:val="00BD593A"/>
    <w:rsid w:val="00BE063A"/>
    <w:rsid w:val="00BE0AF8"/>
    <w:rsid w:val="00BF0F88"/>
    <w:rsid w:val="00BF61AD"/>
    <w:rsid w:val="00BF7FE0"/>
    <w:rsid w:val="00C014A2"/>
    <w:rsid w:val="00C11FD3"/>
    <w:rsid w:val="00C1680B"/>
    <w:rsid w:val="00C171FA"/>
    <w:rsid w:val="00C17EDC"/>
    <w:rsid w:val="00C336C5"/>
    <w:rsid w:val="00C348F0"/>
    <w:rsid w:val="00C37770"/>
    <w:rsid w:val="00C41C2D"/>
    <w:rsid w:val="00C50F14"/>
    <w:rsid w:val="00C5184A"/>
    <w:rsid w:val="00C615CF"/>
    <w:rsid w:val="00C617B4"/>
    <w:rsid w:val="00C671F6"/>
    <w:rsid w:val="00C70A38"/>
    <w:rsid w:val="00C77139"/>
    <w:rsid w:val="00C773DA"/>
    <w:rsid w:val="00C80D98"/>
    <w:rsid w:val="00C85C85"/>
    <w:rsid w:val="00C87933"/>
    <w:rsid w:val="00C92835"/>
    <w:rsid w:val="00C94BDC"/>
    <w:rsid w:val="00CB2427"/>
    <w:rsid w:val="00CB36B4"/>
    <w:rsid w:val="00CB4CC4"/>
    <w:rsid w:val="00CC32D9"/>
    <w:rsid w:val="00CC5D08"/>
    <w:rsid w:val="00CD6809"/>
    <w:rsid w:val="00CD6EB8"/>
    <w:rsid w:val="00CD7C75"/>
    <w:rsid w:val="00CE0137"/>
    <w:rsid w:val="00CE0587"/>
    <w:rsid w:val="00CE3768"/>
    <w:rsid w:val="00D03BB6"/>
    <w:rsid w:val="00D14391"/>
    <w:rsid w:val="00D1604E"/>
    <w:rsid w:val="00D17328"/>
    <w:rsid w:val="00D2261C"/>
    <w:rsid w:val="00D2470B"/>
    <w:rsid w:val="00D326A6"/>
    <w:rsid w:val="00D33E5A"/>
    <w:rsid w:val="00D341BA"/>
    <w:rsid w:val="00D40135"/>
    <w:rsid w:val="00D4794B"/>
    <w:rsid w:val="00D50E86"/>
    <w:rsid w:val="00D52C31"/>
    <w:rsid w:val="00D5414B"/>
    <w:rsid w:val="00D653B8"/>
    <w:rsid w:val="00D70E41"/>
    <w:rsid w:val="00D70E6B"/>
    <w:rsid w:val="00D824C7"/>
    <w:rsid w:val="00D86312"/>
    <w:rsid w:val="00D87B01"/>
    <w:rsid w:val="00D90C7B"/>
    <w:rsid w:val="00DA3C6C"/>
    <w:rsid w:val="00DB07D2"/>
    <w:rsid w:val="00DB15BF"/>
    <w:rsid w:val="00DB2841"/>
    <w:rsid w:val="00DB3E31"/>
    <w:rsid w:val="00DC1321"/>
    <w:rsid w:val="00DC28C6"/>
    <w:rsid w:val="00DC445A"/>
    <w:rsid w:val="00DC7D30"/>
    <w:rsid w:val="00DD07DD"/>
    <w:rsid w:val="00DD119A"/>
    <w:rsid w:val="00DD4C5C"/>
    <w:rsid w:val="00DD4D05"/>
    <w:rsid w:val="00DE05A9"/>
    <w:rsid w:val="00DF23E5"/>
    <w:rsid w:val="00DF44AD"/>
    <w:rsid w:val="00DF522F"/>
    <w:rsid w:val="00E01654"/>
    <w:rsid w:val="00E01B7D"/>
    <w:rsid w:val="00E06869"/>
    <w:rsid w:val="00E271AE"/>
    <w:rsid w:val="00E2733C"/>
    <w:rsid w:val="00E3104F"/>
    <w:rsid w:val="00E3108D"/>
    <w:rsid w:val="00E311C2"/>
    <w:rsid w:val="00E317C1"/>
    <w:rsid w:val="00E3485F"/>
    <w:rsid w:val="00E36762"/>
    <w:rsid w:val="00E3733F"/>
    <w:rsid w:val="00E37F2A"/>
    <w:rsid w:val="00E411EB"/>
    <w:rsid w:val="00E42625"/>
    <w:rsid w:val="00E445E1"/>
    <w:rsid w:val="00E61159"/>
    <w:rsid w:val="00E61168"/>
    <w:rsid w:val="00E63E5B"/>
    <w:rsid w:val="00E65A37"/>
    <w:rsid w:val="00E65EC3"/>
    <w:rsid w:val="00E6678C"/>
    <w:rsid w:val="00E71DA3"/>
    <w:rsid w:val="00E758AC"/>
    <w:rsid w:val="00E77203"/>
    <w:rsid w:val="00E803D1"/>
    <w:rsid w:val="00E80A4D"/>
    <w:rsid w:val="00E81F93"/>
    <w:rsid w:val="00E85A09"/>
    <w:rsid w:val="00E8632A"/>
    <w:rsid w:val="00E92E98"/>
    <w:rsid w:val="00E95B41"/>
    <w:rsid w:val="00EB09E7"/>
    <w:rsid w:val="00ED0959"/>
    <w:rsid w:val="00ED2190"/>
    <w:rsid w:val="00ED4D4A"/>
    <w:rsid w:val="00ED5281"/>
    <w:rsid w:val="00ED69E4"/>
    <w:rsid w:val="00EE13D0"/>
    <w:rsid w:val="00EE14A9"/>
    <w:rsid w:val="00EE5623"/>
    <w:rsid w:val="00EF332B"/>
    <w:rsid w:val="00EF35AF"/>
    <w:rsid w:val="00EF3C77"/>
    <w:rsid w:val="00F05F2E"/>
    <w:rsid w:val="00F07797"/>
    <w:rsid w:val="00F107CD"/>
    <w:rsid w:val="00F157EB"/>
    <w:rsid w:val="00F16DA7"/>
    <w:rsid w:val="00F171B2"/>
    <w:rsid w:val="00F22397"/>
    <w:rsid w:val="00F23224"/>
    <w:rsid w:val="00F242BE"/>
    <w:rsid w:val="00F27A4A"/>
    <w:rsid w:val="00F317DE"/>
    <w:rsid w:val="00F419A0"/>
    <w:rsid w:val="00F4443F"/>
    <w:rsid w:val="00F6159A"/>
    <w:rsid w:val="00F72B7A"/>
    <w:rsid w:val="00F7739F"/>
    <w:rsid w:val="00FA0ED6"/>
    <w:rsid w:val="00FB231D"/>
    <w:rsid w:val="00FE79D3"/>
    <w:rsid w:val="00FF105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20C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A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standard">
    <w:name w:val="-wm-standard"/>
    <w:basedOn w:val="Normln"/>
    <w:rsid w:val="004A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B2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65B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96E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2A"/>
  </w:style>
  <w:style w:type="paragraph" w:styleId="Zpat">
    <w:name w:val="footer"/>
    <w:basedOn w:val="Normln"/>
    <w:link w:val="Zpat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0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0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A20C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A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standard">
    <w:name w:val="-wm-standard"/>
    <w:basedOn w:val="Normln"/>
    <w:rsid w:val="004A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B2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65B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96E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2A"/>
  </w:style>
  <w:style w:type="paragraph" w:styleId="Zpat">
    <w:name w:val="footer"/>
    <w:basedOn w:val="Normln"/>
    <w:link w:val="ZpatChar"/>
    <w:uiPriority w:val="99"/>
    <w:unhideWhenUsed/>
    <w:rsid w:val="00E8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tra2a@seznam.cz" TargetMode="External"/><Relationship Id="rId18" Type="http://schemas.openxmlformats.org/officeDocument/2006/relationships/hyperlink" Target="mailto:b.klabalova@seznam.cz" TargetMode="External"/><Relationship Id="rId26" Type="http://schemas.openxmlformats.org/officeDocument/2006/relationships/hyperlink" Target="mailto:borkovajanicka@seznam.cz" TargetMode="External"/><Relationship Id="rId39" Type="http://schemas.openxmlformats.org/officeDocument/2006/relationships/hyperlink" Target="mailto:zlipe@voln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ivan.kub&#283;na@kuver.cz" TargetMode="External"/><Relationship Id="rId34" Type="http://schemas.openxmlformats.org/officeDocument/2006/relationships/hyperlink" Target="mailto:novakova@usmej.se" TargetMode="External"/><Relationship Id="rId42" Type="http://schemas.openxmlformats.org/officeDocument/2006/relationships/hyperlink" Target="mailto:zuzahorka@gmail.com" TargetMode="External"/><Relationship Id="rId47" Type="http://schemas.openxmlformats.org/officeDocument/2006/relationships/hyperlink" Target="mailto:ivo.petrla@seznam.cz" TargetMode="External"/><Relationship Id="rId50" Type="http://schemas.openxmlformats.org/officeDocument/2006/relationships/hyperlink" Target="http://a.d.brunnenstras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zlipe@volny.cz" TargetMode="External"/><Relationship Id="rId25" Type="http://schemas.openxmlformats.org/officeDocument/2006/relationships/hyperlink" Target="mailto:Fuksa.R@seznam.cz" TargetMode="External"/><Relationship Id="rId33" Type="http://schemas.openxmlformats.org/officeDocument/2006/relationships/hyperlink" Target="mailto:marian.pekarek@opavice.cz" TargetMode="External"/><Relationship Id="rId38" Type="http://schemas.openxmlformats.org/officeDocument/2006/relationships/hyperlink" Target="mailto:zuzahorka@gmail.com" TargetMode="External"/><Relationship Id="rId46" Type="http://schemas.openxmlformats.org/officeDocument/2006/relationships/hyperlink" Target="mailto:riwalhof@emai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ankas@seznam.cz" TargetMode="External"/><Relationship Id="rId20" Type="http://schemas.openxmlformats.org/officeDocument/2006/relationships/hyperlink" Target="mailto:sarka.slezak@seznam.cz" TargetMode="External"/><Relationship Id="rId29" Type="http://schemas.openxmlformats.org/officeDocument/2006/relationships/hyperlink" Target="mailto:ivan.kubena@kuver.cz" TargetMode="External"/><Relationship Id="rId41" Type="http://schemas.openxmlformats.org/officeDocument/2006/relationships/hyperlink" Target="mailto:aykmar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irsed@seznam.cz" TargetMode="External"/><Relationship Id="rId32" Type="http://schemas.openxmlformats.org/officeDocument/2006/relationships/hyperlink" Target="mailto:coufalovav@tiscali.cz" TargetMode="External"/><Relationship Id="rId37" Type="http://schemas.openxmlformats.org/officeDocument/2006/relationships/hyperlink" Target="mailto:d.brslicka@seznam.cz" TargetMode="External"/><Relationship Id="rId40" Type="http://schemas.openxmlformats.org/officeDocument/2006/relationships/hyperlink" Target="mailto:aykmar@seznam.cz" TargetMode="External"/><Relationship Id="rId45" Type="http://schemas.openxmlformats.org/officeDocument/2006/relationships/hyperlink" Target="mailto:fromgeorgeland@seznam.cz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astra2a@seznam.cz" TargetMode="External"/><Relationship Id="rId23" Type="http://schemas.openxmlformats.org/officeDocument/2006/relationships/hyperlink" Target="mailto:Tel:%20606&#160;709%20988" TargetMode="External"/><Relationship Id="rId28" Type="http://schemas.openxmlformats.org/officeDocument/2006/relationships/hyperlink" Target="mailto:zuzahorka@gmail.com" TargetMode="External"/><Relationship Id="rId36" Type="http://schemas.openxmlformats.org/officeDocument/2006/relationships/hyperlink" Target="mailto:jana.lakoma@seznam.cz" TargetMode="External"/><Relationship Id="rId49" Type="http://schemas.openxmlformats.org/officeDocument/2006/relationships/hyperlink" Target="mailto:fromgeorgeland@seznam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peta.pernickova@seznam.cz" TargetMode="External"/><Relationship Id="rId31" Type="http://schemas.openxmlformats.org/officeDocument/2006/relationships/hyperlink" Target="mailto:boleslavrysavy@gmail.com" TargetMode="External"/><Relationship Id="rId44" Type="http://schemas.openxmlformats.org/officeDocument/2006/relationships/hyperlink" Target="mailto:mar-zur@seznam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an.pekarek@opavice.cz" TargetMode="External"/><Relationship Id="rId22" Type="http://schemas.openxmlformats.org/officeDocument/2006/relationships/hyperlink" Target="mailto:Kosa009@email.cz" TargetMode="External"/><Relationship Id="rId27" Type="http://schemas.openxmlformats.org/officeDocument/2006/relationships/hyperlink" Target="mailto:mucha.radovan@seznam.cz" TargetMode="External"/><Relationship Id="rId30" Type="http://schemas.openxmlformats.org/officeDocument/2006/relationships/hyperlink" Target="mailto:zlipe@volny.cz" TargetMode="External"/><Relationship Id="rId35" Type="http://schemas.openxmlformats.org/officeDocument/2006/relationships/hyperlink" Target="mailto:v.marketa@email.cz" TargetMode="External"/><Relationship Id="rId43" Type="http://schemas.openxmlformats.org/officeDocument/2006/relationships/hyperlink" Target="mailto:oheral@seznam.cz" TargetMode="External"/><Relationship Id="rId48" Type="http://schemas.openxmlformats.org/officeDocument/2006/relationships/hyperlink" Target="mailto:info@mirtan.cz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4B7F-9123-4353-8044-EC2186EC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5669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Jedličková</dc:creator>
  <cp:keywords/>
  <dc:description/>
  <cp:lastModifiedBy>admin</cp:lastModifiedBy>
  <cp:revision>11</cp:revision>
  <dcterms:created xsi:type="dcterms:W3CDTF">2020-06-01T10:33:00Z</dcterms:created>
  <dcterms:modified xsi:type="dcterms:W3CDTF">2020-06-17T16:10:00Z</dcterms:modified>
</cp:coreProperties>
</file>